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978" w:rsidRDefault="00FF7362" w:rsidP="006963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565D007" wp14:editId="7B5ABCBF">
            <wp:extent cx="9251950" cy="65411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17F" w:rsidRDefault="004A517F" w:rsidP="005A1E5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A1E57" w:rsidRPr="005A1E57" w:rsidRDefault="005A1E57" w:rsidP="005A1E5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A1E57">
        <w:rPr>
          <w:rFonts w:ascii="Times New Roman" w:hAnsi="Times New Roman" w:cs="Times New Roman"/>
          <w:sz w:val="24"/>
          <w:szCs w:val="24"/>
        </w:rPr>
        <w:t>Рабочая программа составлена на основе</w:t>
      </w:r>
    </w:p>
    <w:p w:rsidR="005A1E57" w:rsidRPr="005A1E57" w:rsidRDefault="005A1E57" w:rsidP="005A1E5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A1E57">
        <w:rPr>
          <w:rFonts w:ascii="Times New Roman" w:hAnsi="Times New Roman" w:cs="Times New Roman"/>
          <w:sz w:val="24"/>
          <w:szCs w:val="24"/>
        </w:rPr>
        <w:t xml:space="preserve">авторской программы   </w:t>
      </w:r>
      <w:r w:rsidRPr="005A1E57">
        <w:rPr>
          <w:rFonts w:ascii="Times New Roman" w:hAnsi="Times New Roman" w:cs="Times New Roman"/>
          <w:sz w:val="24"/>
          <w:szCs w:val="24"/>
          <w:u w:val="single"/>
        </w:rPr>
        <w:t xml:space="preserve">Лях </w:t>
      </w:r>
      <w:proofErr w:type="spellStart"/>
      <w:r w:rsidRPr="005A1E57">
        <w:rPr>
          <w:rFonts w:ascii="Times New Roman" w:hAnsi="Times New Roman" w:cs="Times New Roman"/>
          <w:sz w:val="24"/>
          <w:szCs w:val="24"/>
          <w:u w:val="single"/>
        </w:rPr>
        <w:t>В.И</w:t>
      </w:r>
      <w:proofErr w:type="spellEnd"/>
      <w:r w:rsidRPr="005A1E57">
        <w:rPr>
          <w:rFonts w:ascii="Times New Roman" w:hAnsi="Times New Roman" w:cs="Times New Roman"/>
          <w:sz w:val="24"/>
          <w:szCs w:val="24"/>
          <w:u w:val="single"/>
        </w:rPr>
        <w:t xml:space="preserve">., </w:t>
      </w:r>
      <w:proofErr w:type="spellStart"/>
      <w:r w:rsidRPr="005A1E57">
        <w:rPr>
          <w:rFonts w:ascii="Times New Roman" w:hAnsi="Times New Roman" w:cs="Times New Roman"/>
          <w:sz w:val="24"/>
          <w:szCs w:val="24"/>
          <w:u w:val="single"/>
        </w:rPr>
        <w:t>Зданевич</w:t>
      </w:r>
      <w:proofErr w:type="spellEnd"/>
      <w:r w:rsidRPr="005A1E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A1E57">
        <w:rPr>
          <w:rFonts w:ascii="Times New Roman" w:hAnsi="Times New Roman" w:cs="Times New Roman"/>
          <w:sz w:val="24"/>
          <w:szCs w:val="24"/>
          <w:u w:val="single"/>
        </w:rPr>
        <w:t>А.А</w:t>
      </w:r>
      <w:proofErr w:type="spellEnd"/>
      <w:r w:rsidRPr="005A1E57">
        <w:rPr>
          <w:rFonts w:ascii="Times New Roman" w:hAnsi="Times New Roman" w:cs="Times New Roman"/>
          <w:sz w:val="24"/>
          <w:szCs w:val="24"/>
          <w:u w:val="single"/>
        </w:rPr>
        <w:t xml:space="preserve">., Просвещение </w:t>
      </w:r>
      <w:proofErr w:type="spellStart"/>
      <w:r w:rsidRPr="005A1E57">
        <w:rPr>
          <w:rFonts w:ascii="Times New Roman" w:hAnsi="Times New Roman" w:cs="Times New Roman"/>
          <w:sz w:val="24"/>
          <w:szCs w:val="24"/>
          <w:u w:val="single"/>
        </w:rPr>
        <w:t>2011г</w:t>
      </w:r>
      <w:proofErr w:type="spellEnd"/>
    </w:p>
    <w:p w:rsidR="005A1E57" w:rsidRPr="005A1E57" w:rsidRDefault="005A1E57" w:rsidP="005A1E5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A1E57">
        <w:rPr>
          <w:rFonts w:ascii="Times New Roman" w:hAnsi="Times New Roman" w:cs="Times New Roman"/>
          <w:sz w:val="24"/>
          <w:szCs w:val="24"/>
        </w:rPr>
        <w:t>Примерной государственной программы по физической культу</w:t>
      </w:r>
      <w:r w:rsidR="00892C45">
        <w:rPr>
          <w:rFonts w:ascii="Times New Roman" w:hAnsi="Times New Roman" w:cs="Times New Roman"/>
          <w:sz w:val="24"/>
          <w:szCs w:val="24"/>
        </w:rPr>
        <w:t>ре для общеобразовательных школ</w:t>
      </w:r>
      <w:r w:rsidRPr="005A1E57">
        <w:rPr>
          <w:rFonts w:ascii="Times New Roman" w:hAnsi="Times New Roman" w:cs="Times New Roman"/>
          <w:sz w:val="24"/>
          <w:szCs w:val="24"/>
        </w:rPr>
        <w:t xml:space="preserve"> </w:t>
      </w:r>
      <w:r w:rsidRPr="005A1E57">
        <w:rPr>
          <w:rFonts w:ascii="Times New Roman" w:hAnsi="Times New Roman" w:cs="Times New Roman"/>
          <w:sz w:val="24"/>
          <w:szCs w:val="24"/>
          <w:u w:val="single"/>
        </w:rPr>
        <w:t>Комплексная программа физического воспитания учащихся</w:t>
      </w:r>
      <w:r w:rsidR="00892C45">
        <w:rPr>
          <w:rFonts w:ascii="Times New Roman" w:hAnsi="Times New Roman" w:cs="Times New Roman"/>
          <w:sz w:val="24"/>
          <w:szCs w:val="24"/>
          <w:u w:val="single"/>
        </w:rPr>
        <w:t xml:space="preserve">. Лях </w:t>
      </w:r>
      <w:proofErr w:type="spellStart"/>
      <w:r w:rsidR="00892C45">
        <w:rPr>
          <w:rFonts w:ascii="Times New Roman" w:hAnsi="Times New Roman" w:cs="Times New Roman"/>
          <w:sz w:val="24"/>
          <w:szCs w:val="24"/>
          <w:u w:val="single"/>
        </w:rPr>
        <w:t>В.И</w:t>
      </w:r>
      <w:proofErr w:type="spellEnd"/>
      <w:r w:rsidR="00892C45">
        <w:rPr>
          <w:rFonts w:ascii="Times New Roman" w:hAnsi="Times New Roman" w:cs="Times New Roman"/>
          <w:sz w:val="24"/>
          <w:szCs w:val="24"/>
          <w:u w:val="single"/>
        </w:rPr>
        <w:t xml:space="preserve">., </w:t>
      </w:r>
      <w:proofErr w:type="spellStart"/>
      <w:r w:rsidR="00892C45">
        <w:rPr>
          <w:rFonts w:ascii="Times New Roman" w:hAnsi="Times New Roman" w:cs="Times New Roman"/>
          <w:sz w:val="24"/>
          <w:szCs w:val="24"/>
          <w:u w:val="single"/>
        </w:rPr>
        <w:t>Зданевич</w:t>
      </w:r>
      <w:proofErr w:type="spellEnd"/>
      <w:r w:rsidR="00892C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92C45">
        <w:rPr>
          <w:rFonts w:ascii="Times New Roman" w:hAnsi="Times New Roman" w:cs="Times New Roman"/>
          <w:sz w:val="24"/>
          <w:szCs w:val="24"/>
          <w:u w:val="single"/>
        </w:rPr>
        <w:t>А.А</w:t>
      </w:r>
      <w:proofErr w:type="spellEnd"/>
      <w:r w:rsidR="00892C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92C45">
        <w:rPr>
          <w:rFonts w:ascii="Times New Roman" w:hAnsi="Times New Roman" w:cs="Times New Roman"/>
          <w:sz w:val="24"/>
          <w:szCs w:val="24"/>
          <w:u w:val="single"/>
        </w:rPr>
        <w:t>2011г</w:t>
      </w:r>
      <w:proofErr w:type="spellEnd"/>
      <w:r w:rsidR="00892C4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A1E57" w:rsidRPr="005A1E57" w:rsidRDefault="005A1E57" w:rsidP="005A1E5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A1E57" w:rsidRPr="00892C45" w:rsidRDefault="00322E05" w:rsidP="005A1E57">
      <w:pPr>
        <w:tabs>
          <w:tab w:val="left" w:pos="224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8</w:t>
      </w:r>
      <w:r w:rsidR="005A1E57" w:rsidRPr="005A1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4B0B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, Д</w:t>
      </w:r>
      <w:r w:rsidR="004B0B49">
        <w:rPr>
          <w:rFonts w:ascii="Times New Roman" w:hAnsi="Times New Roman" w:cs="Times New Roman"/>
          <w:sz w:val="24"/>
          <w:szCs w:val="24"/>
        </w:rPr>
        <w:t>.</w:t>
      </w:r>
    </w:p>
    <w:p w:rsidR="005A1E57" w:rsidRPr="005A1E57" w:rsidRDefault="005A1E57" w:rsidP="005A1E57">
      <w:pPr>
        <w:tabs>
          <w:tab w:val="left" w:pos="224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5A1E57">
        <w:rPr>
          <w:rFonts w:ascii="Times New Roman" w:hAnsi="Times New Roman" w:cs="Times New Roman"/>
          <w:sz w:val="24"/>
          <w:szCs w:val="24"/>
        </w:rPr>
        <w:t>Учите</w:t>
      </w:r>
      <w:r w:rsidR="00892C45">
        <w:rPr>
          <w:rFonts w:ascii="Times New Roman" w:hAnsi="Times New Roman" w:cs="Times New Roman"/>
          <w:sz w:val="24"/>
          <w:szCs w:val="24"/>
        </w:rPr>
        <w:t>л</w:t>
      </w:r>
      <w:r w:rsidR="00322E05">
        <w:rPr>
          <w:rFonts w:ascii="Times New Roman" w:hAnsi="Times New Roman" w:cs="Times New Roman"/>
          <w:sz w:val="24"/>
          <w:szCs w:val="24"/>
        </w:rPr>
        <w:t>ь: Коновалов Иван Иванович</w:t>
      </w:r>
    </w:p>
    <w:p w:rsidR="005A1E57" w:rsidRPr="005A1E57" w:rsidRDefault="00892C45" w:rsidP="005A1E57">
      <w:pPr>
        <w:tabs>
          <w:tab w:val="left" w:pos="224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</w:t>
      </w:r>
      <w:r w:rsidR="00C25367">
        <w:rPr>
          <w:rFonts w:ascii="Times New Roman" w:hAnsi="Times New Roman" w:cs="Times New Roman"/>
          <w:sz w:val="24"/>
          <w:szCs w:val="24"/>
        </w:rPr>
        <w:t xml:space="preserve"> всего 68 часов, в неделю 2</w:t>
      </w:r>
      <w:r w:rsidR="005A1E57" w:rsidRPr="005A1E57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5A1E57" w:rsidRPr="005A1E57" w:rsidRDefault="005A1E57" w:rsidP="005A1E57">
      <w:pPr>
        <w:tabs>
          <w:tab w:val="left" w:pos="224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5A1E57">
        <w:rPr>
          <w:rFonts w:ascii="Times New Roman" w:hAnsi="Times New Roman" w:cs="Times New Roman"/>
          <w:sz w:val="24"/>
          <w:szCs w:val="24"/>
        </w:rPr>
        <w:t>Плановых контрольных уроков ____, зачётов____, тестов_____.</w:t>
      </w:r>
    </w:p>
    <w:p w:rsidR="00E40B21" w:rsidRPr="005A1E57" w:rsidRDefault="00E40B21" w:rsidP="006963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1E57" w:rsidRPr="005A1E57" w:rsidRDefault="005A1E57" w:rsidP="006963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1E57" w:rsidRDefault="005A1E57" w:rsidP="005A1E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E57" w:rsidRDefault="005A1E57" w:rsidP="005A1E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E57" w:rsidRDefault="005A1E57" w:rsidP="005A1E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E57" w:rsidRDefault="005A1E57" w:rsidP="005A1E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E57" w:rsidRDefault="005A1E57" w:rsidP="005A1E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E57" w:rsidRDefault="005A1E57" w:rsidP="005A1E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E57" w:rsidRDefault="005A1E57" w:rsidP="005A1E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E57" w:rsidRDefault="005A1E57" w:rsidP="005A1E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E57" w:rsidRDefault="005A1E57" w:rsidP="005A1E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E57" w:rsidRDefault="005A1E57" w:rsidP="005A1E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E57" w:rsidRDefault="005A1E57" w:rsidP="005A1E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E57" w:rsidRDefault="005A1E57" w:rsidP="005A1E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E57" w:rsidRDefault="005A1E57" w:rsidP="005A1E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E57" w:rsidRPr="00286EEF" w:rsidRDefault="005A1E57" w:rsidP="005A1E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A1E57" w:rsidRPr="00286EEF" w:rsidRDefault="005A1E57" w:rsidP="005A1E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1E57" w:rsidRPr="00286EEF" w:rsidRDefault="005A1E57" w:rsidP="005A1E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 xml:space="preserve">   </w:t>
      </w:r>
      <w:r w:rsidRPr="00286EEF">
        <w:rPr>
          <w:rFonts w:ascii="Times New Roman" w:hAnsi="Times New Roman" w:cs="Times New Roman"/>
          <w:b/>
          <w:i/>
          <w:sz w:val="24"/>
          <w:szCs w:val="24"/>
        </w:rPr>
        <w:t>Рабочий план составлен с учётом следующих нормативных документов</w:t>
      </w:r>
      <w:r w:rsidRPr="00286EEF">
        <w:rPr>
          <w:rFonts w:ascii="Times New Roman" w:hAnsi="Times New Roman" w:cs="Times New Roman"/>
          <w:i/>
          <w:sz w:val="24"/>
          <w:szCs w:val="24"/>
        </w:rPr>
        <w:t>:</w:t>
      </w:r>
    </w:p>
    <w:p w:rsidR="005A1E57" w:rsidRPr="00286EEF" w:rsidRDefault="005A1E57" w:rsidP="00E877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 xml:space="preserve">- Федеральный закон «О физической культуре и спорте в Российской Федерации» от </w:t>
      </w:r>
      <w:proofErr w:type="spellStart"/>
      <w:r w:rsidRPr="00286EEF">
        <w:rPr>
          <w:rFonts w:ascii="Times New Roman" w:hAnsi="Times New Roman" w:cs="Times New Roman"/>
          <w:sz w:val="24"/>
          <w:szCs w:val="24"/>
        </w:rPr>
        <w:t>04.12.2007г</w:t>
      </w:r>
      <w:proofErr w:type="spellEnd"/>
      <w:r w:rsidRPr="00286EEF">
        <w:rPr>
          <w:rFonts w:ascii="Times New Roman" w:hAnsi="Times New Roman" w:cs="Times New Roman"/>
          <w:sz w:val="24"/>
          <w:szCs w:val="24"/>
        </w:rPr>
        <w:t xml:space="preserve">. № 329-ФЗ (ред. От </w:t>
      </w:r>
      <w:proofErr w:type="spellStart"/>
      <w:r w:rsidRPr="00286EEF">
        <w:rPr>
          <w:rFonts w:ascii="Times New Roman" w:hAnsi="Times New Roman" w:cs="Times New Roman"/>
          <w:sz w:val="24"/>
          <w:szCs w:val="24"/>
        </w:rPr>
        <w:t>21.04.2011г</w:t>
      </w:r>
      <w:proofErr w:type="spellEnd"/>
      <w:r w:rsidRPr="00286EEF">
        <w:rPr>
          <w:rFonts w:ascii="Times New Roman" w:hAnsi="Times New Roman" w:cs="Times New Roman"/>
          <w:sz w:val="24"/>
          <w:szCs w:val="24"/>
        </w:rPr>
        <w:t>);</w:t>
      </w:r>
    </w:p>
    <w:p w:rsidR="005A1E57" w:rsidRPr="00286EEF" w:rsidRDefault="005A1E57" w:rsidP="00E877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 xml:space="preserve">- Национальная доктрина образования Российской Федерации. Постановление Правительства РФ от </w:t>
      </w:r>
      <w:proofErr w:type="spellStart"/>
      <w:r w:rsidRPr="00286EEF">
        <w:rPr>
          <w:rFonts w:ascii="Times New Roman" w:hAnsi="Times New Roman" w:cs="Times New Roman"/>
          <w:sz w:val="24"/>
          <w:szCs w:val="24"/>
        </w:rPr>
        <w:t>04.10.2000г</w:t>
      </w:r>
      <w:proofErr w:type="spellEnd"/>
      <w:r w:rsidRPr="00286EEF">
        <w:rPr>
          <w:rFonts w:ascii="Times New Roman" w:hAnsi="Times New Roman" w:cs="Times New Roman"/>
          <w:sz w:val="24"/>
          <w:szCs w:val="24"/>
        </w:rPr>
        <w:t>. №751;</w:t>
      </w:r>
    </w:p>
    <w:p w:rsidR="005A1E57" w:rsidRPr="00286EEF" w:rsidRDefault="005A1E57" w:rsidP="00E877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 xml:space="preserve">- Базисный учебный план общеобразовательных учреждений Российской Федерации. Приказ МО РФ </w:t>
      </w:r>
      <w:proofErr w:type="spellStart"/>
      <w:r w:rsidRPr="00286EEF">
        <w:rPr>
          <w:rFonts w:ascii="Times New Roman" w:hAnsi="Times New Roman" w:cs="Times New Roman"/>
          <w:sz w:val="24"/>
          <w:szCs w:val="24"/>
        </w:rPr>
        <w:t>от09.03.2004г</w:t>
      </w:r>
      <w:proofErr w:type="spellEnd"/>
      <w:r w:rsidRPr="00286EEF">
        <w:rPr>
          <w:rFonts w:ascii="Times New Roman" w:hAnsi="Times New Roman" w:cs="Times New Roman"/>
          <w:sz w:val="24"/>
          <w:szCs w:val="24"/>
        </w:rPr>
        <w:t xml:space="preserve">. №1312 (ред. От </w:t>
      </w:r>
      <w:proofErr w:type="spellStart"/>
      <w:r w:rsidRPr="00286EEF">
        <w:rPr>
          <w:rFonts w:ascii="Times New Roman" w:hAnsi="Times New Roman" w:cs="Times New Roman"/>
          <w:sz w:val="24"/>
          <w:szCs w:val="24"/>
        </w:rPr>
        <w:t>30.08.2010г</w:t>
      </w:r>
      <w:proofErr w:type="spellEnd"/>
      <w:r w:rsidRPr="00286EEF">
        <w:rPr>
          <w:rFonts w:ascii="Times New Roman" w:hAnsi="Times New Roman" w:cs="Times New Roman"/>
          <w:sz w:val="24"/>
          <w:szCs w:val="24"/>
        </w:rPr>
        <w:t>.);</w:t>
      </w:r>
    </w:p>
    <w:p w:rsidR="005A1E57" w:rsidRPr="00286EEF" w:rsidRDefault="005A1E57" w:rsidP="00E877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 xml:space="preserve">- Обязательный минимум содержания начального образования. Приказ МО РФ от </w:t>
      </w:r>
      <w:proofErr w:type="spellStart"/>
      <w:r w:rsidRPr="00286EEF">
        <w:rPr>
          <w:rFonts w:ascii="Times New Roman" w:hAnsi="Times New Roman" w:cs="Times New Roman"/>
          <w:sz w:val="24"/>
          <w:szCs w:val="24"/>
        </w:rPr>
        <w:t>19.05.1998г</w:t>
      </w:r>
      <w:proofErr w:type="spellEnd"/>
      <w:r w:rsidRPr="00286EEF">
        <w:rPr>
          <w:rFonts w:ascii="Times New Roman" w:hAnsi="Times New Roman" w:cs="Times New Roman"/>
          <w:sz w:val="24"/>
          <w:szCs w:val="24"/>
        </w:rPr>
        <w:t>. №1235;</w:t>
      </w:r>
    </w:p>
    <w:p w:rsidR="005A1E57" w:rsidRPr="00286EEF" w:rsidRDefault="005A1E57" w:rsidP="00E877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 xml:space="preserve">-Стратегия развития физической культуры и спорта на период до 2020 года. Распоряжение правительства РФ от </w:t>
      </w:r>
      <w:proofErr w:type="spellStart"/>
      <w:r w:rsidRPr="00286EEF">
        <w:rPr>
          <w:rFonts w:ascii="Times New Roman" w:hAnsi="Times New Roman" w:cs="Times New Roman"/>
          <w:sz w:val="24"/>
          <w:szCs w:val="24"/>
        </w:rPr>
        <w:t>07.08.2009г</w:t>
      </w:r>
      <w:proofErr w:type="spellEnd"/>
      <w:r w:rsidRPr="00286EEF">
        <w:rPr>
          <w:rFonts w:ascii="Times New Roman" w:hAnsi="Times New Roman" w:cs="Times New Roman"/>
          <w:sz w:val="24"/>
          <w:szCs w:val="24"/>
        </w:rPr>
        <w:t>. №1101-р;</w:t>
      </w:r>
    </w:p>
    <w:p w:rsidR="005A1E57" w:rsidRPr="00286EEF" w:rsidRDefault="005A1E57" w:rsidP="00E877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 xml:space="preserve">-О проведении мониторинга физического развития обучающихся. Письмо Минобрнауки РФ от </w:t>
      </w:r>
      <w:proofErr w:type="spellStart"/>
      <w:r w:rsidRPr="00286EEF">
        <w:rPr>
          <w:rFonts w:ascii="Times New Roman" w:hAnsi="Times New Roman" w:cs="Times New Roman"/>
          <w:sz w:val="24"/>
          <w:szCs w:val="24"/>
        </w:rPr>
        <w:t>29.03.2010г</w:t>
      </w:r>
      <w:proofErr w:type="spellEnd"/>
      <w:r w:rsidRPr="00286EEF">
        <w:rPr>
          <w:rFonts w:ascii="Times New Roman" w:hAnsi="Times New Roman" w:cs="Times New Roman"/>
          <w:sz w:val="24"/>
          <w:szCs w:val="24"/>
        </w:rPr>
        <w:t>. №06-499;</w:t>
      </w:r>
    </w:p>
    <w:p w:rsidR="005A1E57" w:rsidRPr="00286EEF" w:rsidRDefault="005A1E57" w:rsidP="00E877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-О Концепции Федеральной целевой программы развития образования на 2011-</w:t>
      </w:r>
      <w:proofErr w:type="spellStart"/>
      <w:r w:rsidRPr="00286EEF">
        <w:rPr>
          <w:rFonts w:ascii="Times New Roman" w:hAnsi="Times New Roman" w:cs="Times New Roman"/>
          <w:sz w:val="24"/>
          <w:szCs w:val="24"/>
        </w:rPr>
        <w:t>2015гг</w:t>
      </w:r>
      <w:proofErr w:type="spellEnd"/>
      <w:r w:rsidRPr="00286EEF">
        <w:rPr>
          <w:rFonts w:ascii="Times New Roman" w:hAnsi="Times New Roman" w:cs="Times New Roman"/>
          <w:sz w:val="24"/>
          <w:szCs w:val="24"/>
        </w:rPr>
        <w:t xml:space="preserve">. распоряжение Правительства РФ от </w:t>
      </w:r>
      <w:proofErr w:type="spellStart"/>
      <w:r w:rsidRPr="00286EEF">
        <w:rPr>
          <w:rFonts w:ascii="Times New Roman" w:hAnsi="Times New Roman" w:cs="Times New Roman"/>
          <w:sz w:val="24"/>
          <w:szCs w:val="24"/>
        </w:rPr>
        <w:t>07.02.2011г</w:t>
      </w:r>
      <w:proofErr w:type="spellEnd"/>
      <w:r w:rsidRPr="00286EEF">
        <w:rPr>
          <w:rFonts w:ascii="Times New Roman" w:hAnsi="Times New Roman" w:cs="Times New Roman"/>
          <w:sz w:val="24"/>
          <w:szCs w:val="24"/>
        </w:rPr>
        <w:t>. №163-р</w:t>
      </w:r>
    </w:p>
    <w:p w:rsidR="005A1E57" w:rsidRPr="00286EEF" w:rsidRDefault="005A1E57" w:rsidP="005A1E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 xml:space="preserve"> В программе </w:t>
      </w:r>
      <w:proofErr w:type="spellStart"/>
      <w:r w:rsidRPr="00286EEF">
        <w:rPr>
          <w:rFonts w:ascii="Times New Roman" w:hAnsi="Times New Roman" w:cs="Times New Roman"/>
          <w:sz w:val="24"/>
          <w:szCs w:val="24"/>
        </w:rPr>
        <w:t>В.И</w:t>
      </w:r>
      <w:proofErr w:type="spellEnd"/>
      <w:r w:rsidRPr="00286EEF">
        <w:rPr>
          <w:rFonts w:ascii="Times New Roman" w:hAnsi="Times New Roman" w:cs="Times New Roman"/>
          <w:sz w:val="24"/>
          <w:szCs w:val="24"/>
        </w:rPr>
        <w:t xml:space="preserve">. Ляха, </w:t>
      </w:r>
      <w:proofErr w:type="spellStart"/>
      <w:r w:rsidRPr="00286EEF">
        <w:rPr>
          <w:rFonts w:ascii="Times New Roman" w:hAnsi="Times New Roman" w:cs="Times New Roman"/>
          <w:sz w:val="24"/>
          <w:szCs w:val="24"/>
        </w:rPr>
        <w:t>А.А</w:t>
      </w:r>
      <w:proofErr w:type="spellEnd"/>
      <w:r w:rsidRPr="00286E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6EEF">
        <w:rPr>
          <w:rFonts w:ascii="Times New Roman" w:hAnsi="Times New Roman" w:cs="Times New Roman"/>
          <w:sz w:val="24"/>
          <w:szCs w:val="24"/>
        </w:rPr>
        <w:t>Зданевича</w:t>
      </w:r>
      <w:proofErr w:type="spellEnd"/>
      <w:r w:rsidRPr="00286EEF">
        <w:rPr>
          <w:rFonts w:ascii="Times New Roman" w:hAnsi="Times New Roman" w:cs="Times New Roman"/>
          <w:sz w:val="24"/>
          <w:szCs w:val="24"/>
        </w:rPr>
        <w:t xml:space="preserve"> программный материал делится на две части – </w:t>
      </w:r>
      <w:r w:rsidRPr="00286EEF">
        <w:rPr>
          <w:rFonts w:ascii="Times New Roman" w:hAnsi="Times New Roman" w:cs="Times New Roman"/>
          <w:i/>
          <w:sz w:val="24"/>
          <w:szCs w:val="24"/>
        </w:rPr>
        <w:t>базовую</w:t>
      </w:r>
      <w:r w:rsidRPr="00286EEF">
        <w:rPr>
          <w:rFonts w:ascii="Times New Roman" w:hAnsi="Times New Roman" w:cs="Times New Roman"/>
          <w:sz w:val="24"/>
          <w:szCs w:val="24"/>
        </w:rPr>
        <w:t xml:space="preserve"> и </w:t>
      </w:r>
      <w:r w:rsidRPr="00286EEF">
        <w:rPr>
          <w:rFonts w:ascii="Times New Roman" w:hAnsi="Times New Roman" w:cs="Times New Roman"/>
          <w:i/>
          <w:sz w:val="24"/>
          <w:szCs w:val="24"/>
        </w:rPr>
        <w:t>вариативную</w:t>
      </w:r>
      <w:r w:rsidRPr="00286EEF">
        <w:rPr>
          <w:rFonts w:ascii="Times New Roman" w:hAnsi="Times New Roman" w:cs="Times New Roman"/>
          <w:sz w:val="24"/>
          <w:szCs w:val="24"/>
        </w:rPr>
        <w:t xml:space="preserve">. </w:t>
      </w:r>
      <w:r w:rsidRPr="00286EEF">
        <w:rPr>
          <w:rFonts w:ascii="Times New Roman" w:hAnsi="Times New Roman" w:cs="Times New Roman"/>
          <w:i/>
          <w:sz w:val="24"/>
          <w:szCs w:val="24"/>
        </w:rPr>
        <w:t>В базовую часть</w:t>
      </w:r>
      <w:r w:rsidRPr="00286EEF">
        <w:rPr>
          <w:rFonts w:ascii="Times New Roman" w:hAnsi="Times New Roman" w:cs="Times New Roman"/>
          <w:sz w:val="24"/>
          <w:szCs w:val="24"/>
        </w:rPr>
        <w:t xml:space="preserve"> входит материал в соответствии с федеральным компонентом учебного плана. Базовая часть выполняет обязательный минимум образования по предмету «Физическая культура». </w:t>
      </w:r>
      <w:r w:rsidRPr="00286EEF">
        <w:rPr>
          <w:rFonts w:ascii="Times New Roman" w:hAnsi="Times New Roman" w:cs="Times New Roman"/>
          <w:i/>
          <w:sz w:val="24"/>
          <w:szCs w:val="24"/>
        </w:rPr>
        <w:t>Вариативная часть</w:t>
      </w:r>
      <w:r w:rsidRPr="00286EEF">
        <w:rPr>
          <w:rFonts w:ascii="Times New Roman" w:hAnsi="Times New Roman" w:cs="Times New Roman"/>
          <w:sz w:val="24"/>
          <w:szCs w:val="24"/>
        </w:rPr>
        <w:t xml:space="preserve"> включает в себя программный материал по подвижным играм на основе баскетбола. Программный материал усложняется по разделам каждый год за счёт увеличения сложности элементов на базе ранее пройденных.</w:t>
      </w:r>
    </w:p>
    <w:p w:rsidR="005A1E57" w:rsidRPr="00286EEF" w:rsidRDefault="005A1E57" w:rsidP="006963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3A96" w:rsidRPr="00286EEF" w:rsidRDefault="00623A96" w:rsidP="00623A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3A96" w:rsidRPr="00286EEF" w:rsidRDefault="00623A96" w:rsidP="00623A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3A96" w:rsidRPr="00286EEF" w:rsidRDefault="00623A96" w:rsidP="00623A9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sz w:val="24"/>
          <w:szCs w:val="24"/>
        </w:rPr>
        <w:t>Рабочая программа учебного предмета «Физическая куль</w:t>
      </w:r>
      <w:r w:rsidR="00892C45">
        <w:rPr>
          <w:rFonts w:ascii="Times New Roman" w:hAnsi="Times New Roman" w:cs="Times New Roman"/>
          <w:bCs/>
          <w:sz w:val="24"/>
          <w:szCs w:val="24"/>
        </w:rPr>
        <w:t>тура» составлена в соответствии</w:t>
      </w:r>
      <w:r w:rsidRPr="00286EEF">
        <w:rPr>
          <w:rFonts w:ascii="Times New Roman" w:hAnsi="Times New Roman" w:cs="Times New Roman"/>
          <w:bCs/>
          <w:sz w:val="24"/>
          <w:szCs w:val="24"/>
        </w:rPr>
        <w:t xml:space="preserve"> с требованиями</w:t>
      </w:r>
      <w:r w:rsidRPr="00286EEF">
        <w:rPr>
          <w:rFonts w:ascii="Times New Roman" w:hAnsi="Times New Roman" w:cs="Times New Roman"/>
          <w:sz w:val="24"/>
          <w:szCs w:val="24"/>
        </w:rPr>
        <w:t xml:space="preserve"> Федерального компонента государственного образовательного стандарта, утв. приказом Минобразования России от 05.03.2004 № 1089</w:t>
      </w:r>
      <w:r w:rsidR="00892C45">
        <w:rPr>
          <w:rFonts w:ascii="Times New Roman" w:hAnsi="Times New Roman" w:cs="Times New Roman"/>
          <w:bCs/>
          <w:sz w:val="24"/>
          <w:szCs w:val="24"/>
        </w:rPr>
        <w:t xml:space="preserve"> и авторской программы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t xml:space="preserve"> Ляха </w:t>
      </w:r>
      <w:proofErr w:type="spellStart"/>
      <w:r w:rsidRPr="00286EEF">
        <w:rPr>
          <w:rFonts w:ascii="Times New Roman" w:hAnsi="Times New Roman" w:cs="Times New Roman"/>
          <w:bCs/>
          <w:iCs/>
          <w:sz w:val="24"/>
          <w:szCs w:val="24"/>
        </w:rPr>
        <w:t>В.И</w:t>
      </w:r>
      <w:proofErr w:type="spellEnd"/>
      <w:r w:rsidRPr="00286EEF">
        <w:rPr>
          <w:rFonts w:ascii="Times New Roman" w:hAnsi="Times New Roman" w:cs="Times New Roman"/>
          <w:bCs/>
          <w:iCs/>
          <w:sz w:val="24"/>
          <w:szCs w:val="24"/>
        </w:rPr>
        <w:t xml:space="preserve">., </w:t>
      </w:r>
      <w:proofErr w:type="spellStart"/>
      <w:r w:rsidRPr="00286EEF">
        <w:rPr>
          <w:rFonts w:ascii="Times New Roman" w:hAnsi="Times New Roman" w:cs="Times New Roman"/>
          <w:bCs/>
          <w:iCs/>
          <w:sz w:val="24"/>
          <w:szCs w:val="24"/>
        </w:rPr>
        <w:t>Зданевича</w:t>
      </w:r>
      <w:proofErr w:type="spellEnd"/>
      <w:r w:rsidRPr="00286EEF">
        <w:rPr>
          <w:rFonts w:ascii="Times New Roman" w:hAnsi="Times New Roman" w:cs="Times New Roman"/>
          <w:bCs/>
          <w:iCs/>
          <w:sz w:val="24"/>
          <w:szCs w:val="24"/>
        </w:rPr>
        <w:t xml:space="preserve">. «Физическая культура 5-9 классы». – М.: Просвещение, </w:t>
      </w:r>
      <w:proofErr w:type="spellStart"/>
      <w:r w:rsidRPr="00286EEF">
        <w:rPr>
          <w:rFonts w:ascii="Times New Roman" w:hAnsi="Times New Roman" w:cs="Times New Roman"/>
          <w:bCs/>
          <w:iCs/>
          <w:sz w:val="24"/>
          <w:szCs w:val="24"/>
        </w:rPr>
        <w:t>2012г</w:t>
      </w:r>
      <w:proofErr w:type="spellEnd"/>
      <w:r w:rsidRPr="00286EE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ab/>
        <w:t>Количество часов, на ко</w:t>
      </w:r>
      <w:r w:rsidR="00C25367" w:rsidRPr="00286EEF">
        <w:rPr>
          <w:rFonts w:ascii="Times New Roman" w:hAnsi="Times New Roman" w:cs="Times New Roman"/>
          <w:bCs/>
          <w:iCs/>
          <w:sz w:val="24"/>
          <w:szCs w:val="24"/>
        </w:rPr>
        <w:t>торые рассчитана программа – 68 ч., 2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t xml:space="preserve"> часа в неделю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95F1D" w:rsidRDefault="00C95F1D" w:rsidP="00623A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F1D" w:rsidRDefault="00C95F1D" w:rsidP="00623A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F1D" w:rsidRDefault="00C95F1D" w:rsidP="00623A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F1D" w:rsidRDefault="00C95F1D" w:rsidP="00623A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F1D" w:rsidRDefault="00C95F1D" w:rsidP="00623A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F1D" w:rsidRDefault="00C95F1D" w:rsidP="00623A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EEF">
        <w:rPr>
          <w:rFonts w:ascii="Times New Roman" w:hAnsi="Times New Roman" w:cs="Times New Roman"/>
          <w:b/>
          <w:sz w:val="24"/>
          <w:szCs w:val="24"/>
        </w:rPr>
        <w:t xml:space="preserve">Изучение физической культуры на ступени основного общего образования направлено на достижение следующих целей: </w:t>
      </w:r>
    </w:p>
    <w:p w:rsidR="00623A96" w:rsidRPr="00286EEF" w:rsidRDefault="00623A96" w:rsidP="00623A96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286EEF">
        <w:rPr>
          <w:rFonts w:ascii="Times New Roman" w:hAnsi="Times New Roman" w:cs="Times New Roman"/>
          <w:sz w:val="24"/>
          <w:szCs w:val="24"/>
        </w:rPr>
        <w:t xml:space="preserve"> основных физических качеств и способностей, укрепление здоровья, расширение функциональных возможностей организма;</w:t>
      </w:r>
    </w:p>
    <w:p w:rsidR="00623A96" w:rsidRPr="00286EEF" w:rsidRDefault="00623A96" w:rsidP="00623A96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286EEF">
        <w:rPr>
          <w:rFonts w:ascii="Times New Roman" w:hAnsi="Times New Roman" w:cs="Times New Roman"/>
          <w:sz w:val="24"/>
          <w:szCs w:val="24"/>
        </w:rPr>
        <w:t xml:space="preserve"> культуры движений, обогащение двигательного опыта физическими упражнениями с общеразвивающей и корригирующей направленностью; приобретение навыков в физкультурно-оздоровительной и спортивно-оздоровительной деятельности;</w:t>
      </w:r>
    </w:p>
    <w:p w:rsidR="00623A96" w:rsidRPr="00286EEF" w:rsidRDefault="00623A96" w:rsidP="00623A96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286EEF">
        <w:rPr>
          <w:rFonts w:ascii="Times New Roman" w:hAnsi="Times New Roman" w:cs="Times New Roman"/>
          <w:sz w:val="24"/>
          <w:szCs w:val="24"/>
        </w:rPr>
        <w:t xml:space="preserve"> устойчивых интересов и положительного эмоционально-ценностного отношения к физкультурно-оздоровительной и спортивно-оздоровительной деятельности;</w:t>
      </w:r>
    </w:p>
    <w:p w:rsidR="00623A96" w:rsidRPr="00286EEF" w:rsidRDefault="00623A96" w:rsidP="00623A96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286EEF">
        <w:rPr>
          <w:rFonts w:ascii="Times New Roman" w:hAnsi="Times New Roman" w:cs="Times New Roman"/>
          <w:sz w:val="24"/>
          <w:szCs w:val="24"/>
        </w:rPr>
        <w:t>знаний о физической культуре и спорте, их истории и современном развитии, роли в формировании здорового образа жизни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959EC" w:rsidRDefault="00C959EC" w:rsidP="00623A9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959EC" w:rsidRDefault="00C959EC" w:rsidP="00623A9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959EC" w:rsidRDefault="00C959EC" w:rsidP="00623A9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959EC" w:rsidRDefault="00C959EC" w:rsidP="00623A9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959EC" w:rsidRDefault="00C959EC" w:rsidP="00C959EC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p w:rsidR="00C959EC" w:rsidRDefault="00C959EC" w:rsidP="00C959EC">
      <w:pPr>
        <w:tabs>
          <w:tab w:val="left" w:pos="910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spacing w:val="6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Предмет: физическая культура        </w:t>
      </w:r>
    </w:p>
    <w:p w:rsidR="00C959EC" w:rsidRDefault="00322E05" w:rsidP="00C959EC">
      <w:pPr>
        <w:tabs>
          <w:tab w:val="left" w:pos="910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/>
          <w:color w:val="000000"/>
          <w:spacing w:val="6"/>
          <w:sz w:val="24"/>
          <w:szCs w:val="24"/>
        </w:rPr>
        <w:t>Класс: 8 Б, В</w:t>
      </w:r>
      <w:r w:rsidR="004B0B49">
        <w:rPr>
          <w:rFonts w:ascii="Times New Roman" w:hAnsi="Times New Roman"/>
          <w:color w:val="000000"/>
          <w:spacing w:val="6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Д</w:t>
      </w:r>
      <w:r w:rsidR="004B0B49">
        <w:rPr>
          <w:rFonts w:ascii="Times New Roman" w:hAnsi="Times New Roman"/>
          <w:color w:val="000000"/>
          <w:spacing w:val="6"/>
          <w:sz w:val="24"/>
          <w:szCs w:val="24"/>
        </w:rPr>
        <w:t>.</w:t>
      </w:r>
    </w:p>
    <w:p w:rsidR="00C959EC" w:rsidRDefault="00C959EC" w:rsidP="00C959EC">
      <w:pPr>
        <w:tabs>
          <w:tab w:val="left" w:pos="910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/>
          <w:color w:val="000000"/>
          <w:spacing w:val="6"/>
          <w:sz w:val="24"/>
          <w:szCs w:val="24"/>
        </w:rPr>
        <w:t>Всего часов на изучение программы: 68</w:t>
      </w:r>
    </w:p>
    <w:p w:rsidR="00C959EC" w:rsidRDefault="00C959EC" w:rsidP="00C959EC">
      <w:pPr>
        <w:tabs>
          <w:tab w:val="left" w:pos="91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pacing w:val="6"/>
          <w:sz w:val="24"/>
          <w:szCs w:val="24"/>
        </w:rPr>
      </w:pPr>
      <w:r>
        <w:rPr>
          <w:rFonts w:ascii="Times New Roman" w:hAnsi="Times New Roman"/>
          <w:color w:val="000000"/>
          <w:spacing w:val="6"/>
          <w:sz w:val="24"/>
          <w:szCs w:val="24"/>
        </w:rPr>
        <w:t>Количество часов в неделю:</w:t>
      </w:r>
      <w:r>
        <w:rPr>
          <w:rFonts w:ascii="Times New Roman" w:hAnsi="Times New Roman"/>
          <w:b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2 часа</w:t>
      </w:r>
    </w:p>
    <w:p w:rsidR="00C959EC" w:rsidRDefault="00C959EC" w:rsidP="00C95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9EC" w:rsidRDefault="00C959EC" w:rsidP="00C95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учебных занятий в соответствии с учебным планом предусматривает использование разнообразных форм: игры, соревнования, эстафеты, зачетные уроки.</w:t>
      </w:r>
    </w:p>
    <w:p w:rsidR="00C959EC" w:rsidRDefault="00C959EC" w:rsidP="00623A9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959EC" w:rsidRDefault="00C959EC" w:rsidP="00623A9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разовательный процесс учебного предмета «Физическая культура» в основной школе направлен на решение 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/>
          <w:bCs/>
          <w:iCs/>
          <w:sz w:val="24"/>
          <w:szCs w:val="24"/>
        </w:rPr>
        <w:t>следую</w:t>
      </w:r>
      <w:r w:rsidRPr="00286EEF">
        <w:rPr>
          <w:rFonts w:ascii="Times New Roman" w:hAnsi="Times New Roman" w:cs="Times New Roman"/>
          <w:b/>
          <w:bCs/>
          <w:iCs/>
          <w:sz w:val="24"/>
          <w:szCs w:val="24"/>
        </w:rPr>
        <w:softHyphen/>
        <w:t>щих задач:</w:t>
      </w:r>
    </w:p>
    <w:p w:rsidR="00623A96" w:rsidRPr="00286EEF" w:rsidRDefault="00623A96" w:rsidP="00623A9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содействие гармоничному физическому развитию, за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крепление навыков правильной осанки, развитие устойчиво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сти организма к неблагоприятным условиям внешней среды, воспитание ценностных ориентаций на здоровый образ жиз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ни и привычки соблюдения личной гигиены;</w:t>
      </w:r>
    </w:p>
    <w:p w:rsidR="00623A96" w:rsidRPr="00286EEF" w:rsidRDefault="00623A96" w:rsidP="00623A9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обучение основам базовых видов двигательных действий;</w:t>
      </w:r>
    </w:p>
    <w:p w:rsidR="00623A96" w:rsidRPr="00286EEF" w:rsidRDefault="00623A96" w:rsidP="00623A9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дальнейшее развитие координационных (ориентирование в пространстве, перестроение двигательных действий, быстро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та и точность реагирования на сигналы, согласование движе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ний, ритм, равновесие, точность воспроизведения и дифферен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цирования основных параметров движений) и кондиционных способностей (скоростно-силовых, скоростных, выносливости, силы и гибкости);</w:t>
      </w:r>
    </w:p>
    <w:p w:rsidR="00623A96" w:rsidRPr="00286EEF" w:rsidRDefault="00623A96" w:rsidP="00623A9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формирование основ знаний о личной гигиене, о влия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нии занятий физическими упражнениями на основные систе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мы организма, развитие волевых и нравственных качеств;</w:t>
      </w:r>
    </w:p>
    <w:p w:rsidR="00623A96" w:rsidRPr="00286EEF" w:rsidRDefault="00623A96" w:rsidP="00623A9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ыработку представлений о физической культуре лич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ности и приёмах самоконтроля;</w:t>
      </w:r>
    </w:p>
    <w:p w:rsidR="00623A96" w:rsidRPr="00286EEF" w:rsidRDefault="00623A96" w:rsidP="00623A9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углубление представления об основных видах спорта, со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ревнованиях, снарядах и инвентаре, соблюдение правил тех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ники безопасности во время занятий, оказание первой помо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щи при травмах;</w:t>
      </w:r>
    </w:p>
    <w:p w:rsidR="00623A96" w:rsidRPr="00286EEF" w:rsidRDefault="00623A96" w:rsidP="00623A9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воспитание привычки к самостоятельным занятиям фи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зическими упражнениями, избранными видами спорта в сво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бодное время;</w:t>
      </w:r>
    </w:p>
    <w:p w:rsidR="00623A96" w:rsidRPr="00286EEF" w:rsidRDefault="00623A96" w:rsidP="00623A9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выработку организаторских навыков проведения занятий в качестве командира отделения, капитана команды, судьи;</w:t>
      </w:r>
    </w:p>
    <w:p w:rsidR="00623A96" w:rsidRPr="00286EEF" w:rsidRDefault="00623A96" w:rsidP="00623A9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формирование адекватной оценки собственных физиче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ских возможностей;</w:t>
      </w:r>
    </w:p>
    <w:p w:rsidR="00623A96" w:rsidRPr="00286EEF" w:rsidRDefault="00623A96" w:rsidP="00623A9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воспитание инициативности, самостоятельности, взаимо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помощи, дисциплинированности, чувства ответственности;</w:t>
      </w:r>
    </w:p>
    <w:p w:rsidR="00623A96" w:rsidRPr="00286EEF" w:rsidRDefault="00623A96" w:rsidP="00623A9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 xml:space="preserve">содействие развитию психических процессов и обучение основам </w:t>
      </w:r>
      <w:proofErr w:type="spellStart"/>
      <w:r w:rsidRPr="00286EEF">
        <w:rPr>
          <w:rFonts w:ascii="Times New Roman" w:hAnsi="Times New Roman" w:cs="Times New Roman"/>
          <w:bCs/>
          <w:iCs/>
          <w:sz w:val="24"/>
          <w:szCs w:val="24"/>
        </w:rPr>
        <w:t>психическойсаморегуляции</w:t>
      </w:r>
      <w:proofErr w:type="spellEnd"/>
      <w:r w:rsidRPr="00286EE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Принимая во внимание главную цель развития отечествен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ной системы школьного образования и необходимость реше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ния вышеназван</w:t>
      </w:r>
      <w:r w:rsidR="00892C45">
        <w:rPr>
          <w:rFonts w:ascii="Times New Roman" w:hAnsi="Times New Roman" w:cs="Times New Roman"/>
          <w:bCs/>
          <w:iCs/>
          <w:sz w:val="24"/>
          <w:szCs w:val="24"/>
        </w:rPr>
        <w:t>ных задач образования учащихся 6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t xml:space="preserve">-х классов в области физической культуры, основными принципами, идеями и подходами при формировании данной </w:t>
      </w:r>
      <w:r w:rsidR="00322E05">
        <w:rPr>
          <w:rFonts w:ascii="Times New Roman" w:hAnsi="Times New Roman" w:cs="Times New Roman"/>
          <w:bCs/>
          <w:iCs/>
          <w:sz w:val="24"/>
          <w:szCs w:val="24"/>
        </w:rPr>
        <w:t>программы являются: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t xml:space="preserve"> демократизация и гуманизация педагогиче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ского процесса,  педагогика сотрудничества, деятельностный подход; интенсификация и оптимизация; соблюдение дидак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тических правил; расширение межпредметных связей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 xml:space="preserve"> В основу планирования учебного материала в логике по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этапного его освоения было положено </w:t>
      </w:r>
      <w:proofErr w:type="spellStart"/>
      <w:r w:rsidRPr="00286EEF">
        <w:rPr>
          <w:rFonts w:ascii="Times New Roman" w:hAnsi="Times New Roman" w:cs="Times New Roman"/>
          <w:bCs/>
          <w:iCs/>
          <w:sz w:val="24"/>
          <w:szCs w:val="24"/>
        </w:rPr>
        <w:t>соблюдениедидакти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ческихправилот</w:t>
      </w:r>
      <w:proofErr w:type="spellEnd"/>
      <w:r w:rsidRPr="00286EEF">
        <w:rPr>
          <w:rFonts w:ascii="Times New Roman" w:hAnsi="Times New Roman" w:cs="Times New Roman"/>
          <w:bCs/>
          <w:iCs/>
          <w:sz w:val="24"/>
          <w:szCs w:val="24"/>
        </w:rPr>
        <w:t xml:space="preserve"> известного к неизвестному и от простого к сложному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 xml:space="preserve">        Содержание программного материала уроков в план</w:t>
      </w:r>
      <w:r w:rsidR="00892C45">
        <w:rPr>
          <w:rFonts w:ascii="Times New Roman" w:hAnsi="Times New Roman" w:cs="Times New Roman"/>
          <w:bCs/>
          <w:iCs/>
          <w:sz w:val="24"/>
          <w:szCs w:val="24"/>
        </w:rPr>
        <w:t>ировании состоит из двух частей</w:t>
      </w:r>
      <w:r w:rsidR="00322E05">
        <w:rPr>
          <w:rFonts w:ascii="Times New Roman" w:hAnsi="Times New Roman" w:cs="Times New Roman"/>
          <w:bCs/>
          <w:iCs/>
          <w:sz w:val="24"/>
          <w:szCs w:val="24"/>
        </w:rPr>
        <w:t xml:space="preserve">: базовой и вариативной 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t>(дифференцированной). В связи учетом особенностей образовательного учреждения материально- техническая базы часы раздела «Плавания» и «Еди</w:t>
      </w:r>
      <w:r w:rsidR="00892C45">
        <w:rPr>
          <w:rFonts w:ascii="Times New Roman" w:hAnsi="Times New Roman" w:cs="Times New Roman"/>
          <w:bCs/>
          <w:iCs/>
          <w:sz w:val="24"/>
          <w:szCs w:val="24"/>
        </w:rPr>
        <w:t>ноборства» заменены волейболом, а так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t xml:space="preserve">же распределены для </w:t>
      </w:r>
      <w:r w:rsidR="00892C45">
        <w:rPr>
          <w:rFonts w:ascii="Times New Roman" w:hAnsi="Times New Roman" w:cs="Times New Roman"/>
          <w:bCs/>
          <w:iCs/>
          <w:sz w:val="24"/>
          <w:szCs w:val="24"/>
        </w:rPr>
        <w:t>занятия легкой атлетикой, где по</w:t>
      </w:r>
      <w:r w:rsidR="00322E05">
        <w:rPr>
          <w:rFonts w:ascii="Times New Roman" w:hAnsi="Times New Roman" w:cs="Times New Roman"/>
          <w:bCs/>
          <w:iCs/>
          <w:sz w:val="24"/>
          <w:szCs w:val="24"/>
        </w:rPr>
        <w:t>средства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t>м социальных специальных прикладных легкоатлетических упражнений обеспечивается развитие жизненно необходимых физ. качеств, умений и навыков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1E57" w:rsidRPr="00286EEF" w:rsidRDefault="005A1E57" w:rsidP="00623A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298" w:rsidRPr="00286EEF" w:rsidRDefault="00526298" w:rsidP="00623A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3A96" w:rsidRPr="00286EEF" w:rsidRDefault="005A1E57" w:rsidP="00623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EEF">
        <w:rPr>
          <w:rFonts w:ascii="Times New Roman" w:hAnsi="Times New Roman" w:cs="Times New Roman"/>
          <w:b/>
          <w:bCs/>
          <w:sz w:val="24"/>
          <w:szCs w:val="24"/>
        </w:rPr>
        <w:t>Раздел 1</w:t>
      </w:r>
      <w:r w:rsidR="00623A96" w:rsidRPr="00286EEF">
        <w:rPr>
          <w:rFonts w:ascii="Times New Roman" w:hAnsi="Times New Roman" w:cs="Times New Roman"/>
          <w:b/>
          <w:bCs/>
          <w:sz w:val="24"/>
          <w:szCs w:val="24"/>
        </w:rPr>
        <w:t>.  Результаты освоения учебного предмета</w:t>
      </w:r>
    </w:p>
    <w:p w:rsidR="00623A96" w:rsidRPr="00286EEF" w:rsidRDefault="00623A96" w:rsidP="00623A9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 xml:space="preserve">        В соответствии с требованиями к результатам освоения ос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новной образовательной программы основного общего обра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зования Федерального государственного образовательного стандарта данная рабочая программа для</w:t>
      </w:r>
      <w:r w:rsidR="00E877E3" w:rsidRPr="00286EE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t>6-х классов направ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лена на достижение учащимися личностных, метапредметных и предметных результатов по физической культуре.</w:t>
      </w:r>
    </w:p>
    <w:p w:rsidR="00623A96" w:rsidRPr="00286EEF" w:rsidRDefault="00623A96" w:rsidP="00623A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 xml:space="preserve">        В результате изучения физической культуры ученик должен:</w:t>
      </w:r>
    </w:p>
    <w:p w:rsidR="00623A96" w:rsidRPr="00286EEF" w:rsidRDefault="00623A96" w:rsidP="00623A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623A96" w:rsidRPr="00286EEF" w:rsidRDefault="00623A96" w:rsidP="00623A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- роль физической культуры и спорта в формировании здорового образа жизни, организации активного отдыха и профилактике вредных привычек;</w:t>
      </w:r>
    </w:p>
    <w:p w:rsidR="00623A96" w:rsidRPr="00286EEF" w:rsidRDefault="00623A96" w:rsidP="00623A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- основы формирования двигательных действий и развития физических качеств;</w:t>
      </w:r>
    </w:p>
    <w:p w:rsidR="00623A96" w:rsidRPr="00286EEF" w:rsidRDefault="00623A96" w:rsidP="00623A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- способы закаливания организма и основные приемы самомассажа;</w:t>
      </w:r>
    </w:p>
    <w:p w:rsidR="00623A96" w:rsidRPr="00286EEF" w:rsidRDefault="00623A96" w:rsidP="00623A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уметь:</w:t>
      </w:r>
    </w:p>
    <w:p w:rsidR="00623A96" w:rsidRPr="00286EEF" w:rsidRDefault="00623A96" w:rsidP="00623A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- 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623A96" w:rsidRPr="00286EEF" w:rsidRDefault="00623A96" w:rsidP="00623A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- выполнять акробатические, гимнастические, легкоатлетические упражнения, технические действия в спортивных играх;</w:t>
      </w:r>
    </w:p>
    <w:p w:rsidR="00623A96" w:rsidRPr="00286EEF" w:rsidRDefault="00623A96" w:rsidP="00623A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- 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623A96" w:rsidRPr="00286EEF" w:rsidRDefault="00623A96" w:rsidP="00623A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lastRenderedPageBreak/>
        <w:t>- осуществлять наблюдения за своим физическим развитием и индивидуальной физической подготовленностью, контроль за техникой выполнения двигательных действий и режимом физической нагрузки;</w:t>
      </w:r>
    </w:p>
    <w:p w:rsidR="00623A96" w:rsidRPr="00286EEF" w:rsidRDefault="00623A96" w:rsidP="00623A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- соблюдать безопасность при выполнении физических упражнений и проведении туристических походов;</w:t>
      </w:r>
    </w:p>
    <w:p w:rsidR="00623A96" w:rsidRPr="00286EEF" w:rsidRDefault="00623A96" w:rsidP="00623A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- осуществлять судейство школьных соревнований по одному из базовых видов спорта;</w:t>
      </w:r>
    </w:p>
    <w:p w:rsidR="00623A96" w:rsidRPr="00286EEF" w:rsidRDefault="00623A96" w:rsidP="00623A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623A96" w:rsidRPr="00286EEF" w:rsidRDefault="00E877E3" w:rsidP="00623A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 xml:space="preserve">- </w:t>
      </w:r>
      <w:r w:rsidR="00623A96" w:rsidRPr="00286EEF">
        <w:rPr>
          <w:rFonts w:ascii="Times New Roman" w:hAnsi="Times New Roman" w:cs="Times New Roman"/>
          <w:sz w:val="24"/>
          <w:szCs w:val="24"/>
        </w:rPr>
        <w:t>проведения самостоятельных занятий по формированию телосложения, коррекции осанки, развитию физических качеств, совершенствованию техники движений;</w:t>
      </w:r>
    </w:p>
    <w:p w:rsidR="00623A96" w:rsidRPr="00286EEF" w:rsidRDefault="00623A96" w:rsidP="00623A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- включения занятий физической культурой и спортом в активный отдых и досуг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23A96" w:rsidRPr="00286EEF" w:rsidRDefault="007D6349" w:rsidP="00623A9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-10795</wp:posOffset>
                </wp:positionV>
                <wp:extent cx="9572625" cy="6086475"/>
                <wp:effectExtent l="0" t="635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2625" cy="608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C45" w:rsidRDefault="00892C45" w:rsidP="00623A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95pt;margin-top:-.85pt;width:753.75pt;height:479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N9swIAALs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" filled="f" stroked="f">
                <v:textbox>
                  <w:txbxContent>
                    <w:p w:rsidR="00892C45" w:rsidRDefault="00892C45" w:rsidP="00623A96"/>
                  </w:txbxContent>
                </v:textbox>
              </v:shape>
            </w:pict>
          </mc:Fallback>
        </mc:AlternateContent>
      </w:r>
      <w:r w:rsidR="00623A96" w:rsidRPr="00286EEF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 результаты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воспитание российской гражданской идентичности: пат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риотизма, любви и уважения к Отечеству, чувства гордости за свою Родину, прошлое и настоящее многонационального на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рода России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знание истории физической культуры своего народа, сво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его края как части наследия народов России и человечества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усвоение гуманистических, демократических и традици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онных ценностей многонационального российского общества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воспитание чувства ответственности и долга перед Ро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диной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формирование ответственного отношения к учению, го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товности и способности обучающихся к саморазвитию и само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образованию на основе мотивации к обучению и позна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нию, осознанному выбору и построению дальнейшей инди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формирование целостного мировоззрения, соответствую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формирование осознанного, уважительного и доброже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лательного отношения к другому человеку, его мнению, ми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готовности и способности вести диалог с другими людь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ми и достигать в нём взаимопонимания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участие в школьном самоуправлении и общественной жизни в пределах возрастных компетенций с учётом регио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нальных, этнокультурных, социальных и экономических осо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бенностей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развитие морального сознания и компетентности в ре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шении моральных проблем на основе личностного выбора, формирование нравственных чувств и нравственного поведе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ния, осознанного и ответственного отношения к собственным поступкам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формирование коммуникативной компетентности в об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щении и сотрудничестве со сверстниками, старшими и млад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тельности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формирование ценности здорового и безопасного обра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за жизни; усвоение правил индивидуального и коллективно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го безопасного поведения в чрезвычайных ситуациях, угрожа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ющих жизни и здоровью людей, правил поведения на транс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порте и на дорогах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осознание значения семьи в жизни человека и общест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ва, принятие ценности семейной жизни, уважительное и за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ботливое отношение к членам своей семьи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Личностные результаты отражаются в готовности обучаю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щихся к саморазвитию индивидуальных свойств личности, ко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торые приобретаются в процессе освоения учебного предмета «Физическая культура». Они включают в себя основы граждан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ской идентичности, сформированную 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мотивацию к обучению и познанию в сфере физической культуры, умения использо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вать ценности физической культуры для удовлетворения ин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дивидуальных интересов и потребностей, достижения личностно значимых результатов в физическом совершенстве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Личностные результаты освоения программного материала проявляются в следующих областях культуры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/>
          <w:iCs/>
          <w:sz w:val="24"/>
          <w:szCs w:val="24"/>
        </w:rPr>
        <w:t>В области познавательной культуры: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владение знаниями об индивидуальных особенностях физического развития и физической подготовленности, о со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ответствии их возрастно-половым нормативам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владение знаниями об особенностях индивидуального здоровья и о функциональных возможностях организма, спо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собах профилактики заболеваний, травматизма и оказания доврачебной помощи при занятиях физическими упражне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ниями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владение знаниями по организации и проведению заня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тий физическими упражнениями оздоровительной и трениро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вочной направленности,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составлению содержания индивиду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альных занятий в соответствии с задачами улучшения физи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ческого развития и физической подготовленности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/>
          <w:iCs/>
          <w:sz w:val="24"/>
          <w:szCs w:val="24"/>
        </w:rPr>
        <w:t>В области нравственной культуры: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способность управлять своими эмоциями, владеть куль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турой общения и взаимодействия в процессе занятий физи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ческими упражнениями, во время игр и соревнований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/>
          <w:iCs/>
          <w:sz w:val="24"/>
          <w:szCs w:val="24"/>
        </w:rPr>
        <w:t>В области трудовой культуры: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умение планировать режим дня, обеспечивать оптималь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ное сочетание умственных, физических нагрузок и отдыха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умение содержать в порядке спортивный инвентарь и оборудование, спортивную одежду, осуществлять их подготов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ку к занятиям и спортивным соревнованиям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/>
          <w:iCs/>
          <w:sz w:val="24"/>
          <w:szCs w:val="24"/>
        </w:rPr>
        <w:t>В области эстетической культуры: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умение длительно сохранять правильную осанку во вре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мя статичных поз и в процессе разнообразных видов двига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тельной деятельности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формирование потребности иметь хорошее телосложение в соответствии с принятыми нормами и представлениями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формирование культуры движений, умения передвигать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ся легко, красиво, непринуждённо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/>
          <w:iCs/>
          <w:sz w:val="24"/>
          <w:szCs w:val="24"/>
        </w:rPr>
        <w:t>В области коммуникативной культуры: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владение умением осуществлять поиск информации по вопросам современных оздоровительных систем (в справоч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владение умением формулировать цель и задачи инди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видуальных и совместных с другими детьми и подростками занятий физкультурно-оздоровительной и спортивно-оздоро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вительной деятельностью, излагать их содержание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владение умением оценивать ситуацию и оперативно принимать решения, находить адекватные способы взаимо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действия с партнёрами во время учебной, игровой и сорев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новательной деятельности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/>
          <w:iCs/>
          <w:sz w:val="24"/>
          <w:szCs w:val="24"/>
        </w:rPr>
        <w:t>В области физической культуры: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владение умениями:</w:t>
      </w:r>
    </w:p>
    <w:p w:rsidR="00623A96" w:rsidRPr="00286EEF" w:rsidRDefault="007D6349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20320</wp:posOffset>
                </wp:positionV>
                <wp:extent cx="9286875" cy="6067425"/>
                <wp:effectExtent l="0" t="0" r="0" b="635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6875" cy="606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C45" w:rsidRDefault="00892C45" w:rsidP="00623A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.05pt;margin-top:-1.6pt;width:731.25pt;height:477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NptwIAAMI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" filled="f" stroked="f">
                <v:textbox>
                  <w:txbxContent>
                    <w:p w:rsidR="00892C45" w:rsidRDefault="00892C45" w:rsidP="00623A96"/>
                  </w:txbxContent>
                </v:textbox>
              </v:shape>
            </w:pict>
          </mc:Fallback>
        </mc:AlternateContent>
      </w:r>
      <w:r w:rsidR="00623A96" w:rsidRPr="00286EEF">
        <w:rPr>
          <w:rFonts w:ascii="Times New Roman" w:hAnsi="Times New Roman" w:cs="Times New Roman"/>
          <w:bCs/>
          <w:iCs/>
          <w:sz w:val="24"/>
          <w:szCs w:val="24"/>
        </w:rPr>
        <w:t>— в циклических и ациклических локомоциях: с макси</w:t>
      </w:r>
      <w:r w:rsidR="00623A96"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мальной скоростью пробегать 60 м из положения низкого стар</w:t>
      </w:r>
      <w:r w:rsidR="00623A96"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та; в равномерном темпе бегать до 20 мин (мальчики) и до 15 мин (девочки); после быстрого разбега с 9—13 шагов совер</w:t>
      </w:r>
      <w:r w:rsidR="00623A96"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шать прыжок в длину; выполнять с 9—13 шагов разбега пры</w:t>
      </w:r>
      <w:r w:rsidR="00623A96"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жок в высоту способом «перешагивание»; проплывать 50 м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в метаниях на дальность и на меткость: метать малый мяч и мяч 150 г с места и с разбега (10—12 м) с использова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нием </w:t>
      </w:r>
      <w:proofErr w:type="spellStart"/>
      <w:r w:rsidRPr="00286EEF">
        <w:rPr>
          <w:rFonts w:ascii="Times New Roman" w:hAnsi="Times New Roman" w:cs="Times New Roman"/>
          <w:bCs/>
          <w:iCs/>
          <w:sz w:val="24"/>
          <w:szCs w:val="24"/>
        </w:rPr>
        <w:t>четырёхшажного</w:t>
      </w:r>
      <w:proofErr w:type="spellEnd"/>
      <w:r w:rsidRPr="00286EEF">
        <w:rPr>
          <w:rFonts w:ascii="Times New Roman" w:hAnsi="Times New Roman" w:cs="Times New Roman"/>
          <w:bCs/>
          <w:iCs/>
          <w:sz w:val="24"/>
          <w:szCs w:val="24"/>
        </w:rPr>
        <w:t xml:space="preserve"> варианта бросковых шагов с соблюде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нием ритма; 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в гимнастических и акробатических упражнениях: вы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ки); комбинацию движений с одним из предметов (мяч, пал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ёх элемен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тов, включающую кувырки вперёд и назад, стойку на голове и руках, длинный кувырок (мальчики), кувырок вперёд и на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зад в </w:t>
      </w:r>
      <w:proofErr w:type="spellStart"/>
      <w:r w:rsidRPr="00286EEF">
        <w:rPr>
          <w:rFonts w:ascii="Times New Roman" w:hAnsi="Times New Roman" w:cs="Times New Roman"/>
          <w:bCs/>
          <w:iCs/>
          <w:sz w:val="24"/>
          <w:szCs w:val="24"/>
        </w:rPr>
        <w:t>полушпагат</w:t>
      </w:r>
      <w:proofErr w:type="spellEnd"/>
      <w:r w:rsidRPr="00286EEF">
        <w:rPr>
          <w:rFonts w:ascii="Times New Roman" w:hAnsi="Times New Roman" w:cs="Times New Roman"/>
          <w:bCs/>
          <w:iCs/>
          <w:sz w:val="24"/>
          <w:szCs w:val="24"/>
        </w:rPr>
        <w:t>, «мост» и поворот в упор стоя на одном ко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лене (девочки)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в спортивных играх: играть в одну из спортивных игр (по упрощённым правилам)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демонстрировать результаты не ниже, чем средний уро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вень основных физических способностей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владеть способами физкультурно-оздоровительной дея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тельности: самостоятельно выполнять упражнения на разви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 xml:space="preserve">-владеть способами спортивной деятельности: участвовать в соревновании по легкоатлетическому </w:t>
      </w:r>
      <w:proofErr w:type="spellStart"/>
      <w:r w:rsidRPr="00286EEF">
        <w:rPr>
          <w:rFonts w:ascii="Times New Roman" w:hAnsi="Times New Roman" w:cs="Times New Roman"/>
          <w:bCs/>
          <w:iCs/>
          <w:sz w:val="24"/>
          <w:szCs w:val="24"/>
        </w:rPr>
        <w:t>четырёхборью</w:t>
      </w:r>
      <w:proofErr w:type="spellEnd"/>
      <w:r w:rsidRPr="00286EEF">
        <w:rPr>
          <w:rFonts w:ascii="Times New Roman" w:hAnsi="Times New Roman" w:cs="Times New Roman"/>
          <w:bCs/>
          <w:iCs/>
          <w:sz w:val="24"/>
          <w:szCs w:val="24"/>
        </w:rPr>
        <w:t>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владеть правилами поведения на занятиях физическими упражнениями: соблюдать нормы поведения в коллективе,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правила безопасности, гигиену занятий и личную гигиену; по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могать друг другу и учителю; поддерживать товарищей, имею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щих недостаточную физическую подготовленность; проявлять активность, самостоятельность, выдержку и самообладание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26298" w:rsidRPr="00286EEF" w:rsidRDefault="00526298" w:rsidP="00623A9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 результаты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умение самостоятельно определять цели своего обуче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ния, ставить и формулировать для себя новые задачи в учё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бе и познавательной деятельности, развивать мотивы и инте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ресы своей познавательной деятельности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умение самостоятельно планировать пути достижения целей, в том числе альтернативные, осознанно выбирать наи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более эффективные способы решения учебных и познава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тельных задач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умение соотносить свои действия с планируемыми ре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зультатами, 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осуществлять контроль своей деятельности в про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умение оценивать правильность выполнения учебной за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дачи, собственные возможности её решения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владение основами самоконтроля, самооценки, приня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тия решений и осуществления осознанного выбора в учебной и познавательной деятельности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умение организовывать учебное сотрудничество и совме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стную деятельность с учителем и сверстниками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умение работать индивидуально и в группе: находить об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щее решение и разрешать конфликты на основе согласования позиций и учёта интересов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умение формулировать, аргументировать и отстаивать своё мнение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умение осознанно использовать речевые средства в со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Метапредметные результаты проявляются в различных об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ластях культуры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В области познавательной культуры: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ских и нравственных качеств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понимание здоровья как одного из важнейших условий развития и самореализации человека, расширяющего возмож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ности выбора профессиональной деятельности и обеспечива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ющего длительную творческую активность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понимание физической культуры как средства организа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ции и активного ведения здорового образа жизни, профилак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тики вредных привычек и девиантного (отклоняющегося от норм) поведения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В области нравственной культуры: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бережное отношение к собственному здоровью и здо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ровью окружающих, проявление доброжелательности и отзыв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чивости к людям, имеющим ограниченные возможности и нарушения в состоянии здоровья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ответственное отношение к порученному делу, проявле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ние дисциплинированности и готовности отстаивать соб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ственные позиции, отвечать за результаты собственной дея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тельности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В области трудовой культуры: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добросовестное выполнение учебных заданий, осознан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ное стремление к освоению новых знаний и умений, повы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шающих результативность выполнения заданий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приобретение умений планировать, контролировать и оценивать учебную деятельность, организовывать места заня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тий и обеспечивать их безопасность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закрепление умения поддержания оптимального уровня работоспособности в процессе учебной деятельности посред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ством активного использования занятий физическими упраж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нениями, гигиенических факторов и естественных сил приро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ды для профилактики психического и физического утомления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В области эстетической культуры: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понимание культуры движений человека, постижение значения овладения жизненно важными двигательными уме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ниями и навыками, исходя из целесообразности и эстетиче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ской привлекательности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восприятие спортивного соревнования как культурно- 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623A96" w:rsidRPr="00286EEF" w:rsidRDefault="007D6349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55880</wp:posOffset>
                </wp:positionV>
                <wp:extent cx="9486900" cy="5934075"/>
                <wp:effectExtent l="0" t="3175" r="0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0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C45" w:rsidRDefault="00892C45" w:rsidP="00623A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4.2pt;margin-top:4.4pt;width:747pt;height:467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4/uA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" filled="f" stroked="f">
                <v:textbox>
                  <w:txbxContent>
                    <w:p w:rsidR="00892C45" w:rsidRDefault="00892C45" w:rsidP="00623A96"/>
                  </w:txbxContent>
                </v:textbox>
              </v:shape>
            </w:pict>
          </mc:Fallback>
        </mc:AlternateContent>
      </w:r>
      <w:r w:rsidR="00623A96" w:rsidRPr="00286EE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В области коммуникативной культуры: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владение культурой речи, ведение диалога в доброжела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тельной и открытой форме, проявление к собеседнику вни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мания, интереса и уважения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владение умением вести дискуссию, обсуждать содержа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ние и результаты совместной деятельности, находить компро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миссы при принятии общих решений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владение умением логически грамотно излагать, аргу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ментировать и обосновывать собственную точку зрения, до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водить её до собеседника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В области физической культуры: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владение способами организации и проведения разнооб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разных форм занятий физическими упражнениями, их плани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рования и наполнения содержанием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владение умениями выполнения двигательных действий и физических упражнений базовых видов спорта и оздорови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тельной физической культуры, активно их использовать в са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мостоятельно организуемой спортивно-оздоровительной и физкультурно-оздоровительной деятельности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владение способами наблюдения за показателями инди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видуального здоровья, физического развития и физической подготовленности, величиной физических нагрузок, исполь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зования этих показателей в организации и проведении само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стоятельных форм занятий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 результаты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 xml:space="preserve">       В основной школе в соответствии с Федеральным госуда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рственным образовательным стандартом основного общего образования</w:t>
      </w:r>
      <w:r w:rsidRPr="00286EE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езультаты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t xml:space="preserve"> изучения курса «Физическая куль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тура» должны отражать: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ального здоровья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овладение системой знаний о физическом совершен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ствовании человека, освоение умений отбирать физические упражнения и регулировать физические нагрузки для само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стоятельных систематических занятий с различной функцио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нальной направленностью (оздоровительной, тренировочной, коррекционной, рекреативной и лечебной) с учётом индиви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дуальных возможностей и особенностей организма, планиро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вать содержание этих занятий, включать их в режим учебно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го дня и учебной недели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приобретение опыта организации самостоятельных сис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низации и проведении занятий физической культурой, форм активного отдыха и досуга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расширение опыта организации и мониторинга физиче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ского развития и физической подготовленности; формирова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ями с разной целевой ориентацией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вать их в разнообразных формах игровой и соревновательной деятельности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расширение двигательного опыта за счёт уп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ражнений, ориентированных на развитие основных физиче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ских качеств, повышение функциональных возможностей ос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новных систем организма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Предметные результаты, так же как личностные и метапредметные, проявляются в разных областях культуры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В области познавательной культуры: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знания основных направлений развития физической культуры в обществе, их целей, задач и форм организации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знания о здоровом образе жизни, его связи с укрепле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нием здоровья и профилактикой вредных привычек, о роли и месте физической культуры в организации здорового обра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за жизни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В области нравственной культуры: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способность проявлять инициативу и самостоятельность при организации совместных занятий физическими упражне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ниями, доброжелательное и уважительное отношение к участ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никам с разным уровнем их умений, физических способно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стей, состояния здоровья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умение взаимодействовать с одноклассниками и свер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стниками, оказывать им помощь при освоении новых двига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тельных действий, корректно объяснять и объективно оцени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вать технику их выполнения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способность проявлять дисциплинированность и уваже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ние к товарищам по команде и соперникам </w:t>
      </w:r>
      <w:r w:rsidR="00322E05" w:rsidRPr="00286EEF">
        <w:rPr>
          <w:rFonts w:ascii="Times New Roman" w:hAnsi="Times New Roman" w:cs="Times New Roman"/>
          <w:bCs/>
          <w:iCs/>
          <w:sz w:val="24"/>
          <w:szCs w:val="24"/>
        </w:rPr>
        <w:t>вовремя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t xml:space="preserve"> игро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вой и соревновательной деятельности, соблюдать правила иг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ры и соревнований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В области трудовой культуры: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способность преодолевать трудности, добросовестно вы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полнять учебные задания по технической и физической под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готовке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умение организовывать самостоятельные занятия физи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ческими упражнениями разной функциональной направлен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ности, обеспечивать безопасность мест занятий, спортивного инвентаря и оборудования, спортивной одежды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умение организовывать и проводить самостоятельные за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В области эстетической культуры: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умение организовывать самостоятельные занятия с ис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пользованием физических упражнений по формированию те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лосложения и правильной осанки, подбирать комплексы фи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зических упражнений и режимы физической нагрузки в зави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симости от индивидуальных особенностей физического развития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умение организовывать самостоятельные занятия по формированию культуры движений при выполнении упраж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способность вести наблюдения за динамикой показате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лей физического развития, осанки, показателями основных физических способностей, объективно их оценивать и соот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носить с общепринятыми нормами и нормативами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В области коммуникативной культуры: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способность интересно и доступно излагать знания о физической культуре, умело применяя соответствующие по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нятия и термины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умение определять задачи занятий физическими упраж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нениями, включёнными в содержание школьной программы, аргументировать, как их следует организовывать и проводить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способность осуществлять судейство соревнований по одному из видов спорта, проводить занятия в качестве коман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дира отделения, капитана команды, владея необходимыми информационными жестами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В области физической культуры: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способность отбирать физические упражнения, естест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венные силы природы, гигиенические факторы в соответ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ствии с их функциональной направленностью, -составлять из них индивидуальные комплексы для осуществления оздоро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вительной гимнастики, использования закаливающих проце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дур, профилактики нарушений осанки, улучшения физиче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ской подготовленности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способность составлять планы занятий с использовани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ем физических упражнений разной педагогической направ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ленности, регулировать величину физической нагрузки в за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висимости от задач занятия и индивидуальных особенностей организма;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>-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ровать эффективность этих занятий, ведя дневник самонаб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людения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92C45" w:rsidRDefault="00892C45" w:rsidP="00623A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A96" w:rsidRPr="00286EEF" w:rsidRDefault="00623A96" w:rsidP="00E877E3">
      <w:pPr>
        <w:pStyle w:val="aa"/>
        <w:spacing w:before="0" w:beforeAutospacing="0" w:after="0" w:afterAutospacing="0"/>
        <w:jc w:val="both"/>
        <w:rPr>
          <w:rStyle w:val="ab"/>
          <w:rFonts w:ascii="Times New Roman" w:hAnsi="Times New Roman" w:cs="Times New Roman"/>
          <w:bCs/>
          <w:color w:val="000000"/>
        </w:rPr>
      </w:pPr>
    </w:p>
    <w:p w:rsidR="00623A96" w:rsidRPr="00286EEF" w:rsidRDefault="00322E05" w:rsidP="00E877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23A96" w:rsidRPr="00286EE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623A96" w:rsidRPr="00286EEF" w:rsidRDefault="00623A96" w:rsidP="00E877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EEF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623A96" w:rsidRPr="00286EEF" w:rsidRDefault="00623A96" w:rsidP="00E87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sym w:font="Symbol" w:char="F0B7"/>
      </w:r>
      <w:r w:rsidRPr="00286EEF">
        <w:rPr>
          <w:rFonts w:ascii="Times New Roman" w:hAnsi="Times New Roman" w:cs="Times New Roman"/>
          <w:sz w:val="24"/>
          <w:szCs w:val="24"/>
        </w:rPr>
        <w:t xml:space="preserve">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 </w:t>
      </w:r>
    </w:p>
    <w:p w:rsidR="00623A96" w:rsidRPr="00286EEF" w:rsidRDefault="00623A96" w:rsidP="00623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sym w:font="Symbol" w:char="F0B7"/>
      </w:r>
      <w:r w:rsidRPr="00286EEF">
        <w:rPr>
          <w:rFonts w:ascii="Times New Roman" w:hAnsi="Times New Roman" w:cs="Times New Roman"/>
          <w:sz w:val="24"/>
          <w:szCs w:val="24"/>
        </w:rPr>
        <w:t xml:space="preserve">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 </w:t>
      </w:r>
    </w:p>
    <w:p w:rsidR="00623A96" w:rsidRPr="00286EEF" w:rsidRDefault="00623A96" w:rsidP="00623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sym w:font="Symbol" w:char="F0B7"/>
      </w:r>
      <w:r w:rsidRPr="00286EEF">
        <w:rPr>
          <w:rFonts w:ascii="Times New Roman" w:hAnsi="Times New Roman" w:cs="Times New Roman"/>
          <w:sz w:val="24"/>
          <w:szCs w:val="24"/>
        </w:rPr>
        <w:t xml:space="preserve"> выполнять легкоатлетические упражнения в беге и прыжках (в высоту и длину); </w:t>
      </w:r>
    </w:p>
    <w:p w:rsidR="00623A96" w:rsidRPr="00286EEF" w:rsidRDefault="00623A96" w:rsidP="00623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sym w:font="Symbol" w:char="F0B7"/>
      </w:r>
      <w:r w:rsidRPr="00286EEF">
        <w:rPr>
          <w:rFonts w:ascii="Times New Roman" w:hAnsi="Times New Roman" w:cs="Times New Roman"/>
          <w:sz w:val="24"/>
          <w:szCs w:val="24"/>
        </w:rPr>
        <w:t xml:space="preserve">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 </w:t>
      </w:r>
    </w:p>
    <w:p w:rsidR="00623A96" w:rsidRPr="00286EEF" w:rsidRDefault="00623A96" w:rsidP="00623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sym w:font="Symbol" w:char="F0B7"/>
      </w:r>
      <w:r w:rsidRPr="00286EEF">
        <w:rPr>
          <w:rFonts w:ascii="Times New Roman" w:hAnsi="Times New Roman" w:cs="Times New Roman"/>
          <w:sz w:val="24"/>
          <w:szCs w:val="24"/>
        </w:rPr>
        <w:t xml:space="preserve"> 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.</w:t>
      </w:r>
    </w:p>
    <w:p w:rsidR="00623A96" w:rsidRPr="00286EEF" w:rsidRDefault="00623A96" w:rsidP="00623A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EEF">
        <w:rPr>
          <w:rFonts w:ascii="Times New Roman" w:hAnsi="Times New Roman" w:cs="Times New Roman"/>
          <w:i/>
          <w:sz w:val="24"/>
          <w:szCs w:val="24"/>
        </w:rPr>
        <w:t xml:space="preserve"> Ученик получит возможность научиться: </w:t>
      </w:r>
    </w:p>
    <w:p w:rsidR="00623A96" w:rsidRPr="00286EEF" w:rsidRDefault="00623A96" w:rsidP="00623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sym w:font="Symbol" w:char="F0B7"/>
      </w:r>
      <w:r w:rsidRPr="00286EEF">
        <w:rPr>
          <w:rFonts w:ascii="Times New Roman" w:hAnsi="Times New Roman" w:cs="Times New Roman"/>
          <w:sz w:val="24"/>
          <w:szCs w:val="24"/>
        </w:rPr>
        <w:t xml:space="preserve"> определять и кратко характеризовать физическую культуру как занятия физическими упражнениями, п</w:t>
      </w:r>
      <w:r w:rsidR="004D2171" w:rsidRPr="00286EEF">
        <w:rPr>
          <w:rFonts w:ascii="Times New Roman" w:hAnsi="Times New Roman" w:cs="Times New Roman"/>
          <w:sz w:val="24"/>
          <w:szCs w:val="24"/>
        </w:rPr>
        <w:t xml:space="preserve">одвижными и спортивными играми </w:t>
      </w:r>
    </w:p>
    <w:p w:rsidR="00623A96" w:rsidRPr="00286EEF" w:rsidRDefault="00623A96" w:rsidP="00623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sym w:font="Symbol" w:char="F0B7"/>
      </w:r>
      <w:r w:rsidRPr="00286EEF">
        <w:rPr>
          <w:rFonts w:ascii="Times New Roman" w:hAnsi="Times New Roman" w:cs="Times New Roman"/>
          <w:sz w:val="24"/>
          <w:szCs w:val="24"/>
        </w:rPr>
        <w:t xml:space="preserve"> выявлять различия в основных способах передвижения человека; </w:t>
      </w:r>
    </w:p>
    <w:p w:rsidR="00623A96" w:rsidRPr="00286EEF" w:rsidRDefault="00623A96" w:rsidP="00623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sym w:font="Symbol" w:char="F0B7"/>
      </w:r>
      <w:r w:rsidRPr="00286EEF">
        <w:rPr>
          <w:rFonts w:ascii="Times New Roman" w:hAnsi="Times New Roman" w:cs="Times New Roman"/>
          <w:sz w:val="24"/>
          <w:szCs w:val="24"/>
        </w:rPr>
        <w:t xml:space="preserve"> применять беговые упражнения для развития физических упражнений.</w:t>
      </w:r>
    </w:p>
    <w:p w:rsidR="00C95F1D" w:rsidRDefault="00C95F1D" w:rsidP="00623A96">
      <w:pPr>
        <w:pStyle w:val="c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623A96" w:rsidRPr="00286EEF" w:rsidRDefault="00623A96" w:rsidP="00623A96">
      <w:pPr>
        <w:pStyle w:val="c8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286EEF">
        <w:rPr>
          <w:rFonts w:ascii="Times New Roman" w:hAnsi="Times New Roman" w:cs="Times New Roman"/>
          <w:b/>
          <w:bCs/>
          <w:i/>
          <w:iCs/>
          <w:color w:val="000000"/>
        </w:rPr>
        <w:t>Уровень подготовки учащихся</w:t>
      </w:r>
      <w:r w:rsidRPr="00286EEF">
        <w:rPr>
          <w:rFonts w:ascii="Times New Roman" w:hAnsi="Times New Roman" w:cs="Times New Roman"/>
          <w:i/>
          <w:iCs/>
          <w:color w:val="00000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8"/>
        <w:gridCol w:w="1007"/>
        <w:gridCol w:w="1113"/>
        <w:gridCol w:w="1043"/>
        <w:gridCol w:w="1118"/>
        <w:gridCol w:w="1007"/>
        <w:gridCol w:w="1031"/>
      </w:tblGrid>
      <w:tr w:rsidR="00623A96" w:rsidRPr="00286EEF" w:rsidTr="00993A1E">
        <w:trPr>
          <w:jc w:val="center"/>
        </w:trPr>
        <w:tc>
          <w:tcPr>
            <w:tcW w:w="3358" w:type="dxa"/>
            <w:vMerge w:val="restart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3163" w:type="dxa"/>
            <w:gridSpan w:val="3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3156" w:type="dxa"/>
            <w:gridSpan w:val="3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вочки</w:t>
            </w:r>
          </w:p>
        </w:tc>
      </w:tr>
      <w:tr w:rsidR="00623A96" w:rsidRPr="00286EEF" w:rsidTr="00993A1E">
        <w:trPr>
          <w:jc w:val="center"/>
        </w:trPr>
        <w:tc>
          <w:tcPr>
            <w:tcW w:w="3358" w:type="dxa"/>
            <w:vMerge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3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8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7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23A96" w:rsidRPr="00286EEF" w:rsidTr="00993A1E">
        <w:trPr>
          <w:jc w:val="center"/>
        </w:trPr>
        <w:tc>
          <w:tcPr>
            <w:tcW w:w="3358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30 метров</w:t>
            </w:r>
          </w:p>
        </w:tc>
        <w:tc>
          <w:tcPr>
            <w:tcW w:w="1007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1113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043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118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1007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031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</w:tr>
      <w:tr w:rsidR="00623A96" w:rsidRPr="00286EEF" w:rsidTr="00993A1E">
        <w:trPr>
          <w:jc w:val="center"/>
        </w:trPr>
        <w:tc>
          <w:tcPr>
            <w:tcW w:w="3358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60 метров</w:t>
            </w:r>
          </w:p>
        </w:tc>
        <w:tc>
          <w:tcPr>
            <w:tcW w:w="1007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</w:t>
            </w:r>
          </w:p>
        </w:tc>
        <w:tc>
          <w:tcPr>
            <w:tcW w:w="1113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8</w:t>
            </w:r>
          </w:p>
        </w:tc>
        <w:tc>
          <w:tcPr>
            <w:tcW w:w="1043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1118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1007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9</w:t>
            </w:r>
          </w:p>
        </w:tc>
        <w:tc>
          <w:tcPr>
            <w:tcW w:w="1031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5</w:t>
            </w:r>
          </w:p>
        </w:tc>
      </w:tr>
      <w:tr w:rsidR="00623A96" w:rsidRPr="00286EEF" w:rsidTr="00993A1E">
        <w:trPr>
          <w:jc w:val="center"/>
        </w:trPr>
        <w:tc>
          <w:tcPr>
            <w:tcW w:w="3358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000 метров</w:t>
            </w:r>
          </w:p>
        </w:tc>
        <w:tc>
          <w:tcPr>
            <w:tcW w:w="1007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113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043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118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0</w:t>
            </w:r>
          </w:p>
        </w:tc>
        <w:tc>
          <w:tcPr>
            <w:tcW w:w="1007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0</w:t>
            </w:r>
          </w:p>
        </w:tc>
        <w:tc>
          <w:tcPr>
            <w:tcW w:w="1031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0</w:t>
            </w:r>
          </w:p>
        </w:tc>
      </w:tr>
      <w:tr w:rsidR="00623A96" w:rsidRPr="00286EEF" w:rsidTr="00993A1E">
        <w:trPr>
          <w:jc w:val="center"/>
        </w:trPr>
        <w:tc>
          <w:tcPr>
            <w:tcW w:w="3358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ночный бег 3*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м</w:t>
            </w:r>
            <w:proofErr w:type="spellEnd"/>
          </w:p>
        </w:tc>
        <w:tc>
          <w:tcPr>
            <w:tcW w:w="1007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6</w:t>
            </w:r>
          </w:p>
        </w:tc>
        <w:tc>
          <w:tcPr>
            <w:tcW w:w="1113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1043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1118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8</w:t>
            </w:r>
          </w:p>
        </w:tc>
        <w:tc>
          <w:tcPr>
            <w:tcW w:w="1007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1031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</w:tr>
      <w:tr w:rsidR="00623A96" w:rsidRPr="00286EEF" w:rsidTr="00993A1E">
        <w:trPr>
          <w:jc w:val="center"/>
        </w:trPr>
        <w:tc>
          <w:tcPr>
            <w:tcW w:w="3358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 места</w:t>
            </w:r>
          </w:p>
        </w:tc>
        <w:tc>
          <w:tcPr>
            <w:tcW w:w="1007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113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43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118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007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031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623A96" w:rsidRPr="00286EEF" w:rsidTr="00993A1E">
        <w:trPr>
          <w:jc w:val="center"/>
        </w:trPr>
        <w:tc>
          <w:tcPr>
            <w:tcW w:w="3358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ыжки в длину с разбега</w:t>
            </w:r>
          </w:p>
        </w:tc>
        <w:tc>
          <w:tcPr>
            <w:tcW w:w="1007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113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1043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0</w:t>
            </w:r>
          </w:p>
        </w:tc>
        <w:tc>
          <w:tcPr>
            <w:tcW w:w="1118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</w:t>
            </w:r>
          </w:p>
        </w:tc>
        <w:tc>
          <w:tcPr>
            <w:tcW w:w="1007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031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0</w:t>
            </w:r>
          </w:p>
        </w:tc>
      </w:tr>
      <w:tr w:rsidR="00623A96" w:rsidRPr="00286EEF" w:rsidTr="00993A1E">
        <w:trPr>
          <w:jc w:val="center"/>
        </w:trPr>
        <w:tc>
          <w:tcPr>
            <w:tcW w:w="3358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высоту</w:t>
            </w:r>
          </w:p>
        </w:tc>
        <w:tc>
          <w:tcPr>
            <w:tcW w:w="1007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13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3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18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07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31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23A96" w:rsidRPr="00286EEF" w:rsidTr="00993A1E">
        <w:trPr>
          <w:jc w:val="center"/>
        </w:trPr>
        <w:tc>
          <w:tcPr>
            <w:tcW w:w="3358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через скакалку за 1 минуту</w:t>
            </w:r>
          </w:p>
        </w:tc>
        <w:tc>
          <w:tcPr>
            <w:tcW w:w="1007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3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43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8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07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31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623A96" w:rsidRPr="00286EEF" w:rsidTr="00993A1E">
        <w:trPr>
          <w:jc w:val="center"/>
        </w:trPr>
        <w:tc>
          <w:tcPr>
            <w:tcW w:w="3358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мяча</w:t>
            </w:r>
          </w:p>
        </w:tc>
        <w:tc>
          <w:tcPr>
            <w:tcW w:w="1007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3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43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18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07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31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23A96" w:rsidRPr="00286EEF" w:rsidTr="00993A1E">
        <w:trPr>
          <w:jc w:val="center"/>
        </w:trPr>
        <w:tc>
          <w:tcPr>
            <w:tcW w:w="3358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 на высокой перекладине</w:t>
            </w:r>
          </w:p>
        </w:tc>
        <w:tc>
          <w:tcPr>
            <w:tcW w:w="1007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8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1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23A96" w:rsidRPr="00286EEF" w:rsidTr="00993A1E">
        <w:trPr>
          <w:jc w:val="center"/>
        </w:trPr>
        <w:tc>
          <w:tcPr>
            <w:tcW w:w="3358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 на низкой перекладине</w:t>
            </w:r>
          </w:p>
        </w:tc>
        <w:tc>
          <w:tcPr>
            <w:tcW w:w="1007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7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31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623A96" w:rsidRPr="00286EEF" w:rsidTr="00993A1E">
        <w:trPr>
          <w:jc w:val="center"/>
        </w:trPr>
        <w:tc>
          <w:tcPr>
            <w:tcW w:w="3358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гибание разгибание рук в упоре лежа</w:t>
            </w:r>
          </w:p>
        </w:tc>
        <w:tc>
          <w:tcPr>
            <w:tcW w:w="1007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3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43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8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07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1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23A96" w:rsidRPr="00286EEF" w:rsidTr="00993A1E">
        <w:trPr>
          <w:jc w:val="center"/>
        </w:trPr>
        <w:tc>
          <w:tcPr>
            <w:tcW w:w="3358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бкость</w:t>
            </w:r>
          </w:p>
        </w:tc>
        <w:tc>
          <w:tcPr>
            <w:tcW w:w="1007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3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8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7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1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23A96" w:rsidRPr="00286EEF" w:rsidTr="00993A1E">
        <w:trPr>
          <w:jc w:val="center"/>
        </w:trPr>
        <w:tc>
          <w:tcPr>
            <w:tcW w:w="3358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нимание туловища из положения лежа</w:t>
            </w:r>
          </w:p>
        </w:tc>
        <w:tc>
          <w:tcPr>
            <w:tcW w:w="1007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3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43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8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07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31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23A96" w:rsidRPr="00286EEF" w:rsidTr="00993A1E">
        <w:trPr>
          <w:trHeight w:val="611"/>
          <w:jc w:val="center"/>
        </w:trPr>
        <w:tc>
          <w:tcPr>
            <w:tcW w:w="3358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ыжные гонки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метров</w:t>
            </w:r>
            <w:proofErr w:type="spellEnd"/>
          </w:p>
        </w:tc>
        <w:tc>
          <w:tcPr>
            <w:tcW w:w="1007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0</w:t>
            </w:r>
          </w:p>
        </w:tc>
        <w:tc>
          <w:tcPr>
            <w:tcW w:w="1113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1043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0</w:t>
            </w:r>
          </w:p>
        </w:tc>
        <w:tc>
          <w:tcPr>
            <w:tcW w:w="1118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0</w:t>
            </w:r>
          </w:p>
        </w:tc>
        <w:tc>
          <w:tcPr>
            <w:tcW w:w="1007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0</w:t>
            </w:r>
          </w:p>
        </w:tc>
        <w:tc>
          <w:tcPr>
            <w:tcW w:w="1031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</w:tr>
      <w:tr w:rsidR="00623A96" w:rsidRPr="00286EEF" w:rsidTr="00993A1E">
        <w:trPr>
          <w:jc w:val="center"/>
        </w:trPr>
        <w:tc>
          <w:tcPr>
            <w:tcW w:w="3358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ные гонки 2000 метров</w:t>
            </w:r>
          </w:p>
        </w:tc>
        <w:tc>
          <w:tcPr>
            <w:tcW w:w="1007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</w:t>
            </w:r>
          </w:p>
        </w:tc>
        <w:tc>
          <w:tcPr>
            <w:tcW w:w="1043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а</w:t>
            </w:r>
          </w:p>
        </w:tc>
        <w:tc>
          <w:tcPr>
            <w:tcW w:w="1118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ремени</w:t>
            </w:r>
          </w:p>
        </w:tc>
        <w:tc>
          <w:tcPr>
            <w:tcW w:w="1007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1" w:type="dxa"/>
          </w:tcPr>
          <w:p w:rsidR="00623A96" w:rsidRPr="00286EEF" w:rsidRDefault="00623A96" w:rsidP="00993A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77075" w:rsidRPr="00286EEF" w:rsidRDefault="00C77075" w:rsidP="00E877E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FC0AE1" w:rsidRDefault="00FC0AE1" w:rsidP="00623A9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FC0AE1" w:rsidRDefault="00FC0AE1" w:rsidP="00623A9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FC0AE1" w:rsidRDefault="00FC0AE1" w:rsidP="00623A9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FC0AE1" w:rsidRDefault="00FC0AE1" w:rsidP="00623A9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892C45" w:rsidRDefault="00892C45" w:rsidP="00623A9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892C45" w:rsidRDefault="00892C45" w:rsidP="00623A9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892C45" w:rsidRDefault="00892C45" w:rsidP="00623A9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892C45" w:rsidRDefault="00892C45" w:rsidP="00623A9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892C45" w:rsidRDefault="00892C45" w:rsidP="00623A9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892C45" w:rsidRDefault="00892C45" w:rsidP="00623A9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623A96" w:rsidRPr="00286EEF" w:rsidRDefault="00623A96" w:rsidP="00623A9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ыполнение норм ГТО</w:t>
      </w:r>
    </w:p>
    <w:p w:rsidR="00623A96" w:rsidRPr="00286EEF" w:rsidRDefault="00623A96" w:rsidP="00623A96">
      <w:pPr>
        <w:pStyle w:val="1"/>
        <w:spacing w:before="40"/>
        <w:ind w:firstLine="0"/>
        <w:jc w:val="center"/>
        <w:rPr>
          <w:sz w:val="24"/>
          <w:szCs w:val="24"/>
        </w:rPr>
      </w:pPr>
      <w:r w:rsidRPr="00286EEF">
        <w:rPr>
          <w:sz w:val="24"/>
          <w:szCs w:val="24"/>
        </w:rPr>
        <w:t>III. СТУПЕНЬ</w:t>
      </w:r>
    </w:p>
    <w:p w:rsidR="00623A96" w:rsidRPr="00286EEF" w:rsidRDefault="00322E05" w:rsidP="00623A96">
      <w:pPr>
        <w:pStyle w:val="1"/>
        <w:spacing w:before="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возрастная группа от 14 до 15</w:t>
      </w:r>
      <w:r w:rsidR="00623A96" w:rsidRPr="00286EEF">
        <w:rPr>
          <w:sz w:val="24"/>
          <w:szCs w:val="24"/>
        </w:rPr>
        <w:t xml:space="preserve"> лет)</w:t>
      </w:r>
    </w:p>
    <w:p w:rsidR="00623A96" w:rsidRPr="00286EEF" w:rsidRDefault="00623A96" w:rsidP="00623A96">
      <w:pPr>
        <w:pStyle w:val="1"/>
        <w:spacing w:before="40"/>
        <w:ind w:firstLine="0"/>
        <w:jc w:val="center"/>
        <w:rPr>
          <w:sz w:val="24"/>
          <w:szCs w:val="24"/>
        </w:rPr>
      </w:pPr>
    </w:p>
    <w:p w:rsidR="00623A96" w:rsidRPr="00286EEF" w:rsidRDefault="00623A96" w:rsidP="00E877E3">
      <w:pPr>
        <w:pStyle w:val="1"/>
        <w:ind w:firstLine="709"/>
        <w:rPr>
          <w:sz w:val="24"/>
          <w:szCs w:val="24"/>
        </w:rPr>
      </w:pPr>
      <w:r w:rsidRPr="00286EEF">
        <w:rPr>
          <w:sz w:val="24"/>
          <w:szCs w:val="24"/>
        </w:rPr>
        <w:t>1. Виды испытаний (тесты) и нормативы</w:t>
      </w:r>
    </w:p>
    <w:tbl>
      <w:tblPr>
        <w:tblW w:w="44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5430"/>
        <w:gridCol w:w="710"/>
        <w:gridCol w:w="284"/>
        <w:gridCol w:w="1046"/>
        <w:gridCol w:w="177"/>
        <w:gridCol w:w="942"/>
        <w:gridCol w:w="258"/>
        <w:gridCol w:w="1143"/>
        <w:gridCol w:w="245"/>
        <w:gridCol w:w="903"/>
        <w:gridCol w:w="245"/>
        <w:gridCol w:w="1106"/>
      </w:tblGrid>
      <w:tr w:rsidR="00623A96" w:rsidRPr="00286EEF" w:rsidTr="00E877E3">
        <w:trPr>
          <w:cantSplit/>
          <w:trHeight w:hRule="exact" w:val="340"/>
        </w:trPr>
        <w:tc>
          <w:tcPr>
            <w:tcW w:w="211" w:type="pct"/>
            <w:vMerge w:val="restart"/>
          </w:tcPr>
          <w:p w:rsidR="00623A96" w:rsidRPr="00286EEF" w:rsidRDefault="00623A96" w:rsidP="00993A1E">
            <w:pPr>
              <w:pStyle w:val="1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№ п/п</w:t>
            </w:r>
          </w:p>
        </w:tc>
        <w:tc>
          <w:tcPr>
            <w:tcW w:w="2081" w:type="pct"/>
            <w:vMerge w:val="restart"/>
          </w:tcPr>
          <w:p w:rsidR="00623A96" w:rsidRPr="00286EEF" w:rsidRDefault="00623A96" w:rsidP="00993A1E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Виды испытаний</w:t>
            </w:r>
          </w:p>
          <w:p w:rsidR="00623A96" w:rsidRPr="00286EEF" w:rsidRDefault="00623A96" w:rsidP="00993A1E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(тесты)</w:t>
            </w:r>
          </w:p>
        </w:tc>
        <w:tc>
          <w:tcPr>
            <w:tcW w:w="2708" w:type="pct"/>
            <w:gridSpan w:val="11"/>
          </w:tcPr>
          <w:p w:rsidR="00623A96" w:rsidRPr="00286EEF" w:rsidRDefault="00623A96" w:rsidP="00993A1E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Нормативы</w:t>
            </w:r>
          </w:p>
        </w:tc>
      </w:tr>
      <w:tr w:rsidR="00623A96" w:rsidRPr="00286EEF" w:rsidTr="00E877E3">
        <w:trPr>
          <w:cantSplit/>
          <w:trHeight w:hRule="exact" w:val="367"/>
        </w:trPr>
        <w:tc>
          <w:tcPr>
            <w:tcW w:w="211" w:type="pct"/>
            <w:vMerge/>
          </w:tcPr>
          <w:p w:rsidR="00623A96" w:rsidRPr="00286EEF" w:rsidRDefault="00623A96" w:rsidP="00993A1E">
            <w:pPr>
              <w:pStyle w:val="1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pct"/>
            <w:vMerge/>
          </w:tcPr>
          <w:p w:rsidR="00623A96" w:rsidRPr="00286EEF" w:rsidRDefault="00623A96" w:rsidP="00993A1E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pct"/>
            <w:gridSpan w:val="5"/>
          </w:tcPr>
          <w:p w:rsidR="00623A96" w:rsidRPr="00286EEF" w:rsidRDefault="00623A96" w:rsidP="00993A1E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Мальчики</w:t>
            </w:r>
          </w:p>
        </w:tc>
        <w:tc>
          <w:tcPr>
            <w:tcW w:w="1497" w:type="pct"/>
            <w:gridSpan w:val="6"/>
          </w:tcPr>
          <w:p w:rsidR="00623A96" w:rsidRPr="00286EEF" w:rsidRDefault="00623A96" w:rsidP="00993A1E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Девочки</w:t>
            </w:r>
          </w:p>
        </w:tc>
      </w:tr>
      <w:tr w:rsidR="00E877E3" w:rsidRPr="00286EEF" w:rsidTr="00E877E3">
        <w:trPr>
          <w:cantSplit/>
          <w:trHeight w:hRule="exact" w:val="590"/>
        </w:trPr>
        <w:tc>
          <w:tcPr>
            <w:tcW w:w="211" w:type="pct"/>
            <w:vMerge/>
          </w:tcPr>
          <w:p w:rsidR="00623A96" w:rsidRPr="00286EEF" w:rsidRDefault="00623A96" w:rsidP="00993A1E">
            <w:pPr>
              <w:pStyle w:val="1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pct"/>
            <w:vMerge/>
          </w:tcPr>
          <w:p w:rsidR="00623A96" w:rsidRPr="00286EEF" w:rsidRDefault="00623A96" w:rsidP="00993A1E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gridSpan w:val="2"/>
          </w:tcPr>
          <w:p w:rsidR="00623A96" w:rsidRPr="00286EEF" w:rsidRDefault="00623A96" w:rsidP="00993A1E">
            <w:pPr>
              <w:pStyle w:val="1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401" w:type="pct"/>
          </w:tcPr>
          <w:p w:rsidR="00623A96" w:rsidRPr="00286EEF" w:rsidRDefault="00623A96" w:rsidP="00993A1E">
            <w:pPr>
              <w:pStyle w:val="1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29" w:type="pct"/>
            <w:gridSpan w:val="2"/>
          </w:tcPr>
          <w:p w:rsidR="00623A96" w:rsidRPr="00286EEF" w:rsidRDefault="00623A96" w:rsidP="00993A1E">
            <w:pPr>
              <w:pStyle w:val="1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Золотой знак</w:t>
            </w:r>
          </w:p>
        </w:tc>
        <w:tc>
          <w:tcPr>
            <w:tcW w:w="537" w:type="pct"/>
            <w:gridSpan w:val="2"/>
          </w:tcPr>
          <w:p w:rsidR="00623A96" w:rsidRPr="00286EEF" w:rsidRDefault="00623A96" w:rsidP="00993A1E">
            <w:pPr>
              <w:pStyle w:val="1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534" w:type="pct"/>
            <w:gridSpan w:val="3"/>
          </w:tcPr>
          <w:p w:rsidR="00623A96" w:rsidRPr="00286EEF" w:rsidRDefault="00623A96" w:rsidP="00993A1E">
            <w:pPr>
              <w:pStyle w:val="1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26" w:type="pct"/>
          </w:tcPr>
          <w:p w:rsidR="00623A96" w:rsidRPr="00286EEF" w:rsidRDefault="00623A96" w:rsidP="00993A1E">
            <w:pPr>
              <w:pStyle w:val="1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Золотой</w:t>
            </w:r>
          </w:p>
          <w:p w:rsidR="00623A96" w:rsidRPr="00286EEF" w:rsidRDefault="00623A96" w:rsidP="00993A1E">
            <w:pPr>
              <w:pStyle w:val="1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знак</w:t>
            </w:r>
          </w:p>
        </w:tc>
      </w:tr>
      <w:tr w:rsidR="00623A96" w:rsidRPr="00286EEF" w:rsidTr="00E877E3">
        <w:trPr>
          <w:cantSplit/>
          <w:trHeight w:val="123"/>
        </w:trPr>
        <w:tc>
          <w:tcPr>
            <w:tcW w:w="5000" w:type="pct"/>
            <w:gridSpan w:val="13"/>
          </w:tcPr>
          <w:p w:rsidR="00623A96" w:rsidRPr="00286EEF" w:rsidRDefault="00623A96" w:rsidP="00993A1E">
            <w:pPr>
              <w:pStyle w:val="1"/>
              <w:spacing w:before="20"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E877E3" w:rsidRPr="00286EEF" w:rsidTr="00E877E3">
        <w:trPr>
          <w:cantSplit/>
          <w:trHeight w:val="123"/>
        </w:trPr>
        <w:tc>
          <w:tcPr>
            <w:tcW w:w="213" w:type="pct"/>
          </w:tcPr>
          <w:p w:rsidR="00623A96" w:rsidRPr="00286EEF" w:rsidRDefault="00623A96" w:rsidP="00993A1E">
            <w:pPr>
              <w:pStyle w:val="1"/>
              <w:spacing w:before="20" w:line="28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86EEF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2079" w:type="pct"/>
          </w:tcPr>
          <w:p w:rsidR="00623A96" w:rsidRPr="00286EEF" w:rsidRDefault="00623A96" w:rsidP="00E877E3">
            <w:pPr>
              <w:pStyle w:val="1"/>
              <w:spacing w:before="20" w:line="280" w:lineRule="auto"/>
              <w:ind w:right="-40" w:firstLine="0"/>
              <w:jc w:val="left"/>
              <w:rPr>
                <w:sz w:val="24"/>
                <w:szCs w:val="24"/>
              </w:rPr>
            </w:pPr>
            <w:proofErr w:type="spellStart"/>
            <w:r w:rsidRPr="00286EEF">
              <w:rPr>
                <w:sz w:val="24"/>
                <w:szCs w:val="24"/>
                <w:lang w:val="en-US"/>
              </w:rPr>
              <w:t>Бег</w:t>
            </w:r>
            <w:proofErr w:type="spellEnd"/>
            <w:r w:rsidRPr="00286EEF">
              <w:rPr>
                <w:noProof/>
                <w:sz w:val="24"/>
                <w:szCs w:val="24"/>
              </w:rPr>
              <w:t xml:space="preserve"> на 60</w:t>
            </w:r>
            <w:r w:rsidRPr="00286EEF">
              <w:rPr>
                <w:sz w:val="24"/>
                <w:szCs w:val="24"/>
              </w:rPr>
              <w:t xml:space="preserve"> м (с)</w:t>
            </w:r>
          </w:p>
        </w:tc>
        <w:tc>
          <w:tcPr>
            <w:tcW w:w="381" w:type="pct"/>
            <w:gridSpan w:val="2"/>
            <w:vAlign w:val="center"/>
          </w:tcPr>
          <w:p w:rsidR="00623A96" w:rsidRPr="00286EEF" w:rsidRDefault="00623A96" w:rsidP="00993A1E">
            <w:pPr>
              <w:pStyle w:val="1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11,0</w:t>
            </w:r>
          </w:p>
        </w:tc>
        <w:tc>
          <w:tcPr>
            <w:tcW w:w="401" w:type="pct"/>
            <w:vAlign w:val="center"/>
          </w:tcPr>
          <w:p w:rsidR="00623A96" w:rsidRPr="00286EEF" w:rsidRDefault="00623A96" w:rsidP="00993A1E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10,8</w:t>
            </w:r>
          </w:p>
        </w:tc>
        <w:tc>
          <w:tcPr>
            <w:tcW w:w="429" w:type="pct"/>
            <w:gridSpan w:val="2"/>
            <w:vAlign w:val="center"/>
          </w:tcPr>
          <w:p w:rsidR="00623A96" w:rsidRPr="00286EEF" w:rsidRDefault="00623A96" w:rsidP="00993A1E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9,9</w:t>
            </w:r>
          </w:p>
        </w:tc>
        <w:tc>
          <w:tcPr>
            <w:tcW w:w="537" w:type="pct"/>
            <w:gridSpan w:val="2"/>
            <w:vAlign w:val="center"/>
          </w:tcPr>
          <w:p w:rsidR="00623A96" w:rsidRPr="00286EEF" w:rsidRDefault="00623A96" w:rsidP="00993A1E">
            <w:pPr>
              <w:pStyle w:val="1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11,4</w:t>
            </w:r>
          </w:p>
        </w:tc>
        <w:tc>
          <w:tcPr>
            <w:tcW w:w="534" w:type="pct"/>
            <w:gridSpan w:val="3"/>
            <w:vAlign w:val="center"/>
          </w:tcPr>
          <w:p w:rsidR="00623A96" w:rsidRPr="00286EEF" w:rsidRDefault="00623A96" w:rsidP="00993A1E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11,2</w:t>
            </w:r>
          </w:p>
        </w:tc>
        <w:tc>
          <w:tcPr>
            <w:tcW w:w="426" w:type="pct"/>
            <w:vAlign w:val="center"/>
          </w:tcPr>
          <w:p w:rsidR="00623A96" w:rsidRPr="00286EEF" w:rsidRDefault="00623A96" w:rsidP="00993A1E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10,3</w:t>
            </w:r>
          </w:p>
        </w:tc>
      </w:tr>
      <w:tr w:rsidR="00E877E3" w:rsidRPr="00286EEF" w:rsidTr="00E877E3">
        <w:trPr>
          <w:cantSplit/>
          <w:trHeight w:val="123"/>
        </w:trPr>
        <w:tc>
          <w:tcPr>
            <w:tcW w:w="213" w:type="pct"/>
            <w:vMerge w:val="restart"/>
          </w:tcPr>
          <w:p w:rsidR="00623A96" w:rsidRPr="00286EEF" w:rsidRDefault="00623A96" w:rsidP="00993A1E">
            <w:pPr>
              <w:pStyle w:val="1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2.</w:t>
            </w:r>
          </w:p>
        </w:tc>
        <w:tc>
          <w:tcPr>
            <w:tcW w:w="2079" w:type="pct"/>
          </w:tcPr>
          <w:p w:rsidR="00623A96" w:rsidRPr="00286EEF" w:rsidRDefault="00623A96" w:rsidP="00E877E3">
            <w:pPr>
              <w:pStyle w:val="1"/>
              <w:spacing w:line="280" w:lineRule="auto"/>
              <w:ind w:right="-40" w:firstLine="0"/>
              <w:jc w:val="left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Бег</w:t>
            </w:r>
            <w:r w:rsidRPr="00286EEF">
              <w:rPr>
                <w:noProof/>
                <w:sz w:val="24"/>
                <w:szCs w:val="24"/>
              </w:rPr>
              <w:t xml:space="preserve"> на 1,5</w:t>
            </w:r>
            <w:r w:rsidRPr="00286EEF">
              <w:rPr>
                <w:sz w:val="24"/>
                <w:szCs w:val="24"/>
              </w:rPr>
              <w:t xml:space="preserve"> км</w:t>
            </w:r>
            <w:r w:rsidRPr="00286EEF">
              <w:rPr>
                <w:sz w:val="24"/>
                <w:szCs w:val="24"/>
              </w:rPr>
              <w:br/>
              <w:t>(мин, с)</w:t>
            </w:r>
          </w:p>
        </w:tc>
        <w:tc>
          <w:tcPr>
            <w:tcW w:w="381" w:type="pct"/>
            <w:gridSpan w:val="2"/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401" w:type="pct"/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7.55</w:t>
            </w:r>
          </w:p>
        </w:tc>
        <w:tc>
          <w:tcPr>
            <w:tcW w:w="429" w:type="pct"/>
            <w:gridSpan w:val="2"/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7.10</w:t>
            </w:r>
          </w:p>
        </w:tc>
        <w:tc>
          <w:tcPr>
            <w:tcW w:w="537" w:type="pct"/>
            <w:gridSpan w:val="2"/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8.55</w:t>
            </w:r>
          </w:p>
        </w:tc>
        <w:tc>
          <w:tcPr>
            <w:tcW w:w="534" w:type="pct"/>
            <w:gridSpan w:val="3"/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426" w:type="pct"/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8.00</w:t>
            </w:r>
          </w:p>
        </w:tc>
      </w:tr>
      <w:tr w:rsidR="00E877E3" w:rsidRPr="00286EEF" w:rsidTr="00E877E3">
        <w:trPr>
          <w:cantSplit/>
          <w:trHeight w:val="123"/>
        </w:trPr>
        <w:tc>
          <w:tcPr>
            <w:tcW w:w="213" w:type="pct"/>
            <w:vMerge/>
          </w:tcPr>
          <w:p w:rsidR="00623A96" w:rsidRPr="00286EEF" w:rsidRDefault="00623A96" w:rsidP="00993A1E">
            <w:pPr>
              <w:pStyle w:val="1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9" w:type="pct"/>
          </w:tcPr>
          <w:p w:rsidR="00623A96" w:rsidRPr="00286EEF" w:rsidRDefault="00623A96" w:rsidP="00E877E3">
            <w:pPr>
              <w:pStyle w:val="1"/>
              <w:spacing w:line="280" w:lineRule="auto"/>
              <w:ind w:right="-40" w:firstLine="0"/>
              <w:jc w:val="left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или</w:t>
            </w:r>
            <w:r w:rsidRPr="00286EEF">
              <w:rPr>
                <w:noProof/>
                <w:sz w:val="24"/>
                <w:szCs w:val="24"/>
              </w:rPr>
              <w:t xml:space="preserve"> на 2 км</w:t>
            </w:r>
          </w:p>
          <w:p w:rsidR="00623A96" w:rsidRPr="00286EEF" w:rsidRDefault="00623A96" w:rsidP="00E877E3">
            <w:pPr>
              <w:pStyle w:val="1"/>
              <w:spacing w:line="280" w:lineRule="auto"/>
              <w:ind w:right="-40" w:firstLine="0"/>
              <w:jc w:val="left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(мин, с)</w:t>
            </w:r>
          </w:p>
        </w:tc>
        <w:tc>
          <w:tcPr>
            <w:tcW w:w="381" w:type="pct"/>
            <w:gridSpan w:val="2"/>
            <w:vAlign w:val="center"/>
          </w:tcPr>
          <w:p w:rsidR="00623A96" w:rsidRPr="00286EEF" w:rsidRDefault="00623A96" w:rsidP="00993A1E">
            <w:pPr>
              <w:pStyle w:val="1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10.25</w:t>
            </w:r>
          </w:p>
        </w:tc>
        <w:tc>
          <w:tcPr>
            <w:tcW w:w="401" w:type="pct"/>
            <w:vAlign w:val="center"/>
          </w:tcPr>
          <w:p w:rsidR="00623A96" w:rsidRPr="00286EEF" w:rsidRDefault="00623A96" w:rsidP="00993A1E">
            <w:pPr>
              <w:pStyle w:val="1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10.00</w:t>
            </w:r>
          </w:p>
        </w:tc>
        <w:tc>
          <w:tcPr>
            <w:tcW w:w="429" w:type="pct"/>
            <w:gridSpan w:val="2"/>
            <w:vAlign w:val="center"/>
          </w:tcPr>
          <w:p w:rsidR="00623A96" w:rsidRPr="00286EEF" w:rsidRDefault="00623A96" w:rsidP="00993A1E">
            <w:pPr>
              <w:pStyle w:val="1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9.30</w:t>
            </w:r>
          </w:p>
        </w:tc>
        <w:tc>
          <w:tcPr>
            <w:tcW w:w="537" w:type="pct"/>
            <w:gridSpan w:val="2"/>
            <w:vAlign w:val="center"/>
          </w:tcPr>
          <w:p w:rsidR="00623A96" w:rsidRPr="00286EEF" w:rsidRDefault="00623A96" w:rsidP="00993A1E">
            <w:pPr>
              <w:pStyle w:val="1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12.30</w:t>
            </w:r>
          </w:p>
        </w:tc>
        <w:tc>
          <w:tcPr>
            <w:tcW w:w="534" w:type="pct"/>
            <w:gridSpan w:val="3"/>
            <w:vAlign w:val="center"/>
          </w:tcPr>
          <w:p w:rsidR="00623A96" w:rsidRPr="00286EEF" w:rsidRDefault="00623A96" w:rsidP="00993A1E">
            <w:pPr>
              <w:pStyle w:val="1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12.00</w:t>
            </w:r>
          </w:p>
        </w:tc>
        <w:tc>
          <w:tcPr>
            <w:tcW w:w="426" w:type="pct"/>
            <w:vAlign w:val="center"/>
          </w:tcPr>
          <w:p w:rsidR="00623A96" w:rsidRPr="00286EEF" w:rsidRDefault="00623A96" w:rsidP="00993A1E">
            <w:pPr>
              <w:pStyle w:val="1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11.30</w:t>
            </w:r>
          </w:p>
        </w:tc>
      </w:tr>
      <w:tr w:rsidR="00E877E3" w:rsidRPr="00286EEF" w:rsidTr="00E877E3">
        <w:trPr>
          <w:cantSplit/>
          <w:trHeight w:val="123"/>
        </w:trPr>
        <w:tc>
          <w:tcPr>
            <w:tcW w:w="213" w:type="pct"/>
            <w:vMerge w:val="restart"/>
          </w:tcPr>
          <w:p w:rsidR="00623A96" w:rsidRPr="00286EEF" w:rsidRDefault="00623A96" w:rsidP="00993A1E">
            <w:pPr>
              <w:pStyle w:val="1"/>
              <w:spacing w:before="20" w:line="280" w:lineRule="auto"/>
              <w:ind w:firstLine="0"/>
              <w:jc w:val="left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3.</w:t>
            </w:r>
          </w:p>
        </w:tc>
        <w:tc>
          <w:tcPr>
            <w:tcW w:w="2079" w:type="pct"/>
          </w:tcPr>
          <w:p w:rsidR="00623A96" w:rsidRPr="00286EEF" w:rsidRDefault="00623A96" w:rsidP="00E877E3">
            <w:pPr>
              <w:pStyle w:val="1"/>
              <w:spacing w:before="20" w:line="280" w:lineRule="auto"/>
              <w:ind w:right="-40" w:firstLine="0"/>
              <w:jc w:val="left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Pr="00286EEF">
              <w:rPr>
                <w:sz w:val="24"/>
                <w:szCs w:val="24"/>
              </w:rPr>
              <w:br/>
              <w:t>(количество раз)</w:t>
            </w:r>
          </w:p>
        </w:tc>
        <w:tc>
          <w:tcPr>
            <w:tcW w:w="381" w:type="pct"/>
            <w:gridSpan w:val="2"/>
            <w:vAlign w:val="center"/>
          </w:tcPr>
          <w:p w:rsidR="00623A96" w:rsidRPr="00286EEF" w:rsidRDefault="00623A96" w:rsidP="00993A1E">
            <w:pPr>
              <w:pStyle w:val="1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401" w:type="pct"/>
            <w:vAlign w:val="center"/>
          </w:tcPr>
          <w:p w:rsidR="00623A96" w:rsidRPr="00286EEF" w:rsidRDefault="00623A96" w:rsidP="00993A1E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429" w:type="pct"/>
            <w:gridSpan w:val="2"/>
            <w:vAlign w:val="center"/>
          </w:tcPr>
          <w:p w:rsidR="00623A96" w:rsidRPr="00286EEF" w:rsidRDefault="00623A96" w:rsidP="00993A1E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37" w:type="pct"/>
            <w:gridSpan w:val="2"/>
            <w:vAlign w:val="center"/>
          </w:tcPr>
          <w:p w:rsidR="00623A96" w:rsidRPr="00286EEF" w:rsidRDefault="00623A96" w:rsidP="00993A1E">
            <w:pPr>
              <w:pStyle w:val="1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34" w:type="pct"/>
            <w:gridSpan w:val="3"/>
            <w:vAlign w:val="center"/>
          </w:tcPr>
          <w:p w:rsidR="00623A96" w:rsidRPr="00286EEF" w:rsidRDefault="00623A96" w:rsidP="00993A1E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26" w:type="pct"/>
            <w:vAlign w:val="center"/>
          </w:tcPr>
          <w:p w:rsidR="00623A96" w:rsidRPr="00286EEF" w:rsidRDefault="00623A96" w:rsidP="00993A1E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-</w:t>
            </w:r>
          </w:p>
        </w:tc>
      </w:tr>
      <w:tr w:rsidR="00E877E3" w:rsidRPr="00286EEF" w:rsidTr="00E877E3">
        <w:trPr>
          <w:cantSplit/>
          <w:trHeight w:val="123"/>
        </w:trPr>
        <w:tc>
          <w:tcPr>
            <w:tcW w:w="213" w:type="pct"/>
            <w:vMerge/>
          </w:tcPr>
          <w:p w:rsidR="00623A96" w:rsidRPr="00286EEF" w:rsidRDefault="00623A96" w:rsidP="00993A1E">
            <w:pPr>
              <w:pStyle w:val="1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9" w:type="pct"/>
          </w:tcPr>
          <w:p w:rsidR="00623A96" w:rsidRPr="00286EEF" w:rsidRDefault="00623A96" w:rsidP="00E877E3">
            <w:pPr>
              <w:pStyle w:val="1"/>
              <w:spacing w:line="280" w:lineRule="auto"/>
              <w:ind w:right="-40" w:firstLine="0"/>
              <w:jc w:val="left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Pr="00286EEF">
              <w:rPr>
                <w:sz w:val="24"/>
                <w:szCs w:val="24"/>
              </w:rPr>
              <w:br/>
              <w:t>(количество раз)</w:t>
            </w:r>
          </w:p>
        </w:tc>
        <w:tc>
          <w:tcPr>
            <w:tcW w:w="381" w:type="pct"/>
            <w:gridSpan w:val="2"/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01" w:type="pct"/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2"/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37" w:type="pct"/>
            <w:gridSpan w:val="2"/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34" w:type="pct"/>
            <w:gridSpan w:val="3"/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26" w:type="pct"/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17</w:t>
            </w:r>
          </w:p>
        </w:tc>
      </w:tr>
      <w:tr w:rsidR="00E877E3" w:rsidRPr="00286EEF" w:rsidTr="00E877E3">
        <w:trPr>
          <w:cantSplit/>
          <w:trHeight w:val="123"/>
        </w:trPr>
        <w:tc>
          <w:tcPr>
            <w:tcW w:w="213" w:type="pct"/>
            <w:vMerge/>
          </w:tcPr>
          <w:p w:rsidR="00623A96" w:rsidRPr="00286EEF" w:rsidRDefault="00623A96" w:rsidP="00993A1E">
            <w:pPr>
              <w:pStyle w:val="1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9" w:type="pct"/>
          </w:tcPr>
          <w:p w:rsidR="00623A96" w:rsidRPr="00286EEF" w:rsidRDefault="00623A96" w:rsidP="00E877E3">
            <w:pPr>
              <w:pStyle w:val="1"/>
              <w:spacing w:line="280" w:lineRule="auto"/>
              <w:ind w:right="-40" w:firstLine="0"/>
              <w:jc w:val="left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 xml:space="preserve">или сгибание и разгибание рук в упоре лежа на </w:t>
            </w:r>
            <w:proofErr w:type="gramStart"/>
            <w:r w:rsidRPr="00286EEF">
              <w:rPr>
                <w:sz w:val="24"/>
                <w:szCs w:val="24"/>
              </w:rPr>
              <w:t>полу(</w:t>
            </w:r>
            <w:proofErr w:type="gramEnd"/>
            <w:r w:rsidRPr="00286EEF">
              <w:rPr>
                <w:sz w:val="24"/>
                <w:szCs w:val="24"/>
              </w:rPr>
              <w:t>количество раз)</w:t>
            </w:r>
          </w:p>
        </w:tc>
        <w:tc>
          <w:tcPr>
            <w:tcW w:w="381" w:type="pct"/>
            <w:gridSpan w:val="2"/>
            <w:vAlign w:val="center"/>
          </w:tcPr>
          <w:p w:rsidR="00623A96" w:rsidRPr="00286EEF" w:rsidRDefault="00623A96" w:rsidP="00993A1E">
            <w:pPr>
              <w:pStyle w:val="1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12</w:t>
            </w:r>
          </w:p>
        </w:tc>
        <w:tc>
          <w:tcPr>
            <w:tcW w:w="401" w:type="pct"/>
            <w:vAlign w:val="center"/>
          </w:tcPr>
          <w:p w:rsidR="00623A96" w:rsidRPr="00286EEF" w:rsidRDefault="00623A96" w:rsidP="00993A1E">
            <w:pPr>
              <w:pStyle w:val="1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14</w:t>
            </w:r>
          </w:p>
        </w:tc>
        <w:tc>
          <w:tcPr>
            <w:tcW w:w="429" w:type="pct"/>
            <w:gridSpan w:val="2"/>
            <w:vAlign w:val="center"/>
          </w:tcPr>
          <w:p w:rsidR="00623A96" w:rsidRPr="00286EEF" w:rsidRDefault="00623A96" w:rsidP="00993A1E">
            <w:pPr>
              <w:pStyle w:val="1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20</w:t>
            </w:r>
          </w:p>
        </w:tc>
        <w:tc>
          <w:tcPr>
            <w:tcW w:w="537" w:type="pct"/>
            <w:gridSpan w:val="2"/>
            <w:vAlign w:val="center"/>
          </w:tcPr>
          <w:p w:rsidR="00623A96" w:rsidRPr="00286EEF" w:rsidRDefault="00623A96" w:rsidP="00993A1E">
            <w:pPr>
              <w:pStyle w:val="1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7</w:t>
            </w:r>
          </w:p>
        </w:tc>
        <w:tc>
          <w:tcPr>
            <w:tcW w:w="534" w:type="pct"/>
            <w:gridSpan w:val="3"/>
            <w:vAlign w:val="center"/>
          </w:tcPr>
          <w:p w:rsidR="00623A96" w:rsidRPr="00286EEF" w:rsidRDefault="00623A96" w:rsidP="00993A1E">
            <w:pPr>
              <w:pStyle w:val="1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8</w:t>
            </w:r>
          </w:p>
        </w:tc>
        <w:tc>
          <w:tcPr>
            <w:tcW w:w="426" w:type="pct"/>
            <w:vAlign w:val="center"/>
          </w:tcPr>
          <w:p w:rsidR="00623A96" w:rsidRPr="00286EEF" w:rsidRDefault="00623A96" w:rsidP="00993A1E">
            <w:pPr>
              <w:pStyle w:val="1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14</w:t>
            </w:r>
          </w:p>
        </w:tc>
      </w:tr>
      <w:tr w:rsidR="00E877E3" w:rsidRPr="00286EEF" w:rsidTr="00E877E3">
        <w:trPr>
          <w:cantSplit/>
          <w:trHeight w:val="123"/>
        </w:trPr>
        <w:tc>
          <w:tcPr>
            <w:tcW w:w="213" w:type="pct"/>
          </w:tcPr>
          <w:p w:rsidR="00623A96" w:rsidRPr="00286EEF" w:rsidRDefault="00623A96" w:rsidP="00993A1E">
            <w:pPr>
              <w:pStyle w:val="1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4.</w:t>
            </w:r>
          </w:p>
        </w:tc>
        <w:tc>
          <w:tcPr>
            <w:tcW w:w="2079" w:type="pct"/>
          </w:tcPr>
          <w:p w:rsidR="00623A96" w:rsidRPr="00286EEF" w:rsidRDefault="00623A96" w:rsidP="00E877E3">
            <w:pPr>
              <w:pStyle w:val="1"/>
              <w:spacing w:before="20"/>
              <w:ind w:right="-40" w:firstLine="0"/>
              <w:jc w:val="left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381" w:type="pct"/>
            <w:gridSpan w:val="2"/>
            <w:vAlign w:val="center"/>
          </w:tcPr>
          <w:p w:rsidR="00623A96" w:rsidRPr="00286EEF" w:rsidRDefault="00623A96" w:rsidP="00993A1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Касание</w:t>
            </w:r>
          </w:p>
          <w:p w:rsidR="00623A96" w:rsidRPr="00286EEF" w:rsidRDefault="00623A96" w:rsidP="00993A1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пола пальцами</w:t>
            </w:r>
            <w:r w:rsidRPr="00286EEF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401" w:type="pct"/>
            <w:vAlign w:val="center"/>
          </w:tcPr>
          <w:p w:rsidR="00623A96" w:rsidRPr="00286EEF" w:rsidRDefault="00623A96" w:rsidP="00993A1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Касание</w:t>
            </w:r>
          </w:p>
          <w:p w:rsidR="00623A96" w:rsidRPr="00286EEF" w:rsidRDefault="00623A96" w:rsidP="00993A1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пола пальцами</w:t>
            </w:r>
            <w:r w:rsidRPr="00286EEF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429" w:type="pct"/>
            <w:gridSpan w:val="2"/>
            <w:vAlign w:val="center"/>
          </w:tcPr>
          <w:p w:rsidR="00623A96" w:rsidRPr="00286EEF" w:rsidRDefault="00623A96" w:rsidP="00993A1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Касание</w:t>
            </w:r>
          </w:p>
          <w:p w:rsidR="00623A96" w:rsidRPr="00286EEF" w:rsidRDefault="00623A96" w:rsidP="00993A1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пола пальцами</w:t>
            </w:r>
            <w:r w:rsidRPr="00286EEF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37" w:type="pct"/>
            <w:gridSpan w:val="2"/>
            <w:vAlign w:val="center"/>
          </w:tcPr>
          <w:p w:rsidR="00623A96" w:rsidRPr="00286EEF" w:rsidRDefault="00623A96" w:rsidP="00993A1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Касание</w:t>
            </w:r>
          </w:p>
          <w:p w:rsidR="00623A96" w:rsidRPr="00286EEF" w:rsidRDefault="00623A96" w:rsidP="00993A1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пола пальцами</w:t>
            </w:r>
            <w:r w:rsidRPr="00286EEF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34" w:type="pct"/>
            <w:gridSpan w:val="3"/>
            <w:vAlign w:val="center"/>
          </w:tcPr>
          <w:p w:rsidR="00623A96" w:rsidRPr="00286EEF" w:rsidRDefault="00623A96" w:rsidP="00993A1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Касание</w:t>
            </w:r>
          </w:p>
          <w:p w:rsidR="00623A96" w:rsidRPr="00286EEF" w:rsidRDefault="00623A96" w:rsidP="00993A1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пола пальцами</w:t>
            </w:r>
            <w:r w:rsidRPr="00286EEF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426" w:type="pct"/>
            <w:vAlign w:val="center"/>
          </w:tcPr>
          <w:p w:rsidR="00623A96" w:rsidRPr="00286EEF" w:rsidRDefault="00623A96" w:rsidP="00993A1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Касание</w:t>
            </w:r>
          </w:p>
          <w:p w:rsidR="00623A96" w:rsidRPr="00286EEF" w:rsidRDefault="00623A96" w:rsidP="00993A1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пола пальцами</w:t>
            </w:r>
            <w:r w:rsidRPr="00286EEF">
              <w:rPr>
                <w:noProof/>
                <w:sz w:val="24"/>
                <w:szCs w:val="24"/>
              </w:rPr>
              <w:br/>
              <w:t>рук</w:t>
            </w:r>
          </w:p>
        </w:tc>
      </w:tr>
      <w:tr w:rsidR="00623A96" w:rsidRPr="00286EEF" w:rsidTr="00E877E3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23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vAlign w:val="center"/>
          </w:tcPr>
          <w:p w:rsidR="00623A96" w:rsidRPr="00286EEF" w:rsidRDefault="00623A96" w:rsidP="00E877E3">
            <w:pPr>
              <w:pStyle w:val="1"/>
              <w:spacing w:line="280" w:lineRule="auto"/>
              <w:ind w:right="-40" w:firstLine="0"/>
              <w:jc w:val="left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E877E3" w:rsidRPr="00286EEF" w:rsidTr="00E877E3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23"/>
        </w:trPr>
        <w:tc>
          <w:tcPr>
            <w:tcW w:w="213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3A96" w:rsidRPr="00286EEF" w:rsidRDefault="00623A96" w:rsidP="00993A1E">
            <w:pPr>
              <w:pStyle w:val="1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5.</w:t>
            </w:r>
          </w:p>
        </w:tc>
        <w:tc>
          <w:tcPr>
            <w:tcW w:w="2079" w:type="pct"/>
            <w:tcBorders>
              <w:top w:val="single" w:sz="4" w:space="0" w:color="auto"/>
              <w:bottom w:val="single" w:sz="4" w:space="0" w:color="auto"/>
            </w:tcBorders>
          </w:tcPr>
          <w:p w:rsidR="00623A96" w:rsidRPr="00286EEF" w:rsidRDefault="00623A96" w:rsidP="00E877E3">
            <w:pPr>
              <w:pStyle w:val="1"/>
              <w:spacing w:line="280" w:lineRule="auto"/>
              <w:ind w:right="-40" w:firstLine="0"/>
              <w:jc w:val="left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280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26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300</w:t>
            </w:r>
          </w:p>
        </w:tc>
      </w:tr>
      <w:tr w:rsidR="00E877E3" w:rsidRPr="00286EEF" w:rsidTr="00E877E3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23"/>
        </w:trPr>
        <w:tc>
          <w:tcPr>
            <w:tcW w:w="213" w:type="pct"/>
            <w:vMerge/>
            <w:tcBorders>
              <w:top w:val="single" w:sz="4" w:space="0" w:color="auto"/>
              <w:bottom w:val="nil"/>
            </w:tcBorders>
          </w:tcPr>
          <w:p w:rsidR="00623A96" w:rsidRPr="00286EEF" w:rsidRDefault="00623A96" w:rsidP="00993A1E">
            <w:pPr>
              <w:pStyle w:val="1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9" w:type="pct"/>
            <w:tcBorders>
              <w:top w:val="single" w:sz="4" w:space="0" w:color="auto"/>
              <w:bottom w:val="nil"/>
            </w:tcBorders>
          </w:tcPr>
          <w:p w:rsidR="00623A96" w:rsidRPr="00286EEF" w:rsidRDefault="00623A96" w:rsidP="00E877E3">
            <w:pPr>
              <w:pStyle w:val="1"/>
              <w:spacing w:line="280" w:lineRule="auto"/>
              <w:ind w:right="-40" w:firstLine="0"/>
              <w:jc w:val="left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150</w:t>
            </w:r>
          </w:p>
        </w:tc>
        <w:tc>
          <w:tcPr>
            <w:tcW w:w="401" w:type="pct"/>
            <w:tcBorders>
              <w:top w:val="single" w:sz="4" w:space="0" w:color="auto"/>
              <w:bottom w:val="nil"/>
            </w:tcBorders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16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175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145</w:t>
            </w:r>
          </w:p>
        </w:tc>
        <w:tc>
          <w:tcPr>
            <w:tcW w:w="426" w:type="pct"/>
            <w:tcBorders>
              <w:top w:val="single" w:sz="4" w:space="0" w:color="auto"/>
              <w:bottom w:val="nil"/>
            </w:tcBorders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165</w:t>
            </w:r>
          </w:p>
        </w:tc>
      </w:tr>
      <w:tr w:rsidR="00E877E3" w:rsidRPr="00286EEF" w:rsidTr="00E877E3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537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:rsidR="00623A96" w:rsidRPr="00286EEF" w:rsidRDefault="00623A96" w:rsidP="00993A1E">
            <w:pPr>
              <w:pStyle w:val="1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6.</w:t>
            </w:r>
          </w:p>
        </w:tc>
        <w:tc>
          <w:tcPr>
            <w:tcW w:w="2079" w:type="pct"/>
            <w:tcBorders>
              <w:top w:val="single" w:sz="4" w:space="0" w:color="auto"/>
              <w:bottom w:val="single" w:sz="4" w:space="0" w:color="auto"/>
            </w:tcBorders>
          </w:tcPr>
          <w:p w:rsidR="00623A96" w:rsidRPr="00286EEF" w:rsidRDefault="00623A96" w:rsidP="00E877E3">
            <w:pPr>
              <w:pStyle w:val="1"/>
              <w:spacing w:line="280" w:lineRule="auto"/>
              <w:ind w:right="-40" w:firstLine="0"/>
              <w:jc w:val="left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 xml:space="preserve">Метание мяча весом </w:t>
            </w:r>
            <w:r w:rsidRPr="00286EEF">
              <w:rPr>
                <w:noProof/>
                <w:sz w:val="24"/>
                <w:szCs w:val="24"/>
              </w:rPr>
              <w:t>150</w:t>
            </w:r>
            <w:r w:rsidRPr="00286EEF">
              <w:rPr>
                <w:sz w:val="24"/>
                <w:szCs w:val="24"/>
              </w:rPr>
              <w:t xml:space="preserve"> г (м)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22</w:t>
            </w:r>
          </w:p>
        </w:tc>
      </w:tr>
      <w:tr w:rsidR="00E877E3" w:rsidRPr="00286EEF" w:rsidTr="00E877E3">
        <w:trPr>
          <w:cantSplit/>
          <w:trHeight w:val="123"/>
        </w:trPr>
        <w:tc>
          <w:tcPr>
            <w:tcW w:w="213" w:type="pct"/>
            <w:vMerge w:val="restart"/>
            <w:tcBorders>
              <w:top w:val="single" w:sz="4" w:space="0" w:color="auto"/>
            </w:tcBorders>
          </w:tcPr>
          <w:p w:rsidR="00623A96" w:rsidRPr="00286EEF" w:rsidRDefault="00623A96" w:rsidP="00993A1E">
            <w:pPr>
              <w:pStyle w:val="1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079" w:type="pct"/>
            <w:tcBorders>
              <w:top w:val="single" w:sz="4" w:space="0" w:color="auto"/>
            </w:tcBorders>
          </w:tcPr>
          <w:p w:rsidR="00623A96" w:rsidRPr="00286EEF" w:rsidRDefault="00623A96" w:rsidP="00E877E3">
            <w:pPr>
              <w:pStyle w:val="1"/>
              <w:spacing w:line="280" w:lineRule="auto"/>
              <w:ind w:right="-40" w:firstLine="0"/>
              <w:jc w:val="left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Бег на лыжах</w:t>
            </w:r>
            <w:r w:rsidRPr="00286EEF">
              <w:rPr>
                <w:noProof/>
                <w:sz w:val="24"/>
                <w:szCs w:val="24"/>
              </w:rPr>
              <w:t xml:space="preserve"> на </w:t>
            </w:r>
            <w:r w:rsidRPr="00286EEF">
              <w:rPr>
                <w:noProof/>
                <w:sz w:val="24"/>
                <w:szCs w:val="24"/>
              </w:rPr>
              <w:br/>
            </w:r>
            <w:proofErr w:type="spellStart"/>
            <w:r w:rsidRPr="00286EEF">
              <w:rPr>
                <w:noProof/>
                <w:sz w:val="24"/>
                <w:szCs w:val="24"/>
              </w:rPr>
              <w:t>2</w:t>
            </w:r>
            <w:r w:rsidRPr="00286EEF">
              <w:rPr>
                <w:sz w:val="24"/>
                <w:szCs w:val="24"/>
              </w:rPr>
              <w:t>км</w:t>
            </w:r>
            <w:proofErr w:type="spellEnd"/>
            <w:r w:rsidRPr="00286EEF"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14.10</w:t>
            </w:r>
          </w:p>
        </w:tc>
        <w:tc>
          <w:tcPr>
            <w:tcW w:w="401" w:type="pct"/>
            <w:tcBorders>
              <w:top w:val="single" w:sz="4" w:space="0" w:color="auto"/>
            </w:tcBorders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</w:tcBorders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</w:tcBorders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</w:tcBorders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14.30</w:t>
            </w:r>
          </w:p>
        </w:tc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13.50</w:t>
            </w:r>
          </w:p>
        </w:tc>
      </w:tr>
      <w:tr w:rsidR="00E877E3" w:rsidRPr="00286EEF" w:rsidTr="00E877E3">
        <w:trPr>
          <w:cantSplit/>
          <w:trHeight w:val="355"/>
        </w:trPr>
        <w:tc>
          <w:tcPr>
            <w:tcW w:w="213" w:type="pct"/>
            <w:vMerge/>
          </w:tcPr>
          <w:p w:rsidR="00623A96" w:rsidRPr="00286EEF" w:rsidRDefault="00623A96" w:rsidP="00993A1E">
            <w:pPr>
              <w:pStyle w:val="1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9" w:type="pct"/>
          </w:tcPr>
          <w:p w:rsidR="00623A96" w:rsidRPr="00286EEF" w:rsidRDefault="00623A96" w:rsidP="00E877E3">
            <w:pPr>
              <w:pStyle w:val="1"/>
              <w:spacing w:line="280" w:lineRule="auto"/>
              <w:ind w:right="-40" w:firstLine="0"/>
              <w:jc w:val="left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или</w:t>
            </w:r>
            <w:r w:rsidRPr="00286EEF">
              <w:rPr>
                <w:noProof/>
                <w:sz w:val="24"/>
                <w:szCs w:val="24"/>
              </w:rPr>
              <w:t xml:space="preserve"> на 3</w:t>
            </w:r>
            <w:r w:rsidRPr="00286EEF">
              <w:rPr>
                <w:sz w:val="24"/>
                <w:szCs w:val="24"/>
              </w:rPr>
              <w:t xml:space="preserve"> км</w:t>
            </w:r>
          </w:p>
        </w:tc>
        <w:tc>
          <w:tcPr>
            <w:tcW w:w="381" w:type="pct"/>
            <w:gridSpan w:val="2"/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01" w:type="pct"/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29" w:type="pct"/>
            <w:gridSpan w:val="2"/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b/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7" w:type="pct"/>
            <w:gridSpan w:val="2"/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4" w:type="pct"/>
            <w:gridSpan w:val="3"/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26" w:type="pct"/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Без учета времени</w:t>
            </w:r>
          </w:p>
        </w:tc>
      </w:tr>
      <w:tr w:rsidR="00E877E3" w:rsidRPr="00286EEF" w:rsidTr="00E877E3">
        <w:trPr>
          <w:cantSplit/>
          <w:trHeight w:val="473"/>
        </w:trPr>
        <w:tc>
          <w:tcPr>
            <w:tcW w:w="213" w:type="pct"/>
            <w:vMerge/>
          </w:tcPr>
          <w:p w:rsidR="00623A96" w:rsidRPr="00286EEF" w:rsidRDefault="00623A96" w:rsidP="00993A1E">
            <w:pPr>
              <w:pStyle w:val="1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9" w:type="pct"/>
          </w:tcPr>
          <w:p w:rsidR="00623A96" w:rsidRPr="00286EEF" w:rsidRDefault="00623A96" w:rsidP="00E877E3">
            <w:pPr>
              <w:pStyle w:val="1"/>
              <w:spacing w:line="280" w:lineRule="auto"/>
              <w:ind w:right="-40" w:firstLine="0"/>
              <w:jc w:val="left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 xml:space="preserve">или кросс на </w:t>
            </w:r>
            <w:r w:rsidRPr="00286EEF">
              <w:rPr>
                <w:sz w:val="24"/>
                <w:szCs w:val="24"/>
              </w:rPr>
              <w:br/>
              <w:t>3 км по пересеченной местности*</w:t>
            </w:r>
          </w:p>
        </w:tc>
        <w:tc>
          <w:tcPr>
            <w:tcW w:w="381" w:type="pct"/>
            <w:gridSpan w:val="2"/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01" w:type="pct"/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29" w:type="pct"/>
            <w:gridSpan w:val="2"/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7" w:type="pct"/>
            <w:gridSpan w:val="2"/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4" w:type="pct"/>
            <w:gridSpan w:val="3"/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26" w:type="pct"/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Без учета времени</w:t>
            </w:r>
          </w:p>
        </w:tc>
      </w:tr>
      <w:tr w:rsidR="00E877E3" w:rsidRPr="00286EEF" w:rsidTr="00E877E3">
        <w:trPr>
          <w:cantSplit/>
          <w:trHeight w:val="546"/>
        </w:trPr>
        <w:tc>
          <w:tcPr>
            <w:tcW w:w="213" w:type="pct"/>
          </w:tcPr>
          <w:p w:rsidR="00623A96" w:rsidRPr="00286EEF" w:rsidRDefault="00623A96" w:rsidP="00993A1E">
            <w:pPr>
              <w:pStyle w:val="1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8.</w:t>
            </w:r>
          </w:p>
        </w:tc>
        <w:tc>
          <w:tcPr>
            <w:tcW w:w="2079" w:type="pct"/>
          </w:tcPr>
          <w:p w:rsidR="00623A96" w:rsidRPr="00286EEF" w:rsidRDefault="00623A96" w:rsidP="00E877E3">
            <w:pPr>
              <w:pStyle w:val="1"/>
              <w:spacing w:line="280" w:lineRule="auto"/>
              <w:ind w:right="-40" w:firstLine="0"/>
              <w:jc w:val="left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Плавание</w:t>
            </w:r>
            <w:r w:rsidRPr="00286EEF">
              <w:rPr>
                <w:noProof/>
                <w:sz w:val="24"/>
                <w:szCs w:val="24"/>
              </w:rPr>
              <w:br/>
            </w:r>
            <w:proofErr w:type="spellStart"/>
            <w:r w:rsidRPr="00286EEF">
              <w:rPr>
                <w:noProof/>
                <w:sz w:val="24"/>
                <w:szCs w:val="24"/>
              </w:rPr>
              <w:t>50</w:t>
            </w:r>
            <w:proofErr w:type="gramStart"/>
            <w:r w:rsidRPr="00286EEF">
              <w:rPr>
                <w:sz w:val="24"/>
                <w:szCs w:val="24"/>
              </w:rPr>
              <w:t>м</w:t>
            </w:r>
            <w:proofErr w:type="spellEnd"/>
            <w:r w:rsidRPr="00286EEF">
              <w:rPr>
                <w:sz w:val="24"/>
                <w:szCs w:val="24"/>
              </w:rPr>
              <w:t>(</w:t>
            </w:r>
            <w:proofErr w:type="gramEnd"/>
            <w:r w:rsidRPr="00286EEF">
              <w:rPr>
                <w:sz w:val="24"/>
                <w:szCs w:val="24"/>
              </w:rPr>
              <w:t>мин, с)</w:t>
            </w:r>
          </w:p>
        </w:tc>
        <w:tc>
          <w:tcPr>
            <w:tcW w:w="381" w:type="pct"/>
            <w:gridSpan w:val="2"/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01" w:type="pct"/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29" w:type="pct"/>
            <w:gridSpan w:val="2"/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0.50</w:t>
            </w:r>
          </w:p>
        </w:tc>
        <w:tc>
          <w:tcPr>
            <w:tcW w:w="537" w:type="pct"/>
            <w:gridSpan w:val="2"/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4" w:type="pct"/>
            <w:gridSpan w:val="3"/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26" w:type="pct"/>
            <w:vAlign w:val="center"/>
          </w:tcPr>
          <w:p w:rsidR="00623A96" w:rsidRPr="00286EEF" w:rsidRDefault="00623A96" w:rsidP="00993A1E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1.05</w:t>
            </w:r>
          </w:p>
        </w:tc>
      </w:tr>
      <w:tr w:rsidR="00E877E3" w:rsidRPr="00286EEF" w:rsidTr="00E877E3">
        <w:trPr>
          <w:cantSplit/>
          <w:trHeight w:val="1947"/>
        </w:trPr>
        <w:tc>
          <w:tcPr>
            <w:tcW w:w="213" w:type="pct"/>
            <w:vMerge w:val="restart"/>
          </w:tcPr>
          <w:p w:rsidR="00623A96" w:rsidRPr="00286EEF" w:rsidRDefault="00623A96" w:rsidP="00993A1E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9.</w:t>
            </w:r>
          </w:p>
        </w:tc>
        <w:tc>
          <w:tcPr>
            <w:tcW w:w="2079" w:type="pct"/>
          </w:tcPr>
          <w:p w:rsidR="00623A96" w:rsidRPr="00286EEF" w:rsidRDefault="00623A96" w:rsidP="00E877E3">
            <w:pPr>
              <w:pStyle w:val="1"/>
              <w:spacing w:before="20"/>
              <w:ind w:right="-40" w:firstLine="0"/>
              <w:jc w:val="left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, дистанция - </w:t>
            </w:r>
            <w:r w:rsidRPr="00286EEF">
              <w:rPr>
                <w:sz w:val="24"/>
                <w:szCs w:val="24"/>
              </w:rPr>
              <w:br/>
              <w:t>5 м (очки)</w:t>
            </w:r>
          </w:p>
        </w:tc>
        <w:tc>
          <w:tcPr>
            <w:tcW w:w="381" w:type="pct"/>
            <w:gridSpan w:val="2"/>
            <w:vAlign w:val="center"/>
          </w:tcPr>
          <w:p w:rsidR="00623A96" w:rsidRPr="00286EEF" w:rsidRDefault="00623A96" w:rsidP="00993A1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01" w:type="pct"/>
            <w:vAlign w:val="center"/>
          </w:tcPr>
          <w:p w:rsidR="00623A96" w:rsidRPr="00286EEF" w:rsidRDefault="00623A96" w:rsidP="00993A1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429" w:type="pct"/>
            <w:gridSpan w:val="2"/>
            <w:vAlign w:val="center"/>
          </w:tcPr>
          <w:p w:rsidR="00623A96" w:rsidRPr="00286EEF" w:rsidRDefault="00623A96" w:rsidP="00993A1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37" w:type="pct"/>
            <w:gridSpan w:val="2"/>
            <w:vAlign w:val="center"/>
          </w:tcPr>
          <w:p w:rsidR="00623A96" w:rsidRPr="00286EEF" w:rsidRDefault="00623A96" w:rsidP="00993A1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34" w:type="pct"/>
            <w:gridSpan w:val="3"/>
            <w:vAlign w:val="center"/>
          </w:tcPr>
          <w:p w:rsidR="00623A96" w:rsidRPr="00286EEF" w:rsidRDefault="00623A96" w:rsidP="00993A1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426" w:type="pct"/>
            <w:vAlign w:val="center"/>
          </w:tcPr>
          <w:p w:rsidR="00623A96" w:rsidRPr="00286EEF" w:rsidRDefault="00623A96" w:rsidP="00993A1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20</w:t>
            </w:r>
          </w:p>
        </w:tc>
      </w:tr>
      <w:tr w:rsidR="00E877E3" w:rsidRPr="00286EEF" w:rsidTr="00E877E3">
        <w:trPr>
          <w:cantSplit/>
          <w:trHeight w:val="362"/>
        </w:trPr>
        <w:tc>
          <w:tcPr>
            <w:tcW w:w="213" w:type="pct"/>
            <w:vMerge/>
          </w:tcPr>
          <w:p w:rsidR="00623A96" w:rsidRPr="00286EEF" w:rsidRDefault="00623A96" w:rsidP="00993A1E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9" w:type="pct"/>
          </w:tcPr>
          <w:p w:rsidR="00623A96" w:rsidRPr="00286EEF" w:rsidRDefault="00623A96" w:rsidP="00E877E3">
            <w:pPr>
              <w:pStyle w:val="1"/>
              <w:spacing w:before="20"/>
              <w:ind w:right="-40" w:firstLine="0"/>
              <w:jc w:val="left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или из электронного оружия из положения сидя или стоя с опорой локтей о стол или стойку, дистанция 5 м</w:t>
            </w:r>
          </w:p>
        </w:tc>
        <w:tc>
          <w:tcPr>
            <w:tcW w:w="381" w:type="pct"/>
            <w:gridSpan w:val="2"/>
            <w:vAlign w:val="center"/>
          </w:tcPr>
          <w:p w:rsidR="00623A96" w:rsidRPr="00286EEF" w:rsidRDefault="00623A96" w:rsidP="00993A1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401" w:type="pct"/>
            <w:vAlign w:val="center"/>
          </w:tcPr>
          <w:p w:rsidR="00623A96" w:rsidRPr="00286EEF" w:rsidRDefault="00623A96" w:rsidP="00993A1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429" w:type="pct"/>
            <w:gridSpan w:val="2"/>
            <w:vAlign w:val="center"/>
          </w:tcPr>
          <w:p w:rsidR="00623A96" w:rsidRPr="00286EEF" w:rsidRDefault="00623A96" w:rsidP="00993A1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537" w:type="pct"/>
            <w:gridSpan w:val="2"/>
            <w:vAlign w:val="center"/>
          </w:tcPr>
          <w:p w:rsidR="00623A96" w:rsidRPr="00286EEF" w:rsidRDefault="00623A96" w:rsidP="00993A1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534" w:type="pct"/>
            <w:gridSpan w:val="3"/>
            <w:vAlign w:val="center"/>
          </w:tcPr>
          <w:p w:rsidR="00623A96" w:rsidRPr="00286EEF" w:rsidRDefault="00623A96" w:rsidP="00993A1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426" w:type="pct"/>
            <w:vAlign w:val="center"/>
          </w:tcPr>
          <w:p w:rsidR="00623A96" w:rsidRPr="00286EEF" w:rsidRDefault="00623A96" w:rsidP="00993A1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25</w:t>
            </w:r>
          </w:p>
        </w:tc>
      </w:tr>
      <w:tr w:rsidR="00623A96" w:rsidRPr="00286EEF" w:rsidTr="00E877E3">
        <w:trPr>
          <w:cantSplit/>
          <w:trHeight w:val="953"/>
        </w:trPr>
        <w:tc>
          <w:tcPr>
            <w:tcW w:w="213" w:type="pct"/>
          </w:tcPr>
          <w:p w:rsidR="00623A96" w:rsidRPr="00286EEF" w:rsidRDefault="00623A96" w:rsidP="00993A1E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10.</w:t>
            </w:r>
          </w:p>
        </w:tc>
        <w:tc>
          <w:tcPr>
            <w:tcW w:w="2079" w:type="pct"/>
          </w:tcPr>
          <w:p w:rsidR="00623A96" w:rsidRPr="00286EEF" w:rsidRDefault="00623A96" w:rsidP="00E877E3">
            <w:pPr>
              <w:pStyle w:val="1"/>
              <w:spacing w:before="20"/>
              <w:ind w:right="-40" w:firstLine="0"/>
              <w:jc w:val="left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2708" w:type="pct"/>
            <w:gridSpan w:val="11"/>
            <w:vAlign w:val="center"/>
          </w:tcPr>
          <w:p w:rsidR="00623A96" w:rsidRPr="00286EEF" w:rsidRDefault="00623A96" w:rsidP="00993A1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Туристский поход на дистанцию 5 км</w:t>
            </w:r>
          </w:p>
        </w:tc>
      </w:tr>
      <w:tr w:rsidR="00623A96" w:rsidRPr="00286EEF" w:rsidTr="00E877E3">
        <w:trPr>
          <w:cantSplit/>
          <w:trHeight w:val="743"/>
        </w:trPr>
        <w:tc>
          <w:tcPr>
            <w:tcW w:w="2292" w:type="pct"/>
            <w:gridSpan w:val="2"/>
          </w:tcPr>
          <w:p w:rsidR="00623A96" w:rsidRPr="00286EEF" w:rsidRDefault="00623A96" w:rsidP="00E877E3">
            <w:pPr>
              <w:pStyle w:val="1"/>
              <w:spacing w:before="20"/>
              <w:ind w:left="63" w:right="-40" w:firstLine="0"/>
              <w:jc w:val="left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 xml:space="preserve">Количество видов испытаний (тестов) </w:t>
            </w:r>
          </w:p>
          <w:p w:rsidR="00623A96" w:rsidRPr="00286EEF" w:rsidRDefault="00623A96" w:rsidP="00E877E3">
            <w:pPr>
              <w:pStyle w:val="1"/>
              <w:spacing w:before="20"/>
              <w:ind w:left="63" w:right="-40" w:firstLine="0"/>
              <w:jc w:val="left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272" w:type="pct"/>
            <w:vAlign w:val="center"/>
          </w:tcPr>
          <w:p w:rsidR="00623A96" w:rsidRPr="00286EEF" w:rsidRDefault="00623A96" w:rsidP="00993A1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78" w:type="pct"/>
            <w:gridSpan w:val="3"/>
            <w:vAlign w:val="center"/>
          </w:tcPr>
          <w:p w:rsidR="00623A96" w:rsidRPr="00286EEF" w:rsidRDefault="00623A96" w:rsidP="00993A1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60" w:type="pct"/>
            <w:gridSpan w:val="2"/>
            <w:vAlign w:val="center"/>
          </w:tcPr>
          <w:p w:rsidR="00623A96" w:rsidRPr="00286EEF" w:rsidRDefault="00623A96" w:rsidP="00993A1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32" w:type="pct"/>
            <w:gridSpan w:val="2"/>
            <w:vAlign w:val="center"/>
          </w:tcPr>
          <w:p w:rsidR="00623A96" w:rsidRPr="00286EEF" w:rsidRDefault="00623A96" w:rsidP="00993A1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346" w:type="pct"/>
            <w:vAlign w:val="center"/>
          </w:tcPr>
          <w:p w:rsidR="00623A96" w:rsidRPr="00286EEF" w:rsidRDefault="00623A96" w:rsidP="00993A1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0" w:type="pct"/>
            <w:gridSpan w:val="2"/>
            <w:vAlign w:val="center"/>
          </w:tcPr>
          <w:p w:rsidR="00623A96" w:rsidRPr="00286EEF" w:rsidRDefault="00623A96" w:rsidP="00993A1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10</w:t>
            </w:r>
          </w:p>
        </w:tc>
      </w:tr>
      <w:tr w:rsidR="00623A96" w:rsidRPr="00286EEF" w:rsidTr="00E877E3">
        <w:trPr>
          <w:cantSplit/>
          <w:trHeight w:val="967"/>
        </w:trPr>
        <w:tc>
          <w:tcPr>
            <w:tcW w:w="2292" w:type="pct"/>
            <w:gridSpan w:val="2"/>
          </w:tcPr>
          <w:p w:rsidR="00623A96" w:rsidRPr="00286EEF" w:rsidRDefault="00623A96" w:rsidP="00E877E3">
            <w:pPr>
              <w:pStyle w:val="1"/>
              <w:spacing w:before="20"/>
              <w:ind w:right="-40" w:firstLine="0"/>
              <w:rPr>
                <w:sz w:val="24"/>
                <w:szCs w:val="24"/>
              </w:rPr>
            </w:pPr>
            <w:r w:rsidRPr="00286EEF">
              <w:rPr>
                <w:sz w:val="24"/>
                <w:szCs w:val="24"/>
              </w:rPr>
              <w:t>Количест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272" w:type="pct"/>
            <w:vAlign w:val="center"/>
          </w:tcPr>
          <w:p w:rsidR="00623A96" w:rsidRPr="00286EEF" w:rsidRDefault="00623A96" w:rsidP="00993A1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78" w:type="pct"/>
            <w:gridSpan w:val="3"/>
            <w:vAlign w:val="center"/>
          </w:tcPr>
          <w:p w:rsidR="00623A96" w:rsidRPr="00286EEF" w:rsidRDefault="00623A96" w:rsidP="00993A1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460" w:type="pct"/>
            <w:gridSpan w:val="2"/>
            <w:vAlign w:val="center"/>
          </w:tcPr>
          <w:p w:rsidR="00623A96" w:rsidRPr="00286EEF" w:rsidRDefault="00623A96" w:rsidP="00993A1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532" w:type="pct"/>
            <w:gridSpan w:val="2"/>
            <w:vAlign w:val="center"/>
          </w:tcPr>
          <w:p w:rsidR="00623A96" w:rsidRPr="00286EEF" w:rsidRDefault="00623A96" w:rsidP="00993A1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346" w:type="pct"/>
            <w:vAlign w:val="center"/>
          </w:tcPr>
          <w:p w:rsidR="00623A96" w:rsidRPr="00286EEF" w:rsidRDefault="00623A96" w:rsidP="00993A1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20" w:type="pct"/>
            <w:gridSpan w:val="2"/>
            <w:vAlign w:val="center"/>
          </w:tcPr>
          <w:p w:rsidR="00623A96" w:rsidRPr="00286EEF" w:rsidRDefault="00623A96" w:rsidP="00993A1E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286EEF">
              <w:rPr>
                <w:noProof/>
                <w:sz w:val="24"/>
                <w:szCs w:val="24"/>
              </w:rPr>
              <w:t>8</w:t>
            </w:r>
          </w:p>
        </w:tc>
      </w:tr>
    </w:tbl>
    <w:p w:rsidR="00B6173D" w:rsidRPr="00286EEF" w:rsidRDefault="00B6173D" w:rsidP="00E877E3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92C45" w:rsidRDefault="00265AA8" w:rsidP="00623A9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286EE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E0196C" w:rsidRPr="00286EEF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      </w:t>
      </w:r>
    </w:p>
    <w:p w:rsidR="00892C45" w:rsidRDefault="00892C45" w:rsidP="00623A9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892C45" w:rsidRDefault="00892C45" w:rsidP="00623A9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892C45" w:rsidRDefault="00892C45" w:rsidP="00623A9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623A96" w:rsidRPr="00286EEF" w:rsidRDefault="00E0196C" w:rsidP="00623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EEF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lastRenderedPageBreak/>
        <w:t xml:space="preserve">  </w:t>
      </w:r>
      <w:r w:rsidR="0061028C" w:rsidRPr="00286EEF">
        <w:rPr>
          <w:rFonts w:ascii="Times New Roman" w:hAnsi="Times New Roman" w:cs="Times New Roman"/>
          <w:b/>
          <w:sz w:val="24"/>
          <w:szCs w:val="24"/>
        </w:rPr>
        <w:t>Раздел</w:t>
      </w:r>
      <w:r w:rsidR="005A1E57" w:rsidRPr="00286EEF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FC5A64" w:rsidRPr="00286EEF">
        <w:rPr>
          <w:rFonts w:ascii="Times New Roman" w:hAnsi="Times New Roman" w:cs="Times New Roman"/>
          <w:b/>
          <w:sz w:val="24"/>
          <w:szCs w:val="24"/>
        </w:rPr>
        <w:t>.</w:t>
      </w:r>
      <w:r w:rsidR="0061028C" w:rsidRPr="00286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A96" w:rsidRPr="00286EEF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  <w:r w:rsidR="00892C45">
        <w:rPr>
          <w:rFonts w:ascii="Times New Roman" w:hAnsi="Times New Roman" w:cs="Times New Roman"/>
          <w:bCs/>
          <w:iCs/>
          <w:sz w:val="24"/>
          <w:szCs w:val="24"/>
        </w:rPr>
        <w:t>Все разделы авторской программы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t xml:space="preserve"> в основном сохранены.  В связи с мате</w:t>
      </w:r>
      <w:r w:rsidR="00892C45">
        <w:rPr>
          <w:rFonts w:ascii="Times New Roman" w:hAnsi="Times New Roman" w:cs="Times New Roman"/>
          <w:bCs/>
          <w:iCs/>
          <w:sz w:val="24"/>
          <w:szCs w:val="24"/>
        </w:rPr>
        <w:t xml:space="preserve">риально-технической базы школы 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t>раздел «Плавание» – заменены на «Лёгкая атлетика и Спортивные игры». Упражнения из комбинации на гимнастических брусьях из раздела «Гимнастика с основами акробатики» заменены упражнениями на шведской стенке. Упражнения и комбинации на гимнастическом бревне (де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softHyphen/>
        <w:t>в</w:t>
      </w:r>
      <w:r w:rsidR="00892C45">
        <w:rPr>
          <w:rFonts w:ascii="Times New Roman" w:hAnsi="Times New Roman" w:cs="Times New Roman"/>
          <w:bCs/>
          <w:iCs/>
          <w:sz w:val="24"/>
          <w:szCs w:val="24"/>
        </w:rPr>
        <w:t>очки) заменены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t xml:space="preserve"> на упражнения и комбинации на гимнастической скамейке.</w:t>
      </w:r>
    </w:p>
    <w:p w:rsidR="006A53FE" w:rsidRDefault="006A53FE" w:rsidP="00623A96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3A96" w:rsidRPr="00286EEF" w:rsidRDefault="00623A96" w:rsidP="00623A96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6EEF">
        <w:rPr>
          <w:rFonts w:ascii="Times New Roman" w:hAnsi="Times New Roman" w:cs="Times New Roman"/>
          <w:b/>
          <w:bCs/>
          <w:sz w:val="24"/>
          <w:szCs w:val="24"/>
        </w:rPr>
        <w:t>ЗНАНИЯ О ФИЗИЧЕСКОЙ КУЛЬТУРЕ</w:t>
      </w:r>
    </w:p>
    <w:p w:rsidR="00623A96" w:rsidRPr="00286EEF" w:rsidRDefault="007D6349" w:rsidP="00623A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8947785</wp:posOffset>
                </wp:positionH>
                <wp:positionV relativeFrom="paragraph">
                  <wp:posOffset>274955</wp:posOffset>
                </wp:positionV>
                <wp:extent cx="1266825" cy="6014085"/>
                <wp:effectExtent l="0" t="635" r="0" b="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601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C45" w:rsidRDefault="00892C45" w:rsidP="00623A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704.55pt;margin-top:21.65pt;width:99.75pt;height:473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" filled="f" stroked="f">
                <v:textbox>
                  <w:txbxContent>
                    <w:p w:rsidR="00892C45" w:rsidRDefault="00892C45" w:rsidP="00623A96"/>
                  </w:txbxContent>
                </v:textbox>
              </v:shape>
            </w:pict>
          </mc:Fallback>
        </mc:AlternateContent>
      </w:r>
      <w:r w:rsidR="00623A96" w:rsidRPr="00286EEF">
        <w:rPr>
          <w:rFonts w:ascii="Times New Roman" w:hAnsi="Times New Roman" w:cs="Times New Roman"/>
          <w:sz w:val="24"/>
          <w:szCs w:val="24"/>
        </w:rPr>
        <w:t>Роль физической культуры и спорта в формировании здорового образа жизни, профилактике вредных привычек. Оздоровительные системы физического воспитания и спортивная подготовка.</w:t>
      </w:r>
    </w:p>
    <w:p w:rsidR="00623A96" w:rsidRPr="00286EEF" w:rsidRDefault="00623A96" w:rsidP="00623A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bCs/>
          <w:sz w:val="24"/>
          <w:szCs w:val="24"/>
        </w:rPr>
        <w:t>История физической культуры</w:t>
      </w:r>
      <w:r w:rsidR="00F91C2E" w:rsidRPr="00286E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6EEF">
        <w:rPr>
          <w:rFonts w:ascii="Times New Roman" w:hAnsi="Times New Roman" w:cs="Times New Roman"/>
          <w:sz w:val="24"/>
          <w:szCs w:val="24"/>
        </w:rPr>
        <w:t>Олимпийские</w:t>
      </w:r>
      <w:r w:rsidR="00F91C2E" w:rsidRPr="00286EEF">
        <w:rPr>
          <w:rFonts w:ascii="Times New Roman" w:hAnsi="Times New Roman" w:cs="Times New Roman"/>
          <w:sz w:val="24"/>
          <w:szCs w:val="24"/>
        </w:rPr>
        <w:t xml:space="preserve"> </w:t>
      </w:r>
      <w:r w:rsidRPr="00286EEF">
        <w:rPr>
          <w:rFonts w:ascii="Times New Roman" w:hAnsi="Times New Roman" w:cs="Times New Roman"/>
          <w:sz w:val="24"/>
          <w:szCs w:val="24"/>
        </w:rPr>
        <w:t>игры древности и современности. Достижения отечественных и зарубежных спортсменов на олимпийских играх. Основные этапы развития физической культуры в России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EEF">
        <w:rPr>
          <w:rFonts w:ascii="Times New Roman" w:hAnsi="Times New Roman" w:cs="Times New Roman"/>
          <w:bCs/>
          <w:sz w:val="24"/>
          <w:szCs w:val="24"/>
        </w:rPr>
        <w:t>Характеристика видов спорта, входящих в программу Олимпийских игр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EEF">
        <w:rPr>
          <w:rFonts w:ascii="Times New Roman" w:hAnsi="Times New Roman" w:cs="Times New Roman"/>
          <w:bCs/>
          <w:sz w:val="24"/>
          <w:szCs w:val="24"/>
        </w:rPr>
        <w:t>Физическая культура в современном обществе.</w:t>
      </w:r>
    </w:p>
    <w:p w:rsidR="00623A96" w:rsidRPr="00286EEF" w:rsidRDefault="00623A96" w:rsidP="00623A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Правила поведения и техники безопасности при выполнении физических упражнений.</w:t>
      </w:r>
    </w:p>
    <w:p w:rsidR="00623A96" w:rsidRPr="00286EEF" w:rsidRDefault="00623A96" w:rsidP="00623A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Правила соревнований по одному из базовых видов спорта. Командные (игровые) виды спорта. Правила соревнований по футболу (мини-футболу), баскетболу (мини-баскетболу), волейболу.</w:t>
      </w:r>
    </w:p>
    <w:p w:rsidR="00623A96" w:rsidRPr="00286EEF" w:rsidRDefault="00623A96" w:rsidP="00623A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EEF">
        <w:rPr>
          <w:rFonts w:ascii="Times New Roman" w:hAnsi="Times New Roman" w:cs="Times New Roman"/>
          <w:bCs/>
          <w:sz w:val="24"/>
          <w:szCs w:val="24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EEF">
        <w:rPr>
          <w:rFonts w:ascii="Times New Roman" w:hAnsi="Times New Roman" w:cs="Times New Roman"/>
          <w:b/>
          <w:bCs/>
          <w:sz w:val="24"/>
          <w:szCs w:val="24"/>
        </w:rPr>
        <w:t>Физическая культура (основные понятия</w:t>
      </w:r>
      <w:r w:rsidRPr="00286EEF">
        <w:rPr>
          <w:rFonts w:ascii="Times New Roman" w:hAnsi="Times New Roman" w:cs="Times New Roman"/>
          <w:bCs/>
          <w:sz w:val="24"/>
          <w:szCs w:val="24"/>
        </w:rPr>
        <w:t>). Физическое развитие человека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EEF">
        <w:rPr>
          <w:rFonts w:ascii="Times New Roman" w:hAnsi="Times New Roman" w:cs="Times New Roman"/>
          <w:bCs/>
          <w:sz w:val="24"/>
          <w:szCs w:val="24"/>
        </w:rPr>
        <w:t>Физическая подготовка и её связь с укреплением здо</w:t>
      </w:r>
      <w:r w:rsidRPr="00286EEF">
        <w:rPr>
          <w:rFonts w:ascii="Times New Roman" w:hAnsi="Times New Roman" w:cs="Times New Roman"/>
          <w:bCs/>
          <w:sz w:val="24"/>
          <w:szCs w:val="24"/>
        </w:rPr>
        <w:softHyphen/>
        <w:t>ровья, развитием физических качеств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EEF">
        <w:rPr>
          <w:rFonts w:ascii="Times New Roman" w:hAnsi="Times New Roman" w:cs="Times New Roman"/>
          <w:bCs/>
          <w:sz w:val="24"/>
          <w:szCs w:val="24"/>
        </w:rPr>
        <w:t>Организация и планирование самостоятельных занятий по развитию физических качеств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EEF">
        <w:rPr>
          <w:rFonts w:ascii="Times New Roman" w:hAnsi="Times New Roman" w:cs="Times New Roman"/>
          <w:bCs/>
          <w:sz w:val="24"/>
          <w:szCs w:val="24"/>
        </w:rPr>
        <w:t>Техническая подготовка. Техника движений и её основные показатели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EEF">
        <w:rPr>
          <w:rFonts w:ascii="Times New Roman" w:hAnsi="Times New Roman" w:cs="Times New Roman"/>
          <w:bCs/>
          <w:sz w:val="24"/>
          <w:szCs w:val="24"/>
        </w:rPr>
        <w:t>Всестороннее и гармоничное физическое развитие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EEF">
        <w:rPr>
          <w:rFonts w:ascii="Times New Roman" w:hAnsi="Times New Roman" w:cs="Times New Roman"/>
          <w:bCs/>
          <w:sz w:val="24"/>
          <w:szCs w:val="24"/>
        </w:rPr>
        <w:t>Адаптивная физическая культура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EEF">
        <w:rPr>
          <w:rFonts w:ascii="Times New Roman" w:hAnsi="Times New Roman" w:cs="Times New Roman"/>
          <w:bCs/>
          <w:sz w:val="24"/>
          <w:szCs w:val="24"/>
        </w:rPr>
        <w:t>Спортивная подготовка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EEF">
        <w:rPr>
          <w:rFonts w:ascii="Times New Roman" w:hAnsi="Times New Roman" w:cs="Times New Roman"/>
          <w:bCs/>
          <w:sz w:val="24"/>
          <w:szCs w:val="24"/>
        </w:rPr>
        <w:t>Здоровье и здоровый образ жизни. Допинг. Концепция честного спорта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EEF">
        <w:rPr>
          <w:rFonts w:ascii="Times New Roman" w:hAnsi="Times New Roman" w:cs="Times New Roman"/>
          <w:bCs/>
          <w:sz w:val="24"/>
          <w:szCs w:val="24"/>
        </w:rPr>
        <w:t>Профессионально-прикладная физическая подготовка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EEF">
        <w:rPr>
          <w:rFonts w:ascii="Times New Roman" w:hAnsi="Times New Roman" w:cs="Times New Roman"/>
          <w:b/>
          <w:bCs/>
          <w:sz w:val="24"/>
          <w:szCs w:val="24"/>
        </w:rPr>
        <w:t>Физическая культура человека</w:t>
      </w:r>
      <w:r w:rsidRPr="00286EEF">
        <w:rPr>
          <w:rFonts w:ascii="Times New Roman" w:hAnsi="Times New Roman" w:cs="Times New Roman"/>
          <w:bCs/>
          <w:sz w:val="24"/>
          <w:szCs w:val="24"/>
        </w:rPr>
        <w:t>. Режим дня и его основ</w:t>
      </w:r>
      <w:r w:rsidRPr="00286EEF">
        <w:rPr>
          <w:rFonts w:ascii="Times New Roman" w:hAnsi="Times New Roman" w:cs="Times New Roman"/>
          <w:bCs/>
          <w:sz w:val="24"/>
          <w:szCs w:val="24"/>
        </w:rPr>
        <w:softHyphen/>
        <w:t>ное содержание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EEF">
        <w:rPr>
          <w:rFonts w:ascii="Times New Roman" w:hAnsi="Times New Roman" w:cs="Times New Roman"/>
          <w:bCs/>
          <w:sz w:val="24"/>
          <w:szCs w:val="24"/>
        </w:rPr>
        <w:t>Закаливание организма. Правила безопасности и гигиени</w:t>
      </w:r>
      <w:r w:rsidRPr="00286EEF">
        <w:rPr>
          <w:rFonts w:ascii="Times New Roman" w:hAnsi="Times New Roman" w:cs="Times New Roman"/>
          <w:bCs/>
          <w:sz w:val="24"/>
          <w:szCs w:val="24"/>
        </w:rPr>
        <w:softHyphen/>
        <w:t>ческие требования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EEF">
        <w:rPr>
          <w:rFonts w:ascii="Times New Roman" w:hAnsi="Times New Roman" w:cs="Times New Roman"/>
          <w:bCs/>
          <w:sz w:val="24"/>
          <w:szCs w:val="24"/>
        </w:rPr>
        <w:t>Влияние занятий физической культурой на формирование положительных качеств личности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EEF">
        <w:rPr>
          <w:rFonts w:ascii="Times New Roman" w:hAnsi="Times New Roman" w:cs="Times New Roman"/>
          <w:bCs/>
          <w:sz w:val="24"/>
          <w:szCs w:val="24"/>
        </w:rPr>
        <w:t>Проведение самостоятельных занятий по коррекции осан</w:t>
      </w:r>
      <w:r w:rsidRPr="00286EEF">
        <w:rPr>
          <w:rFonts w:ascii="Times New Roman" w:hAnsi="Times New Roman" w:cs="Times New Roman"/>
          <w:bCs/>
          <w:sz w:val="24"/>
          <w:szCs w:val="24"/>
        </w:rPr>
        <w:softHyphen/>
        <w:t>ки и телосложения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EEF">
        <w:rPr>
          <w:rFonts w:ascii="Times New Roman" w:hAnsi="Times New Roman" w:cs="Times New Roman"/>
          <w:bCs/>
          <w:sz w:val="24"/>
          <w:szCs w:val="24"/>
        </w:rPr>
        <w:t>Восстановительный массаж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EEF">
        <w:rPr>
          <w:rFonts w:ascii="Times New Roman" w:hAnsi="Times New Roman" w:cs="Times New Roman"/>
          <w:bCs/>
          <w:sz w:val="24"/>
          <w:szCs w:val="24"/>
        </w:rPr>
        <w:t>Проведение банных процедур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EEF">
        <w:rPr>
          <w:rFonts w:ascii="Times New Roman" w:hAnsi="Times New Roman" w:cs="Times New Roman"/>
          <w:bCs/>
          <w:sz w:val="24"/>
          <w:szCs w:val="24"/>
        </w:rPr>
        <w:t>Первая помощь во время занятий физической культурой и спортом.</w:t>
      </w:r>
    </w:p>
    <w:p w:rsidR="00623A96" w:rsidRPr="00286EEF" w:rsidRDefault="00623A96" w:rsidP="00623A9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3A96" w:rsidRPr="00286EEF" w:rsidRDefault="00623A96" w:rsidP="00623A9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6EEF">
        <w:rPr>
          <w:rFonts w:ascii="Times New Roman" w:hAnsi="Times New Roman" w:cs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623A96" w:rsidRPr="00286EEF" w:rsidRDefault="00623A96" w:rsidP="00623A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lastRenderedPageBreak/>
        <w:t>Двигательные действия, физические качества, физическая нагрузка. Контроль за индивидуальным физическим развитием и физической подготовленностью, техникой выполнения упражнений, соблюдением режимов физической нагрузки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EEF">
        <w:rPr>
          <w:rFonts w:ascii="Times New Roman" w:hAnsi="Times New Roman" w:cs="Times New Roman"/>
          <w:b/>
          <w:bCs/>
          <w:i/>
          <w:sz w:val="24"/>
          <w:szCs w:val="24"/>
        </w:rPr>
        <w:t>Организация и проведение самостоятельных занятий физической культурой</w:t>
      </w:r>
      <w:r w:rsidRPr="00286EEF">
        <w:rPr>
          <w:rFonts w:ascii="Times New Roman" w:hAnsi="Times New Roman" w:cs="Times New Roman"/>
          <w:bCs/>
          <w:sz w:val="24"/>
          <w:szCs w:val="24"/>
        </w:rPr>
        <w:t>.</w:t>
      </w:r>
    </w:p>
    <w:p w:rsidR="00623A96" w:rsidRPr="00286EEF" w:rsidRDefault="00623A96" w:rsidP="00623A9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EEF">
        <w:rPr>
          <w:rFonts w:ascii="Times New Roman" w:hAnsi="Times New Roman" w:cs="Times New Roman"/>
          <w:bCs/>
          <w:sz w:val="24"/>
          <w:szCs w:val="24"/>
        </w:rPr>
        <w:t>Подготовка к занятиям физической культурой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EEF">
        <w:rPr>
          <w:rFonts w:ascii="Times New Roman" w:hAnsi="Times New Roman" w:cs="Times New Roman"/>
          <w:bCs/>
          <w:sz w:val="24"/>
          <w:szCs w:val="24"/>
        </w:rPr>
        <w:t>Выбор упражнений и составление индивидуальных комп</w:t>
      </w:r>
      <w:r w:rsidRPr="00286EEF">
        <w:rPr>
          <w:rFonts w:ascii="Times New Roman" w:hAnsi="Times New Roman" w:cs="Times New Roman"/>
          <w:bCs/>
          <w:sz w:val="24"/>
          <w:szCs w:val="24"/>
        </w:rPr>
        <w:softHyphen/>
        <w:t xml:space="preserve">лексов для утренней зарядки, физкультминуток и </w:t>
      </w:r>
      <w:proofErr w:type="spellStart"/>
      <w:r w:rsidRPr="00286EEF">
        <w:rPr>
          <w:rFonts w:ascii="Times New Roman" w:hAnsi="Times New Roman" w:cs="Times New Roman"/>
          <w:bCs/>
          <w:sz w:val="24"/>
          <w:szCs w:val="24"/>
        </w:rPr>
        <w:t>физкульт</w:t>
      </w:r>
      <w:proofErr w:type="spellEnd"/>
      <w:r w:rsidRPr="00286EEF">
        <w:rPr>
          <w:rFonts w:ascii="Times New Roman" w:hAnsi="Times New Roman" w:cs="Times New Roman"/>
          <w:bCs/>
          <w:sz w:val="24"/>
          <w:szCs w:val="24"/>
        </w:rPr>
        <w:t>- пауз (подвижных перемен)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EEF">
        <w:rPr>
          <w:rFonts w:ascii="Times New Roman" w:hAnsi="Times New Roman" w:cs="Times New Roman"/>
          <w:bCs/>
          <w:sz w:val="24"/>
          <w:szCs w:val="24"/>
        </w:rPr>
        <w:t>Планирование занятий физической подготовкой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EEF">
        <w:rPr>
          <w:rFonts w:ascii="Times New Roman" w:hAnsi="Times New Roman" w:cs="Times New Roman"/>
          <w:bCs/>
          <w:sz w:val="24"/>
          <w:szCs w:val="24"/>
        </w:rPr>
        <w:t>Проведение самостоятельных занятий прикладной физи</w:t>
      </w:r>
      <w:r w:rsidRPr="00286EEF">
        <w:rPr>
          <w:rFonts w:ascii="Times New Roman" w:hAnsi="Times New Roman" w:cs="Times New Roman"/>
          <w:bCs/>
          <w:sz w:val="24"/>
          <w:szCs w:val="24"/>
        </w:rPr>
        <w:softHyphen/>
        <w:t>ческой подготовкой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EEF">
        <w:rPr>
          <w:rFonts w:ascii="Times New Roman" w:hAnsi="Times New Roman" w:cs="Times New Roman"/>
          <w:bCs/>
          <w:sz w:val="24"/>
          <w:szCs w:val="24"/>
        </w:rPr>
        <w:t>Организация досуга средствами физической культуры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EEF">
        <w:rPr>
          <w:rFonts w:ascii="Times New Roman" w:hAnsi="Times New Roman" w:cs="Times New Roman"/>
          <w:b/>
          <w:bCs/>
          <w:i/>
          <w:sz w:val="24"/>
          <w:szCs w:val="24"/>
        </w:rPr>
        <w:t>Оценка эффективности занятий физической культу</w:t>
      </w:r>
      <w:r w:rsidRPr="00286EEF">
        <w:rPr>
          <w:rFonts w:ascii="Times New Roman" w:hAnsi="Times New Roman" w:cs="Times New Roman"/>
          <w:b/>
          <w:bCs/>
          <w:i/>
          <w:sz w:val="24"/>
          <w:szCs w:val="24"/>
        </w:rPr>
        <w:softHyphen/>
        <w:t>рой</w:t>
      </w:r>
      <w:r w:rsidRPr="00286EE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EEF">
        <w:rPr>
          <w:rFonts w:ascii="Times New Roman" w:hAnsi="Times New Roman" w:cs="Times New Roman"/>
          <w:bCs/>
          <w:sz w:val="24"/>
          <w:szCs w:val="24"/>
        </w:rPr>
        <w:t>Самонаблюдение и самоконтроль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EEF">
        <w:rPr>
          <w:rFonts w:ascii="Times New Roman" w:hAnsi="Times New Roman" w:cs="Times New Roman"/>
          <w:bCs/>
          <w:sz w:val="24"/>
          <w:szCs w:val="24"/>
        </w:rPr>
        <w:t>Оценка эффективности занятий физкультурно-оздорови</w:t>
      </w:r>
      <w:r w:rsidRPr="00286EEF">
        <w:rPr>
          <w:rFonts w:ascii="Times New Roman" w:hAnsi="Times New Roman" w:cs="Times New Roman"/>
          <w:bCs/>
          <w:sz w:val="24"/>
          <w:szCs w:val="24"/>
        </w:rPr>
        <w:softHyphen/>
        <w:t>тельной деятельностью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EEF">
        <w:rPr>
          <w:rFonts w:ascii="Times New Roman" w:hAnsi="Times New Roman" w:cs="Times New Roman"/>
          <w:bCs/>
          <w:sz w:val="24"/>
          <w:szCs w:val="24"/>
        </w:rPr>
        <w:t>Оценка техники движений, способы выявления и устране</w:t>
      </w:r>
      <w:r w:rsidRPr="00286EEF">
        <w:rPr>
          <w:rFonts w:ascii="Times New Roman" w:hAnsi="Times New Roman" w:cs="Times New Roman"/>
          <w:bCs/>
          <w:sz w:val="24"/>
          <w:szCs w:val="24"/>
        </w:rPr>
        <w:softHyphen/>
        <w:t>ния ошибок в технике выполнения упражнений (технических ошибок)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EEF">
        <w:rPr>
          <w:rFonts w:ascii="Times New Roman" w:hAnsi="Times New Roman" w:cs="Times New Roman"/>
          <w:bCs/>
          <w:sz w:val="24"/>
          <w:szCs w:val="24"/>
        </w:rPr>
        <w:t>Измерение резервов организма и состояния здоровья с по</w:t>
      </w:r>
      <w:r w:rsidRPr="00286EEF">
        <w:rPr>
          <w:rFonts w:ascii="Times New Roman" w:hAnsi="Times New Roman" w:cs="Times New Roman"/>
          <w:bCs/>
          <w:sz w:val="24"/>
          <w:szCs w:val="24"/>
        </w:rPr>
        <w:softHyphen/>
        <w:t>мощью функциональных проб.</w:t>
      </w:r>
    </w:p>
    <w:p w:rsidR="00623A96" w:rsidRPr="00286EEF" w:rsidRDefault="00623A96" w:rsidP="00623A9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6EEF">
        <w:rPr>
          <w:rFonts w:ascii="Times New Roman" w:hAnsi="Times New Roman" w:cs="Times New Roman"/>
          <w:b/>
          <w:bCs/>
          <w:sz w:val="24"/>
          <w:szCs w:val="24"/>
        </w:rPr>
        <w:t>ФИЗИЧЕСКОЕ СОВЕРШЕНСТВОВАНИЕ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EEF">
        <w:rPr>
          <w:rFonts w:ascii="Times New Roman" w:hAnsi="Times New Roman" w:cs="Times New Roman"/>
          <w:b/>
          <w:bCs/>
          <w:i/>
          <w:sz w:val="24"/>
          <w:szCs w:val="24"/>
        </w:rPr>
        <w:t>Физкультурно-оздоровительная деятельность</w:t>
      </w:r>
      <w:r w:rsidRPr="00286EEF">
        <w:rPr>
          <w:rFonts w:ascii="Times New Roman" w:hAnsi="Times New Roman" w:cs="Times New Roman"/>
          <w:bCs/>
          <w:sz w:val="24"/>
          <w:szCs w:val="24"/>
        </w:rPr>
        <w:t>.</w:t>
      </w:r>
    </w:p>
    <w:p w:rsidR="00623A96" w:rsidRPr="00286EEF" w:rsidRDefault="00623A96" w:rsidP="00623A9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EEF">
        <w:rPr>
          <w:rFonts w:ascii="Times New Roman" w:hAnsi="Times New Roman" w:cs="Times New Roman"/>
          <w:bCs/>
          <w:sz w:val="24"/>
          <w:szCs w:val="24"/>
        </w:rPr>
        <w:t>Оздоро</w:t>
      </w:r>
      <w:r w:rsidRPr="00286EEF">
        <w:rPr>
          <w:rFonts w:ascii="Times New Roman" w:hAnsi="Times New Roman" w:cs="Times New Roman"/>
          <w:bCs/>
          <w:sz w:val="24"/>
          <w:szCs w:val="24"/>
        </w:rPr>
        <w:softHyphen/>
        <w:t>вительные формы занятий в режиме учебного дня и учебной недели.</w:t>
      </w:r>
    </w:p>
    <w:p w:rsidR="00623A96" w:rsidRPr="00286EEF" w:rsidRDefault="00623A96" w:rsidP="00623A9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EEF">
        <w:rPr>
          <w:rFonts w:ascii="Times New Roman" w:hAnsi="Times New Roman" w:cs="Times New Roman"/>
          <w:bCs/>
          <w:sz w:val="24"/>
          <w:szCs w:val="24"/>
        </w:rPr>
        <w:t>Индивидуальные комплексы адаптивной (лечебной) и кор</w:t>
      </w:r>
      <w:r w:rsidRPr="00286EEF">
        <w:rPr>
          <w:rFonts w:ascii="Times New Roman" w:hAnsi="Times New Roman" w:cs="Times New Roman"/>
          <w:bCs/>
          <w:sz w:val="24"/>
          <w:szCs w:val="24"/>
        </w:rPr>
        <w:softHyphen/>
        <w:t xml:space="preserve">ригирующей </w:t>
      </w:r>
    </w:p>
    <w:p w:rsidR="00623A96" w:rsidRPr="00286EEF" w:rsidRDefault="00623A96" w:rsidP="00623A9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EEF">
        <w:rPr>
          <w:rFonts w:ascii="Times New Roman" w:hAnsi="Times New Roman" w:cs="Times New Roman"/>
          <w:bCs/>
          <w:sz w:val="24"/>
          <w:szCs w:val="24"/>
        </w:rPr>
        <w:t>физической культуры.</w:t>
      </w:r>
    </w:p>
    <w:p w:rsidR="00623A96" w:rsidRPr="00286EEF" w:rsidRDefault="00623A96" w:rsidP="00623A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 xml:space="preserve">Комплексы утренней и дыхательной гимнастики, гимнастики для глаз, </w:t>
      </w:r>
      <w:proofErr w:type="spellStart"/>
      <w:r w:rsidRPr="00286EEF">
        <w:rPr>
          <w:rFonts w:ascii="Times New Roman" w:hAnsi="Times New Roman" w:cs="Times New Roman"/>
          <w:sz w:val="24"/>
          <w:szCs w:val="24"/>
        </w:rPr>
        <w:t>физкультпауз</w:t>
      </w:r>
      <w:proofErr w:type="spellEnd"/>
      <w:r w:rsidRPr="00286EEF">
        <w:rPr>
          <w:rFonts w:ascii="Times New Roman" w:hAnsi="Times New Roman" w:cs="Times New Roman"/>
          <w:sz w:val="24"/>
          <w:szCs w:val="24"/>
        </w:rPr>
        <w:t xml:space="preserve"> (физкультминуток), элементы релаксации и аутотренинга.</w:t>
      </w:r>
    </w:p>
    <w:p w:rsidR="00623A96" w:rsidRPr="00286EEF" w:rsidRDefault="00623A96" w:rsidP="00623A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Комплексы упражнений для профилактики нарушений опорно-двигательного аппарата, регулирования массы тела и формирования телосложения.</w:t>
      </w:r>
    </w:p>
    <w:p w:rsidR="00623A96" w:rsidRPr="00286EEF" w:rsidRDefault="00623A96" w:rsidP="00623A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Комплексы упражнений для развития основных физических качеств, функциональных возможностей сердечно-сосудистой и дыхательной систем.</w:t>
      </w:r>
    </w:p>
    <w:p w:rsidR="00623A96" w:rsidRPr="00286EEF" w:rsidRDefault="00623A96" w:rsidP="00623A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Упражнения и комплексы из современных оздоровительных систем физического воспитания, адаптивной физической культуры.</w:t>
      </w:r>
    </w:p>
    <w:p w:rsidR="00623A96" w:rsidRPr="00286EEF" w:rsidRDefault="00623A96" w:rsidP="00623A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Основы туристской подготовки.</w:t>
      </w:r>
    </w:p>
    <w:p w:rsidR="00623A96" w:rsidRPr="00286EEF" w:rsidRDefault="00623A96" w:rsidP="00E877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Способы закаливания организма, простейшие приемы самомассажа.</w:t>
      </w:r>
    </w:p>
    <w:p w:rsidR="00E877E3" w:rsidRPr="00286EEF" w:rsidRDefault="00E877E3" w:rsidP="00E877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3A96" w:rsidRPr="00286EEF" w:rsidRDefault="00623A96" w:rsidP="00623A96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Спортивно-оздоровительная деятельность</w:t>
      </w:r>
      <w:r w:rsidR="00E877E3" w:rsidRPr="00286EEF">
        <w:rPr>
          <w:rFonts w:ascii="Times New Roman" w:hAnsi="Times New Roman" w:cs="Times New Roman"/>
          <w:sz w:val="24"/>
          <w:szCs w:val="24"/>
        </w:rPr>
        <w:t>:</w:t>
      </w:r>
    </w:p>
    <w:p w:rsidR="00623A96" w:rsidRPr="00286EEF" w:rsidRDefault="00623A96" w:rsidP="00623A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Нормы этического общения и коллективного взаимодействия в игровой и соревновательной деятельности.</w:t>
      </w:r>
    </w:p>
    <w:p w:rsidR="00623A96" w:rsidRPr="00286EEF" w:rsidRDefault="00623A96" w:rsidP="00623A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Акробатические упражнения и комбинации (кувырки, перекаты, стойки, упоры, прыжки с поворотами, перевороты).</w:t>
      </w:r>
    </w:p>
    <w:p w:rsidR="00623A96" w:rsidRPr="00286EEF" w:rsidRDefault="00623A96" w:rsidP="00623A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 xml:space="preserve">Гимнастические упражнения и комбинации на спортивных снарядах (висы, упоры, махи, </w:t>
      </w:r>
      <w:proofErr w:type="spellStart"/>
      <w:r w:rsidRPr="00286EEF">
        <w:rPr>
          <w:rFonts w:ascii="Times New Roman" w:hAnsi="Times New Roman" w:cs="Times New Roman"/>
          <w:sz w:val="24"/>
          <w:szCs w:val="24"/>
        </w:rPr>
        <w:t>перемахи</w:t>
      </w:r>
      <w:proofErr w:type="spellEnd"/>
      <w:r w:rsidRPr="00286EEF">
        <w:rPr>
          <w:rFonts w:ascii="Times New Roman" w:hAnsi="Times New Roman" w:cs="Times New Roman"/>
          <w:sz w:val="24"/>
          <w:szCs w:val="24"/>
        </w:rPr>
        <w:t>, повороты, передвижения, стойки и соскоки). Гимнастическая полоса препятствий. Опорные прыжки. Лазание по канату. Упражнения и композиции ритмической гимнастики, танцевальные движения.</w:t>
      </w:r>
    </w:p>
    <w:p w:rsidR="00623A96" w:rsidRPr="00286EEF" w:rsidRDefault="00623A96" w:rsidP="00623A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Легкая атлетика: спортивная ходьба, бег на короткие, средние и длинные дистанции, барьерный, эстафетный и кроссовый бег, прыжки в длину и высоту с разбега, метание малого мяча.</w:t>
      </w:r>
    </w:p>
    <w:p w:rsidR="00623A96" w:rsidRPr="00286EEF" w:rsidRDefault="00623A96" w:rsidP="00623A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lastRenderedPageBreak/>
        <w:t>Лыжная подготовка: основные способы передвижения на лыжах, техника выполнения спусков, подъемов, поворотов, торможений.</w:t>
      </w:r>
    </w:p>
    <w:p w:rsidR="00623A96" w:rsidRPr="00286EEF" w:rsidRDefault="00623A96" w:rsidP="00623A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Спортивные игры: технические приемы и тактические действия в баскетболе, волейболе, футболе, мини-футболе.</w:t>
      </w:r>
    </w:p>
    <w:p w:rsidR="00623A96" w:rsidRPr="00286EEF" w:rsidRDefault="00623A96" w:rsidP="00623A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Основные способы плавания: кроль на груди и спине, брасс.</w:t>
      </w:r>
    </w:p>
    <w:p w:rsidR="00623A96" w:rsidRPr="00286EEF" w:rsidRDefault="00623A96" w:rsidP="00623A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Упражнения культурно-этнической направленности: сюжетно-образные и обрядовые игры.</w:t>
      </w:r>
    </w:p>
    <w:p w:rsidR="00623A96" w:rsidRPr="00286EEF" w:rsidRDefault="00623A96" w:rsidP="00623A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Элементы техники национальных видов спорта.</w:t>
      </w:r>
    </w:p>
    <w:p w:rsidR="00623A96" w:rsidRPr="00286EEF" w:rsidRDefault="00623A96" w:rsidP="00623A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3A96" w:rsidRPr="00286EEF" w:rsidRDefault="00623A96" w:rsidP="00623A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Специальная подготовка:</w:t>
      </w:r>
    </w:p>
    <w:p w:rsidR="00623A96" w:rsidRPr="00286EEF" w:rsidRDefault="00623A96" w:rsidP="00623A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футбол - передача мяча, ведение мяча, игра головой, использование корпуса, обыгрыш сближающихся противников, финты;</w:t>
      </w:r>
    </w:p>
    <w:p w:rsidR="00623A96" w:rsidRPr="00286EEF" w:rsidRDefault="00623A96" w:rsidP="00623A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баскетбол - передача мяча, ведение мяча, броски в кольцо, действия нападающего против нескольких защитников;</w:t>
      </w:r>
    </w:p>
    <w:p w:rsidR="00623A96" w:rsidRPr="00286EEF" w:rsidRDefault="00623A96" w:rsidP="00623A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волейбол - передача мяча через сетку, нижняя прямая подача, прием мяча после подачи.</w:t>
      </w:r>
    </w:p>
    <w:p w:rsidR="00623A96" w:rsidRPr="00286EEF" w:rsidRDefault="00623A96" w:rsidP="00623A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Подготовка к выполнению видов испытаний (тестов) и нормативов, предусмотренных Всероссийским физкультурно-спортивным комплексом "Готов к труду и обороне" (ГТО)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86EEF">
        <w:rPr>
          <w:rFonts w:ascii="Times New Roman" w:hAnsi="Times New Roman" w:cs="Times New Roman"/>
          <w:b/>
          <w:bCs/>
          <w:i/>
          <w:sz w:val="24"/>
          <w:szCs w:val="24"/>
        </w:rPr>
        <w:t>Прикладно</w:t>
      </w:r>
      <w:proofErr w:type="spellEnd"/>
      <w:r w:rsidRPr="00286EEF">
        <w:rPr>
          <w:rFonts w:ascii="Times New Roman" w:hAnsi="Times New Roman" w:cs="Times New Roman"/>
          <w:b/>
          <w:bCs/>
          <w:i/>
          <w:sz w:val="24"/>
          <w:szCs w:val="24"/>
        </w:rPr>
        <w:t>-ориентированная подготовка</w:t>
      </w:r>
      <w:r w:rsidRPr="00286EE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proofErr w:type="spellStart"/>
      <w:r w:rsidRPr="00286EEF">
        <w:rPr>
          <w:rFonts w:ascii="Times New Roman" w:hAnsi="Times New Roman" w:cs="Times New Roman"/>
          <w:bCs/>
          <w:sz w:val="24"/>
          <w:szCs w:val="24"/>
        </w:rPr>
        <w:t>Прикладно</w:t>
      </w:r>
      <w:proofErr w:type="spellEnd"/>
      <w:r w:rsidRPr="00286EEF">
        <w:rPr>
          <w:rFonts w:ascii="Times New Roman" w:hAnsi="Times New Roman" w:cs="Times New Roman"/>
          <w:bCs/>
          <w:sz w:val="24"/>
          <w:szCs w:val="24"/>
        </w:rPr>
        <w:t>-ориентированные упражнения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EE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Упражнения общеразвивающей направленности. </w:t>
      </w:r>
      <w:r w:rsidRPr="00286EEF">
        <w:rPr>
          <w:rFonts w:ascii="Times New Roman" w:hAnsi="Times New Roman" w:cs="Times New Roman"/>
          <w:bCs/>
          <w:sz w:val="24"/>
          <w:szCs w:val="24"/>
        </w:rPr>
        <w:t>Обще</w:t>
      </w:r>
      <w:r w:rsidRPr="00286EEF">
        <w:rPr>
          <w:rFonts w:ascii="Times New Roman" w:hAnsi="Times New Roman" w:cs="Times New Roman"/>
          <w:bCs/>
          <w:sz w:val="24"/>
          <w:szCs w:val="24"/>
        </w:rPr>
        <w:softHyphen/>
        <w:t>физическая подготовка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E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имнастика с основами акробатики</w:t>
      </w:r>
      <w:r w:rsidRPr="00286EE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286EEF">
        <w:rPr>
          <w:rFonts w:ascii="Times New Roman" w:hAnsi="Times New Roman" w:cs="Times New Roman"/>
          <w:bCs/>
          <w:sz w:val="24"/>
          <w:szCs w:val="24"/>
        </w:rPr>
        <w:t>Развитие гибко</w:t>
      </w:r>
      <w:r w:rsidRPr="00286EEF">
        <w:rPr>
          <w:rFonts w:ascii="Times New Roman" w:hAnsi="Times New Roman" w:cs="Times New Roman"/>
          <w:bCs/>
          <w:sz w:val="24"/>
          <w:szCs w:val="24"/>
        </w:rPr>
        <w:softHyphen/>
        <w:t>сти, координации движений, силы, выносливости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E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ёгкая атлетика</w:t>
      </w:r>
      <w:r w:rsidRPr="00286EE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286EEF">
        <w:rPr>
          <w:rFonts w:ascii="Times New Roman" w:hAnsi="Times New Roman" w:cs="Times New Roman"/>
          <w:bCs/>
          <w:sz w:val="24"/>
          <w:szCs w:val="24"/>
        </w:rPr>
        <w:t>Развитие выносливости, силы, быст</w:t>
      </w:r>
      <w:r w:rsidRPr="00286EEF">
        <w:rPr>
          <w:rFonts w:ascii="Times New Roman" w:hAnsi="Times New Roman" w:cs="Times New Roman"/>
          <w:bCs/>
          <w:sz w:val="24"/>
          <w:szCs w:val="24"/>
        </w:rPr>
        <w:softHyphen/>
        <w:t>роты, координации движений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86E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аскетбол. </w:t>
      </w:r>
      <w:r w:rsidRPr="00286EEF">
        <w:rPr>
          <w:rFonts w:ascii="Times New Roman" w:hAnsi="Times New Roman" w:cs="Times New Roman"/>
          <w:bCs/>
          <w:sz w:val="24"/>
          <w:szCs w:val="24"/>
        </w:rPr>
        <w:t>Развитие быстроты, силы, выносливости, ко</w:t>
      </w:r>
      <w:r w:rsidRPr="00286EEF">
        <w:rPr>
          <w:rFonts w:ascii="Times New Roman" w:hAnsi="Times New Roman" w:cs="Times New Roman"/>
          <w:bCs/>
          <w:sz w:val="24"/>
          <w:szCs w:val="24"/>
        </w:rPr>
        <w:softHyphen/>
        <w:t>ординации движений</w:t>
      </w:r>
      <w:r w:rsidRPr="00286EE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6E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утбол. </w:t>
      </w:r>
      <w:r w:rsidRPr="00286EEF">
        <w:rPr>
          <w:rFonts w:ascii="Times New Roman" w:hAnsi="Times New Roman" w:cs="Times New Roman"/>
          <w:bCs/>
          <w:sz w:val="24"/>
          <w:szCs w:val="24"/>
        </w:rPr>
        <w:t>Развитие быстроты, силы, выносливости.</w:t>
      </w:r>
    </w:p>
    <w:p w:rsidR="00623A96" w:rsidRPr="00286EEF" w:rsidRDefault="00623A96" w:rsidP="00623A9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E469A" w:rsidRPr="00286EEF" w:rsidRDefault="003E469A" w:rsidP="00623A9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E469A" w:rsidRPr="00286EEF" w:rsidRDefault="003E469A" w:rsidP="00623A9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E469A" w:rsidRPr="00286EEF" w:rsidRDefault="003E469A" w:rsidP="00623A9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366C3" w:rsidRPr="00286EEF" w:rsidRDefault="009366C3" w:rsidP="00623A9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E469A" w:rsidRDefault="003E469A" w:rsidP="00623A9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A53FE" w:rsidRDefault="006A53FE" w:rsidP="00623A9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A53FE" w:rsidRDefault="006A53FE" w:rsidP="00623A9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A53FE" w:rsidRDefault="006A53FE" w:rsidP="00623A9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A53FE" w:rsidRDefault="006A53FE" w:rsidP="00623A9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A53FE" w:rsidRDefault="006A53FE" w:rsidP="00623A9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A53FE" w:rsidRDefault="006A53FE" w:rsidP="00623A9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A53FE" w:rsidRDefault="006A53FE" w:rsidP="00623A9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A53FE" w:rsidRDefault="006A53FE" w:rsidP="00623A9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A53FE" w:rsidRDefault="006A53FE" w:rsidP="00623A9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A53FE" w:rsidRDefault="006A53FE" w:rsidP="00623A9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A53FE" w:rsidRDefault="006A53FE" w:rsidP="00623A9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A53FE" w:rsidRDefault="006A53FE" w:rsidP="00623A9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A53FE" w:rsidRDefault="006A53FE" w:rsidP="00623A9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A53FE" w:rsidRDefault="006A53FE" w:rsidP="00623A9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A53FE" w:rsidRDefault="006A53FE" w:rsidP="00623A9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A53FE" w:rsidRDefault="006A53FE" w:rsidP="00623A9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A53FE" w:rsidRPr="00286EEF" w:rsidRDefault="006A53FE" w:rsidP="00623A9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151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5528"/>
        <w:gridCol w:w="6522"/>
      </w:tblGrid>
      <w:tr w:rsidR="00623A96" w:rsidRPr="00286EEF" w:rsidTr="00C15AAD">
        <w:trPr>
          <w:trHeight w:val="29"/>
        </w:trPr>
        <w:tc>
          <w:tcPr>
            <w:tcW w:w="3147" w:type="dxa"/>
            <w:shd w:val="clear" w:color="auto" w:fill="A6A6A6"/>
          </w:tcPr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 курса</w:t>
            </w:r>
          </w:p>
        </w:tc>
        <w:tc>
          <w:tcPr>
            <w:tcW w:w="5528" w:type="dxa"/>
            <w:shd w:val="clear" w:color="auto" w:fill="A6A6A6"/>
          </w:tcPr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6522" w:type="dxa"/>
            <w:shd w:val="clear" w:color="auto" w:fill="A6A6A6"/>
          </w:tcPr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623A96" w:rsidRPr="00286EEF" w:rsidTr="00C15AAD">
        <w:trPr>
          <w:cantSplit/>
          <w:trHeight w:val="68"/>
        </w:trPr>
        <w:tc>
          <w:tcPr>
            <w:tcW w:w="15197" w:type="dxa"/>
            <w:gridSpan w:val="3"/>
          </w:tcPr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1. Основы 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знаний</w:t>
            </w:r>
          </w:p>
        </w:tc>
      </w:tr>
      <w:tr w:rsidR="00623A96" w:rsidRPr="00286EEF" w:rsidTr="00C15AAD">
        <w:trPr>
          <w:cantSplit/>
          <w:trHeight w:val="206"/>
        </w:trPr>
        <w:tc>
          <w:tcPr>
            <w:tcW w:w="3147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физической куль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уры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йские игры древ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и. Возрождение Олим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ийских игр и олимпийск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о движения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зарождения олим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ийского движения в Рос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ии. Олимпийское движе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е в России (СССР)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Выдающиеся достижения отечественных сп</w:t>
            </w:r>
            <w:r w:rsidR="00C15AAD"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ртсменов на Олимпийских играх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идов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спорта, входящих</w:t>
            </w:r>
            <w:r w:rsidR="00C15AAD"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ог</w:t>
            </w:r>
            <w:r w:rsidR="00C15AAD"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мму Олимпийских игр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</w:t>
            </w:r>
            <w:r w:rsidR="00C15AAD"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в современном обществе</w:t>
            </w:r>
          </w:p>
        </w:tc>
        <w:tc>
          <w:tcPr>
            <w:tcW w:w="552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аницы истории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Зарождение Олимпийских игр древ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и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е сведения о раз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тии древних Олимпийских игр (ви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ы состязаний, правила их проведе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.</w:t>
            </w:r>
            <w:r w:rsidR="00892C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Известные участники и победи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и)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Роль Пьера де Кубертена в становле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и и развитии Олимпийских игр современности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Цель и задачи современного олим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ийского движения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 упражнения и игры в Ки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вской Руси, Московском государ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ве, на Урале и в Сибири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ые спортивные клубы в дореволюцион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й России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Наши соотечественники — олимпий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ие чемпионы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а и спорт в Российской Федераций на современном этапе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2" w:type="dxa"/>
          </w:tcPr>
          <w:p w:rsidR="00623A96" w:rsidRPr="00286EEF" w:rsidRDefault="007D6349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6346190</wp:posOffset>
                      </wp:positionH>
                      <wp:positionV relativeFrom="paragraph">
                        <wp:posOffset>-161290</wp:posOffset>
                      </wp:positionV>
                      <wp:extent cx="266700" cy="5954395"/>
                      <wp:effectExtent l="0" t="1270" r="0" b="0"/>
                      <wp:wrapNone/>
                      <wp:docPr id="1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5954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2C45" w:rsidRDefault="00892C45" w:rsidP="00623A9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margin-left:499.7pt;margin-top:-12.7pt;width:21pt;height:468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wx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" filled="f" stroked="f">
                      <v:textbox>
                        <w:txbxContent>
                          <w:p w:rsidR="00892C45" w:rsidRDefault="00892C45" w:rsidP="00623A96"/>
                        </w:txbxContent>
                      </v:textbox>
                    </v:shape>
                  </w:pict>
                </mc:Fallback>
              </mc:AlternateContent>
            </w:r>
            <w:r w:rsidR="00623A96"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ют историю возникновения и формиро</w:t>
            </w:r>
            <w:r w:rsidR="00623A96"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ния физической культуры. Характеризуют Олимпийские игры древности как явление куль</w:t>
            </w:r>
            <w:r w:rsidR="00623A96"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уры, раскрывают содержание и правила сорев</w:t>
            </w:r>
            <w:r w:rsidR="00623A96"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ваний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ют цель возрождения Олимпийских игр. Объясняют смысл символики и ритуалов, роль Пьера де Кубертена в становлении олим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ийского движения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ют физические упражнения, которые были популярны у русского народа в древности и в Средние века, с современными упражнения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ют, чем знаменателен советский период развития олимпийского движения в России. Анализируют положения Федерального закона «О физической культуре и спорте»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3A96" w:rsidRPr="00286EEF" w:rsidTr="00C15AAD">
        <w:trPr>
          <w:trHeight w:val="26"/>
        </w:trPr>
        <w:tc>
          <w:tcPr>
            <w:tcW w:w="3147" w:type="dxa"/>
            <w:vMerge w:val="restart"/>
          </w:tcPr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чел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ека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комплек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ы адаптивной (лечебной)и корригирующей физической культуры.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амостоятель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занятий по коррекции осанки и телосложения</w:t>
            </w:r>
          </w:p>
        </w:tc>
        <w:tc>
          <w:tcPr>
            <w:tcW w:w="5528" w:type="dxa"/>
            <w:vMerge w:val="restart"/>
          </w:tcPr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й себя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Росто</w:t>
            </w:r>
            <w:proofErr w:type="spellEnd"/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-весовые показатели.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ая и неправильная осанка.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для сохранения и под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ржания правильной осанки с пред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етом на голове.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для ук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епления мышц стопы.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Зрение. Гимнастика для глаз.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особенности возра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ного развития.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самовоспитание. Влияние физических упражнений на основные системы организма</w:t>
            </w:r>
          </w:p>
        </w:tc>
        <w:tc>
          <w:tcPr>
            <w:tcW w:w="6522" w:type="dxa"/>
          </w:tcPr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рно контролируя длину своего тела, опре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ляют темпы своего роста.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3A96" w:rsidRPr="00286EEF" w:rsidTr="00C15AAD">
        <w:trPr>
          <w:trHeight w:val="26"/>
        </w:trPr>
        <w:tc>
          <w:tcPr>
            <w:tcW w:w="3147" w:type="dxa"/>
            <w:vMerge/>
          </w:tcPr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623A96" w:rsidRPr="00286EEF" w:rsidRDefault="00623A96" w:rsidP="00993A1E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2" w:type="dxa"/>
          </w:tcPr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рно измеряют массу своего тела с п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ощью напольных весов.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Укрепляют мышцы спины и плечевой пояс с п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ощью специальных упражнений. Соблюдают элементарные правила, снижающие риск появления болезни глаз. Раскрывают значение нервной системы в управ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ении движениями и в регуляции основными системами организма.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ют личный план физического самовос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итания.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яют упражнения для тренировки различ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групп мышц.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смысливают, как занятия физическими упраж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ениями оказывают благотворное влияние на ра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оту и развитие всех систем организма, на его рост и развитие</w:t>
            </w:r>
          </w:p>
        </w:tc>
      </w:tr>
      <w:tr w:rsidR="00623A96" w:rsidRPr="00286EEF" w:rsidTr="00C15AAD">
        <w:trPr>
          <w:trHeight w:val="26"/>
        </w:trPr>
        <w:tc>
          <w:tcPr>
            <w:tcW w:w="3147" w:type="dxa"/>
          </w:tcPr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Режим дня и его основное содержание.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Всестороннее и гармонич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е физическое развитие</w:t>
            </w:r>
          </w:p>
        </w:tc>
        <w:tc>
          <w:tcPr>
            <w:tcW w:w="5528" w:type="dxa"/>
          </w:tcPr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доровье и здоровый образ жизни.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Слагаемые здорового образа жизни. Режим дня. Утренняя гимнастика.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авила для проведения са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остоятельных занятий.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аптивная физическая культура.</w:t>
            </w:r>
          </w:p>
          <w:p w:rsidR="00623A96" w:rsidRPr="00286EEF" w:rsidRDefault="007D6349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-1313815</wp:posOffset>
                      </wp:positionH>
                      <wp:positionV relativeFrom="paragraph">
                        <wp:posOffset>-20955</wp:posOffset>
                      </wp:positionV>
                      <wp:extent cx="5686425" cy="5343525"/>
                      <wp:effectExtent l="0" t="0" r="3175" b="0"/>
                      <wp:wrapNone/>
                      <wp:docPr id="1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6425" cy="534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2C45" w:rsidRDefault="00892C45" w:rsidP="00623A9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1" type="#_x0000_t202" style="position:absolute;left:0;text-align:left;margin-left:-103.45pt;margin-top:-1.65pt;width:447.75pt;height:420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JEtwIAAMIFAAAOAAAAZHJzL2Uyb0RvYy54bWysVG1vmzAQ/j5p/8Hyd8pLDQm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" filled="f" stroked="f">
                      <v:textbox>
                        <w:txbxContent>
                          <w:p w:rsidR="00892C45" w:rsidRDefault="00892C45" w:rsidP="00623A96"/>
                        </w:txbxContent>
                      </v:textbox>
                    </v:shape>
                  </w:pict>
                </mc:Fallback>
              </mc:AlternateContent>
            </w:r>
            <w:r w:rsidR="00623A96"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Подбор спортивного инвентаря для занятий физическими упражнениями в домашних условиях.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Личная гигиена.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Банные процедуры.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ое питание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жим труда и отдыха.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едные привычки. Допинг</w:t>
            </w:r>
          </w:p>
        </w:tc>
        <w:tc>
          <w:tcPr>
            <w:tcW w:w="6522" w:type="dxa"/>
          </w:tcPr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ют понятие здорового образа жизни, выделяют его основные компоненты и определя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ют их взаимосвязь со здоровьем человека. Выполняют комплексы упражнений утренней гимнастики.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борудуют с помощью родителей место для са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остоятельных занятий физкультурой в домаш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х условиях и приобретают спортивный инвен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арь. Разучивают и выполняют комплексы упражне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 для самостоятельных занятий в домашних условиях.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ют основные гигиенические правила. Выбирают режим правильного питания в за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симости от характера мышечной деятельн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.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основные правила организации рас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орядка дня.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ют роль и значение занятий физиче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й культурой в профилактике вредных привы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ек</w:t>
            </w:r>
          </w:p>
        </w:tc>
      </w:tr>
      <w:tr w:rsidR="00623A96" w:rsidRPr="00286EEF" w:rsidTr="00C15AAD">
        <w:trPr>
          <w:trHeight w:val="26"/>
        </w:trPr>
        <w:tc>
          <w:tcPr>
            <w:tcW w:w="3147" w:type="dxa"/>
          </w:tcPr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эффективности за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ятий физической культу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й.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Самонаблюдение и сам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онтроль</w:t>
            </w:r>
          </w:p>
        </w:tc>
        <w:tc>
          <w:tcPr>
            <w:tcW w:w="5528" w:type="dxa"/>
          </w:tcPr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контроль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Субъективные и объективные показа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и самочувствия.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резервов организма и с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ояния здоровья с помощью функци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льных проб</w:t>
            </w:r>
          </w:p>
        </w:tc>
        <w:tc>
          <w:tcPr>
            <w:tcW w:w="6522" w:type="dxa"/>
          </w:tcPr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тесты на приседания и пробу с за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ржкой дыхания.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ряют пульс до, </w:t>
            </w:r>
            <w:proofErr w:type="gramStart"/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во время</w:t>
            </w:r>
            <w:proofErr w:type="gramEnd"/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сле занятий физическими упражнениями. Заполняют дневник самоконтроля</w:t>
            </w:r>
          </w:p>
        </w:tc>
      </w:tr>
      <w:tr w:rsidR="00623A96" w:rsidRPr="00286EEF" w:rsidTr="00C15AAD">
        <w:trPr>
          <w:trHeight w:val="26"/>
        </w:trPr>
        <w:tc>
          <w:tcPr>
            <w:tcW w:w="3147" w:type="dxa"/>
          </w:tcPr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помощь и самоп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ощь во время занятий фи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ической культурой и спор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ом</w:t>
            </w:r>
          </w:p>
        </w:tc>
        <w:tc>
          <w:tcPr>
            <w:tcW w:w="5528" w:type="dxa"/>
          </w:tcPr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ая помощь при травмах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ение правил безопасности, страховки и разминки. 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возникновения травм и повреждений при занятиях физиче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м культурой и спортом.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истика типовых травм, простей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шие приёмы и правила оказания са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опомощи и первой помощи при травмах</w:t>
            </w:r>
          </w:p>
        </w:tc>
        <w:tc>
          <w:tcPr>
            <w:tcW w:w="6522" w:type="dxa"/>
          </w:tcPr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В парах с одноклассниками тренируются в нал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ении повязок и жгутов, переноске пострадав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ших</w:t>
            </w:r>
          </w:p>
        </w:tc>
      </w:tr>
      <w:tr w:rsidR="00623A96" w:rsidRPr="00286EEF" w:rsidTr="00C15AAD">
        <w:trPr>
          <w:trHeight w:val="26"/>
        </w:trPr>
        <w:tc>
          <w:tcPr>
            <w:tcW w:w="15197" w:type="dxa"/>
            <w:gridSpan w:val="3"/>
          </w:tcPr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Двигательные умения и умения</w:t>
            </w:r>
          </w:p>
        </w:tc>
      </w:tr>
      <w:tr w:rsidR="00623A96" w:rsidRPr="00286EEF" w:rsidTr="00C15AAD">
        <w:trPr>
          <w:trHeight w:val="26"/>
        </w:trPr>
        <w:tc>
          <w:tcPr>
            <w:tcW w:w="15197" w:type="dxa"/>
            <w:gridSpan w:val="3"/>
          </w:tcPr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ёгкая атлетика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  <w:vMerge w:val="restart"/>
          </w:tcPr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Беговые упражнения</w:t>
            </w:r>
          </w:p>
        </w:tc>
        <w:tc>
          <w:tcPr>
            <w:tcW w:w="552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владение техникой спринтерского бега</w:t>
            </w:r>
          </w:p>
          <w:p w:rsidR="00623A96" w:rsidRPr="00286EEF" w:rsidRDefault="00322E05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8 </w:t>
            </w:r>
            <w:r w:rsidR="00623A96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ласс: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   Высокий старт от 15 до 30 м. Бег с ускорением от 30 до 50 м. Скоростной бег до 50 м. Бег на результат 60 м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522" w:type="dxa"/>
          </w:tcPr>
          <w:p w:rsidR="00623A96" w:rsidRPr="00286EEF" w:rsidRDefault="00623A96" w:rsidP="00993A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зучают историю лёгкой атлетики и запоминают имена выдающихся отечественных спортсменов. Описывают 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ику выполнения беговых упраж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ия.</w:t>
            </w:r>
          </w:p>
          <w:p w:rsidR="00623A96" w:rsidRPr="00286EEF" w:rsidRDefault="00623A96" w:rsidP="00993A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ют вариативное выполнение бег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х упражнений.</w:t>
            </w:r>
          </w:p>
          <w:p w:rsidR="00623A96" w:rsidRPr="00286EEF" w:rsidRDefault="00623A96" w:rsidP="00993A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.</w:t>
            </w:r>
          </w:p>
          <w:p w:rsidR="00623A96" w:rsidRPr="00286EEF" w:rsidRDefault="00623A96" w:rsidP="00993A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уют со сверстниками в процессе совместного освоения беговых упражнений, </w:t>
            </w:r>
            <w:r w:rsidR="00C15AAD"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r w:rsidR="00C15AAD"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людают правила безопасности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  <w:vMerge/>
          </w:tcPr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623A96" w:rsidRPr="00286EEF" w:rsidRDefault="00322E05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892C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623A96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ласс:</w:t>
            </w:r>
          </w:p>
          <w:p w:rsidR="00623A96" w:rsidRPr="00286EEF" w:rsidRDefault="00892C45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г в равномерном темпе</w:t>
            </w:r>
            <w:r w:rsidR="00623A96"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 15 мин.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г на 1200 м.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522" w:type="dxa"/>
          </w:tcPr>
          <w:p w:rsidR="00623A96" w:rsidRPr="00286EEF" w:rsidRDefault="00623A96" w:rsidP="00993A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выполнения беговых упраж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ия.</w:t>
            </w:r>
          </w:p>
          <w:p w:rsidR="00623A96" w:rsidRPr="00286EEF" w:rsidRDefault="00623A96" w:rsidP="00993A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</w:t>
            </w:r>
            <w:proofErr w:type="gramStart"/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сокраще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 Взаимодействуют</w:t>
            </w:r>
            <w:proofErr w:type="gramEnd"/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сверстниками в процессе совместного освоения беговых упражнений, соблюдают правила безопасности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  <w:vMerge w:val="restart"/>
          </w:tcPr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Прыжковые упражнения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623A96" w:rsidRPr="00286EEF" w:rsidRDefault="00322E05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892C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623A96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ласс: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ыжки в длину с 7—9 шагов раз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ега.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522" w:type="dxa"/>
          </w:tcPr>
          <w:p w:rsidR="00623A96" w:rsidRPr="00286EEF" w:rsidRDefault="00623A96" w:rsidP="00993A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выполнения прыжковых уп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жнений, осваивают её самостоятельно, выявля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ют и устраняют характерные ошибки в процессе освоения.</w:t>
            </w:r>
          </w:p>
          <w:p w:rsidR="00623A96" w:rsidRPr="00286EEF" w:rsidRDefault="00623A96" w:rsidP="00993A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ют прыжковые упражнения для разви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623A96" w:rsidRPr="00286EEF" w:rsidRDefault="00623A96" w:rsidP="00993A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  <w:r w:rsidR="00C15AAD"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  <w:vMerge/>
          </w:tcPr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623A96" w:rsidRPr="00286EEF" w:rsidRDefault="00322E05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892C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623A96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ласс: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ыжки</w:t>
            </w:r>
            <w:r w:rsidR="00C15AAD"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высоту с 3—5 шагов раз</w:t>
            </w:r>
            <w:r w:rsidR="00C15AAD"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ега.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522" w:type="dxa"/>
          </w:tcPr>
          <w:p w:rsidR="00623A96" w:rsidRPr="00286EEF" w:rsidRDefault="00623A96" w:rsidP="00993A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выполнения прыжковых уп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жнений, осваивают её самостоятельно, выявля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ют и устраняют характерные ошибки в процессе освоения.</w:t>
            </w:r>
          </w:p>
          <w:p w:rsidR="00623A96" w:rsidRPr="00286EEF" w:rsidRDefault="00623A96" w:rsidP="00993A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ют прыжковые упражнения для разви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ия соответствующих физических способностей, выбирают 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дивидуальный режим физической нагрузки, контролируют её по частоте сердечных сокращений.</w:t>
            </w:r>
          </w:p>
          <w:p w:rsidR="00623A96" w:rsidRPr="00286EEF" w:rsidRDefault="00623A96" w:rsidP="00993A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  <w:r w:rsidR="00C15AAD"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владение техникой метания мало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го мяча в цель и на дальность</w:t>
            </w:r>
          </w:p>
          <w:p w:rsidR="00623A96" w:rsidRPr="00286EEF" w:rsidRDefault="00322E05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623A96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: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ние теннисного мяча с места на дальность отскока от стены, на задан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ое расстояние, на дальность, в коридор 5—</w:t>
            </w:r>
            <w:proofErr w:type="spellStart"/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м</w:t>
            </w:r>
            <w:proofErr w:type="spellEnd"/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в горизонтальную и вертикальную цель (</w:t>
            </w:r>
            <w:proofErr w:type="spellStart"/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X1</w:t>
            </w:r>
            <w:proofErr w:type="spellEnd"/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) с рассто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яния 8-</w:t>
            </w:r>
            <w:proofErr w:type="spellStart"/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м</w:t>
            </w:r>
            <w:proofErr w:type="spellEnd"/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с 4—5 бросковых шагов на д</w:t>
            </w:r>
            <w:r w:rsidR="00C15AAD"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ьность и заданное расстояние.</w:t>
            </w:r>
          </w:p>
        </w:tc>
        <w:tc>
          <w:tcPr>
            <w:tcW w:w="6522" w:type="dxa"/>
          </w:tcPr>
          <w:p w:rsidR="00623A96" w:rsidRPr="00286EEF" w:rsidRDefault="00623A96" w:rsidP="00993A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выполнения метательных упражнений, осваивают её самостоятельно, выяв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ют и устраняют характерные ошибки в процес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е освоения.</w:t>
            </w:r>
          </w:p>
          <w:p w:rsidR="00623A96" w:rsidRPr="00286EEF" w:rsidRDefault="00623A96" w:rsidP="00993A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ют вариативное выполнение мета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ьных упражнений.</w:t>
            </w:r>
          </w:p>
          <w:p w:rsidR="00623A96" w:rsidRPr="00286EEF" w:rsidRDefault="00623A96" w:rsidP="00993A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ют метательные упражнения для разви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  <w:r w:rsidR="00C15AAD"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23A96" w:rsidRPr="00286EEF" w:rsidRDefault="00623A96" w:rsidP="00993A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3A96" w:rsidRPr="00286EEF" w:rsidRDefault="00623A96" w:rsidP="00993A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3A96" w:rsidRPr="00286EEF" w:rsidRDefault="007D6349" w:rsidP="00993A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418715</wp:posOffset>
                      </wp:positionH>
                      <wp:positionV relativeFrom="paragraph">
                        <wp:posOffset>1264920</wp:posOffset>
                      </wp:positionV>
                      <wp:extent cx="1374775" cy="3609340"/>
                      <wp:effectExtent l="0" t="3175" r="0" b="0"/>
                      <wp:wrapNone/>
                      <wp:docPr id="1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75" cy="3609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2C45" w:rsidRDefault="00892C45" w:rsidP="00623A9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2" type="#_x0000_t202" style="position:absolute;margin-left:190.45pt;margin-top:99.6pt;width:108.25pt;height:284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" filled="f" stroked="f">
                      <v:textbox>
                        <w:txbxContent>
                          <w:p w:rsidR="00892C45" w:rsidRDefault="00892C45" w:rsidP="00623A9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выносливости</w:t>
            </w:r>
          </w:p>
        </w:tc>
        <w:tc>
          <w:tcPr>
            <w:tcW w:w="5528" w:type="dxa"/>
          </w:tcPr>
          <w:p w:rsidR="00623A96" w:rsidRPr="00286EEF" w:rsidRDefault="00322E05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892C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</w:t>
            </w:r>
            <w:r w:rsidR="00623A96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осс до 15 мин, бег с препятствия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ми и на местности, минутный бег, эс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афеты, круговая тренировка.</w:t>
            </w:r>
          </w:p>
        </w:tc>
        <w:tc>
          <w:tcPr>
            <w:tcW w:w="6522" w:type="dxa"/>
          </w:tcPr>
          <w:p w:rsidR="00623A96" w:rsidRPr="00286EEF" w:rsidRDefault="00623A96" w:rsidP="00993A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ют разученные упражнения для разви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я выносливости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коростно- силовых способностей</w:t>
            </w:r>
          </w:p>
        </w:tc>
        <w:tc>
          <w:tcPr>
            <w:tcW w:w="5528" w:type="dxa"/>
          </w:tcPr>
          <w:p w:rsidR="00623A96" w:rsidRPr="00286EEF" w:rsidRDefault="00322E05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892C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</w:t>
            </w:r>
            <w:r w:rsidR="00623A96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севозможные прыжки и </w:t>
            </w:r>
            <w:proofErr w:type="spellStart"/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ногоскоки</w:t>
            </w:r>
            <w:proofErr w:type="spellEnd"/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метания в цель и на дальность разных снарядов из разных исходных положе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й, толчки и броски набивных мя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чей весом до 3 кг с учётом возраст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ых и половых особенностей</w:t>
            </w:r>
          </w:p>
        </w:tc>
        <w:tc>
          <w:tcPr>
            <w:tcW w:w="6522" w:type="dxa"/>
          </w:tcPr>
          <w:p w:rsidR="00623A96" w:rsidRPr="00286EEF" w:rsidRDefault="00623A96" w:rsidP="00993A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ют разученные упражнения для разви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я скоростно-силовых способностей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коростных сп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5528" w:type="dxa"/>
          </w:tcPr>
          <w:p w:rsidR="00623A96" w:rsidRPr="00286EEF" w:rsidRDefault="00322E05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892C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</w:t>
            </w:r>
            <w:r w:rsidR="00623A96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стафеты, старты из различных исход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ых положений, бег с ускорением, с максимальной скоростью</w:t>
            </w:r>
          </w:p>
        </w:tc>
        <w:tc>
          <w:tcPr>
            <w:tcW w:w="6522" w:type="dxa"/>
          </w:tcPr>
          <w:p w:rsidR="00623A96" w:rsidRPr="00286EEF" w:rsidRDefault="00623A96" w:rsidP="00993A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ют разученные упражнения для разви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я скоростных способностей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5528" w:type="dxa"/>
          </w:tcPr>
          <w:p w:rsidR="00623A96" w:rsidRPr="00286EEF" w:rsidRDefault="00322E05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892C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</w:t>
            </w:r>
            <w:r w:rsidR="00623A96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ияние легкоатлетических упражне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й на укрепление здоровья и основ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ые системы организма;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 название ра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зучиваемых упражнений и основы правильной техники их выполнения;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соревнований в беге, прыж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ках и метаниях;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минка для выполнения легкоатлетических упраж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ений;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ставления о темпе, ско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ости и объёме легкоатлетических упражнений, направленных на разви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ие выносливости, быстроты, си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лы, координационных способностей.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техники безопасности при занятиях лёгкой атлетикой</w:t>
            </w:r>
          </w:p>
        </w:tc>
        <w:tc>
          <w:tcPr>
            <w:tcW w:w="6522" w:type="dxa"/>
          </w:tcPr>
          <w:p w:rsidR="00623A96" w:rsidRPr="00286EEF" w:rsidRDefault="00623A96" w:rsidP="00993A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крывают значение легкоатлетических упраж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ений для укрепления здоровья и основных систем организма и для развития физических сп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обностей. Соблюдают технику безопасности.</w:t>
            </w:r>
          </w:p>
          <w:p w:rsidR="00623A96" w:rsidRPr="00286EEF" w:rsidRDefault="00623A96" w:rsidP="00993A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ваивают упражнения для организации сам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оятельных тренировок. Раскрывают понятие техники выполнения легкоатлетических 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упражнений и правила соревнований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амостоя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ьных занятий приклад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й физической подготов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ой</w:t>
            </w:r>
          </w:p>
        </w:tc>
        <w:tc>
          <w:tcPr>
            <w:tcW w:w="5528" w:type="dxa"/>
          </w:tcPr>
          <w:p w:rsidR="00623A96" w:rsidRPr="00286EEF" w:rsidRDefault="00322E05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892C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</w:t>
            </w:r>
            <w:r w:rsidR="00623A96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я и простейшие програм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мы развития выносливости, скоростно-силовых, скоростных и коорди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ационных способностей на основе освоенных легкоатлетических упраж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ений.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самоконтроля и ги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гиены</w:t>
            </w:r>
          </w:p>
        </w:tc>
        <w:tc>
          <w:tcPr>
            <w:tcW w:w="6522" w:type="dxa"/>
          </w:tcPr>
          <w:p w:rsidR="00623A96" w:rsidRPr="00286EEF" w:rsidRDefault="00623A96" w:rsidP="00993A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ют значение легкоатлетических упраж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ений для укрепления здоровья и основных систем организма и для развития физических способностей. Соблюдают технику безопасн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. Осваивают упражнения для организации самостоятельных тренировок. Раскрывают п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ятие техники выполнения легкоатлетических упражнений и правила соревнований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организатор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ими умениями</w:t>
            </w:r>
          </w:p>
        </w:tc>
        <w:tc>
          <w:tcPr>
            <w:tcW w:w="5528" w:type="dxa"/>
          </w:tcPr>
          <w:p w:rsidR="00623A96" w:rsidRPr="00286EEF" w:rsidRDefault="00322E05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892C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</w:t>
            </w:r>
            <w:r w:rsidR="00623A96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мерение результатов; подача ко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манд; демонстрация упражнений;</w:t>
            </w:r>
          </w:p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мощь в оценке результатов и про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ведении соревнований, в подготовке места проведения занятий</w:t>
            </w:r>
          </w:p>
        </w:tc>
        <w:tc>
          <w:tcPr>
            <w:tcW w:w="6522" w:type="dxa"/>
          </w:tcPr>
          <w:p w:rsidR="00623A96" w:rsidRPr="00286EEF" w:rsidRDefault="00623A96" w:rsidP="00993A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 разученные упражнения в самост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ятельных занятиях при решении задач физичес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ой и технической подготовки. Осуществляют самоконтроль за физической нагрузкой во вре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я этих занятий.</w:t>
            </w:r>
          </w:p>
          <w:p w:rsidR="00623A96" w:rsidRPr="00286EEF" w:rsidRDefault="007D6349" w:rsidP="00993A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3508375</wp:posOffset>
                      </wp:positionH>
                      <wp:positionV relativeFrom="paragraph">
                        <wp:posOffset>-1905</wp:posOffset>
                      </wp:positionV>
                      <wp:extent cx="6800850" cy="5448300"/>
                      <wp:effectExtent l="3810" t="0" r="0" b="3810"/>
                      <wp:wrapNone/>
                      <wp:docPr id="1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0850" cy="544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2C45" w:rsidRDefault="00892C45" w:rsidP="00623A9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3" type="#_x0000_t202" style="position:absolute;margin-left:-276.25pt;margin-top:-.15pt;width:535.5pt;height:42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eAvA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" filled="f" stroked="f">
                      <v:textbox>
                        <w:txbxContent>
                          <w:p w:rsidR="00892C45" w:rsidRDefault="00892C45" w:rsidP="00623A96"/>
                        </w:txbxContent>
                      </v:textbox>
                    </v:shape>
                  </w:pict>
                </mc:Fallback>
              </mc:AlternateContent>
            </w:r>
            <w:r w:rsidR="00623A96"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контрольные упражнения и конт</w:t>
            </w:r>
            <w:r w:rsidR="00623A96"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льные тесты по лёгкой атлетике.</w:t>
            </w:r>
          </w:p>
          <w:p w:rsidR="00623A96" w:rsidRPr="00286EEF" w:rsidRDefault="00623A96" w:rsidP="00993A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ют совместно с учителем простейшие комбинации упражнений, направленные на раз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тие соответствующих физических способн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ей. Измеряют результаты, помогают их оцени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ть и проводить соревнования. Оказывают п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ощь в подготовке мест проведения занятий. Соблюдают правила соревнований</w:t>
            </w:r>
          </w:p>
        </w:tc>
      </w:tr>
      <w:tr w:rsidR="00623A96" w:rsidRPr="00286EEF" w:rsidTr="00C15AAD">
        <w:trPr>
          <w:trHeight w:val="26"/>
        </w:trPr>
        <w:tc>
          <w:tcPr>
            <w:tcW w:w="15198" w:type="dxa"/>
            <w:gridSpan w:val="3"/>
          </w:tcPr>
          <w:p w:rsidR="00623A96" w:rsidRPr="00286EEF" w:rsidRDefault="00623A96" w:rsidP="00993A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Краткая характеристика вида спорта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технике без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опасности</w:t>
            </w:r>
          </w:p>
        </w:tc>
        <w:tc>
          <w:tcPr>
            <w:tcW w:w="552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я гимнастики</w:t>
            </w:r>
            <w:r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ая гимнастика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ртивная гимнастика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удожественная гимна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ика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эробика. Спортивная акроба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ика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равила техники безопасности и страховки во время занятий физиче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кими упражнениями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ика вы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полнения физических упражнений</w:t>
            </w: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учают историю гимнастики и запоминают имена выдающихся отечественных спортсменов. Различают предназначение каждого из видов гимнастики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вают правилами техники безопасности и страховки во время занятий физическими упраж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ениями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ющие команды и приёмы</w:t>
            </w:r>
          </w:p>
        </w:tc>
        <w:tc>
          <w:tcPr>
            <w:tcW w:w="552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воение строевых упражнений</w:t>
            </w:r>
          </w:p>
          <w:p w:rsidR="00623A96" w:rsidRPr="00286EEF" w:rsidRDefault="00322E05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623A96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: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евой шаг, р</w:t>
            </w:r>
            <w:r w:rsidR="00C15AAD"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змыкание и смыка</w:t>
            </w:r>
            <w:r w:rsidR="00C15AAD"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е на месте.</w:t>
            </w: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ют строевые команды, чётко выполняют строевые приёмы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общеразвивающей направленности (без предметов)</w:t>
            </w:r>
          </w:p>
        </w:tc>
        <w:tc>
          <w:tcPr>
            <w:tcW w:w="552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воение общеразвивающих упраж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ений без предметов на месте и в движении.</w:t>
            </w:r>
          </w:p>
          <w:p w:rsidR="00623A96" w:rsidRPr="00286EEF" w:rsidRDefault="00322E05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892C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</w:t>
            </w:r>
            <w:r w:rsidR="00623A96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четание различных положений рук, ног, туловища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четание движений руками с ходь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ой на месте и в движении, с махо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выми движениями ногой, с подскока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ми, с приседаниями, с поворотами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стые связки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развивающие упражнения в па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ах</w:t>
            </w: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общеразвивающих упражне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. Составляют комбинации из числа разучен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упражнений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общеразвивающей направленности (с предметами)</w:t>
            </w:r>
          </w:p>
        </w:tc>
        <w:tc>
          <w:tcPr>
            <w:tcW w:w="552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воение общеразвивающих упраж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ений с предметами</w:t>
            </w:r>
          </w:p>
          <w:p w:rsidR="00623A96" w:rsidRPr="00286EEF" w:rsidRDefault="00322E05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892C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</w:t>
            </w:r>
            <w:r w:rsidR="00623A96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льчики: с набивным и большим мячом, гантелями (1—3 кг). Девочки: с обручами, боль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шим мячом, палками</w:t>
            </w: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общеразвивающих упражне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 с предметами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ют комбинации из числа разученных упражнений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и комбинации на шведской стенке</w:t>
            </w:r>
          </w:p>
        </w:tc>
        <w:tc>
          <w:tcPr>
            <w:tcW w:w="552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воение и совершенствование висов и упоров</w:t>
            </w:r>
          </w:p>
          <w:p w:rsidR="00623A96" w:rsidRPr="00286EEF" w:rsidRDefault="00322E05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892C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</w:t>
            </w:r>
            <w:r w:rsidR="00623A96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льчики: висы согнувшись и про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гнувшись; подтягивание в висе; под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мание прямых ног в висе. Девочки: смешанные висы; подтяги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вание из виса лёжа.</w:t>
            </w: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данных упражнений. Составляют гимнастические комбинации из чис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а разученных упражнений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порные прыжки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воение опорных прыжков</w:t>
            </w:r>
          </w:p>
          <w:p w:rsidR="00623A96" w:rsidRPr="00286EEF" w:rsidRDefault="00322E05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892C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623A96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ласс: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ыжок ноги врозь (козёл в ширину, высота 100-110 см).  </w:t>
            </w: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данных упражнений и с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авляют гимнастические комбинации из числа разученных упражнений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Акробатические упражне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и комбинации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воение акробатических упражне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й</w:t>
            </w:r>
          </w:p>
          <w:p w:rsidR="00623A96" w:rsidRPr="00286EEF" w:rsidRDefault="00322E05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892C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623A96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ласс: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ва кувырка вперёд слитно; «мост» из положения стоя с помощью.</w:t>
            </w: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акробатических упражнений. Составляют акробатические комбинации из чис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а разученных упражнений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тие координационных способностей</w:t>
            </w:r>
          </w:p>
        </w:tc>
        <w:tc>
          <w:tcPr>
            <w:tcW w:w="5528" w:type="dxa"/>
          </w:tcPr>
          <w:p w:rsidR="00623A96" w:rsidRPr="00286EEF" w:rsidRDefault="00322E05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892C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</w:t>
            </w:r>
            <w:r w:rsidR="00623A96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развивающие упражнения без предметов и с предметами; то же с различными способами ходьбы, бега, прыжков, вращений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я с гимнастической скамейкой, на гим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астическом бревне, на гимнастичес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кой стенке, брусьях, перекладине, гимнастическом козле и коне. 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ро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атические упражнения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ыжки с пружинного гимнастического мостика в глубину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стафеты и игры с исполь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зованием гимнастических упражнений и инвентаря</w:t>
            </w: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 гимнастические и акробатические упражнения для развития названных координа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онных способностей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иловых способ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ей и силовой выносли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сти</w:t>
            </w:r>
          </w:p>
        </w:tc>
        <w:tc>
          <w:tcPr>
            <w:tcW w:w="5528" w:type="dxa"/>
          </w:tcPr>
          <w:p w:rsidR="00623A96" w:rsidRPr="00286EEF" w:rsidRDefault="00322E05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892C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</w:t>
            </w:r>
            <w:r w:rsidR="00623A96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занье по канату, шесту, гимнасти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ческой лестнице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тягивания, уп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ажнения в висах и упорах, с ганте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лями, набивными мячами</w:t>
            </w: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 данные упражнения для развития силовых способностей и силовой выносливости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коростно-силовых способностей</w:t>
            </w:r>
          </w:p>
        </w:tc>
        <w:tc>
          <w:tcPr>
            <w:tcW w:w="5528" w:type="dxa"/>
          </w:tcPr>
          <w:p w:rsidR="00623A96" w:rsidRPr="00286EEF" w:rsidRDefault="00322E05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892C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</w:t>
            </w:r>
            <w:r w:rsidR="00623A96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орные прыжки, прыжки со скакал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кой, броски набивного мяча</w:t>
            </w:r>
          </w:p>
        </w:tc>
        <w:tc>
          <w:tcPr>
            <w:tcW w:w="6522" w:type="dxa"/>
          </w:tcPr>
          <w:p w:rsidR="00623A96" w:rsidRPr="00286EEF" w:rsidRDefault="007D6349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6317615</wp:posOffset>
                      </wp:positionH>
                      <wp:positionV relativeFrom="paragraph">
                        <wp:posOffset>450850</wp:posOffset>
                      </wp:positionV>
                      <wp:extent cx="7581900" cy="5503545"/>
                      <wp:effectExtent l="0" t="0" r="0" b="3810"/>
                      <wp:wrapNone/>
                      <wp:docPr id="1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81900" cy="550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2C45" w:rsidRDefault="00892C45" w:rsidP="00623A9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4" type="#_x0000_t202" style="position:absolute;margin-left:497.45pt;margin-top:35.5pt;width:597pt;height:433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XZU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" filled="f" stroked="f">
                      <v:textbox>
                        <w:txbxContent>
                          <w:p w:rsidR="00892C45" w:rsidRDefault="00892C45" w:rsidP="00623A96"/>
                        </w:txbxContent>
                      </v:textbox>
                    </v:shape>
                  </w:pict>
                </mc:Fallback>
              </mc:AlternateContent>
            </w:r>
            <w:r w:rsidR="00623A96"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 данные упражнения для развития скоростно-силовых способностей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гибкости</w:t>
            </w:r>
          </w:p>
        </w:tc>
        <w:tc>
          <w:tcPr>
            <w:tcW w:w="5528" w:type="dxa"/>
          </w:tcPr>
          <w:p w:rsidR="00623A96" w:rsidRPr="00286EEF" w:rsidRDefault="00322E05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892C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</w:t>
            </w:r>
            <w:r w:rsidR="00623A96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.Р.У</w:t>
            </w:r>
            <w:proofErr w:type="spellEnd"/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с по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вышенной амплитудой для плечевых, локтевых, тазобедренных, коленных суставов и позвоночника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 с партнёром, акробатические, на гимнастической стенке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пражнения с предметами</w:t>
            </w: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 данные упражнения для развития гибкости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Знания о физической куль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уре</w:t>
            </w:r>
          </w:p>
        </w:tc>
        <w:tc>
          <w:tcPr>
            <w:tcW w:w="5528" w:type="dxa"/>
          </w:tcPr>
          <w:p w:rsidR="00623A96" w:rsidRPr="00286EEF" w:rsidRDefault="00322E05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892C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</w:t>
            </w:r>
            <w:r w:rsidR="00623A96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чение гимнастических упражнений для сохранения правильной осанки,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я силовых способностей и гибкости;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раховка и помощь во вре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мя занятий; обеспечение техники безопасности;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я для разо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гревания;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сновы выполнения гимнасти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ческих упражнений</w:t>
            </w: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ют значение гимнастических упражне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 для сохранения правильной осанки, разви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ия физических способностей. Оказывают страховку и помощь </w:t>
            </w:r>
            <w:proofErr w:type="gramStart"/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во время</w:t>
            </w:r>
            <w:proofErr w:type="gramEnd"/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й, соблюдают технику безопасности. Применяют упражнения для организации сам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оятельных тренировок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едение самостоятель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занятий прикладной физической подготовкой</w:t>
            </w:r>
          </w:p>
        </w:tc>
        <w:tc>
          <w:tcPr>
            <w:tcW w:w="5528" w:type="dxa"/>
          </w:tcPr>
          <w:p w:rsidR="00623A96" w:rsidRPr="00286EEF" w:rsidRDefault="00322E05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892C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</w:t>
            </w:r>
            <w:r w:rsidR="00623A96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я и простейшие програм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мы по развитию силовых, координа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ионных способностей и гибкости с предметами и без предметов,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роба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ические, с использованием гимна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ических снарядов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авила само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контроля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пособы регулирования физической нагрузки</w:t>
            </w: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 разученные упражнения в самостоя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онтроль за физической нагрузкой во время этих занятий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организаторски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 умениями</w:t>
            </w:r>
          </w:p>
        </w:tc>
        <w:tc>
          <w:tcPr>
            <w:tcW w:w="5528" w:type="dxa"/>
          </w:tcPr>
          <w:p w:rsidR="00623A96" w:rsidRPr="00286EEF" w:rsidRDefault="00322E05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892C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</w:t>
            </w:r>
            <w:r w:rsidR="00623A96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мощь и страховка; демонстрация упражнений;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олнения обязанностей командира отделения;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становка и уборка снарядов;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 с по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мощью учителя простейших комбина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ий упражнений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соревнований</w:t>
            </w:r>
          </w:p>
          <w:p w:rsidR="00C15AAD" w:rsidRPr="00286EEF" w:rsidRDefault="00C15AAD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15AAD" w:rsidRPr="00286EEF" w:rsidRDefault="00C15AAD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15AAD" w:rsidRPr="00286EEF" w:rsidRDefault="00C15AAD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ют совместно с учителем простейшие комбинации упражнений, направленные на раз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тие соответствующих физических способностей. Выполняют обязанности командира отделе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. Оказывают помощь в установке и уборке снарядов. Соблюдают правила соревнований</w:t>
            </w:r>
          </w:p>
        </w:tc>
      </w:tr>
      <w:tr w:rsidR="00623A96" w:rsidRPr="00286EEF" w:rsidTr="00C15AAD">
        <w:trPr>
          <w:trHeight w:val="26"/>
        </w:trPr>
        <w:tc>
          <w:tcPr>
            <w:tcW w:w="15198" w:type="dxa"/>
            <w:gridSpan w:val="3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кетбол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Краткая характеристика вида спорта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технике без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опасности</w:t>
            </w:r>
          </w:p>
        </w:tc>
        <w:tc>
          <w:tcPr>
            <w:tcW w:w="552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я баскетбола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прави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ла игры в баскетбол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при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ёмы игры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техники безопасности</w:t>
            </w: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Изучают историю баскетбола и запоминают име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 выдающихся отечественных спортсменов — олимпийских чемпионов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вают основными приёмами игры в баскетбол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техникой пере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вижений, остановок, п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ротов и стоек</w:t>
            </w:r>
          </w:p>
        </w:tc>
        <w:tc>
          <w:tcPr>
            <w:tcW w:w="5528" w:type="dxa"/>
          </w:tcPr>
          <w:p w:rsidR="00623A96" w:rsidRPr="00286EEF" w:rsidRDefault="00322E05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892C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</w:t>
            </w:r>
            <w:r w:rsidR="00623A96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ойки игрока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мещения в стой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ке приставными шагами боком, ли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ом и спиной вперёд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тановка дву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мя шагами и прыжком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ороты без мяча и с мячом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би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ации из освоенных элементов техни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ки передвижений (перемещения в стойке, остановка, поворот).</w:t>
            </w: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овли и передач мяча</w:t>
            </w:r>
          </w:p>
        </w:tc>
        <w:tc>
          <w:tcPr>
            <w:tcW w:w="5528" w:type="dxa"/>
          </w:tcPr>
          <w:p w:rsidR="00623A96" w:rsidRPr="00286EEF" w:rsidRDefault="00322E05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892C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</w:t>
            </w:r>
            <w:r w:rsidR="00623A96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овля и передача мяча двумя руками от груди и одной рукой от плеча на месте и в движении без 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опротивле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 защитника (в парах, тройках, квадрате, круге)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вля и передача мяча двумя руками от груди и одной рукой от плеча на месте и в движении с пассивным со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противлением защитника</w:t>
            </w: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исывают технику изучаемых игровых приёмов и действий, осваивают их самостоятельно, выяв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ляя и устраняя типичные ошибки. Взаимодействуют со сверстниками в 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цессе совместного освоения техники игровых приёмов и действий, соблюдают правила безопасности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ехники ведения мяча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623A96" w:rsidRPr="00286EEF" w:rsidRDefault="00322E05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892C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</w:t>
            </w:r>
            <w:r w:rsidR="00623A96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ение мяча в низкой, средней и высокой стойке на месте, в движении по прямой, с изменением направле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 движения и скорости;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едение без сопротивления защитника ведущей и </w:t>
            </w:r>
            <w:proofErr w:type="spellStart"/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ведущей</w:t>
            </w:r>
            <w:proofErr w:type="spellEnd"/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укой</w:t>
            </w:r>
          </w:p>
        </w:tc>
        <w:tc>
          <w:tcPr>
            <w:tcW w:w="6522" w:type="dxa"/>
          </w:tcPr>
          <w:p w:rsidR="00623A96" w:rsidRPr="00286EEF" w:rsidRDefault="007D6349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6355715</wp:posOffset>
                      </wp:positionH>
                      <wp:positionV relativeFrom="paragraph">
                        <wp:posOffset>648970</wp:posOffset>
                      </wp:positionV>
                      <wp:extent cx="6819900" cy="5695950"/>
                      <wp:effectExtent l="0" t="3175" r="0" b="0"/>
                      <wp:wrapNone/>
                      <wp:docPr id="10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9900" cy="5695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2C45" w:rsidRDefault="00892C45" w:rsidP="00623A9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5" type="#_x0000_t202" style="position:absolute;margin-left:500.45pt;margin-top:51.1pt;width:537pt;height:44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Y4CugIAAMM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" filled="f" stroked="f">
                      <v:textbox>
                        <w:txbxContent>
                          <w:p w:rsidR="00892C45" w:rsidRDefault="00892C45" w:rsidP="00623A96"/>
                        </w:txbxContent>
                      </v:textbox>
                    </v:shape>
                  </w:pict>
                </mc:Fallback>
              </mc:AlternateContent>
            </w:r>
            <w:r w:rsidR="00623A96"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ляя и устраняя типичные ошибки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техникой бросков мяча</w:t>
            </w:r>
          </w:p>
        </w:tc>
        <w:tc>
          <w:tcPr>
            <w:tcW w:w="5528" w:type="dxa"/>
          </w:tcPr>
          <w:p w:rsidR="00623A96" w:rsidRPr="00286EEF" w:rsidRDefault="00322E05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892C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</w:t>
            </w:r>
            <w:r w:rsidR="00623A96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роски одной и двумя руками с ме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а и в движении (после ведения, после ловли) без сопротивления за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щитника.</w:t>
            </w:r>
          </w:p>
          <w:p w:rsidR="00C15AAD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расстояние до корзи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ы — 3,60 м</w:t>
            </w:r>
            <w:r w:rsidR="00C15AAD"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индивидуальной техники зашиты</w:t>
            </w:r>
          </w:p>
        </w:tc>
        <w:tc>
          <w:tcPr>
            <w:tcW w:w="5528" w:type="dxa"/>
          </w:tcPr>
          <w:p w:rsidR="00623A96" w:rsidRPr="00286EEF" w:rsidRDefault="00322E05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892C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</w:t>
            </w:r>
            <w:r w:rsidR="00623A96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рывание и выбивание мяча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техники вла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ния мячом и развитие координационных способ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ей</w:t>
            </w:r>
          </w:p>
        </w:tc>
        <w:tc>
          <w:tcPr>
            <w:tcW w:w="5528" w:type="dxa"/>
          </w:tcPr>
          <w:p w:rsidR="00623A96" w:rsidRPr="00286EEF" w:rsidRDefault="00322E05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892C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</w:t>
            </w:r>
            <w:r w:rsidR="00623A96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ация из освоенных элементов: ловля, передача, ведение, бросок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ессе игровой деятельности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техники пере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ещений, владения мячом и развитие координацион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5528" w:type="dxa"/>
          </w:tcPr>
          <w:p w:rsidR="00623A96" w:rsidRPr="00286EEF" w:rsidRDefault="00322E05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892C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</w:t>
            </w:r>
            <w:r w:rsidR="00623A96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ация из освоенных элементов техники перемещений и владения мя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чом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ессе игровой деятельности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актики игры</w:t>
            </w:r>
          </w:p>
        </w:tc>
        <w:tc>
          <w:tcPr>
            <w:tcW w:w="5528" w:type="dxa"/>
          </w:tcPr>
          <w:p w:rsidR="00623A96" w:rsidRPr="00286EEF" w:rsidRDefault="00322E05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892C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</w:t>
            </w:r>
            <w:r w:rsidR="00623A96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ктика свободного нападения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иционное нападение (5:0) без из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менения позиций игроков. 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адение быстрым прорывом (1:0)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аимодействие двух игроков «Отдай мяч и выйди»</w:t>
            </w: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й и условий, возникающих в процессе игр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й деятельности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владение игрой и комплекс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е развитие психомотор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5528" w:type="dxa"/>
          </w:tcPr>
          <w:p w:rsidR="00623A96" w:rsidRPr="00286EEF" w:rsidRDefault="00322E05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892C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</w:t>
            </w:r>
            <w:r w:rsidR="00623A96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 по упрощённым правилам мини-баскетбола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ы и игровые задания 2:1, 3:1, 3:2, 3:3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я к сопернику и управляют своими эмоциями. Применяют правила подбора одежды для заня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й на открытом воздухе, используют игру в бас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етбол как средство активного отдыха</w:t>
            </w:r>
          </w:p>
        </w:tc>
      </w:tr>
      <w:tr w:rsidR="00623A96" w:rsidRPr="00286EEF" w:rsidTr="00C15AAD">
        <w:trPr>
          <w:trHeight w:val="26"/>
        </w:trPr>
        <w:tc>
          <w:tcPr>
            <w:tcW w:w="15198" w:type="dxa"/>
            <w:gridSpan w:val="3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ейбол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Краткая характеристика вида спорта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технике без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опасности</w:t>
            </w:r>
          </w:p>
        </w:tc>
        <w:tc>
          <w:tcPr>
            <w:tcW w:w="552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я волейбола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прави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ла игры в волейбол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при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ёмы игры в волейбол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техники безопасности</w:t>
            </w: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Изучают историю волейбола и запоминают име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 выдающихся отечественных волейболистов — олимпийских чемпионов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вают основными приёмами игры в волей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ол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техникой пере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вижений, остановок, п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ротов и стоек</w:t>
            </w:r>
          </w:p>
        </w:tc>
        <w:tc>
          <w:tcPr>
            <w:tcW w:w="5528" w:type="dxa"/>
          </w:tcPr>
          <w:p w:rsidR="00623A96" w:rsidRPr="00286EEF" w:rsidRDefault="00322E05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892C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</w:t>
            </w:r>
            <w:r w:rsidR="00623A96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ойки игрока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мещения в стой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ке приставными шагами боком, ли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ом и спиной вперёд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дьба, бег и выполнение заданий (сесть на пол, встать, подпрыгнуть и др.)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ации из освоенных элементов техники передвижений (перемещения в стойке, остановки, ускорения)</w:t>
            </w: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ехники приёма и передач мяча</w:t>
            </w:r>
          </w:p>
        </w:tc>
        <w:tc>
          <w:tcPr>
            <w:tcW w:w="5528" w:type="dxa"/>
          </w:tcPr>
          <w:p w:rsidR="00623A96" w:rsidRPr="00286EEF" w:rsidRDefault="00322E05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892C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</w:t>
            </w:r>
            <w:r w:rsidR="00623A96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дача мяча сверху двумя руками на месте и после перемещения впе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ёд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дачи мяча над собой. То же через сетку.</w:t>
            </w: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игрой и комп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ексное развитие псих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оторных способностей</w:t>
            </w:r>
          </w:p>
        </w:tc>
        <w:tc>
          <w:tcPr>
            <w:tcW w:w="5528" w:type="dxa"/>
          </w:tcPr>
          <w:p w:rsidR="00623A96" w:rsidRPr="00286EEF" w:rsidRDefault="00322E05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892C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</w:t>
            </w:r>
            <w:r w:rsidR="00623A96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цесс совершенствования психо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моторных способностей. Дальнейшее обучение технике дви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жений и продолжение развития пси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хомоторных способностей</w:t>
            </w: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циями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ют правила подбора одежды для заня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й на открытом воздухе, используют игру в волейбол как средство активного отдыха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оординацион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способностей (ориен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рование в пространстве, быстрота реакций и пере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роение двигательных 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йствий, дифференцир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ние силовых, простран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венных и временных па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метров движений, сп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обностей к согласованию движений и ритму)</w:t>
            </w:r>
          </w:p>
        </w:tc>
        <w:tc>
          <w:tcPr>
            <w:tcW w:w="5528" w:type="dxa"/>
          </w:tcPr>
          <w:p w:rsidR="00623A96" w:rsidRPr="00286EEF" w:rsidRDefault="00322E05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8</w:t>
            </w:r>
            <w:r w:rsidR="00892C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</w:t>
            </w:r>
            <w:r w:rsidR="00623A96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я по овладению и совер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шенствованию в технике перемеще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й и владения мячом типа бег с изменением направления, скорости,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 челночный бег с</w:t>
            </w:r>
            <w:r w:rsidR="00C15AAD"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едением и без ве</w:t>
            </w:r>
            <w:r w:rsidR="00C15AAD"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дения мяча и 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р.;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ния в цель различными мячами,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онглирова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е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я на быстроту и точ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ость реакций, прыжки в заданном ритме;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возможные упражнения с мячом, выполняемые также в соче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ании с бегом, прыжками, акробати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ческими упражнениями и др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овые упражнения типа 2:1, 3:1, 2:2, 3:2. 3:3</w:t>
            </w: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ьзуют игровые упражнения для развития названных координационных способностей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выносливости</w:t>
            </w:r>
          </w:p>
        </w:tc>
        <w:tc>
          <w:tcPr>
            <w:tcW w:w="5528" w:type="dxa"/>
          </w:tcPr>
          <w:p w:rsidR="00623A96" w:rsidRPr="00286EEF" w:rsidRDefault="00322E05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892C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</w:t>
            </w:r>
            <w:r w:rsidR="00623A96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стафеты, круговая трен</w:t>
            </w:r>
            <w:r w:rsidR="00C15AAD"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ровка подвижные игры с мячом, 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вусторонние </w:t>
            </w:r>
            <w:proofErr w:type="gramStart"/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ы  длительностью</w:t>
            </w:r>
            <w:proofErr w:type="gramEnd"/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т 20 с до 12 мин.</w:t>
            </w: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ют степень утомления организма во время игровой деятельности, используют игр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е действия для развития выносливости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коростных и скоростно-силовых способ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ей</w:t>
            </w:r>
          </w:p>
        </w:tc>
        <w:tc>
          <w:tcPr>
            <w:tcW w:w="5528" w:type="dxa"/>
          </w:tcPr>
          <w:p w:rsidR="00623A96" w:rsidRPr="00286EEF" w:rsidRDefault="00322E05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892C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</w:t>
            </w:r>
            <w:r w:rsidR="00623A96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г с ускорением, изменением на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правления, темпа, ритма, из различ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ых исходных положений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ение мяча в высокой, средней и низкой стойке с максимальной частотой в те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чение 7—10 с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движные игры, эста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феты с мячом и без мяча. 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овые упражнения с набивным мячом, в со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четании с прыжками, метаниями и бросками мячей разного веса в цель и на дальность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ём мяча снизу двумя руками на месте и после перемещения вперёд. То же через сетку</w:t>
            </w: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ют степень утомления организма во время игровой деятельности, используют игр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е действия для развития скоростных и скоростно-силовых способностей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ехники нижней прямой подачи</w:t>
            </w:r>
          </w:p>
        </w:tc>
        <w:tc>
          <w:tcPr>
            <w:tcW w:w="5528" w:type="dxa"/>
          </w:tcPr>
          <w:p w:rsidR="00623A96" w:rsidRPr="00286EEF" w:rsidRDefault="00322E05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623A96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:</w:t>
            </w:r>
          </w:p>
          <w:p w:rsidR="00623A96" w:rsidRPr="00286EEF" w:rsidRDefault="00623A96" w:rsidP="00C15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жняя прямая подача мяча с рассто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яния 3—6 м от сетки.</w:t>
            </w:r>
          </w:p>
          <w:p w:rsidR="00623A96" w:rsidRPr="00286EEF" w:rsidRDefault="00623A96" w:rsidP="00C15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ёмов и действий, соблюдают правила безопас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и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ехники прямого нападающего удара</w:t>
            </w:r>
          </w:p>
        </w:tc>
        <w:tc>
          <w:tcPr>
            <w:tcW w:w="5528" w:type="dxa"/>
          </w:tcPr>
          <w:p w:rsidR="00623A96" w:rsidRPr="00286EEF" w:rsidRDefault="00322E05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DB107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</w:t>
            </w:r>
            <w:r w:rsidR="00623A96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ямой нападающий удар после подбрасывания мяча партнёром</w:t>
            </w:r>
          </w:p>
        </w:tc>
        <w:tc>
          <w:tcPr>
            <w:tcW w:w="6522" w:type="dxa"/>
          </w:tcPr>
          <w:p w:rsidR="00623A96" w:rsidRPr="00286EEF" w:rsidRDefault="007D6349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6546215</wp:posOffset>
                      </wp:positionH>
                      <wp:positionV relativeFrom="paragraph">
                        <wp:posOffset>1464945</wp:posOffset>
                      </wp:positionV>
                      <wp:extent cx="4368165" cy="4562475"/>
                      <wp:effectExtent l="0" t="635" r="3810" b="0"/>
                      <wp:wrapNone/>
                      <wp:docPr id="9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8165" cy="456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2C45" w:rsidRDefault="00892C45" w:rsidP="00623A9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6" type="#_x0000_t202" style="position:absolute;margin-left:515.45pt;margin-top:115.35pt;width:343.95pt;height:35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+Da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" filled="f" stroked="f">
                      <v:textbox>
                        <w:txbxContent>
                          <w:p w:rsidR="00892C45" w:rsidRDefault="00892C45" w:rsidP="00623A96"/>
                        </w:txbxContent>
                      </v:textbox>
                    </v:shape>
                  </w:pict>
                </mc:Fallback>
              </mc:AlternateContent>
            </w:r>
            <w:r w:rsidR="00623A96"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="00623A96"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="00623A96"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ёмов и действий, соблюдают правила безопас</w:t>
            </w:r>
            <w:r w:rsidR="00623A96"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и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репление техники вла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ния мячом и развитие координационных способ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ей</w:t>
            </w:r>
          </w:p>
        </w:tc>
        <w:tc>
          <w:tcPr>
            <w:tcW w:w="5528" w:type="dxa"/>
          </w:tcPr>
          <w:p w:rsidR="00623A96" w:rsidRPr="00286EEF" w:rsidRDefault="00322E05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DB107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</w:t>
            </w:r>
            <w:r w:rsidR="00623A96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ации из освоенных элементов: приём, передача, удар</w:t>
            </w: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ессе игровой деятельности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техники пере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ещений, владения мячом и развитие координацион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5528" w:type="dxa"/>
          </w:tcPr>
          <w:p w:rsidR="00623A96" w:rsidRPr="00286EEF" w:rsidRDefault="00322E05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623A96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: 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ации из освоенных элементов техники перемещений и владения мя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чом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ессе игровой деятельности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актики игры</w:t>
            </w:r>
          </w:p>
        </w:tc>
        <w:tc>
          <w:tcPr>
            <w:tcW w:w="5528" w:type="dxa"/>
          </w:tcPr>
          <w:p w:rsidR="00623A96" w:rsidRPr="00286EEF" w:rsidRDefault="00322E05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623A96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: 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ктика свободного нападения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зи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ионное нападение без изменения по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зиций игроков (6:0)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й и условий, возникающих в процессе игр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й деятельности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Знания о спортивной игре</w:t>
            </w:r>
          </w:p>
        </w:tc>
        <w:tc>
          <w:tcPr>
            <w:tcW w:w="5528" w:type="dxa"/>
          </w:tcPr>
          <w:p w:rsidR="00623A96" w:rsidRPr="00286EEF" w:rsidRDefault="00322E05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DB107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</w:t>
            </w:r>
            <w:r w:rsidR="00623A96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рминология избранной спортивной игры;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ика ловли, передачи, веде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 мяча или броска;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ктика нападе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й (быстрый прорыв, расстановка игроков, позиционное нападение) и защиты (зонная и личная защита)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и организация избранной иг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ы (цель и смысл игры, игровое по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ле, количество участников, поведение игроков в нападении и защите)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вила техники безопасности при заня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иях спортивными играми</w:t>
            </w: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вают терминологией, относящейся к из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ранной спортивной игре. Характеризуют техни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у и тактику выполнения соответствующих игр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х двигательных действий. Руководствуются правилами техники безопасности. Объясняют правила и основы организации игры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ые занятия прикладной физической подготовкой</w:t>
            </w:r>
          </w:p>
        </w:tc>
        <w:tc>
          <w:tcPr>
            <w:tcW w:w="5528" w:type="dxa"/>
          </w:tcPr>
          <w:p w:rsidR="00DB1073" w:rsidRPr="00286EEF" w:rsidRDefault="00322E05" w:rsidP="00DB10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DB107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</w:t>
            </w:r>
            <w:r w:rsidR="00DB1073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я по совершенствованию координационных, скоростно-силовых, силовых способностей и вынос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ливости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овые упражнения по совершенствованию технических при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ёмов (ловля, передача, броски или удары в цель, ведение, сочетание при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ёмов)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ижные игры и игровые за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дания, приближённые к содержанию разучиваемых спортивных игр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ла самоконтроля</w:t>
            </w: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 разученные упражнения, подвижные игры и игровые задания в самостоятельных за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ятиях при решении задач физической, техни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еской, тактической и спортивной подготовки. Осуществляют самоконтроль за физической на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рузкой во время этих занятий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организаторски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 умениями</w:t>
            </w:r>
          </w:p>
        </w:tc>
        <w:tc>
          <w:tcPr>
            <w:tcW w:w="5528" w:type="dxa"/>
          </w:tcPr>
          <w:p w:rsidR="00DB1073" w:rsidRPr="00286EEF" w:rsidRDefault="00322E05" w:rsidP="00DB10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DB107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</w:t>
            </w:r>
            <w:r w:rsidR="00DB1073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рганизация и проведение подвиж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ых игр и игровых заданий, прибли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жённых к содержанию разучиваемой игры,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мощь в судействе, комплек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тование команды, 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места проведения игры</w:t>
            </w: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уют со сверстниками совместные заня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я по подвижным играм и игровым упражнени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ям, приближённым 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 содержанию разучиваемой игры, осуществляют помощь в судействе, комп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ектовании команды, подготовке мест проведе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игры</w:t>
            </w:r>
          </w:p>
        </w:tc>
      </w:tr>
      <w:tr w:rsidR="00623A96" w:rsidRPr="00286EEF" w:rsidTr="00C15AAD">
        <w:trPr>
          <w:trHeight w:val="59"/>
        </w:trPr>
        <w:tc>
          <w:tcPr>
            <w:tcW w:w="15198" w:type="dxa"/>
            <w:gridSpan w:val="3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ыжная подготовка (лыжные гонки)</w:t>
            </w:r>
          </w:p>
        </w:tc>
      </w:tr>
      <w:tr w:rsidR="00623A96" w:rsidRPr="00286EEF" w:rsidTr="00C15AAD">
        <w:trPr>
          <w:trHeight w:val="65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Краткая характеристика вида спорта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технике безопасности</w:t>
            </w:r>
          </w:p>
        </w:tc>
        <w:tc>
          <w:tcPr>
            <w:tcW w:w="552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стория лыжного спорта. Основные правила соревнований. Одежда, обувь и лыжный инвентарь. Правила техники безопасности </w:t>
            </w: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Изучают историю лыжного спорта и запоминают имена выдающихся отечественных лыжников. Соблюдают правила, чтобы избежать травм при ходьбе на лыжах. Выполняют контрольные упражнения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ехники лыжных ходов</w:t>
            </w:r>
          </w:p>
        </w:tc>
        <w:tc>
          <w:tcPr>
            <w:tcW w:w="5528" w:type="dxa"/>
          </w:tcPr>
          <w:p w:rsidR="00623A96" w:rsidRPr="00286EEF" w:rsidRDefault="00322E05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DB107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623A96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ласс</w:t>
            </w:r>
            <w:r w:rsidR="00DB107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дновременныйдвухшажный</w:t>
            </w:r>
            <w:proofErr w:type="spellEnd"/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</w:t>
            </w:r>
            <w:proofErr w:type="spellStart"/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шажный</w:t>
            </w:r>
            <w:proofErr w:type="spellEnd"/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ходы. Подъем «ёлочкой». Торможение и поворот упором. Прохождение дистанции 3,5 км. 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ы: «Остановка рывком», «Эстафета с передачей палок», «С горки на горку» и др.</w:t>
            </w: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ё в зависимости от ситуаций и условий, возникающих в процессе прохождения дистанций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я </w:t>
            </w:r>
          </w:p>
        </w:tc>
        <w:tc>
          <w:tcPr>
            <w:tcW w:w="5528" w:type="dxa"/>
          </w:tcPr>
          <w:p w:rsidR="00DB1073" w:rsidRPr="00286EEF" w:rsidRDefault="00322E05" w:rsidP="00DB10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DB107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</w:t>
            </w:r>
            <w:r w:rsidR="00DB1073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самостоятельного выполнения упражнений и домашних заданий. Значение занятий лыжным спортом для поддержания работоспособности. Виды лыжного спорта. Применение лыжных мазей. Требования к одежде и обуви занимающегося лыжами. Техника безопасности при занятиях лыжным спортом. Оказание помощи при обморожениях и травмах</w:t>
            </w: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ют значение зимних видов спорта для укрепления здоровья, основных систем организма и для развития физических способностей. Соблюдают технику безопасности. Раскрывают понятие техники выполнения лыжных ходов и правила соревнований. Используют разученные упражнения в самостоятельных занятиях при решении задач физической и технической подготовки. Осуществляют самоконтроль за физической нагрузкой во время этих занятий. Применяют правила оказания помощи при обморожениях и травмах.</w:t>
            </w:r>
          </w:p>
        </w:tc>
      </w:tr>
      <w:tr w:rsidR="00623A96" w:rsidRPr="00286EEF" w:rsidTr="00C15AAD">
        <w:trPr>
          <w:trHeight w:val="26"/>
        </w:trPr>
        <w:tc>
          <w:tcPr>
            <w:tcW w:w="15198" w:type="dxa"/>
            <w:gridSpan w:val="3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тбол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Краткая характеристика вида спорта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технике без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опасности</w:t>
            </w:r>
          </w:p>
        </w:tc>
        <w:tc>
          <w:tcPr>
            <w:tcW w:w="552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я футбола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правила игры в футбол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приёмы иг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ы в футбол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ижные игры для ос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воения передвижения и остановок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авила техники безопасности</w:t>
            </w: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Изучают историю футбола и запоминают имена выдающихся отечественных футболистов. Овладевают основными приёмами игры в футбол. Соблюдают правила, чтобы избежать травм при занятиях футболом. Выполняют контрольные уп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жнения и тесты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техникой пере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вижений, остановок, пов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тов и стоек</w:t>
            </w:r>
          </w:p>
        </w:tc>
        <w:tc>
          <w:tcPr>
            <w:tcW w:w="5528" w:type="dxa"/>
          </w:tcPr>
          <w:p w:rsidR="00623A96" w:rsidRPr="00286EEF" w:rsidRDefault="00322E05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623A96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: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ойки игрока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еремещения в стой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ке приставными шагами боком и спи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ой вперёд,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корения, старты из раз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личных положений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ации из освоенных элементов техники передвижений (перемещения, остановки, повороты, ускорения)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исывают технику изучаемых игровых приёмов и действий, осваивают их самостоятельно, выяв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ляя и устраняя типичные ошибки. Взаимодействуют со сверстниками в 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цессе совместного освоения техники игровых приёмов и действий, соблюдают правила безопасности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ударов по мячу и остановок мяча</w:t>
            </w:r>
          </w:p>
        </w:tc>
        <w:tc>
          <w:tcPr>
            <w:tcW w:w="5528" w:type="dxa"/>
          </w:tcPr>
          <w:p w:rsidR="00623A96" w:rsidRPr="00286EEF" w:rsidRDefault="00322E05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623A96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: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ение мяча по прямой с изменени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ем направления движения и скорости ведения без сопротивления защитника ведущей и </w:t>
            </w:r>
            <w:proofErr w:type="spellStart"/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ведущей</w:t>
            </w:r>
            <w:proofErr w:type="spellEnd"/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огой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техникой ударов по воротам</w:t>
            </w:r>
          </w:p>
        </w:tc>
        <w:tc>
          <w:tcPr>
            <w:tcW w:w="5528" w:type="dxa"/>
          </w:tcPr>
          <w:p w:rsidR="00623A96" w:rsidRPr="00286EEF" w:rsidRDefault="00E56C7C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623A96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: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дары по воротам указанными спосо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ами на точность (меткость) попада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 мячом в цель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техники вла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ния мячом и развитие координационных способ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ей</w:t>
            </w:r>
          </w:p>
        </w:tc>
        <w:tc>
          <w:tcPr>
            <w:tcW w:w="5528" w:type="dxa"/>
          </w:tcPr>
          <w:p w:rsidR="00DB1073" w:rsidRPr="00286EEF" w:rsidRDefault="00E56C7C" w:rsidP="00DB10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DB107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</w:t>
            </w:r>
            <w:r w:rsidR="00DB1073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ации из освоенных элементов: ведение, удар (пас), приём мяча, ос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ановка, удар по воротам</w:t>
            </w: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ессе игровой деятельности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техники пере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ещений, владения мячом и развитие координацион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5528" w:type="dxa"/>
          </w:tcPr>
          <w:p w:rsidR="00DB1073" w:rsidRPr="00286EEF" w:rsidRDefault="00E56C7C" w:rsidP="00DB10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DB107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</w:t>
            </w:r>
            <w:r w:rsidR="00DB1073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ации из освоенных элементов техники перемещений и владения мя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чом</w:t>
            </w: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ессе игровой деятельности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актики игры</w:t>
            </w:r>
          </w:p>
        </w:tc>
        <w:tc>
          <w:tcPr>
            <w:tcW w:w="5528" w:type="dxa"/>
          </w:tcPr>
          <w:p w:rsidR="00623A96" w:rsidRPr="00286EEF" w:rsidRDefault="00E56C7C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DB107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</w:t>
            </w:r>
            <w:r w:rsidR="00623A96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ктика свободного нападения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иционные нападения без измене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ния позиций игроков. 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адение в игровых заданиях 3:1, 3:2, 3:3, 2:1</w:t>
            </w:r>
            <w:r w:rsidR="00C15AAD"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атакой и без атаки на ворота</w:t>
            </w: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й и условий, возникающих в процессе игр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й деятельности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игрой и комплекс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е развитие психомотор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5528" w:type="dxa"/>
          </w:tcPr>
          <w:p w:rsidR="00623A96" w:rsidRPr="00286EEF" w:rsidRDefault="00E56C7C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DB107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</w:t>
            </w:r>
            <w:r w:rsidR="00623A96"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гра по упрощённым правилам на площадках разных размеров. 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ы и игровые задания 2:1, 3:1, 3:2, 3:3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ют совместные занятия футболом со сверстниками, осуществляют судейство игры. Выполняют правила игры, учатся уважительно относиться к сопернику и управлять своими эм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ями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ределяют степень утомления организма во время игровой деятельности, используют игр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е действия футбола для комплексного разви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я физических способностей. Применяют правила подбора одежды для заня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й на открытом воздухе, используют игру в футбол как средство активного отдыха</w:t>
            </w:r>
          </w:p>
        </w:tc>
      </w:tr>
      <w:tr w:rsidR="00623A96" w:rsidRPr="00286EEF" w:rsidTr="00C15AAD">
        <w:trPr>
          <w:trHeight w:val="26"/>
        </w:trPr>
        <w:tc>
          <w:tcPr>
            <w:tcW w:w="8676" w:type="dxa"/>
            <w:gridSpan w:val="2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фераты и итоговые работы</w:t>
            </w: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По итогам изучения каждого из разделов готовят рефераты на одну из тем, предложенных в учеб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е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В конце 5,6 классов готовят итоговые раб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ы на одну из тем, предложенных в учебнике</w:t>
            </w:r>
          </w:p>
        </w:tc>
      </w:tr>
      <w:tr w:rsidR="00623A96" w:rsidRPr="00286EEF" w:rsidTr="00C15AAD">
        <w:trPr>
          <w:trHeight w:val="26"/>
        </w:trPr>
        <w:tc>
          <w:tcPr>
            <w:tcW w:w="15198" w:type="dxa"/>
            <w:gridSpan w:val="3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Развитие двигательных </w:t>
            </w:r>
            <w:proofErr w:type="gramStart"/>
            <w:r w:rsidRPr="0028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ностей(</w:t>
            </w:r>
            <w:proofErr w:type="gramEnd"/>
            <w:r w:rsidRPr="0028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роцессе уроков)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  <w:vMerge w:val="restart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двигательной (физкультурной) деятель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и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Выбор упражнений и с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авление индивидуальных комплексов для утренней зарядки, физкультминуток и </w:t>
            </w:r>
            <w:proofErr w:type="spellStart"/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пауз</w:t>
            </w:r>
            <w:proofErr w:type="spellEnd"/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движ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перемен)</w:t>
            </w:r>
          </w:p>
        </w:tc>
        <w:tc>
          <w:tcPr>
            <w:tcW w:w="552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новные двигательные способности 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ять основных двигательных способ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остей: гибкость, сила, быстрота, вы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осливость и ловкость</w:t>
            </w: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специально подобранные самостоя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ьные контрольные упражнения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  <w:vMerge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ибкость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я для рук и плечевого пояса. Упражнения для пояса. Упражнения для ног и тазобедренных суставов</w:t>
            </w: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разученные комплексы упражнений для развития гибкости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ют свою силу по приведённым показа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ям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  <w:vMerge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ла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я для развития силы рук. Упражнения для развития силы ног. Упражнения для развития силы мышц туловища</w:t>
            </w: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разученные комплексы упражнений для развития силы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ют свою силу по приведённым показа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ям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  <w:vMerge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ыстрота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я для развития быстроты движении (скоростных способностей). Упражнения, одновременно развиваю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щие силу и быстроту</w:t>
            </w: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разученные комплексы упражнений для развития быстроты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ют свою быстроту по приведённым п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азателям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  <w:vMerge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носливость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я для развития выносли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вости</w:t>
            </w: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разученные комплексы упражнений для развития выносливости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ют свою выносливость по приведённым показателям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  <w:vMerge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вкость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я для развития двигатель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ой ловкости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я для развития локомотор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ой ловкости</w:t>
            </w: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разученные комплексы упражнений для развития ловкости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ют свою ловкость по приведённым пока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ателям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пеших туристских походов. Требование к технике без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сности и бережному от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шению к природе (эколо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ические требования)</w:t>
            </w:r>
          </w:p>
        </w:tc>
        <w:tc>
          <w:tcPr>
            <w:tcW w:w="552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Туризм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я туризма в мире и в России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ший туризм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ика движения по равнинной местности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рганизация привала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Бережное отношение к при</w:t>
            </w: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оде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ервая помощь при травмах в пешем туристском походе</w:t>
            </w: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крывают историю формирования туризма. Формируют на практике туристские навыки в пе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шем походе под руководством преподавателя. Объясняют важность бережного отношения к природе. В парах с 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дноклассниками тренируют</w:t>
            </w: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я в наложении повязок и жгутов, переноске пострадавших</w:t>
            </w:r>
          </w:p>
        </w:tc>
      </w:tr>
      <w:tr w:rsidR="00623A96" w:rsidRPr="00286EEF" w:rsidTr="00C15AAD">
        <w:trPr>
          <w:trHeight w:val="26"/>
        </w:trPr>
        <w:tc>
          <w:tcPr>
            <w:tcW w:w="314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ыполнению видов испытаний (тестов) и нормативов, предусмотренных Всероссийским физкультурно-спортивным </w:t>
            </w:r>
            <w:proofErr w:type="gramStart"/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комплексом  ГТО</w:t>
            </w:r>
            <w:proofErr w:type="gramEnd"/>
          </w:p>
        </w:tc>
        <w:tc>
          <w:tcPr>
            <w:tcW w:w="5528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я возникновения комплекса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рмативы комплекса.</w:t>
            </w:r>
          </w:p>
        </w:tc>
        <w:tc>
          <w:tcPr>
            <w:tcW w:w="6522" w:type="dxa"/>
          </w:tcPr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разученные комплексы упражнений для развития выносливости.</w:t>
            </w:r>
          </w:p>
          <w:p w:rsidR="00623A96" w:rsidRPr="00286EEF" w:rsidRDefault="00623A96" w:rsidP="0062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ют свою выносливость по приведённым показателям</w:t>
            </w:r>
          </w:p>
        </w:tc>
      </w:tr>
    </w:tbl>
    <w:p w:rsidR="00C15AAD" w:rsidRPr="00286EEF" w:rsidRDefault="00C15AAD" w:rsidP="00C15AAD">
      <w:pPr>
        <w:pStyle w:val="a3"/>
        <w:ind w:firstLine="0"/>
        <w:rPr>
          <w:rFonts w:eastAsiaTheme="minorEastAsia"/>
          <w:sz w:val="24"/>
          <w:szCs w:val="24"/>
        </w:rPr>
      </w:pPr>
    </w:p>
    <w:p w:rsidR="00671EC7" w:rsidRPr="00286EEF" w:rsidRDefault="00C15AAD" w:rsidP="00C15AAD">
      <w:pPr>
        <w:pStyle w:val="a3"/>
        <w:ind w:firstLine="0"/>
        <w:rPr>
          <w:sz w:val="24"/>
          <w:szCs w:val="24"/>
        </w:rPr>
      </w:pPr>
      <w:r w:rsidRPr="00286EEF">
        <w:rPr>
          <w:sz w:val="24"/>
          <w:szCs w:val="24"/>
        </w:rPr>
        <w:t xml:space="preserve">                 </w:t>
      </w:r>
      <w:r w:rsidR="00671EC7" w:rsidRPr="00286EEF">
        <w:rPr>
          <w:sz w:val="24"/>
          <w:szCs w:val="24"/>
        </w:rPr>
        <w:t xml:space="preserve">Роль физической культуры и спорта в формировании здорового образа жизни, профилактике вредных привычек.         </w:t>
      </w:r>
    </w:p>
    <w:p w:rsidR="00671EC7" w:rsidRPr="00286EEF" w:rsidRDefault="00671EC7" w:rsidP="00671EC7">
      <w:pPr>
        <w:pStyle w:val="a3"/>
        <w:ind w:left="284" w:firstLine="0"/>
        <w:rPr>
          <w:sz w:val="24"/>
          <w:szCs w:val="24"/>
        </w:rPr>
      </w:pPr>
      <w:r w:rsidRPr="00286EEF">
        <w:rPr>
          <w:sz w:val="24"/>
          <w:szCs w:val="24"/>
        </w:rPr>
        <w:t>Оздоровительные системы физического воспитания и спортивная подготовка.</w:t>
      </w:r>
    </w:p>
    <w:p w:rsidR="00671EC7" w:rsidRPr="00286EEF" w:rsidRDefault="00C15AAD" w:rsidP="00671EC7">
      <w:pPr>
        <w:pStyle w:val="a3"/>
        <w:ind w:left="284" w:hanging="142"/>
        <w:rPr>
          <w:sz w:val="24"/>
          <w:szCs w:val="24"/>
        </w:rPr>
      </w:pPr>
      <w:r w:rsidRPr="00286EEF">
        <w:rPr>
          <w:sz w:val="24"/>
          <w:szCs w:val="24"/>
        </w:rPr>
        <w:t xml:space="preserve">  </w:t>
      </w:r>
      <w:r w:rsidR="00671EC7" w:rsidRPr="00286EEF">
        <w:rPr>
          <w:sz w:val="24"/>
          <w:szCs w:val="24"/>
        </w:rPr>
        <w:t xml:space="preserve">Олимпийские игры древности и современности. </w:t>
      </w:r>
    </w:p>
    <w:p w:rsidR="00671EC7" w:rsidRPr="00286EEF" w:rsidRDefault="00671EC7" w:rsidP="00671EC7">
      <w:pPr>
        <w:pStyle w:val="a3"/>
        <w:ind w:left="284" w:hanging="142"/>
        <w:rPr>
          <w:sz w:val="24"/>
          <w:szCs w:val="24"/>
        </w:rPr>
      </w:pPr>
      <w:r w:rsidRPr="00286EEF">
        <w:rPr>
          <w:sz w:val="24"/>
          <w:szCs w:val="24"/>
        </w:rPr>
        <w:t xml:space="preserve">  Достижения отечественных и зарубежных спортсменов на Олимпийских играх. </w:t>
      </w:r>
    </w:p>
    <w:p w:rsidR="00671EC7" w:rsidRPr="00286EEF" w:rsidRDefault="00671EC7" w:rsidP="00671EC7">
      <w:pPr>
        <w:pStyle w:val="a3"/>
        <w:ind w:left="284" w:hanging="142"/>
        <w:rPr>
          <w:sz w:val="24"/>
          <w:szCs w:val="24"/>
        </w:rPr>
      </w:pPr>
      <w:r w:rsidRPr="00286EEF">
        <w:rPr>
          <w:sz w:val="24"/>
          <w:szCs w:val="24"/>
        </w:rPr>
        <w:t xml:space="preserve">  Основные этапы развития физической культуры в России. </w:t>
      </w:r>
    </w:p>
    <w:p w:rsidR="00671EC7" w:rsidRPr="00286EEF" w:rsidRDefault="00671EC7" w:rsidP="00671EC7">
      <w:pPr>
        <w:pStyle w:val="a3"/>
        <w:ind w:left="284" w:hanging="142"/>
        <w:rPr>
          <w:sz w:val="24"/>
          <w:szCs w:val="24"/>
        </w:rPr>
      </w:pPr>
      <w:r w:rsidRPr="00286EEF">
        <w:rPr>
          <w:sz w:val="24"/>
          <w:szCs w:val="24"/>
        </w:rPr>
        <w:t xml:space="preserve">  Двигательные действия, физические качества, физическая нагрузка. </w:t>
      </w:r>
    </w:p>
    <w:p w:rsidR="00671EC7" w:rsidRPr="00286EEF" w:rsidRDefault="00671EC7" w:rsidP="00671EC7">
      <w:pPr>
        <w:pStyle w:val="a3"/>
        <w:ind w:left="284" w:firstLine="0"/>
        <w:rPr>
          <w:sz w:val="24"/>
          <w:szCs w:val="24"/>
        </w:rPr>
      </w:pPr>
      <w:r w:rsidRPr="00286EEF">
        <w:rPr>
          <w:sz w:val="24"/>
          <w:szCs w:val="24"/>
        </w:rPr>
        <w:t xml:space="preserve">Контроль за индивидуальным физическим развитием и физической подготовленностью, техникой выполнения упражнений, соблюдением режимов физической нагрузки. </w:t>
      </w:r>
    </w:p>
    <w:p w:rsidR="00671EC7" w:rsidRPr="00286EEF" w:rsidRDefault="00671EC7" w:rsidP="00671EC7">
      <w:pPr>
        <w:pStyle w:val="a3"/>
        <w:ind w:left="284" w:hanging="142"/>
        <w:rPr>
          <w:sz w:val="24"/>
          <w:szCs w:val="24"/>
        </w:rPr>
      </w:pPr>
      <w:r w:rsidRPr="00286EEF">
        <w:rPr>
          <w:sz w:val="24"/>
          <w:szCs w:val="24"/>
        </w:rPr>
        <w:t xml:space="preserve">  Правила поведения и техники безопасности при выполнении физических упражнений. </w:t>
      </w:r>
    </w:p>
    <w:p w:rsidR="00671EC7" w:rsidRPr="00286EEF" w:rsidRDefault="00671EC7" w:rsidP="00671EC7">
      <w:pPr>
        <w:pStyle w:val="a3"/>
        <w:ind w:left="284" w:firstLine="0"/>
        <w:rPr>
          <w:sz w:val="24"/>
          <w:szCs w:val="24"/>
        </w:rPr>
      </w:pPr>
      <w:r w:rsidRPr="00286EEF">
        <w:rPr>
          <w:sz w:val="24"/>
          <w:szCs w:val="24"/>
        </w:rPr>
        <w:t>Нормы этического общения и коллективного взаимодействия в игровой и соревновательной деятельности.</w:t>
      </w:r>
    </w:p>
    <w:p w:rsidR="00671EC7" w:rsidRPr="00286EEF" w:rsidRDefault="00671EC7" w:rsidP="00671EC7">
      <w:pPr>
        <w:pStyle w:val="a3"/>
        <w:ind w:left="284" w:firstLine="0"/>
        <w:rPr>
          <w:sz w:val="24"/>
          <w:szCs w:val="24"/>
        </w:rPr>
      </w:pPr>
      <w:r w:rsidRPr="00286EEF">
        <w:rPr>
          <w:sz w:val="24"/>
          <w:szCs w:val="24"/>
        </w:rPr>
        <w:t>Правила соревнований по одному из базовых видов спорта.</w:t>
      </w:r>
    </w:p>
    <w:p w:rsidR="00671EC7" w:rsidRPr="00286EEF" w:rsidRDefault="00671EC7" w:rsidP="00671EC7">
      <w:pPr>
        <w:pStyle w:val="a3"/>
        <w:ind w:left="284" w:firstLine="0"/>
        <w:rPr>
          <w:sz w:val="24"/>
          <w:szCs w:val="24"/>
        </w:rPr>
      </w:pPr>
      <w:r w:rsidRPr="00286EEF">
        <w:rPr>
          <w:sz w:val="24"/>
          <w:szCs w:val="24"/>
        </w:rPr>
        <w:t>Командные (игровые) виды спорта. Правила соревнований по футболу (мини-футболу), баскетболу (мини-баскетболу), волейболу.</w:t>
      </w:r>
    </w:p>
    <w:p w:rsidR="00671EC7" w:rsidRPr="00286EEF" w:rsidRDefault="00671EC7" w:rsidP="00671EC7">
      <w:pPr>
        <w:pStyle w:val="a3"/>
        <w:ind w:left="284" w:firstLine="0"/>
        <w:rPr>
          <w:sz w:val="24"/>
          <w:szCs w:val="24"/>
        </w:rPr>
      </w:pPr>
    </w:p>
    <w:p w:rsidR="00671EC7" w:rsidRPr="00286EEF" w:rsidRDefault="00671EC7" w:rsidP="00671EC7">
      <w:pPr>
        <w:pStyle w:val="a3"/>
        <w:ind w:left="284" w:firstLine="0"/>
        <w:jc w:val="center"/>
        <w:rPr>
          <w:b/>
          <w:sz w:val="24"/>
          <w:szCs w:val="24"/>
        </w:rPr>
      </w:pPr>
      <w:r w:rsidRPr="00286EEF">
        <w:rPr>
          <w:b/>
          <w:sz w:val="24"/>
          <w:szCs w:val="24"/>
        </w:rPr>
        <w:t>Физкультурно-оздоровительная деятельность</w:t>
      </w:r>
    </w:p>
    <w:p w:rsidR="00671EC7" w:rsidRPr="00286EEF" w:rsidRDefault="00671EC7" w:rsidP="00671EC7">
      <w:pPr>
        <w:pStyle w:val="a3"/>
        <w:ind w:left="284" w:firstLine="0"/>
        <w:jc w:val="center"/>
        <w:rPr>
          <w:b/>
          <w:sz w:val="24"/>
          <w:szCs w:val="24"/>
        </w:rPr>
      </w:pPr>
    </w:p>
    <w:p w:rsidR="00671EC7" w:rsidRPr="00286EEF" w:rsidRDefault="00671EC7" w:rsidP="00671EC7">
      <w:pPr>
        <w:pStyle w:val="a3"/>
        <w:numPr>
          <w:ilvl w:val="0"/>
          <w:numId w:val="3"/>
        </w:numPr>
        <w:rPr>
          <w:sz w:val="24"/>
          <w:szCs w:val="24"/>
        </w:rPr>
      </w:pPr>
      <w:r w:rsidRPr="00286EEF">
        <w:rPr>
          <w:sz w:val="24"/>
          <w:szCs w:val="24"/>
        </w:rPr>
        <w:t xml:space="preserve">Комплексы утренней и дыхательной гимнастики, гимнастики для глаз, </w:t>
      </w:r>
      <w:proofErr w:type="spellStart"/>
      <w:r w:rsidRPr="00286EEF">
        <w:rPr>
          <w:sz w:val="24"/>
          <w:szCs w:val="24"/>
        </w:rPr>
        <w:t>физкультпауз</w:t>
      </w:r>
      <w:proofErr w:type="spellEnd"/>
      <w:r w:rsidRPr="00286EEF">
        <w:rPr>
          <w:sz w:val="24"/>
          <w:szCs w:val="24"/>
        </w:rPr>
        <w:t xml:space="preserve"> (физкультминуток), элементы релаксации и аутотренинга. </w:t>
      </w:r>
    </w:p>
    <w:p w:rsidR="00671EC7" w:rsidRPr="00286EEF" w:rsidRDefault="00671EC7" w:rsidP="00671EC7">
      <w:pPr>
        <w:pStyle w:val="a3"/>
        <w:numPr>
          <w:ilvl w:val="0"/>
          <w:numId w:val="3"/>
        </w:numPr>
        <w:rPr>
          <w:sz w:val="24"/>
          <w:szCs w:val="24"/>
        </w:rPr>
      </w:pPr>
      <w:r w:rsidRPr="00286EEF">
        <w:rPr>
          <w:sz w:val="24"/>
          <w:szCs w:val="24"/>
        </w:rPr>
        <w:t>Комплексы упражнений для профилактики нарушений опорно-двигательного аппарата, регулирования массы тела и    формирования телосложения.</w:t>
      </w:r>
    </w:p>
    <w:p w:rsidR="00671EC7" w:rsidRPr="00286EEF" w:rsidRDefault="00671EC7" w:rsidP="00671EC7">
      <w:pPr>
        <w:pStyle w:val="a3"/>
        <w:numPr>
          <w:ilvl w:val="0"/>
          <w:numId w:val="3"/>
        </w:numPr>
        <w:rPr>
          <w:sz w:val="24"/>
          <w:szCs w:val="24"/>
        </w:rPr>
      </w:pPr>
      <w:r w:rsidRPr="00286EEF">
        <w:rPr>
          <w:sz w:val="24"/>
          <w:szCs w:val="24"/>
        </w:rPr>
        <w:t>Комплексы упражнений для развития основных физических качеств, функциональных возможностей сердечно-сосудистой и дыхательной систем.</w:t>
      </w:r>
    </w:p>
    <w:p w:rsidR="00671EC7" w:rsidRPr="00286EEF" w:rsidRDefault="00671EC7" w:rsidP="00671EC7">
      <w:pPr>
        <w:pStyle w:val="a3"/>
        <w:numPr>
          <w:ilvl w:val="0"/>
          <w:numId w:val="3"/>
        </w:numPr>
        <w:rPr>
          <w:sz w:val="24"/>
          <w:szCs w:val="24"/>
        </w:rPr>
      </w:pPr>
      <w:r w:rsidRPr="00286EEF">
        <w:rPr>
          <w:sz w:val="24"/>
          <w:szCs w:val="24"/>
        </w:rPr>
        <w:t>Упражнения и комплексы из современных оздоровительных систем физического воспитания, адаптивной физической культуры. Основы туристской подготовки. Способы закаливания организма, простейшие приемы самомассажа.</w:t>
      </w:r>
    </w:p>
    <w:p w:rsidR="00671EC7" w:rsidRPr="00286EEF" w:rsidRDefault="00671EC7" w:rsidP="00671EC7">
      <w:pPr>
        <w:pStyle w:val="a3"/>
        <w:ind w:firstLine="0"/>
        <w:jc w:val="center"/>
        <w:rPr>
          <w:b/>
          <w:sz w:val="24"/>
          <w:szCs w:val="24"/>
        </w:rPr>
      </w:pPr>
    </w:p>
    <w:p w:rsidR="002A7E26" w:rsidRDefault="002A7E26" w:rsidP="00671EC7">
      <w:pPr>
        <w:pStyle w:val="a3"/>
        <w:ind w:firstLine="0"/>
        <w:jc w:val="center"/>
        <w:rPr>
          <w:b/>
          <w:sz w:val="24"/>
          <w:szCs w:val="24"/>
        </w:rPr>
      </w:pPr>
    </w:p>
    <w:p w:rsidR="00671EC7" w:rsidRPr="00286EEF" w:rsidRDefault="00671EC7" w:rsidP="00671EC7">
      <w:pPr>
        <w:pStyle w:val="a3"/>
        <w:ind w:firstLine="0"/>
        <w:jc w:val="center"/>
        <w:rPr>
          <w:b/>
          <w:sz w:val="24"/>
          <w:szCs w:val="24"/>
        </w:rPr>
      </w:pPr>
      <w:r w:rsidRPr="00286EEF">
        <w:rPr>
          <w:b/>
          <w:sz w:val="24"/>
          <w:szCs w:val="24"/>
        </w:rPr>
        <w:lastRenderedPageBreak/>
        <w:t>Спортивно-оздоровительная деятельность</w:t>
      </w:r>
    </w:p>
    <w:p w:rsidR="00671EC7" w:rsidRPr="00286EEF" w:rsidRDefault="00671EC7" w:rsidP="00671EC7">
      <w:pPr>
        <w:pStyle w:val="a3"/>
        <w:ind w:firstLine="0"/>
        <w:jc w:val="center"/>
        <w:rPr>
          <w:b/>
          <w:sz w:val="24"/>
          <w:szCs w:val="24"/>
        </w:rPr>
      </w:pPr>
    </w:p>
    <w:p w:rsidR="00671EC7" w:rsidRPr="00286EEF" w:rsidRDefault="00671EC7" w:rsidP="00671EC7">
      <w:pPr>
        <w:pStyle w:val="a3"/>
        <w:numPr>
          <w:ilvl w:val="0"/>
          <w:numId w:val="4"/>
        </w:numPr>
        <w:jc w:val="left"/>
        <w:rPr>
          <w:sz w:val="24"/>
          <w:szCs w:val="24"/>
        </w:rPr>
      </w:pPr>
      <w:r w:rsidRPr="00286EEF">
        <w:rPr>
          <w:sz w:val="24"/>
          <w:szCs w:val="24"/>
        </w:rPr>
        <w:t xml:space="preserve">Акробатические упражнения и комбинации (кувырки, перекаты, стойки, упоры, прыжки с поворотами, перевороты). </w:t>
      </w:r>
    </w:p>
    <w:p w:rsidR="00671EC7" w:rsidRPr="00286EEF" w:rsidRDefault="00671EC7" w:rsidP="00671EC7">
      <w:pPr>
        <w:pStyle w:val="a3"/>
        <w:numPr>
          <w:ilvl w:val="0"/>
          <w:numId w:val="4"/>
        </w:numPr>
        <w:jc w:val="left"/>
        <w:rPr>
          <w:sz w:val="24"/>
          <w:szCs w:val="24"/>
        </w:rPr>
      </w:pPr>
      <w:r w:rsidRPr="00286EEF">
        <w:rPr>
          <w:sz w:val="24"/>
          <w:szCs w:val="24"/>
        </w:rPr>
        <w:t xml:space="preserve"> Гимнастические упражнения и комбинации на спортивных снарядах (висы, упоры, махи, </w:t>
      </w:r>
      <w:proofErr w:type="spellStart"/>
      <w:r w:rsidRPr="00286EEF">
        <w:rPr>
          <w:sz w:val="24"/>
          <w:szCs w:val="24"/>
        </w:rPr>
        <w:t>перемахи</w:t>
      </w:r>
      <w:proofErr w:type="spellEnd"/>
      <w:r w:rsidRPr="00286EEF">
        <w:rPr>
          <w:sz w:val="24"/>
          <w:szCs w:val="24"/>
        </w:rPr>
        <w:t xml:space="preserve">, </w:t>
      </w:r>
      <w:proofErr w:type="gramStart"/>
      <w:r w:rsidRPr="00286EEF">
        <w:rPr>
          <w:sz w:val="24"/>
          <w:szCs w:val="24"/>
        </w:rPr>
        <w:t xml:space="preserve">повороты,   </w:t>
      </w:r>
      <w:proofErr w:type="gramEnd"/>
      <w:r w:rsidRPr="00286EEF">
        <w:rPr>
          <w:sz w:val="24"/>
          <w:szCs w:val="24"/>
        </w:rPr>
        <w:t xml:space="preserve">передвижения, стойки и соскоки).    Гимнастическая полоса препятствий. Опорные прыжки. Лазание по канату. Упражнения и композиции ритмической гимнастики, танцевальные движения. </w:t>
      </w:r>
    </w:p>
    <w:p w:rsidR="00671EC7" w:rsidRPr="00286EEF" w:rsidRDefault="00671EC7" w:rsidP="00671EC7">
      <w:pPr>
        <w:pStyle w:val="a3"/>
        <w:numPr>
          <w:ilvl w:val="0"/>
          <w:numId w:val="4"/>
        </w:numPr>
        <w:jc w:val="left"/>
        <w:rPr>
          <w:sz w:val="24"/>
          <w:szCs w:val="24"/>
        </w:rPr>
      </w:pPr>
      <w:r w:rsidRPr="00286EEF">
        <w:rPr>
          <w:sz w:val="24"/>
          <w:szCs w:val="24"/>
        </w:rPr>
        <w:t>Легкая атлетика</w:t>
      </w:r>
      <w:r w:rsidRPr="00286EEF">
        <w:rPr>
          <w:i/>
          <w:sz w:val="24"/>
          <w:szCs w:val="24"/>
        </w:rPr>
        <w:t xml:space="preserve">: </w:t>
      </w:r>
      <w:r w:rsidRPr="00286EEF">
        <w:rPr>
          <w:sz w:val="24"/>
          <w:szCs w:val="24"/>
        </w:rPr>
        <w:t>спортивная ходьба, бег на короткие, средние и длинные дистанции, барьерный</w:t>
      </w:r>
      <w:r w:rsidRPr="00286EEF">
        <w:rPr>
          <w:i/>
          <w:sz w:val="24"/>
          <w:szCs w:val="24"/>
        </w:rPr>
        <w:t xml:space="preserve">, </w:t>
      </w:r>
      <w:r w:rsidRPr="00286EEF">
        <w:rPr>
          <w:sz w:val="24"/>
          <w:szCs w:val="24"/>
        </w:rPr>
        <w:t xml:space="preserve">эстафетный </w:t>
      </w:r>
      <w:proofErr w:type="spellStart"/>
      <w:r w:rsidRPr="00286EEF">
        <w:rPr>
          <w:sz w:val="24"/>
          <w:szCs w:val="24"/>
        </w:rPr>
        <w:t>икроссовый</w:t>
      </w:r>
      <w:proofErr w:type="spellEnd"/>
      <w:r w:rsidRPr="00286EEF">
        <w:rPr>
          <w:sz w:val="24"/>
          <w:szCs w:val="24"/>
        </w:rPr>
        <w:t xml:space="preserve"> бег, прыжки в длину и высоту с разбега, метание малого мяча.</w:t>
      </w:r>
    </w:p>
    <w:p w:rsidR="00671EC7" w:rsidRPr="00286EEF" w:rsidRDefault="00671EC7" w:rsidP="00671EC7">
      <w:pPr>
        <w:pStyle w:val="a3"/>
        <w:numPr>
          <w:ilvl w:val="0"/>
          <w:numId w:val="4"/>
        </w:numPr>
        <w:rPr>
          <w:sz w:val="24"/>
          <w:szCs w:val="24"/>
        </w:rPr>
      </w:pPr>
      <w:r w:rsidRPr="00286EEF">
        <w:rPr>
          <w:sz w:val="24"/>
          <w:szCs w:val="24"/>
        </w:rPr>
        <w:t>Лыжная подготовка: основные способы передвижения на лыжах, техника выполнения спусков, подъемов, поворотов, торможений.</w:t>
      </w:r>
    </w:p>
    <w:p w:rsidR="00671EC7" w:rsidRPr="00286EEF" w:rsidRDefault="00671EC7" w:rsidP="00671EC7">
      <w:pPr>
        <w:pStyle w:val="a3"/>
        <w:numPr>
          <w:ilvl w:val="0"/>
          <w:numId w:val="4"/>
        </w:numPr>
        <w:rPr>
          <w:sz w:val="24"/>
          <w:szCs w:val="24"/>
        </w:rPr>
      </w:pPr>
      <w:r w:rsidRPr="00286EEF">
        <w:rPr>
          <w:sz w:val="24"/>
          <w:szCs w:val="24"/>
        </w:rPr>
        <w:t>Спортивные игры: технические приемы и тактические действия в баскетболе, волейболе, футболе, мини-футболе</w:t>
      </w:r>
      <w:r w:rsidRPr="00286EEF">
        <w:rPr>
          <w:i/>
          <w:sz w:val="24"/>
          <w:szCs w:val="24"/>
        </w:rPr>
        <w:t>.</w:t>
      </w:r>
    </w:p>
    <w:p w:rsidR="00671EC7" w:rsidRPr="00286EEF" w:rsidRDefault="00671EC7" w:rsidP="00671EC7">
      <w:pPr>
        <w:pStyle w:val="a3"/>
        <w:numPr>
          <w:ilvl w:val="0"/>
          <w:numId w:val="4"/>
        </w:numPr>
        <w:rPr>
          <w:sz w:val="24"/>
          <w:szCs w:val="24"/>
        </w:rPr>
      </w:pPr>
      <w:r w:rsidRPr="00286EEF">
        <w:rPr>
          <w:sz w:val="24"/>
          <w:szCs w:val="24"/>
        </w:rPr>
        <w:t>Упражнения культурно-этнической направленности: сюжетно-образные и обрядовые игры.</w:t>
      </w:r>
    </w:p>
    <w:p w:rsidR="00671EC7" w:rsidRPr="00286EEF" w:rsidRDefault="00671EC7" w:rsidP="00671EC7">
      <w:pPr>
        <w:pStyle w:val="a3"/>
        <w:numPr>
          <w:ilvl w:val="0"/>
          <w:numId w:val="4"/>
        </w:numPr>
        <w:rPr>
          <w:b/>
          <w:sz w:val="24"/>
          <w:szCs w:val="24"/>
        </w:rPr>
      </w:pPr>
      <w:r w:rsidRPr="00286EEF">
        <w:rPr>
          <w:sz w:val="24"/>
          <w:szCs w:val="24"/>
        </w:rPr>
        <w:t>Элементы техники национальных видов спорта.</w:t>
      </w:r>
    </w:p>
    <w:p w:rsidR="00671EC7" w:rsidRPr="00286EEF" w:rsidRDefault="00671EC7" w:rsidP="00671EC7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EEF">
        <w:rPr>
          <w:rFonts w:ascii="Times New Roman" w:hAnsi="Times New Roman" w:cs="Times New Roman"/>
          <w:color w:val="000000"/>
          <w:sz w:val="24"/>
          <w:szCs w:val="24"/>
        </w:rPr>
        <w:t>Специальная подготовка:</w:t>
      </w:r>
    </w:p>
    <w:p w:rsidR="00671EC7" w:rsidRPr="00286EEF" w:rsidRDefault="00671EC7" w:rsidP="00671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EEF">
        <w:rPr>
          <w:rFonts w:ascii="Times New Roman" w:hAnsi="Times New Roman" w:cs="Times New Roman"/>
          <w:color w:val="000000"/>
          <w:sz w:val="24"/>
          <w:szCs w:val="24"/>
        </w:rPr>
        <w:t xml:space="preserve">  футбол - передача мяча, ведение мяча, игра головой, использование корпуса, обыгрыш   сближающихся противников, финты;</w:t>
      </w:r>
    </w:p>
    <w:p w:rsidR="00671EC7" w:rsidRPr="00286EEF" w:rsidRDefault="00671EC7" w:rsidP="00671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EEF">
        <w:rPr>
          <w:rFonts w:ascii="Times New Roman" w:hAnsi="Times New Roman" w:cs="Times New Roman"/>
          <w:color w:val="000000"/>
          <w:sz w:val="24"/>
          <w:szCs w:val="24"/>
        </w:rPr>
        <w:t xml:space="preserve">  баскетбол - передача мяча, ведение мяча, броски в кольцо, действия нападающего против   нескольких защитников;</w:t>
      </w:r>
    </w:p>
    <w:p w:rsidR="00671EC7" w:rsidRPr="00286EEF" w:rsidRDefault="00671EC7" w:rsidP="00671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EEF">
        <w:rPr>
          <w:rFonts w:ascii="Times New Roman" w:hAnsi="Times New Roman" w:cs="Times New Roman"/>
          <w:color w:val="000000"/>
          <w:sz w:val="24"/>
          <w:szCs w:val="24"/>
        </w:rPr>
        <w:t xml:space="preserve">  волейбол - передача мяча через сетку, нижняя прямая подача, прием мяча после подачи.</w:t>
      </w:r>
    </w:p>
    <w:p w:rsidR="00671EC7" w:rsidRPr="00286EEF" w:rsidRDefault="00671EC7" w:rsidP="00671EC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71EC7" w:rsidRPr="00286EEF" w:rsidRDefault="00671EC7" w:rsidP="00671EC7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C25367" w:rsidRPr="00286EEF" w:rsidRDefault="00C25367" w:rsidP="00C2536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/>
          <w:bCs/>
          <w:iCs/>
          <w:sz w:val="24"/>
          <w:szCs w:val="24"/>
        </w:rPr>
        <w:t>Раздел 3. Учебно-тематический план.</w:t>
      </w:r>
    </w:p>
    <w:p w:rsidR="00C25367" w:rsidRPr="00286EEF" w:rsidRDefault="00C25367" w:rsidP="00C2536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25367" w:rsidRPr="00286EEF" w:rsidRDefault="00C25367" w:rsidP="00C2536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14336" w:type="dxa"/>
        <w:tblInd w:w="32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02"/>
        <w:gridCol w:w="6291"/>
        <w:gridCol w:w="2013"/>
        <w:gridCol w:w="2514"/>
        <w:gridCol w:w="2516"/>
      </w:tblGrid>
      <w:tr w:rsidR="00C25367" w:rsidRPr="00286EEF" w:rsidTr="00F91C2E">
        <w:trPr>
          <w:trHeight w:val="1002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 часов</w:t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личество часов</w:t>
            </w:r>
          </w:p>
        </w:tc>
      </w:tr>
      <w:tr w:rsidR="00C25367" w:rsidRPr="00286EEF" w:rsidTr="00F91C2E">
        <w:trPr>
          <w:trHeight w:val="256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азовая часть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ория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актика</w:t>
            </w:r>
          </w:p>
        </w:tc>
      </w:tr>
      <w:tr w:rsidR="00C25367" w:rsidRPr="00286EEF" w:rsidTr="00F91C2E">
        <w:trPr>
          <w:trHeight w:val="256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5367" w:rsidRPr="00286EEF" w:rsidRDefault="00C25367" w:rsidP="00F91C2E">
            <w:pPr>
              <w:pStyle w:val="a5"/>
              <w:spacing w:before="240" w:after="6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286EEF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сновы физической культуры и здорового образа жизни</w:t>
            </w:r>
          </w:p>
        </w:tc>
        <w:tc>
          <w:tcPr>
            <w:tcW w:w="7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В процессе урока</w:t>
            </w:r>
          </w:p>
        </w:tc>
      </w:tr>
      <w:tr w:rsidR="00C25367" w:rsidRPr="00286EEF" w:rsidTr="00F91C2E">
        <w:trPr>
          <w:trHeight w:val="256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70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В процессе урока</w:t>
            </w:r>
          </w:p>
        </w:tc>
      </w:tr>
      <w:tr w:rsidR="00C25367" w:rsidRPr="00286EEF" w:rsidTr="00F91C2E">
        <w:trPr>
          <w:trHeight w:val="256"/>
        </w:trPr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704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В процессе урока</w:t>
            </w:r>
          </w:p>
        </w:tc>
      </w:tr>
      <w:tr w:rsidR="00C25367" w:rsidRPr="00286EEF" w:rsidTr="00F91C2E">
        <w:trPr>
          <w:trHeight w:val="256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ртивные игры</w:t>
            </w:r>
          </w:p>
          <w:p w:rsidR="00C25367" w:rsidRPr="00286EEF" w:rsidRDefault="00766A0B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баскетбол</w:t>
            </w:r>
            <w:r w:rsidR="00C25367"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25367"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тбол)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роцессе урока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</w:tr>
      <w:tr w:rsidR="00C25367" w:rsidRPr="00286EEF" w:rsidTr="00F91C2E">
        <w:trPr>
          <w:trHeight w:val="231"/>
        </w:trPr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роцессе уро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</w:tr>
      <w:tr w:rsidR="00C25367" w:rsidRPr="00286EEF" w:rsidTr="00F91C2E">
        <w:trPr>
          <w:trHeight w:val="231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гкая атлети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роцессе уро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</w:tr>
      <w:tr w:rsidR="00C25367" w:rsidRPr="00286EEF" w:rsidTr="00F91C2E">
        <w:trPr>
          <w:trHeight w:val="231"/>
        </w:trPr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ыжная подготов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роцессе уро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</w:tr>
      <w:tr w:rsidR="00C25367" w:rsidRPr="00286EEF" w:rsidTr="00F91C2E">
        <w:trPr>
          <w:trHeight w:val="231"/>
        </w:trPr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ариативная част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25367" w:rsidRPr="00286EEF" w:rsidTr="00F91C2E">
        <w:trPr>
          <w:trHeight w:val="231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ртивные игры</w:t>
            </w:r>
          </w:p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(волейбол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роцессе уро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</w:tr>
      <w:tr w:rsidR="00C25367" w:rsidRPr="00286EEF" w:rsidTr="00F91C2E">
        <w:trPr>
          <w:trHeight w:val="231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оссовая подготов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роцессе уро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</w:tr>
      <w:tr w:rsidR="00C25367" w:rsidRPr="00286EEF" w:rsidTr="00F91C2E">
        <w:trPr>
          <w:trHeight w:val="292"/>
        </w:trPr>
        <w:tc>
          <w:tcPr>
            <w:tcW w:w="7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8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5367" w:rsidRPr="00286EEF" w:rsidRDefault="00C25367" w:rsidP="00F91C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8</w:t>
            </w:r>
          </w:p>
        </w:tc>
      </w:tr>
    </w:tbl>
    <w:p w:rsidR="00C25367" w:rsidRPr="00286EEF" w:rsidRDefault="00C25367" w:rsidP="00C25367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B6173D" w:rsidRPr="00286EEF" w:rsidRDefault="00B6173D" w:rsidP="00671EC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6173D" w:rsidRPr="00286EEF" w:rsidRDefault="00B6173D" w:rsidP="00671EC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71EC7" w:rsidRPr="00286EEF" w:rsidRDefault="00671EC7" w:rsidP="00671EC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/>
          <w:bCs/>
          <w:iCs/>
          <w:sz w:val="24"/>
          <w:szCs w:val="24"/>
        </w:rPr>
        <w:t>Раздел 4. Планируемые результаты освоения учебного предмета, курса.</w:t>
      </w:r>
    </w:p>
    <w:p w:rsidR="00671EC7" w:rsidRPr="00286EEF" w:rsidRDefault="00671EC7" w:rsidP="00671EC7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EEF">
        <w:rPr>
          <w:rFonts w:ascii="Times New Roman" w:hAnsi="Times New Roman" w:cs="Times New Roman"/>
          <w:b/>
          <w:sz w:val="24"/>
          <w:szCs w:val="24"/>
        </w:rPr>
        <w:t>В результате изучения физической культуры ученик должен:</w:t>
      </w:r>
    </w:p>
    <w:p w:rsidR="00671EC7" w:rsidRPr="00286EEF" w:rsidRDefault="00671EC7" w:rsidP="00C15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EEF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="00C15AAD" w:rsidRPr="00286EEF">
        <w:rPr>
          <w:rFonts w:ascii="Times New Roman" w:hAnsi="Times New Roman" w:cs="Times New Roman"/>
          <w:b/>
          <w:sz w:val="24"/>
          <w:szCs w:val="24"/>
        </w:rPr>
        <w:t>:</w:t>
      </w:r>
    </w:p>
    <w:p w:rsidR="00671EC7" w:rsidRPr="00286EEF" w:rsidRDefault="00671EC7" w:rsidP="00C15AA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 xml:space="preserve">роль физической культуры и спорта в формировании здорового образа жизни, организации активного отдыха и профилактике вредных привычек;  </w:t>
      </w:r>
    </w:p>
    <w:p w:rsidR="00671EC7" w:rsidRPr="00286EEF" w:rsidRDefault="00671EC7" w:rsidP="00671EC7">
      <w:pPr>
        <w:pStyle w:val="a3"/>
        <w:numPr>
          <w:ilvl w:val="0"/>
          <w:numId w:val="5"/>
        </w:numPr>
        <w:spacing w:before="60"/>
        <w:rPr>
          <w:sz w:val="24"/>
          <w:szCs w:val="24"/>
        </w:rPr>
      </w:pPr>
      <w:r w:rsidRPr="00286EEF">
        <w:rPr>
          <w:sz w:val="24"/>
          <w:szCs w:val="24"/>
        </w:rPr>
        <w:t xml:space="preserve">основы формирования двигательных действий и развития физических качеств; </w:t>
      </w:r>
    </w:p>
    <w:p w:rsidR="00671EC7" w:rsidRPr="00286EEF" w:rsidRDefault="00671EC7" w:rsidP="00671EC7">
      <w:pPr>
        <w:pStyle w:val="a3"/>
        <w:numPr>
          <w:ilvl w:val="0"/>
          <w:numId w:val="5"/>
        </w:numPr>
        <w:spacing w:before="60"/>
        <w:rPr>
          <w:sz w:val="24"/>
          <w:szCs w:val="24"/>
        </w:rPr>
      </w:pPr>
      <w:r w:rsidRPr="00286EEF">
        <w:rPr>
          <w:sz w:val="24"/>
          <w:szCs w:val="24"/>
        </w:rPr>
        <w:t xml:space="preserve">способы закаливания организма и основные приемы самомассажа; </w:t>
      </w:r>
    </w:p>
    <w:p w:rsidR="00671EC7" w:rsidRPr="00286EEF" w:rsidRDefault="00671EC7" w:rsidP="00C15A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b/>
          <w:sz w:val="24"/>
          <w:szCs w:val="24"/>
        </w:rPr>
        <w:t>уметь</w:t>
      </w:r>
      <w:r w:rsidR="00C15AAD" w:rsidRPr="00286EEF">
        <w:rPr>
          <w:rFonts w:ascii="Times New Roman" w:hAnsi="Times New Roman" w:cs="Times New Roman"/>
          <w:b/>
          <w:sz w:val="24"/>
          <w:szCs w:val="24"/>
        </w:rPr>
        <w:t>:</w:t>
      </w:r>
    </w:p>
    <w:p w:rsidR="00671EC7" w:rsidRPr="00286EEF" w:rsidRDefault="00671EC7" w:rsidP="00C15AA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 xml:space="preserve">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671EC7" w:rsidRPr="00286EEF" w:rsidRDefault="00671EC7" w:rsidP="00671EC7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выполнять акробатические, гимнастические, легкоатлетические упражнения, технические действия в спортивных играх;</w:t>
      </w:r>
    </w:p>
    <w:p w:rsidR="00671EC7" w:rsidRPr="00286EEF" w:rsidRDefault="00671EC7" w:rsidP="00671EC7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671EC7" w:rsidRPr="00286EEF" w:rsidRDefault="00671EC7" w:rsidP="00671EC7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 xml:space="preserve">осуществлять наблюдения за своим физическим развитием и индивидуальной физической подготовленностью, контроль за техникой выполнения двигательных действий и режимом физической нагрузки; </w:t>
      </w:r>
    </w:p>
    <w:p w:rsidR="00671EC7" w:rsidRPr="00286EEF" w:rsidRDefault="00671EC7" w:rsidP="00671EC7">
      <w:pPr>
        <w:pStyle w:val="a3"/>
        <w:numPr>
          <w:ilvl w:val="0"/>
          <w:numId w:val="5"/>
        </w:numPr>
        <w:spacing w:before="60"/>
        <w:rPr>
          <w:sz w:val="24"/>
          <w:szCs w:val="24"/>
        </w:rPr>
      </w:pPr>
      <w:r w:rsidRPr="00286EEF">
        <w:rPr>
          <w:sz w:val="24"/>
          <w:szCs w:val="24"/>
        </w:rPr>
        <w:t>соблюдать безопасность при выполнении физических упражнений и проведении туристических походов;</w:t>
      </w:r>
    </w:p>
    <w:p w:rsidR="00671EC7" w:rsidRPr="00286EEF" w:rsidRDefault="00671EC7" w:rsidP="00671EC7">
      <w:pPr>
        <w:pStyle w:val="a3"/>
        <w:numPr>
          <w:ilvl w:val="0"/>
          <w:numId w:val="5"/>
        </w:numPr>
        <w:spacing w:before="60"/>
        <w:rPr>
          <w:sz w:val="24"/>
          <w:szCs w:val="24"/>
        </w:rPr>
      </w:pPr>
      <w:r w:rsidRPr="00286EEF">
        <w:rPr>
          <w:sz w:val="24"/>
          <w:szCs w:val="24"/>
        </w:rPr>
        <w:t>осуществлять судейство школьных соревнований по одному из базовых видов спорта;</w:t>
      </w:r>
    </w:p>
    <w:p w:rsidR="00671EC7" w:rsidRPr="00286EEF" w:rsidRDefault="00671EC7" w:rsidP="00C15AAD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286EEF">
        <w:rPr>
          <w:rFonts w:ascii="Times New Roman" w:hAnsi="Times New Roman" w:cs="Times New Roman"/>
          <w:sz w:val="24"/>
          <w:szCs w:val="24"/>
        </w:rPr>
        <w:t>для:</w:t>
      </w:r>
    </w:p>
    <w:p w:rsidR="00671EC7" w:rsidRPr="00286EEF" w:rsidRDefault="00671EC7" w:rsidP="00C15AA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 xml:space="preserve">проведения самостоятельных занятий по формированию телосложения, коррекции осанки, развитию физических качеств, совершенствованию техники движений; </w:t>
      </w:r>
    </w:p>
    <w:p w:rsidR="00671EC7" w:rsidRPr="00286EEF" w:rsidRDefault="00671EC7" w:rsidP="00671EC7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включения занятий физической культурой и спортом в активный отдых и досуг.</w:t>
      </w:r>
    </w:p>
    <w:p w:rsidR="00671EC7" w:rsidRPr="00286EEF" w:rsidRDefault="00671EC7" w:rsidP="00671EC7">
      <w:pPr>
        <w:spacing w:line="240" w:lineRule="auto"/>
        <w:ind w:left="-2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73D" w:rsidRPr="00286EEF" w:rsidRDefault="00B6173D" w:rsidP="00671EC7">
      <w:pPr>
        <w:spacing w:line="240" w:lineRule="auto"/>
        <w:ind w:left="-2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73D" w:rsidRPr="00286EEF" w:rsidRDefault="00B6173D" w:rsidP="00671EC7">
      <w:pPr>
        <w:spacing w:line="240" w:lineRule="auto"/>
        <w:ind w:left="-2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73D" w:rsidRPr="00286EEF" w:rsidRDefault="00B6173D" w:rsidP="00671EC7">
      <w:pPr>
        <w:spacing w:line="240" w:lineRule="auto"/>
        <w:ind w:left="-2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AAD" w:rsidRPr="00286EEF" w:rsidRDefault="00C15AAD" w:rsidP="00671EC7">
      <w:pPr>
        <w:spacing w:line="240" w:lineRule="auto"/>
        <w:ind w:left="-2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EC7" w:rsidRPr="00286EEF" w:rsidRDefault="00671EC7" w:rsidP="00671EC7">
      <w:pPr>
        <w:spacing w:line="240" w:lineRule="auto"/>
        <w:ind w:left="-2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EEF">
        <w:rPr>
          <w:rFonts w:ascii="Times New Roman" w:hAnsi="Times New Roman" w:cs="Times New Roman"/>
          <w:b/>
          <w:sz w:val="24"/>
          <w:szCs w:val="24"/>
        </w:rPr>
        <w:t>Раздел 5.</w:t>
      </w:r>
      <w:r w:rsidR="002A7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6EEF">
        <w:rPr>
          <w:rFonts w:ascii="Times New Roman" w:hAnsi="Times New Roman" w:cs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го процесса.</w:t>
      </w:r>
    </w:p>
    <w:p w:rsidR="00671EC7" w:rsidRPr="00286EEF" w:rsidRDefault="00671EC7" w:rsidP="00671EC7">
      <w:pPr>
        <w:spacing w:line="240" w:lineRule="auto"/>
        <w:ind w:left="-2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EEF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образовательного процесса.</w:t>
      </w:r>
    </w:p>
    <w:p w:rsidR="00671EC7" w:rsidRPr="00286EEF" w:rsidRDefault="00671EC7" w:rsidP="00671EC7">
      <w:pPr>
        <w:spacing w:after="0" w:line="240" w:lineRule="auto"/>
        <w:ind w:left="68" w:right="175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86EEF">
        <w:rPr>
          <w:rFonts w:ascii="Times New Roman" w:hAnsi="Times New Roman" w:cs="Times New Roman"/>
          <w:b/>
          <w:sz w:val="24"/>
          <w:szCs w:val="24"/>
        </w:rPr>
        <w:tab/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t xml:space="preserve">Авторская программа Ляха </w:t>
      </w:r>
      <w:proofErr w:type="spellStart"/>
      <w:r w:rsidRPr="00286EEF">
        <w:rPr>
          <w:rFonts w:ascii="Times New Roman" w:hAnsi="Times New Roman" w:cs="Times New Roman"/>
          <w:bCs/>
          <w:iCs/>
          <w:sz w:val="24"/>
          <w:szCs w:val="24"/>
        </w:rPr>
        <w:t>В.И</w:t>
      </w:r>
      <w:proofErr w:type="spellEnd"/>
      <w:r w:rsidRPr="00286EE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766A0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t>«Физическая культура 5-9 классы».</w:t>
      </w:r>
      <w:r w:rsidRPr="00286EE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М.: Просвещение, </w:t>
      </w:r>
      <w:proofErr w:type="spellStart"/>
      <w:r w:rsidRPr="00286EEF">
        <w:rPr>
          <w:rFonts w:ascii="Times New Roman" w:hAnsi="Times New Roman" w:cs="Times New Roman"/>
          <w:bCs/>
          <w:i/>
          <w:iCs/>
          <w:sz w:val="24"/>
          <w:szCs w:val="24"/>
        </w:rPr>
        <w:t>2013г</w:t>
      </w:r>
      <w:proofErr w:type="spellEnd"/>
      <w:r w:rsidRPr="00286EEF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671EC7" w:rsidRPr="00286EEF" w:rsidRDefault="00671EC7" w:rsidP="00671EC7">
      <w:pPr>
        <w:spacing w:after="0" w:line="240" w:lineRule="auto"/>
        <w:ind w:right="-1667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671EC7" w:rsidRPr="00286EEF" w:rsidRDefault="00671EC7" w:rsidP="00671EC7">
      <w:pPr>
        <w:tabs>
          <w:tab w:val="left" w:pos="1260"/>
        </w:tabs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EEF">
        <w:rPr>
          <w:rFonts w:ascii="Times New Roman" w:hAnsi="Times New Roman" w:cs="Times New Roman"/>
          <w:b/>
          <w:sz w:val="24"/>
          <w:szCs w:val="24"/>
        </w:rPr>
        <w:t>Материально- техническое обеспечение образовательного процесса:</w:t>
      </w:r>
    </w:p>
    <w:p w:rsidR="00671EC7" w:rsidRPr="00286EEF" w:rsidRDefault="00671EC7" w:rsidP="00671EC7">
      <w:pPr>
        <w:tabs>
          <w:tab w:val="left" w:pos="126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b/>
          <w:sz w:val="24"/>
          <w:szCs w:val="24"/>
        </w:rPr>
        <w:t>Легкая атлетика</w:t>
      </w:r>
    </w:p>
    <w:p w:rsidR="00671EC7" w:rsidRPr="00286EEF" w:rsidRDefault="00671EC7" w:rsidP="00671EC7">
      <w:pPr>
        <w:numPr>
          <w:ilvl w:val="0"/>
          <w:numId w:val="6"/>
        </w:num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 xml:space="preserve">  Мяч набивной </w:t>
      </w:r>
    </w:p>
    <w:p w:rsidR="00671EC7" w:rsidRPr="00286EEF" w:rsidRDefault="00671EC7" w:rsidP="00671EC7">
      <w:pPr>
        <w:numPr>
          <w:ilvl w:val="0"/>
          <w:numId w:val="6"/>
        </w:num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 xml:space="preserve">  Мяч малый (теннисный)</w:t>
      </w:r>
    </w:p>
    <w:p w:rsidR="00671EC7" w:rsidRPr="00286EEF" w:rsidRDefault="00671EC7" w:rsidP="00671EC7">
      <w:pPr>
        <w:numPr>
          <w:ilvl w:val="0"/>
          <w:numId w:val="6"/>
        </w:num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 xml:space="preserve">  Мяч малый (мягкий)</w:t>
      </w:r>
    </w:p>
    <w:p w:rsidR="00671EC7" w:rsidRPr="00286EEF" w:rsidRDefault="00671EC7" w:rsidP="00671EC7">
      <w:pPr>
        <w:numPr>
          <w:ilvl w:val="0"/>
          <w:numId w:val="6"/>
        </w:num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 xml:space="preserve">  Планка для прыжков в высоту</w:t>
      </w:r>
    </w:p>
    <w:p w:rsidR="00671EC7" w:rsidRPr="00286EEF" w:rsidRDefault="00671EC7" w:rsidP="00671EC7">
      <w:pPr>
        <w:numPr>
          <w:ilvl w:val="0"/>
          <w:numId w:val="6"/>
        </w:num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 xml:space="preserve">  Стойки для прыжков в высоту</w:t>
      </w:r>
    </w:p>
    <w:p w:rsidR="00671EC7" w:rsidRPr="00286EEF" w:rsidRDefault="00671EC7" w:rsidP="00671EC7">
      <w:pPr>
        <w:numPr>
          <w:ilvl w:val="0"/>
          <w:numId w:val="6"/>
        </w:num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 xml:space="preserve">  Дорожка разметочная для прыжков в длину с места</w:t>
      </w:r>
    </w:p>
    <w:p w:rsidR="00671EC7" w:rsidRPr="00286EEF" w:rsidRDefault="002A7E26" w:rsidP="00671EC7">
      <w:pPr>
        <w:numPr>
          <w:ilvl w:val="0"/>
          <w:numId w:val="6"/>
        </w:num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улетка измерительная (</w:t>
      </w:r>
      <w:proofErr w:type="spellStart"/>
      <w:r w:rsidR="00671EC7" w:rsidRPr="00286EEF">
        <w:rPr>
          <w:rFonts w:ascii="Times New Roman" w:hAnsi="Times New Roman" w:cs="Times New Roman"/>
          <w:sz w:val="24"/>
          <w:szCs w:val="24"/>
        </w:rPr>
        <w:t>60м</w:t>
      </w:r>
      <w:proofErr w:type="spellEnd"/>
      <w:r w:rsidR="00671EC7" w:rsidRPr="00286EEF">
        <w:rPr>
          <w:rFonts w:ascii="Times New Roman" w:hAnsi="Times New Roman" w:cs="Times New Roman"/>
          <w:sz w:val="24"/>
          <w:szCs w:val="24"/>
        </w:rPr>
        <w:t>)</w:t>
      </w:r>
    </w:p>
    <w:p w:rsidR="00671EC7" w:rsidRPr="00286EEF" w:rsidRDefault="00671EC7" w:rsidP="00671EC7">
      <w:pPr>
        <w:numPr>
          <w:ilvl w:val="0"/>
          <w:numId w:val="6"/>
        </w:num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 xml:space="preserve">  Номера нагрудные</w:t>
      </w:r>
    </w:p>
    <w:p w:rsidR="00671EC7" w:rsidRPr="00286EEF" w:rsidRDefault="00671EC7" w:rsidP="00671EC7">
      <w:pPr>
        <w:tabs>
          <w:tab w:val="left" w:pos="12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71EC7" w:rsidRPr="00286EEF" w:rsidRDefault="00671EC7" w:rsidP="00671EC7">
      <w:pPr>
        <w:tabs>
          <w:tab w:val="left" w:pos="126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71EC7" w:rsidRPr="00286EEF" w:rsidRDefault="00671EC7" w:rsidP="00671EC7">
      <w:pPr>
        <w:tabs>
          <w:tab w:val="left" w:pos="126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86EEF">
        <w:rPr>
          <w:rFonts w:ascii="Times New Roman" w:hAnsi="Times New Roman" w:cs="Times New Roman"/>
          <w:b/>
          <w:sz w:val="24"/>
          <w:szCs w:val="24"/>
        </w:rPr>
        <w:t>Гимнастика</w:t>
      </w:r>
    </w:p>
    <w:p w:rsidR="00671EC7" w:rsidRPr="00286EEF" w:rsidRDefault="00671EC7" w:rsidP="00671EC7">
      <w:pPr>
        <w:pStyle w:val="a7"/>
        <w:numPr>
          <w:ilvl w:val="0"/>
          <w:numId w:val="7"/>
        </w:num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Обруч гимнастический</w:t>
      </w:r>
    </w:p>
    <w:p w:rsidR="00671EC7" w:rsidRPr="00286EEF" w:rsidRDefault="00671EC7" w:rsidP="00671EC7">
      <w:pPr>
        <w:pStyle w:val="a7"/>
        <w:numPr>
          <w:ilvl w:val="0"/>
          <w:numId w:val="7"/>
        </w:num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Скакалка гимнастическая</w:t>
      </w:r>
    </w:p>
    <w:p w:rsidR="00671EC7" w:rsidRPr="00286EEF" w:rsidRDefault="00671EC7" w:rsidP="00671EC7">
      <w:pPr>
        <w:pStyle w:val="a7"/>
        <w:numPr>
          <w:ilvl w:val="0"/>
          <w:numId w:val="7"/>
        </w:num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Скамейка гимнастическая</w:t>
      </w:r>
    </w:p>
    <w:p w:rsidR="00671EC7" w:rsidRPr="00286EEF" w:rsidRDefault="00671EC7" w:rsidP="00671EC7">
      <w:pPr>
        <w:pStyle w:val="a7"/>
        <w:numPr>
          <w:ilvl w:val="0"/>
          <w:numId w:val="7"/>
        </w:num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Канат для лазанья</w:t>
      </w:r>
    </w:p>
    <w:p w:rsidR="00671EC7" w:rsidRPr="00286EEF" w:rsidRDefault="00671EC7" w:rsidP="00671EC7">
      <w:pPr>
        <w:pStyle w:val="a7"/>
        <w:numPr>
          <w:ilvl w:val="0"/>
          <w:numId w:val="7"/>
        </w:num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Конь гимнастический</w:t>
      </w:r>
    </w:p>
    <w:p w:rsidR="00671EC7" w:rsidRPr="00286EEF" w:rsidRDefault="00671EC7" w:rsidP="00671EC7">
      <w:pPr>
        <w:pStyle w:val="a7"/>
        <w:numPr>
          <w:ilvl w:val="0"/>
          <w:numId w:val="7"/>
        </w:num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Стенка гимнастическая</w:t>
      </w:r>
    </w:p>
    <w:p w:rsidR="00671EC7" w:rsidRPr="00286EEF" w:rsidRDefault="00671EC7" w:rsidP="00671EC7">
      <w:pPr>
        <w:pStyle w:val="a7"/>
        <w:numPr>
          <w:ilvl w:val="0"/>
          <w:numId w:val="7"/>
        </w:num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Перекладина гимнастическая</w:t>
      </w:r>
    </w:p>
    <w:p w:rsidR="00671EC7" w:rsidRPr="00286EEF" w:rsidRDefault="00671EC7" w:rsidP="00671EC7">
      <w:pPr>
        <w:tabs>
          <w:tab w:val="left" w:pos="126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6EEF">
        <w:rPr>
          <w:rFonts w:ascii="Times New Roman" w:hAnsi="Times New Roman" w:cs="Times New Roman"/>
          <w:b/>
          <w:sz w:val="24"/>
          <w:szCs w:val="24"/>
        </w:rPr>
        <w:t xml:space="preserve">   Спортивные игры</w:t>
      </w:r>
    </w:p>
    <w:p w:rsidR="00671EC7" w:rsidRPr="00286EEF" w:rsidRDefault="00671EC7" w:rsidP="00671EC7">
      <w:pPr>
        <w:numPr>
          <w:ilvl w:val="0"/>
          <w:numId w:val="6"/>
        </w:num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Комплект щитов баскетбольных с кольцами и сеткой</w:t>
      </w:r>
    </w:p>
    <w:p w:rsidR="00671EC7" w:rsidRPr="00286EEF" w:rsidRDefault="00671EC7" w:rsidP="00671EC7">
      <w:pPr>
        <w:numPr>
          <w:ilvl w:val="0"/>
          <w:numId w:val="6"/>
        </w:num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Шиты баскетбольные навесные с кольцами и сеткой</w:t>
      </w:r>
    </w:p>
    <w:p w:rsidR="00671EC7" w:rsidRPr="00286EEF" w:rsidRDefault="00671EC7" w:rsidP="00671EC7">
      <w:pPr>
        <w:numPr>
          <w:ilvl w:val="0"/>
          <w:numId w:val="6"/>
        </w:num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Мячи баскетбольные</w:t>
      </w:r>
    </w:p>
    <w:p w:rsidR="00671EC7" w:rsidRPr="00286EEF" w:rsidRDefault="00671EC7" w:rsidP="00671EC7">
      <w:pPr>
        <w:numPr>
          <w:ilvl w:val="0"/>
          <w:numId w:val="6"/>
        </w:num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Жилетки игровые с номерами</w:t>
      </w:r>
    </w:p>
    <w:p w:rsidR="00671EC7" w:rsidRPr="00286EEF" w:rsidRDefault="00671EC7" w:rsidP="00671EC7">
      <w:pPr>
        <w:numPr>
          <w:ilvl w:val="0"/>
          <w:numId w:val="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Стойки волейбольные универсальные</w:t>
      </w:r>
    </w:p>
    <w:p w:rsidR="00671EC7" w:rsidRPr="00286EEF" w:rsidRDefault="00671EC7" w:rsidP="00671EC7">
      <w:pPr>
        <w:numPr>
          <w:ilvl w:val="0"/>
          <w:numId w:val="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Сетка волейбольная</w:t>
      </w:r>
    </w:p>
    <w:p w:rsidR="00671EC7" w:rsidRPr="00286EEF" w:rsidRDefault="00671EC7" w:rsidP="00671EC7">
      <w:pPr>
        <w:numPr>
          <w:ilvl w:val="0"/>
          <w:numId w:val="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lastRenderedPageBreak/>
        <w:t>Мячи волейбольные</w:t>
      </w:r>
    </w:p>
    <w:p w:rsidR="00671EC7" w:rsidRPr="00286EEF" w:rsidRDefault="00671EC7" w:rsidP="00671EC7">
      <w:pPr>
        <w:numPr>
          <w:ilvl w:val="0"/>
          <w:numId w:val="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Табло перекидное</w:t>
      </w:r>
    </w:p>
    <w:p w:rsidR="00671EC7" w:rsidRPr="00286EEF" w:rsidRDefault="002A7E26" w:rsidP="00671EC7">
      <w:pPr>
        <w:numPr>
          <w:ilvl w:val="0"/>
          <w:numId w:val="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етки</w:t>
      </w:r>
      <w:r w:rsidR="00671EC7" w:rsidRPr="00286EEF">
        <w:rPr>
          <w:rFonts w:ascii="Times New Roman" w:hAnsi="Times New Roman" w:cs="Times New Roman"/>
          <w:sz w:val="24"/>
          <w:szCs w:val="24"/>
        </w:rPr>
        <w:t xml:space="preserve"> игровые с номерами</w:t>
      </w:r>
    </w:p>
    <w:p w:rsidR="00671EC7" w:rsidRPr="00286EEF" w:rsidRDefault="00671EC7" w:rsidP="00671EC7">
      <w:pPr>
        <w:numPr>
          <w:ilvl w:val="0"/>
          <w:numId w:val="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Ворота для мини-футбола</w:t>
      </w:r>
    </w:p>
    <w:p w:rsidR="00671EC7" w:rsidRPr="00286EEF" w:rsidRDefault="00671EC7" w:rsidP="00671EC7">
      <w:pPr>
        <w:numPr>
          <w:ilvl w:val="0"/>
          <w:numId w:val="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Сетка для ворот мини-футбола</w:t>
      </w:r>
    </w:p>
    <w:p w:rsidR="00671EC7" w:rsidRPr="00286EEF" w:rsidRDefault="00671EC7" w:rsidP="00671EC7">
      <w:pPr>
        <w:numPr>
          <w:ilvl w:val="0"/>
          <w:numId w:val="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Мячи футбольные</w:t>
      </w:r>
    </w:p>
    <w:p w:rsidR="00671EC7" w:rsidRPr="00286EEF" w:rsidRDefault="00671EC7" w:rsidP="00671EC7">
      <w:pPr>
        <w:numPr>
          <w:ilvl w:val="0"/>
          <w:numId w:val="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Сектор для прыжков в длину</w:t>
      </w:r>
    </w:p>
    <w:p w:rsidR="00671EC7" w:rsidRPr="00286EEF" w:rsidRDefault="00671EC7" w:rsidP="00671EC7">
      <w:pPr>
        <w:numPr>
          <w:ilvl w:val="0"/>
          <w:numId w:val="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Сектор для прыжков в высоту</w:t>
      </w:r>
    </w:p>
    <w:p w:rsidR="00671EC7" w:rsidRPr="00286EEF" w:rsidRDefault="00671EC7" w:rsidP="00671EC7">
      <w:pPr>
        <w:numPr>
          <w:ilvl w:val="0"/>
          <w:numId w:val="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Игровое поле для футбола (мини-футбола)</w:t>
      </w:r>
    </w:p>
    <w:p w:rsidR="00671EC7" w:rsidRPr="00286EEF" w:rsidRDefault="00671EC7" w:rsidP="00671EC7">
      <w:pPr>
        <w:numPr>
          <w:ilvl w:val="0"/>
          <w:numId w:val="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Лыжи</w:t>
      </w:r>
    </w:p>
    <w:p w:rsidR="00671EC7" w:rsidRPr="00286EEF" w:rsidRDefault="00671EC7" w:rsidP="00671EC7">
      <w:pPr>
        <w:numPr>
          <w:ilvl w:val="0"/>
          <w:numId w:val="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Лыжные палки</w:t>
      </w:r>
    </w:p>
    <w:p w:rsidR="00671EC7" w:rsidRPr="00286EEF" w:rsidRDefault="00671EC7" w:rsidP="00671EC7">
      <w:pPr>
        <w:tabs>
          <w:tab w:val="left" w:pos="885"/>
        </w:tabs>
        <w:spacing w:line="240" w:lineRule="auto"/>
        <w:ind w:left="-207"/>
        <w:rPr>
          <w:rFonts w:ascii="Times New Roman" w:hAnsi="Times New Roman" w:cs="Times New Roman"/>
          <w:b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 xml:space="preserve">      - Лыжные ботинки</w:t>
      </w:r>
    </w:p>
    <w:p w:rsidR="003E469A" w:rsidRPr="00286EEF" w:rsidRDefault="003E469A" w:rsidP="00671EC7">
      <w:pPr>
        <w:spacing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1EC7" w:rsidRPr="00286EEF" w:rsidRDefault="00E0196C" w:rsidP="00671EC7">
      <w:pPr>
        <w:spacing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6E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71EC7" w:rsidRPr="00286EEF">
        <w:rPr>
          <w:rFonts w:ascii="Times New Roman" w:hAnsi="Times New Roman" w:cs="Times New Roman"/>
          <w:b/>
          <w:color w:val="000000"/>
          <w:sz w:val="24"/>
          <w:szCs w:val="24"/>
        </w:rPr>
        <w:t>Раздел 6. Внеурочная деятельность по предмету</w:t>
      </w:r>
    </w:p>
    <w:p w:rsidR="00671EC7" w:rsidRPr="00286EEF" w:rsidRDefault="00671EC7" w:rsidP="00671EC7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EEF">
        <w:rPr>
          <w:rFonts w:ascii="Times New Roman" w:hAnsi="Times New Roman" w:cs="Times New Roman"/>
          <w:color w:val="000000"/>
          <w:sz w:val="24"/>
          <w:szCs w:val="24"/>
        </w:rPr>
        <w:t>Основные формы орган</w:t>
      </w:r>
      <w:r w:rsidR="002A7E26">
        <w:rPr>
          <w:rFonts w:ascii="Times New Roman" w:hAnsi="Times New Roman" w:cs="Times New Roman"/>
          <w:color w:val="000000"/>
          <w:sz w:val="24"/>
          <w:szCs w:val="24"/>
        </w:rPr>
        <w:t xml:space="preserve">изации внеурочной деятельности </w:t>
      </w:r>
      <w:r w:rsidRPr="00286EEF">
        <w:rPr>
          <w:rFonts w:ascii="Times New Roman" w:hAnsi="Times New Roman" w:cs="Times New Roman"/>
          <w:color w:val="000000"/>
          <w:sz w:val="24"/>
          <w:szCs w:val="24"/>
        </w:rPr>
        <w:t xml:space="preserve">в основной школе </w:t>
      </w:r>
      <w:proofErr w:type="gramStart"/>
      <w:r w:rsidRPr="00286EEF">
        <w:rPr>
          <w:rFonts w:ascii="Times New Roman" w:hAnsi="Times New Roman" w:cs="Times New Roman"/>
          <w:color w:val="000000"/>
          <w:sz w:val="24"/>
          <w:szCs w:val="24"/>
        </w:rPr>
        <w:t>—  физкультурно</w:t>
      </w:r>
      <w:proofErr w:type="gramEnd"/>
      <w:r w:rsidRPr="00286EEF">
        <w:rPr>
          <w:rFonts w:ascii="Times New Roman" w:hAnsi="Times New Roman" w:cs="Times New Roman"/>
          <w:color w:val="000000"/>
          <w:sz w:val="24"/>
          <w:szCs w:val="24"/>
        </w:rPr>
        <w:t xml:space="preserve">-оздоровительные мероприятия, спортивные соревнования и праздники, занятия в спортивных секциях и кружках, самостоятельные занятия физическими упражнениями (домашние занятия). </w:t>
      </w:r>
    </w:p>
    <w:p w:rsidR="00C25367" w:rsidRPr="00286EEF" w:rsidRDefault="00C77075" w:rsidP="00C77075">
      <w:pPr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E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C77075" w:rsidRPr="00286EEF" w:rsidRDefault="00C25367" w:rsidP="00C77075">
      <w:pPr>
        <w:spacing w:before="90" w:after="9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6E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C77075" w:rsidRPr="00286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075" w:rsidRPr="00286EEF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дел 7.</w:t>
      </w:r>
      <w:r w:rsidR="002A7E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7075" w:rsidRPr="00286EEF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 по физической культуре</w:t>
      </w:r>
    </w:p>
    <w:p w:rsidR="00C77075" w:rsidRPr="00286EEF" w:rsidRDefault="00C77075" w:rsidP="00C77075">
      <w:pPr>
        <w:spacing w:before="9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EEF">
        <w:rPr>
          <w:rFonts w:ascii="Times New Roman" w:eastAsia="Times New Roman" w:hAnsi="Times New Roman" w:cs="Times New Roman"/>
          <w:sz w:val="24"/>
          <w:szCs w:val="24"/>
        </w:rPr>
        <w:t xml:space="preserve">1. Для устных ответов определяются следующие критерии отметок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8"/>
        <w:gridCol w:w="2262"/>
        <w:gridCol w:w="10670"/>
      </w:tblGrid>
      <w:tr w:rsidR="00C77075" w:rsidRPr="00286EEF" w:rsidTr="00C770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 усво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выполнения</w:t>
            </w:r>
          </w:p>
        </w:tc>
      </w:tr>
      <w:tr w:rsidR="00C77075" w:rsidRPr="00286EEF" w:rsidTr="00C770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вет, в котором учащийся демонстрирует глубокое понимание сущности материала; логично его излагает, используя в деятельности.</w:t>
            </w:r>
          </w:p>
        </w:tc>
      </w:tr>
      <w:tr w:rsidR="00C77075" w:rsidRPr="00286EEF" w:rsidTr="00C770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ны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За тот же ответ, если в нем содержатся небольшие неточности и незначительные ошибки; если учащийся допустил одну ошибку или не более двух недочетов и может их исправить самостоятельно или с небольшой помощью учителя.</w:t>
            </w:r>
          </w:p>
        </w:tc>
      </w:tr>
      <w:tr w:rsidR="00C77075" w:rsidRPr="00286EEF" w:rsidTr="00C770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.</w:t>
            </w:r>
          </w:p>
        </w:tc>
      </w:tr>
      <w:tr w:rsidR="00C77075" w:rsidRPr="00286EEF" w:rsidTr="00C770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женный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не овладел основными знаниями и умениями в соответствии с требованиями программы и допустил больше ошибок и недочетов, чем необходимо для отметки 3.</w:t>
            </w:r>
          </w:p>
        </w:tc>
      </w:tr>
    </w:tbl>
    <w:p w:rsidR="00C77075" w:rsidRPr="00286EEF" w:rsidRDefault="00C77075" w:rsidP="00C77075">
      <w:pPr>
        <w:spacing w:before="9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EEF">
        <w:rPr>
          <w:rFonts w:ascii="Times New Roman" w:eastAsia="Times New Roman" w:hAnsi="Times New Roman" w:cs="Times New Roman"/>
          <w:sz w:val="24"/>
          <w:szCs w:val="24"/>
        </w:rPr>
        <w:t xml:space="preserve">2. Для письменных ответов определяются следующие критерии отметок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2141"/>
        <w:gridCol w:w="10814"/>
      </w:tblGrid>
      <w:tr w:rsidR="00C77075" w:rsidRPr="00286EEF" w:rsidTr="00C770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 усво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выполнения</w:t>
            </w:r>
          </w:p>
        </w:tc>
      </w:tr>
      <w:tr w:rsidR="00C77075" w:rsidRPr="00286EEF" w:rsidTr="00C770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ыполнена полностью без ошибок и недочетов.</w:t>
            </w:r>
          </w:p>
        </w:tc>
      </w:tr>
      <w:tr w:rsidR="00C77075" w:rsidRPr="00286EEF" w:rsidTr="00C770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 Работа выполнена полностью, но при наличии в ней не более одной негрубой ошибки и одного недочета, не более трех недочетов</w:t>
            </w:r>
          </w:p>
        </w:tc>
      </w:tr>
      <w:tr w:rsidR="00C77075" w:rsidRPr="00286EEF" w:rsidTr="00C770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 Обучающийся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      </w:r>
          </w:p>
        </w:tc>
      </w:tr>
      <w:tr w:rsidR="00C77075" w:rsidRPr="00286EEF" w:rsidTr="00C770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женный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о ошибок и недочетов превысило норму для отметки 3 или правильно выполнено менее 50 % всей работы</w:t>
            </w:r>
          </w:p>
        </w:tc>
      </w:tr>
    </w:tbl>
    <w:p w:rsidR="00C77075" w:rsidRPr="00286EEF" w:rsidRDefault="00C77075" w:rsidP="00C77075">
      <w:pPr>
        <w:spacing w:before="9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EEF">
        <w:rPr>
          <w:rFonts w:ascii="Times New Roman" w:eastAsia="Times New Roman" w:hAnsi="Times New Roman" w:cs="Times New Roman"/>
          <w:sz w:val="24"/>
          <w:szCs w:val="24"/>
        </w:rPr>
        <w:lastRenderedPageBreak/>
        <w:t>3. Для практических занятий владени</w:t>
      </w:r>
      <w:r w:rsidR="002A7E26">
        <w:rPr>
          <w:rFonts w:ascii="Times New Roman" w:eastAsia="Times New Roman" w:hAnsi="Times New Roman" w:cs="Times New Roman"/>
          <w:sz w:val="24"/>
          <w:szCs w:val="24"/>
        </w:rPr>
        <w:t xml:space="preserve">я техникой двигательных умений </w:t>
      </w:r>
      <w:r w:rsidRPr="00286EEF">
        <w:rPr>
          <w:rFonts w:ascii="Times New Roman" w:eastAsia="Times New Roman" w:hAnsi="Times New Roman" w:cs="Times New Roman"/>
          <w:sz w:val="24"/>
          <w:szCs w:val="24"/>
        </w:rPr>
        <w:t>и навыков определяются следующие критерии отметок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084"/>
        <w:gridCol w:w="10882"/>
      </w:tblGrid>
      <w:tr w:rsidR="00C77075" w:rsidRPr="00286EEF" w:rsidTr="00C770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 усво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выполнения</w:t>
            </w:r>
          </w:p>
        </w:tc>
      </w:tr>
      <w:tr w:rsidR="00C77075" w:rsidRPr="00286EEF" w:rsidTr="00C770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или отдельные его элементы выполнены правильно, с соблюдением всех требований, без ошибок, легко, свободно, четко, уверенно, слитно, с отличной осанкой, в надлежащем ритме; ученик понимает сущность движения, его назначение, может разобраться в движении, объяснить, как оно выполняется, и продемонстрировать</w:t>
            </w:r>
          </w:p>
        </w:tc>
      </w:tr>
      <w:tr w:rsidR="00C77075" w:rsidRPr="00286EEF" w:rsidTr="00C770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полнении ученик действует так же, как и в предыдущем случае, но допустил не более двух незначительных ошибок</w:t>
            </w:r>
          </w:p>
        </w:tc>
      </w:tr>
      <w:tr w:rsidR="00C77075" w:rsidRPr="00286EEF" w:rsidTr="00C770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ое действие в основном выполнено правильно, но допущена одна грубая или несколько мелких ошибок, приведших к скованности движений, неуверенности. Учащийся не может выполнить движение в нестандартных и сложных в сравнении с уроком условиях</w:t>
            </w:r>
          </w:p>
        </w:tc>
      </w:tr>
      <w:tr w:rsidR="00C77075" w:rsidRPr="00286EEF" w:rsidTr="00C770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женный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или отдельные его элементы выполнены неправильно, допущено более двух значительных или одна грубая ошибка</w:t>
            </w:r>
          </w:p>
        </w:tc>
      </w:tr>
    </w:tbl>
    <w:p w:rsidR="00C77075" w:rsidRPr="00286EEF" w:rsidRDefault="002A7E26" w:rsidP="00C77075">
      <w:pPr>
        <w:spacing w:before="9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4. Для владения способами </w:t>
      </w:r>
      <w:r w:rsidR="00C77075" w:rsidRPr="00286EEF">
        <w:rPr>
          <w:rFonts w:ascii="Times New Roman" w:eastAsia="Times New Roman" w:hAnsi="Times New Roman" w:cs="Times New Roman"/>
          <w:sz w:val="24"/>
          <w:szCs w:val="24"/>
        </w:rPr>
        <w:t>физкультурно-оздоровительную деятельность определяются следующие критерии отметок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6"/>
        <w:gridCol w:w="2303"/>
        <w:gridCol w:w="10621"/>
      </w:tblGrid>
      <w:tr w:rsidR="00C77075" w:rsidRPr="00286EEF" w:rsidTr="00C770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 усво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выполнения</w:t>
            </w:r>
          </w:p>
        </w:tc>
      </w:tr>
      <w:tr w:rsidR="00C77075" w:rsidRPr="00286EEF" w:rsidTr="00C770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йся умеет самостоятельно организовать место </w:t>
            </w:r>
            <w:proofErr w:type="gram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;  подбирать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и инвентарь и применять их в конкретных условиях; контролировать ход выполнения деятельности и оценивать итоги</w:t>
            </w:r>
          </w:p>
        </w:tc>
      </w:tr>
      <w:tr w:rsidR="00C77075" w:rsidRPr="00286EEF" w:rsidTr="00C770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 организует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занятий в основном самостоятельно, лишь с незначительной помощью допускает незначительные ошибки в подборе средств; контролирует ход выполнения деятельности и оценивает итоги</w:t>
            </w:r>
          </w:p>
        </w:tc>
      </w:tr>
      <w:tr w:rsidR="00C77075" w:rsidRPr="00286EEF" w:rsidTr="00C770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половины видов самостоятельной деятельности выполнены с помощью учителя или не выполняется один из пунктов</w:t>
            </w:r>
          </w:p>
        </w:tc>
      </w:tr>
      <w:tr w:rsidR="00C77075" w:rsidRPr="00286EEF" w:rsidTr="00C770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женный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не может выполнить самостоятельно ни один из пунктов</w:t>
            </w:r>
          </w:p>
        </w:tc>
      </w:tr>
    </w:tbl>
    <w:p w:rsidR="00C77075" w:rsidRPr="00286EEF" w:rsidRDefault="00C77075" w:rsidP="00C77075">
      <w:pPr>
        <w:shd w:val="clear" w:color="auto" w:fill="E4EDC2"/>
        <w:spacing w:line="360" w:lineRule="auto"/>
        <w:rPr>
          <w:rFonts w:ascii="Times New Roman" w:eastAsia="Times New Roman" w:hAnsi="Times New Roman" w:cs="Times New Roman"/>
          <w:vanish/>
          <w:color w:val="444444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6367"/>
        <w:gridCol w:w="4757"/>
      </w:tblGrid>
      <w:tr w:rsidR="00C77075" w:rsidRPr="00286EEF" w:rsidTr="00C770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 усво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выполнения</w:t>
            </w:r>
          </w:p>
        </w:tc>
      </w:tr>
      <w:tr w:rsidR="00C77075" w:rsidRPr="00286EEF" w:rsidTr="00C770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95-100 %</w:t>
            </w:r>
          </w:p>
        </w:tc>
      </w:tr>
      <w:tr w:rsidR="00C77075" w:rsidRPr="00286EEF" w:rsidTr="00C770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75-94 %</w:t>
            </w:r>
          </w:p>
        </w:tc>
      </w:tr>
      <w:tr w:rsidR="00C77075" w:rsidRPr="00286EEF" w:rsidTr="00C770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51-74 %</w:t>
            </w:r>
          </w:p>
        </w:tc>
      </w:tr>
      <w:tr w:rsidR="00C77075" w:rsidRPr="00286EEF" w:rsidTr="00C770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женный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0-50 %</w:t>
            </w:r>
          </w:p>
        </w:tc>
      </w:tr>
    </w:tbl>
    <w:p w:rsidR="00C77075" w:rsidRPr="00286EEF" w:rsidRDefault="00C77075" w:rsidP="00C77075">
      <w:pPr>
        <w:spacing w:before="9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EEF">
        <w:rPr>
          <w:rFonts w:ascii="Times New Roman" w:eastAsia="Times New Roman" w:hAnsi="Times New Roman" w:cs="Times New Roman"/>
          <w:sz w:val="24"/>
          <w:szCs w:val="24"/>
        </w:rPr>
        <w:t xml:space="preserve">4. Для контрольных тестов определяются следующие критерии отметок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084"/>
        <w:gridCol w:w="10882"/>
      </w:tblGrid>
      <w:tr w:rsidR="00C77075" w:rsidRPr="00286EEF" w:rsidTr="00C770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 усво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выполнения</w:t>
            </w:r>
          </w:p>
        </w:tc>
      </w:tr>
      <w:tr w:rsidR="00C77075" w:rsidRPr="00286EEF" w:rsidTr="00C770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или отдельные его элементы выполнены правильно, с соблюдением всех требований, без ошибок, легко, свободно, четко, уверенно, слитно, с отличной осанкой, в надлежащем ритме; ученик понимает сущность движения, его назначение, может разобраться в движении, объяснить, как оно выполняется, и продемонстрировать в нестандартных условиях; может определить и исправить ошибки, допущенные другим учеником; уверенно выполняет учебный норматив</w:t>
            </w:r>
          </w:p>
        </w:tc>
      </w:tr>
      <w:tr w:rsidR="00C77075" w:rsidRPr="00286EEF" w:rsidTr="00C770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полнении ученик действует так же, как и в предыдущем случае, но допустил не более двух незначительных ошибок</w:t>
            </w:r>
          </w:p>
        </w:tc>
      </w:tr>
      <w:tr w:rsidR="00C77075" w:rsidRPr="00286EEF" w:rsidTr="00C770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ое действие в основном выполнено правильно, но допущена одна грубая или несколько мелких ошибок, приведших к скованности движений, неуверенности. Учащийся не может выполнить движение в нестандартных и сложных в сравнении с уроком условиях</w:t>
            </w:r>
          </w:p>
        </w:tc>
      </w:tr>
      <w:tr w:rsidR="00C77075" w:rsidRPr="00286EEF" w:rsidTr="00C770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женный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или отдельные его элементы выполнены неправильно, допущено более двух значительных или одна грубая ошибка.</w:t>
            </w:r>
          </w:p>
        </w:tc>
      </w:tr>
    </w:tbl>
    <w:p w:rsidR="00C77075" w:rsidRPr="00286EEF" w:rsidRDefault="00C77075" w:rsidP="00C77075">
      <w:pPr>
        <w:shd w:val="clear" w:color="auto" w:fill="E4EDC2"/>
        <w:spacing w:line="360" w:lineRule="auto"/>
        <w:rPr>
          <w:rFonts w:ascii="Times New Roman" w:eastAsia="Times New Roman" w:hAnsi="Times New Roman" w:cs="Times New Roman"/>
          <w:vanish/>
          <w:color w:val="444444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6367"/>
        <w:gridCol w:w="4757"/>
      </w:tblGrid>
      <w:tr w:rsidR="00C77075" w:rsidRPr="00286EEF" w:rsidTr="00C770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 усво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выполнения</w:t>
            </w:r>
          </w:p>
        </w:tc>
      </w:tr>
      <w:tr w:rsidR="00C77075" w:rsidRPr="00286EEF" w:rsidTr="00C770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95-100 %</w:t>
            </w:r>
          </w:p>
        </w:tc>
      </w:tr>
      <w:tr w:rsidR="00C77075" w:rsidRPr="00286EEF" w:rsidTr="00C770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75-94 %</w:t>
            </w:r>
          </w:p>
        </w:tc>
      </w:tr>
      <w:tr w:rsidR="00C77075" w:rsidRPr="00286EEF" w:rsidTr="00C770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51-74 %</w:t>
            </w:r>
          </w:p>
        </w:tc>
      </w:tr>
      <w:tr w:rsidR="00C77075" w:rsidRPr="00286EEF" w:rsidTr="00C770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женный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7075" w:rsidRPr="00286EEF" w:rsidRDefault="00C77075" w:rsidP="00C7707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0-50 %</w:t>
            </w:r>
          </w:p>
        </w:tc>
      </w:tr>
    </w:tbl>
    <w:p w:rsidR="00671EC7" w:rsidRPr="00286EEF" w:rsidRDefault="00671EC7" w:rsidP="00671EC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6EEF" w:rsidRDefault="00286EEF" w:rsidP="002A7E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6EEF" w:rsidRDefault="00286EEF" w:rsidP="00C253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367" w:rsidRPr="00286EEF" w:rsidRDefault="00C25367" w:rsidP="00C253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EEF">
        <w:rPr>
          <w:rFonts w:ascii="Times New Roman" w:hAnsi="Times New Roman" w:cs="Times New Roman"/>
          <w:b/>
          <w:sz w:val="24"/>
          <w:szCs w:val="24"/>
        </w:rPr>
        <w:t>Календ</w:t>
      </w:r>
      <w:r w:rsidR="00E56C7C">
        <w:rPr>
          <w:rFonts w:ascii="Times New Roman" w:hAnsi="Times New Roman" w:cs="Times New Roman"/>
          <w:b/>
          <w:sz w:val="24"/>
          <w:szCs w:val="24"/>
        </w:rPr>
        <w:t>арно-тематическое планирование 8</w:t>
      </w:r>
      <w:r w:rsidRPr="00286EE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f1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1"/>
        <w:gridCol w:w="1310"/>
        <w:gridCol w:w="708"/>
        <w:gridCol w:w="3260"/>
        <w:gridCol w:w="1276"/>
        <w:gridCol w:w="2727"/>
        <w:gridCol w:w="1843"/>
        <w:gridCol w:w="1134"/>
        <w:gridCol w:w="1100"/>
      </w:tblGrid>
      <w:tr w:rsidR="00C25367" w:rsidRPr="00286EEF" w:rsidTr="00F91C2E">
        <w:trPr>
          <w:trHeight w:val="240"/>
        </w:trPr>
        <w:tc>
          <w:tcPr>
            <w:tcW w:w="675" w:type="dxa"/>
            <w:vMerge w:val="restart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702" w:type="dxa"/>
            <w:gridSpan w:val="2"/>
            <w:vMerge w:val="restart"/>
          </w:tcPr>
          <w:p w:rsidR="00C25367" w:rsidRPr="00286EEF" w:rsidRDefault="00C25367" w:rsidP="00F9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10" w:type="dxa"/>
            <w:vMerge w:val="restart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Раздел тема уроков</w:t>
            </w:r>
          </w:p>
        </w:tc>
        <w:tc>
          <w:tcPr>
            <w:tcW w:w="708" w:type="dxa"/>
            <w:vMerge w:val="restart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 xml:space="preserve"> Кол-во часов</w:t>
            </w:r>
          </w:p>
        </w:tc>
        <w:tc>
          <w:tcPr>
            <w:tcW w:w="3260" w:type="dxa"/>
            <w:vMerge w:val="restart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5846" w:type="dxa"/>
            <w:gridSpan w:val="3"/>
            <w:tcBorders>
              <w:bottom w:val="single" w:sz="4" w:space="0" w:color="auto"/>
            </w:tcBorders>
          </w:tcPr>
          <w:p w:rsidR="00C25367" w:rsidRPr="00286EEF" w:rsidRDefault="00C25367" w:rsidP="00F9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134" w:type="dxa"/>
            <w:vMerge w:val="restart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100" w:type="dxa"/>
            <w:vMerge w:val="restart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C25367" w:rsidRPr="00286EEF" w:rsidTr="00F91C2E">
        <w:trPr>
          <w:trHeight w:val="349"/>
        </w:trPr>
        <w:tc>
          <w:tcPr>
            <w:tcW w:w="675" w:type="dxa"/>
            <w:vMerge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bottom w:val="single" w:sz="4" w:space="0" w:color="auto"/>
            </w:tcBorders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</w:tcBorders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134" w:type="dxa"/>
            <w:vMerge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367" w:rsidRPr="00286EEF" w:rsidTr="00F91C2E">
        <w:trPr>
          <w:trHeight w:val="453"/>
        </w:trPr>
        <w:tc>
          <w:tcPr>
            <w:tcW w:w="675" w:type="dxa"/>
            <w:vMerge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310" w:type="dxa"/>
            <w:vMerge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 xml:space="preserve">Л/атлетика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етодические указания. Инструктаж по ТБ. Развитие скоростных качеств.  СБУ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 и систематизации изучаемого предметного содержания:  </w:t>
            </w: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и техники безопасности при выполнении физических упражнений,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ая работа с инструкциями по технике безопасности на уроках физкультуры, обсуждение правил техники безопасности на занятиях легкой атлетикой; групповая работа по выполнению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Уколлективное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ние способов выполнения дифференцированного  Д/З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понимать требования инструкций по технике безопасности; знать технику выполнения специальных беговых упражнений; научиться пользоваться учебником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и способность управлять своими эмоциями в процессе занятий физической культурой, владеть умением предупреждать конфликтные </w:t>
            </w:r>
            <w:proofErr w:type="spellStart"/>
            <w:proofErr w:type="gram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.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proofErr w:type="spellEnd"/>
            <w:proofErr w:type="gramEnd"/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адекватно понимать оценку взрослого и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стников.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, для чего нужно соблюдать правила техники безопасности, уметь показать технику выполнения специальных беговых упражнений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отношения к занятиям физической культурой, накопление необходимых знаний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osatletika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е 15-20 раз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коростных способностей. Эстафетный бег.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ты из различных положений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 (понятий, способов действий):</w:t>
            </w: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 xml:space="preserve"> эстафетный </w:t>
            </w:r>
            <w:proofErr w:type="spellStart"/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комплекса  ОРУ выполнение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алгоритму следующего задания (строевые упражнения,  СБУ) при консультативной помощи учителя с последующей взаимопроверкой; повторение в подгруппах ранее пройденных знать, строевых упражнений; бег с ускорением (30-60 м) в парах; повторение техники  выполнения СБУ, комплекса  ОРУ, стартов из различных положений.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правила выполнения </w:t>
            </w:r>
            <w:proofErr w:type="gram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ОРУ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научиться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ть строевые упражнения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и способность управлять своими эмоциями в процессе занятий физической культурой, владеть умением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преждать конфликтные ситуации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адекватно понимать оценку взрослого и сверстников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, для чего нужно выполнять </w:t>
            </w:r>
            <w:proofErr w:type="gram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 ОРУ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меть показывать технику выполнения специальных беговых упражнений, демонстрировать стартовый разгон в беге на короткие дистанции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мотивов учебной деятельности и формирование личностного смысла учения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osatletika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30</w:t>
            </w:r>
            <w:proofErr w:type="spellEnd"/>
            <w:r w:rsidRPr="00286EEF">
              <w:rPr>
                <w:rFonts w:ascii="Times New Roman" w:hAnsi="Times New Roman" w:cs="Times New Roman"/>
                <w:sz w:val="24"/>
                <w:szCs w:val="24"/>
              </w:rPr>
              <w:t xml:space="preserve"> м/с.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ок в длину с места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коростных </w:t>
            </w:r>
            <w:proofErr w:type="spellStart"/>
            <w:proofErr w:type="gram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ей.Специальные</w:t>
            </w:r>
            <w:proofErr w:type="spellEnd"/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овые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Спринтерский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 эстафетный бег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 (понятий, способов действий):</w:t>
            </w: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 xml:space="preserve"> бег на короткие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ОРУ, повторение ранее пройденных строевых упражнений при консультативной помощи учителя в парах «сильный-слабый»; бег в парах с высокого старта до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м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бег с ускорением до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м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 групповых эстафет; коллективная беседа о влиянии легкоатлетических упражнений на здоровье учащихся; комментирование выставленных оценок;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ение техники выполнения стартов из различных положений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, как выполнять бег с максимальной скоростью до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м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изкого и высокого старта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точно формулировать цель и задачи совместных с другими детьми занятий физической культурой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адекватно понимать оценку взрослого и сверстников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, для чего нужно выполнять комплекс общеразвивающих упражнений; уметь показывать технику </w:t>
            </w:r>
            <w:proofErr w:type="gram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 СБУ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ожения различных стартов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мотивов учебной деятельности и формирование личностного смысла учения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osatletika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Бег30</w:t>
            </w:r>
            <w:proofErr w:type="spellEnd"/>
            <w:r w:rsidRPr="00286EEF">
              <w:rPr>
                <w:rFonts w:ascii="Times New Roman" w:hAnsi="Times New Roman" w:cs="Times New Roman"/>
                <w:sz w:val="24"/>
                <w:szCs w:val="24"/>
              </w:rPr>
              <w:t xml:space="preserve"> м/с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коростных способностей. Тестирование бега на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proofErr w:type="gram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ТО</w:t>
            </w:r>
            <w:proofErr w:type="gramEnd"/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выполнения комплекса  ОРУ  при консультативной помощи учителя с последующей самопроверкой по алгоритму выполнения задания; выполнение  СБУ в парах «сильный-слабый»; бег на результат </w:t>
            </w:r>
            <w:proofErr w:type="spellStart"/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30м</w:t>
            </w:r>
            <w:proofErr w:type="spellEnd"/>
            <w:r w:rsidRPr="00286EEF">
              <w:rPr>
                <w:rFonts w:ascii="Times New Roman" w:hAnsi="Times New Roman" w:cs="Times New Roman"/>
                <w:sz w:val="24"/>
                <w:szCs w:val="24"/>
              </w:rPr>
              <w:t xml:space="preserve"> в парах «сильный-слабый»; коллективная беседа о влиянии легкоатлетических упражнений на различные системы организма обучающегося. Подготовка к выполнению видов испытаний (тестов) и нормативов, предусмотренных Всероссийским физкультурно-спортивным комплексом "Готов к труду и обороне" (ГТО).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, как выполнять бег с максимальной скоростью на дистанции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</w:t>
            </w:r>
            <w:proofErr w:type="spellEnd"/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доброжелательное отношение к товарищам и учителю, адекватно реагировать на </w:t>
            </w:r>
            <w:proofErr w:type="spellStart"/>
            <w:proofErr w:type="gram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.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proofErr w:type="spellEnd"/>
            <w:proofErr w:type="gramEnd"/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, осуществлять итоговый контроль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демонстрировать бег с максимальной скоростью, демонстрировать финальное усилие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способности управлять своими эмоциями, проявлять культуру общения и взаимодействия в процессе занятий физической культурой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osatletika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Бег 60 м/с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ссии. Развитие вынослив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и. Бег на средние дистанции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 (понятий, способов действий</w:t>
            </w:r>
            <w:proofErr w:type="gram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основные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я физической культуры  в России изучение комплекса  ОРУ в движении; коллективное выполнение  СБУ групповое выполнение бега на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м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 ГТО  при консультативной помощи учителя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, как </w:t>
            </w:r>
            <w:proofErr w:type="gram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 ОРУ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СБУ,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ку бега на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м</w:t>
            </w:r>
            <w:proofErr w:type="spellEnd"/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доброжелательное отношение к товарищам и учителю, адекватно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гировать на </w:t>
            </w:r>
            <w:proofErr w:type="spellStart"/>
            <w:proofErr w:type="gram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.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proofErr w:type="spellEnd"/>
            <w:proofErr w:type="gramEnd"/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робегать дистанцию в равномерном темпе, демонстрировать финальное усилие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мотивов учебной деятельности, способности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ять своими эмоциями, проявлять культуру общения и взаимодействия в процессе занятий физической культурой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osatletika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 60 м/с.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ок в длину с места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. Бег на средние дистанции. Метание малого мяча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, систематизации изучаемого предметного содержания: комплексное повторение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в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и; выполнение в </w:t>
            </w:r>
            <w:proofErr w:type="gram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ах  СБУ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коллективный бег на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м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 ГТО. Формирование у учащихся умений построения и реализации новых знаний (понятий, способов действий): изучение техники метания малого мяча в горизонтальную цель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какпроводитьОРУвдвижении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БУ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,технику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а на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м</w:t>
            </w:r>
            <w:proofErr w:type="spellEnd"/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но формулировать цель и задачи совместных с другими детьми занятий физической культурой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 </w:t>
            </w:r>
            <w:proofErr w:type="spellStart"/>
            <w:proofErr w:type="gramStart"/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proofErr w:type="spellEnd"/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ние малого мяча в горизонтальную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;уметь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онстрировать финальное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е,технику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ния мяча в цель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максимально проявлять свои физические способности (качества) при выполнении тестовых упражнений по физической культуре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osatletika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Бег 200 м/с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выносливости. Бег на средние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танции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метного содержания: групповое комплексное повторение  ОРУ в движении; самостоятельная работа с инструкциями по технике безопасности (выполнение тестовых заданий с последующей взаимопроверкой); коллективное проектирование способов выполнения дифференцированного домашнего задания; комментирование выставленных оценок; повторное выполнение бега на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м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вномерном темпе в подгруппах; самостоятельное проведение подвижных игр при консультативной помощи учителя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, как выполнять бег в равномерном темпе до 10-15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ин, частоту сердечных сокращений 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но формулировать цель и задачи совместных с другими детьми занятий физической культурой. </w:t>
            </w:r>
            <w:proofErr w:type="spellStart"/>
            <w:proofErr w:type="gramStart"/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</w:t>
            </w:r>
            <w:proofErr w:type="spellEnd"/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 саморегуляции эмоциональных и функциональных состояний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робегать дистанцию в равномерном темпе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умения максимально проявлять свои физические способности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ачества) при выполнении тестовых упражнений по физической культуре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osatletika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 1000 м/с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ых качеств. Упражнения в парах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построения и реализации новых знаний (понятий, способов действий): изучение содержания дополнительных материалов по теме урока с последующим выполнением при консультативной помощи учителя </w:t>
            </w:r>
            <w:proofErr w:type="gram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ОРУ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; закрепление техники метания малого мяча на дальность в парах «сильный-слабый»;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хождение полосы препятствия в подгруппах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, как проводить развивающие упражнения в парах; знать технику выполнения прыжка в длину с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а, технику метания малого мяча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но формулировать цель и задачи совместных с другими детьми занятий физической культурой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опыт саморегуляции эмоциональных и функциональных состояний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робегать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танцию в равномерном темпе, демонстрировать технику пройденных легкоатлетических упражнений в целом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умения максимально проявлять свои физические способности (качества) при выполнении тестовых упражнений по физической культуре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osatletika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Подтягивание 5-10 раз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зачетов, тестов по легкой атлетике ГТО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выполнения комплекса  ОРУ с гимнастической скакалкой с последующей взаимопроверкой при консультативной помощи учителя; групповое выполнение прыжка в длину с места (с последующей самопроверкой по алгоритму выполнения) при консультативной помощи учителя; сдача контрольных упражнений по легкой атлетике ГТО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прыжки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еста, метание.; коллективное проектирование способов выполнения дифференцированного  Д/З; комментирование выставленных оценок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выполнять бег в равномерном темпе до 10-15 мин, как выполнять прыжок в длину с места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доброжелательное отношение друг к другу, устанавливать рабочие отношения, оказывать посильную помощь товарищу при выполнении физических упражнений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бъяснять и выполнять физические упражнения на тестирование физических качеств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умения осуществлять поиск информации по вопросам развития современных оздоровительных систем, обобщать, анализировать, творчески применять полученные знания в самостоятельных занятиях физической культурой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osatletika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Подтягивание 5-10 раз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ача зачетов, тестов по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гкой атлетике ГТО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способностей к рефлексии коррекционно-контрольного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ипа и реализации коррекционной нормы (фиксирования собственных затруднений в деятельности): проектная работа в парах «сильный-слабый» при выполнении комплекса  ОРУ с гимнастической скакалкой; коллективное выполнение равномерного бега до 10-15 мин; сдача контрольных упражнений по легкой атлетике ГТО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1.5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2 км, ,прыжки с разбега.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, как выполнять бег в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вномерном темпе до 10-15 мин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рабочие отношения, оказывать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ильную помощь товарищу при выполнении физических упражнений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бъяснять и выполнять физические упражнения на тестирование физических качеств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мотивов учебной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, умения обобщать, анализировать, творчески применять полученные знания в самостоятельных занятиях физической культурой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osatletika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елночный бег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10м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Основные приемы и правила игры. Овладение техникой передвижения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 (понятий, способов действий): проведение инструктажа по технике безопасности на занятиях по спортивным играм; коллективное выполнение комплекса  ОРУ в движении; изучение комбинаций из освоенных элементов техники передвижений (перемещение, остановка, поворот, ускорение); изучение основных правил и приемов игры в футбол мини-футбол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выполнять комплекс упражнений в движении, знать основные правила игры в футбол мини-футбол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ормировать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учебного сотрудничества в ходе индивидуальной и групповой работы, умение слушать и слышать друг друга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ывать недостающую информацию с помощью вопросов, рассуждений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безопасности при проведении занятий по футболу, правила оказания первой медицинской помощи при травмах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отивов учебной деятельности, умения осуществлять поиск информации по вопросам развития современных оздоровительных систем, обобщать, анализировать, творчески применять полученные знания в самостоятельных занятиях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й культурой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ootball-info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pravila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ome.html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krugosvet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enc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sport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951865</wp:posOffset>
                      </wp:positionV>
                      <wp:extent cx="5124450" cy="6717665"/>
                      <wp:effectExtent l="1270" t="0" r="0" b="0"/>
                      <wp:wrapNone/>
                      <wp:docPr id="23" name="Надпись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4450" cy="671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2C45" w:rsidRDefault="00892C45" w:rsidP="00C253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3" o:spid="_x0000_s1037" type="#_x0000_t202" style="position:absolute;left:0;text-align:left;margin-left:107.3pt;margin-top:74.95pt;width:403.5pt;height:52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fS0wIAAMo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" filled="f" stroked="f">
                      <v:textbox>
                        <w:txbxContent>
                          <w:p w:rsidR="00892C45" w:rsidRDefault="00892C45" w:rsidP="00C25367"/>
                        </w:txbxContent>
                      </v:textbox>
                    </v:shape>
                  </w:pict>
                </mc:Fallback>
              </mc:AlternateConten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метания малого мяча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Овладение техникой передвижения. Повороты. Развитие физических качеств (скоростных и координационных способностей)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построения и реализации новых знаний (понятий, способов действий): коллективное повторение </w:t>
            </w:r>
            <w:proofErr w:type="gram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ОРУ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ижении и СБУ; работа в парах по выполнению комбинаций из освоенных элементов техники передвижений (перемещение, остановка, поворот, ускорение); коллективное повторение основных правил игры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выполнять комбинации из элементов техники передвижений в футболе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логически грамотно излагать, аргументировать и обосновывать собственную точку зрения, доводить ее до собеседника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роводить комплекс общеразвивающих упражнений в движении, знать и уметь выполнять основные виды передвижений и поворотов в футболе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умения обобщать, анализировать, творчески применять полученные знания в самостоятельных занятиях физической культурой; развитие навыков сотрудничества со сверстниками и взрослыми в разных социальных ситуациях; развитие самостоятельности и личной ответственности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ootball-info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pravila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ome.html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krugosvet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enc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sport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е 15-20 раз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футбол. Овладение техникой передвиж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ния, остановки, ускорения игрока. Развитие координационных способностей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метного содержания: комплексная проверка домашнего задания по памятке выполнения работы над ошибками; коллективное </w:t>
            </w:r>
            <w:proofErr w:type="gram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ОРУ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ижении,  СБУ; выполнение подгруппах комбинаций из освоенных элементов техники передвижений (перемещение, остановка, поворот, ускорение)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, как выполнять комбинации из элементов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ки передвижений в футболе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ффективно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чать и способствовать продуктивной кооперации, уметь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сновывать свою точку зрения и доказывать собственное мнение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выделять и формировать познавательную цель, искать и выделять необходимую информацию, осуществлять пошаговый и итоговый контроль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эстафеты с элементами футбола, проводить специальные беговые упражнения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мотивов учебной деятельности, формирование личностного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ысла учения; развитие этических чувств, навыков сотрудничества, умения находить компромиссы при принятии общих решений; развитие самостоятельности и личной ответственности за свои поступки на основе представлений о нравственных нормах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ootball-info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pravila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ome.html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krugosvet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enc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sport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ка метания малого мяча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Освоение техники удара по мячу</w:t>
            </w: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 xml:space="preserve"> игра головой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тие координационных способностей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индивидуальная и парная работа с дидактическим материалом по футболу; самостоятельная работа с последующей самопроверкой по алгоритму выполнения самопроверки  СБУ, комбинаций из освоенных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ментов техники передвижений (перемещение, остановка, поворот, ускорение); коллективное проектирование способов выполнения дифференцированного Д/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по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ю техники выполнения изученных элементов футбола в эстафетах и учебной игре; комментирование оценок по технике удара по мячу</w:t>
            </w: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 xml:space="preserve"> игра головой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правила игры в мини-футбол, правила оказания первой медицинской помощи при травмах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ть конкретное содержание и излагать его в устной и письменной форме, добывать недостающую информацию с помощью вопросов и информационных технологий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ть и формулировать познавательную цель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комплекс упражнений в движении, демонстрировать технику игры в футбол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мотивов учебной деятельности, умения обобщать, анализировать, творчески применять полученные знания в самостоятельных занятиях физической культурой;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навыков сотрудничества со сверстниками и взрослыми в разных социальных ситуациях; развитие самостоятельности и личной ответственности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ootball-info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pravila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ome.html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krugosvet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enc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sport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Подтягивание 5-10 раз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Освоение техники ведения мяча. Развитие физических качеств (скоростных и координационных способностей)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построения и реализации новых знаний (понятий, способов действий): изучение </w:t>
            </w:r>
            <w:proofErr w:type="gram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ОРУ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движении и  СБУ обучение технике ведения мяча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ямой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обводкой предметов, </w:t>
            </w: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обыгрыш сближающихся противников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ругу; коллективная беседа о правилах игры в футбол, об истории развития футбола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едение мяча в футболе, правила игры в мини-футбол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логически грамотно излагать, аргументировать и обосновывать собственную точку зрения, доводить ее до собеседника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передвижения игрока в футболе, вести мяч различными способами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отивов учебной деятельности, умения осуществлять поиск информации по вопросам развития современных оздоровительных систем, обобщать, анализировать, творчески применять полученные знания в самостоятельных занятиях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й культурой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ootball-info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pravila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ome.html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krugosvet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enc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sport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етания малого мяча. Прыжок в длину с места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Освоение техники ведения мяча. Развитие физических качеств. Правила игры в футбол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</w:t>
            </w:r>
            <w:proofErr w:type="gram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 ОРУ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ижении; работа в парах «сильный-слабый» по алгоритму выполнения СБУ;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лексная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над ошибками при проведении эстафет с элементами футбола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комплекс упражнений в движении; знать, как проводятся эстафеты с элементами футбола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ффективно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чать и способствовать продуктивной кооперации, уметь обосновывать свою точку зрения и доказывать собственное мнение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выделять и формировать познавательную цель, искать и выделять необходимую информацию, осуществлять пошаговый и итоговый контроль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эстафеты с элементами футбола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формирование личностного смысла учения; развитие этических чувств, навыков сотрудничества, умения находить компромиссы при принятии общих решений; развитие самостоятельности и личной ответственности за свои поступки на основе представлений о нравственных нормах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ootball-info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pravila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ome.html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krugosvet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enc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sport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етания малого мяча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на уроках гимнастики. Развитие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ординационных способностей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): индивидуальная и парная работа с инструкциями по технике </w:t>
            </w:r>
            <w:r w:rsidRPr="0028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на уроках гимнастики, комплексы упражнений для профилактики нарушений опорно-двигательного аппарата, регулирования массы тела и формирования телосложения;  коллективное выполнение строевых упражнений и комплекса  ОРУ в движении; изучение техники выполнения кувырка вперед; проведение в подгруппах эстафет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технику безопасности на уроках гимнастики; знать,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выполнять строевые упражнения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ывать недостающую информацию с помощью информационных технологий, вопросов; формировать навыки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ы в группе с узкой специализацией, точно выражать свои мысли в соответствии с поставленными задачами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охранять заданную цель, контролировать свою деятельность по результату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бъяснить технику безопасности на занятиях по гимнастике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мотивов учебной деятельности и формирование личностного смысла учения,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ие и освоение социальной роли; развитие самостоятельности и личной ответственности за свои поступки; формирование эстетических потребностей, ценностей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sportgymrus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елночный бег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10м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упражнения. Развитие гибкости, координационных способностей. Кувырок вперед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1642110</wp:posOffset>
                      </wp:positionV>
                      <wp:extent cx="4739005" cy="104775"/>
                      <wp:effectExtent l="3810" t="0" r="635" b="1905"/>
                      <wp:wrapNone/>
                      <wp:docPr id="22" name="Надпись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900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2C45" w:rsidRDefault="00892C45" w:rsidP="00C253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2" o:spid="_x0000_s1038" type="#_x0000_t202" style="position:absolute;margin-left:51.75pt;margin-top:129.3pt;width:373.1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" filled="f" stroked="f">
                      <v:textbox>
                        <w:txbxContent>
                          <w:p w:rsidR="00892C45" w:rsidRDefault="00892C45" w:rsidP="00C25367"/>
                        </w:txbxContent>
                      </v:textbox>
                    </v:shape>
                  </w:pict>
                </mc:Fallback>
              </mc:AlternateConten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</w:t>
            </w: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упражнения и комбинации (кувырки, перекаты, стойки, упоры, прыжки с поворотами, перевороты)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изучение содержания параграфа учебника; коллективное выполнение упражнений строевой подготовки, комплекса  ОРУ в движении; закрепление техники выполнения кувырка вперед и кувырка назад,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мнастического мостика, стойки на лопатках в парах «сильный-слабый»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, как выполнять кувырки вперед и назад, гимнастический мост, стойку на лопатках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и слышать учителя, товарищей, уважительно относиться к другой точке зрения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видеть указанную ошибку и исправлять ее в соответствии с требованиями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гимнастический мост, стойку на лопатках, кувырки вперед и назад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 и формирование личностного смысла учения, принятие и освоение социальной роли, развитие самостоятельности и личной ответственности за свои поступки, формирование установки на безопасный и здоровый образ жизни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sportgymrus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Подтягивание 5-10 раз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упражнения. Развитие гибкости, координационных способностей. Кувырок вперед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</w:t>
            </w: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упражнения и комбинации (кувырки, перекаты, стойки, упоры, прыжки с поворотами, перевороты)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изучение содержания параграфа учебника; коллективное выполнение упражнений строевой подготовки, комплекса  ОРУ в движении; закрепление техники выполнения кувырка вперед и кувырка назад, гимнастического мостика, стойки на лопатках в парах «сильный-слабый»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выполнять кувырки вперед и назад, гимнастический мост, стойку на лопатках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и слышать учителя, товарищей, уважительно относиться к другой точке зрения. </w:t>
            </w:r>
            <w:proofErr w:type="spellStart"/>
            <w:proofErr w:type="gramStart"/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</w:t>
            </w:r>
            <w:proofErr w:type="spellEnd"/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видеть указанную ошибку и исправлять ее в соответствии с требованиями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гимнастический мост, стойку на лопатках, кувырки вперед и назад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 и формирование личностного смысла учения, принятие и освоение социальной роли, развитие самостоятельности и личной ответственности за свои поступки, формирование установки на безопасный и здоровый образ жизни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sportgymrus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10м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обатические упражнения, комбинации. Развитие гибкости, координационных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ей Кувырок назад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</w:t>
            </w: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утренней и дыхательной гимнастики, гимнастики для глаз, </w:t>
            </w:r>
            <w:proofErr w:type="spellStart"/>
            <w:r w:rsidRPr="0028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пауз</w:t>
            </w:r>
            <w:proofErr w:type="spellEnd"/>
            <w:r w:rsidRPr="00286EEF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минуток), элементы релаксации и аутотренинга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вторение в подгруппах строевых упражнений; совершенствование техники выполнения </w:t>
            </w:r>
            <w:proofErr w:type="gram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ОРУ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имнастической палкой; изучение техники выполнения кувырка вперед и кувырка назад; гимнастический мостик; стойка на лопатках; выполнение в подгруппах акробатической комбинации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технику выполнения акробатической комбинации. Знать и составлят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 комплексы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 излагать ранее изученное содержание у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ой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е, выражать свои мысли в соответствии с задачами и условиями коммуникации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хранять заданную цель, контролировать свою деятельность по результату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демонстрировать акробатические упражнения, комплексы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мотивов учебной деятельности и формирование личностного смысла учения, принятие и освоение социальной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ли, развитие самостоятельности и личной ответственности за свои поступки, формирование установки на безопасный и здоровый образ жизни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sportgymrus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ка метания малого мяча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упражнения. Упражнения и композиции ритмической гимнастики, танцевальные движения. Развитие гибкости Кувырок </w:t>
            </w:r>
            <w:proofErr w:type="spellStart"/>
            <w:proofErr w:type="gramStart"/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назад.Мост</w:t>
            </w:r>
            <w:proofErr w:type="spellEnd"/>
            <w:proofErr w:type="gramEnd"/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 по теме «Кувырок вперед и кувырок назад; гимнастический мостик; стойка на лопатках»; самостоятельная работа в подгруппах по выполнению акробатической комбинации из изученных элементов при консультативной помощи учителя; упражнения и композиции ритмической гимнастики, танцевальные движения. Коллективная </w:t>
            </w:r>
            <w:r w:rsidRPr="0028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с учащимися о пользе гимнастических упражнений для сохранения правильной осанки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технику выполнения кувырка вперед и назад, стойки на лопатках, гимнастического моста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рабочие отношения, оказывать посильную помощь товарищу при выполнении физических упражнений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бъяснять и демонстрировать технику выполнения кувырка вперед и назад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 и формирование личностного смысла учения, принятие и освоение социальной роли, развитие самостоятельности и личной ответственности за свои поступки, формирование установки на безопасный и здоровый образ жизни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sportgymrus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етания малого мяча.</w:t>
            </w:r>
            <w:r w:rsidRPr="00286EE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3267075</wp:posOffset>
                      </wp:positionV>
                      <wp:extent cx="2169160" cy="5895975"/>
                      <wp:effectExtent l="1905" t="3810" r="635" b="0"/>
                      <wp:wrapNone/>
                      <wp:docPr id="21" name="Надпись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9160" cy="5895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2C45" w:rsidRDefault="00892C45" w:rsidP="00C253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1" o:spid="_x0000_s1039" type="#_x0000_t202" style="position:absolute;left:0;text-align:left;margin-left:105.85pt;margin-top:257.25pt;width:170.8pt;height:46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dS1AIAAMo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" filled="f" stroked="f">
                      <v:textbox>
                        <w:txbxContent>
                          <w:p w:rsidR="00892C45" w:rsidRDefault="00892C45" w:rsidP="00C2536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ые упражнения. Развитие координации, силовых качеств. Висы комбинация из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аботических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ов. Кувырок </w:t>
            </w:r>
            <w:proofErr w:type="spellStart"/>
            <w:proofErr w:type="gram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д.Мост</w:t>
            </w:r>
            <w:proofErr w:type="spellEnd"/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): гимнастические упражнения и комбинации на спортивных снарядах (висы, упоры, махи, </w:t>
            </w:r>
            <w:proofErr w:type="spellStart"/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перемахи</w:t>
            </w:r>
            <w:proofErr w:type="spellEnd"/>
            <w:r w:rsidRPr="00286EEF">
              <w:rPr>
                <w:rFonts w:ascii="Times New Roman" w:hAnsi="Times New Roman" w:cs="Times New Roman"/>
                <w:sz w:val="24"/>
                <w:szCs w:val="24"/>
              </w:rPr>
              <w:t xml:space="preserve">, повороты, передвижения, стойки и соскоки). Групповая работа по выполнению строевых упражнений; коллективное выполнение </w:t>
            </w:r>
            <w:proofErr w:type="gramStart"/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комплекса  ОРУ</w:t>
            </w:r>
            <w:proofErr w:type="gramEnd"/>
            <w:r w:rsidRPr="00286EEF">
              <w:rPr>
                <w:rFonts w:ascii="Times New Roman" w:hAnsi="Times New Roman" w:cs="Times New Roman"/>
                <w:sz w:val="24"/>
                <w:szCs w:val="24"/>
              </w:rPr>
              <w:t xml:space="preserve"> на месте; изучение техники выполнения упражнений на гимнастической скамейке; обучение технике простого виса, упражнения в простом висе; коллективная беседа о значении гимнастических упражнений для сохранения правильной осанки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выполнять упражнения на скамейке; знать технику выполнения простого виса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дать умением вести дискуссию, обсуждать содержание и результаты совместной деятельности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опыт саморегуляции эмоциональных и функциональных состояний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упражнения на скамейке и простой вис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отношения учащихся к занятиям физической культурой, накопление необходимых знаний, умений в использовании ценностей физической культуры для удовлетворения индивидуальных интересов и потребностей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sportgymrus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е 15-20 раз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и, силовых качеств. Гимнастическая полоса препятств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й. Висы Мост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Оздоровительные системы физического воспитания и спортивная </w:t>
            </w:r>
            <w:proofErr w:type="spellStart"/>
            <w:r w:rsidRPr="0028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.групповая</w:t>
            </w:r>
            <w:proofErr w:type="spellEnd"/>
            <w:r w:rsidRPr="00286EEF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выполнению строевых упражнений; коллективное выполнение комплекса  ОРУ на месте с набивным мячом; самостоятельная работа в парах «сильный-слабый» по выполнению упражнений на гимнастической скамейке при консультативной помощи учителя; закрепление техники выполнения простого виса в подгруппах; корректировка техники прохождения гимнастической полосы препятствий при консультативной помощи учителя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, как выполнять простой вис, проходить гимнастическую полосу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ятствий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дать умением вести дискуссию, обсуждать содержание и результаты совместной деятельности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самостоятельно выделять и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улировать познавательную цель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упражнения в простом висе, проходить гимнастическую полосу препятствий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положительного отношения учащихся к занятиям физической культурой, накопление необходимых знаний, умений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использовании ценностей физической культуры для достижения личностно значимых результатов в физическом совершенстве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sportgymrus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етания малого мяча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. Развитие координации, силовых качеств. Висы. Тест на гибкость ГТО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 по выполнению строевых упражнений; коллективное выполнение комплекса  ОРУ с гимнастической палкой; самостоятельное выполнение упражнений в простом висе в парах; корректировка техники выполнения изучаемых упражнений при консультативной помощи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я (гимнастическая полоса препятствий, упражнения на растяжку). Наклон </w:t>
            </w:r>
            <w:proofErr w:type="gram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ед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зультат ГТО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, как выполнять упражнения на растяжку, упражнения в простом висе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доброжелательное отношение друг к другу, устанавливать рабочие отношения, оказывать посильную помощь товарищу при выполнении физических упражнений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выделять и формулировать познавательную цель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 в простом висе, проходить гимнастическую полосу препятствий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мотивов учебной деятельности, бережного отношения к собственному здоровью и здоровью окружающих, проявления доброжелательности и отзывчивости к людям, имеющим ограниченные возможности и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я в состоянии здоровья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sportgymrus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10м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. Развитие координации, силовых качеств. Висы. Тест на гибкость ГТО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 по выполнению строевых упражнений; коллективное выполнение комплекса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с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ческой палкой; самостоятельное выполнение упражнений в простом висе в парах; корректировка техники выполнения изучаемых упражнений при консультативной помощи учителя (гимнастическая полоса препятствий, упражнения на растяжку). Наклон </w:t>
            </w:r>
            <w:proofErr w:type="gram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ед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зультат ГТО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выполнять упражнения на растяжку, упражнения в простом висе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доброжелательное отношение друг к другу, устанавливать рабочие отношения, оказывать посильную помощь товарищу при выполнении физических упражнений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выделять и формулировать познавательную цель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упражнения в простом висе, проходить гимнастическую полосу препятствий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бережного отношения к собственному здоровью и здоровью окружающих, проявления доброжелательности и отзывчивости к людям, имеющим ограниченные возможности и нарушения в состоянии здоровья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sportgymrus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етания малого мяча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сы. Строевые упражнения. Подтягивание на результат ГТО. Развитие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ординации, силовых качеств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индивидуальная и парная работа по алгоритму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 ОРУ, упражнений на гимнастической скамейке; групповая работа по выполнению акробатической комбинации, простого виса; самостоятельное выполнение упражнения на подтягивание в висе; корректировка техники выполнения изученных упражнений при консультативной помощи учителя. Подтягивание на результат ГТО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, как выполнять акробатические упражнения, упражнения на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мейке, простой вис, подтягивание в висе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рабочие отношения, оказывать посильную помощь товарищу при выполнении физических упражнений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екватно понимать оценку взрослого и сверстников, осуществлять итоговый контроль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демонстрировать технику выполнения акробатических упражнений в целом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мотивов учебной деятельности, умения обобщать, анализировать, творчески применять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ные знания в самостоятельных занятиях физической культурой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sportgymrus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ягивание 5-10 раз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 Техника безопасности на занятиях по баскетболу. Правила. Стойки и передвижения игрока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 (понятий, способов действий):</w:t>
            </w: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по одному из базовых видов спорта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инструкций по технике безопасности на занятиях по спортивным и подвижным играм; комплексное повторение ОРУ с мячом, СБУ; повторение техники бега с изменением направления и скорости в подгруппах; изучение техники передвижений в защитной стойке (парное передвижение в защитной стойке в различных направлениях – вперед, назад, влево, вправо);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тивное знакомство с терминологией игры в баскетбол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, как выполнять комбинации из освоенных элементов техники передвижения (перемещение в стойке, остановка, повороты); знать терминологию игры в баскетбол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ть конкретное содержание и излагать его в устной и письменной форме, добывать недостающую информацию с помощью вопросов и информационных технологий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ть и формулировать познавательную цель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технику безопасности на занятиях по спортивным и подвижным играм, уметь выполнять комплекс упражнений с мячом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 и формирование личностного смысла учения, развитие этических чувств, навыков сотрудничества, умения находить компромиссы при принятии общих решений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basketbolist.org.ua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етания малого мяча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. Стойки и передвижения игрока, повороты и остановки. Развитие координационных способностей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):нормы этического общения и коллективного взаимодействия в игровой и соревновательной деятельности,  изучение комплекса упражнений с мячом; повторение в парах </w:t>
            </w:r>
            <w:proofErr w:type="spellStart"/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СБУ,бега</w:t>
            </w:r>
            <w:proofErr w:type="spellEnd"/>
            <w:r w:rsidRPr="00286EEF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ем направления и остановкой по зрительным сигналам; изучение техники передвижений, поворотов, остановок; передвижений в защитной стойке в различных направлениях – вперед, назад, влево, вправо; остановки двумя ногами, остановки двумя ногами, остановки двумя шагами после ведения мяча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ормы. Знать как выполнять комбинации из освоенных элементов техники передвижения (перемещение в стойке, остановка, повороты)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доброжелательное отношение друг к другу, устанавливать рабочие отношения, оказывать посильную помощь товарищу при выполнении физических упражнений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охранять заданную цель; адекватно оценивать свои действия и действия товарищей, педагога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комплекс упражнений с мячом; знать и уметь выполнять технику передвижений и стоек игрока в баскетболе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способности управлять своими эмоциями, проявлять культуру общения и взаимодействия в процессе занятий физической культурой; развитие доброжелательности, отзывчивости и сопереживания чувствам других людей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basketbolist.org.ua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е 15-20 раз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кетбол. Стойки и передвижения игрока, повороты и остановки. Основные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 игры. Развитие координационных способностей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построения и реализации новых знаний (понятий, способов действий): изучение комплекса ОРУ  с мячом в парах; повторение в подгруппах бега с изменением направления и скорости, передвижений в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ной стойке в различных направлениях – вперед, назад, влево, вправо; остановки «двумя шагами» после ловли мяча в движении, правила по баскетболу и мири-баскетболу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, как выполнять комбинации из освоенных элементов техники передвиж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ния (перемещение в стойке, остановка, повороты)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логически грамотно излагать, аргументировать и обосновывать собственную точку зрения, доводить ее до собеседника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у взрослого и сверстников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ередвигаться в стойке баскетболиста, выполнять остановку после передвижения; знать основные правила игры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мотивов учебной деятельности, формирования личностного смысла учения, установки на безопасный и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ий образ жизни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basketbolist.org.ua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ка метания малого мяча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. Ловля и передача мяча. Развитие координационных способностей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 (понятий, способов действий): изучение комплекса упражнений в движении; изучение техники ловли и передачи мяча различными способами; ловля и передача мяча на месте и с шагом вперед (двумя руками от груди; с отскоком от пола, одной рукой от плеча) в парах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выполнять различные варианты ловли и передачи мяча; знать основные правила и приемы игры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лушать и слышать друг друга и учителя, владеть культурой речи, проявлять к собеседнику внимание, интерес и уважение, точно выражать свои мысли в соответствии с поставленными задачами и условиями коммуникации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саморегуляции эмоциональных и функциональных состояний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меть выполнять технику ловли мяча на месте и в движении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отношения учащихся к занятиям физической культурой, накопление необходимых знаний, умений в использовании ценностей физической культуры для достижения личностно значимых результатов в физическом совершенстве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basketbolist.org.ua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Подтягивание 5-10 раз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кетбол. Ловля и передача мяча.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координационных способностей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уктурированию и систематизации изучаемого предметного содержания: самостоятельная работа по выполнению </w:t>
            </w:r>
            <w:proofErr w:type="gram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ОРУ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ижении; групповое выполнение задания (ловля и передача мяча двумя руками от груди со сменой места, ловля и передача в тройках, квадрате, круге); совершенствование техники ловли и передачи мяча изученными способами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, как выполнять различны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варианты ловли и передачи мяча; знать основные правила и приемы игры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формировать навыки учебного сотрудничества в ходе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й и групповой работы, умение слушать и слышать друг друга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контролировать свою деятельность по результату, сохранять заданную цель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комплекс упражнений в движении, корректировать технику выполнения изученных элементов баскетбола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мотивов учебной деятельности,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я личностного смысла учения; развитие навыков сотрудничества со сверстниками и взрослыми в различных ситуациях; формирование чувства гордости за свою Родину, российский народ и историю России, уважительного отношения к культуре других народов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bask</w:t>
              </w:r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lastRenderedPageBreak/>
                <w:t>etbolist.org.ua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ыжок в длину с места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. Ловля и передача мяча. Терминология баскетбола. Развитие координационных способностей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проверка домашнего задания по терминологии баскетбола; комплексное </w:t>
            </w:r>
            <w:proofErr w:type="gram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 ОРУ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ижении; выполнение в парах, тройках, в движении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ментов баскетбола (стойка и передвижения игрока, остановка прыжком, ловля и передача мяча различными способами)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, как можно корректировать технику выполнения ловли и передачи мяча; владеть терминологией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скетбола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 излагать ранее изученное содержание в устной форме, выражать свои мысли в соответствии с задачами и условиями коммуникации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амостоятельно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ть и формулировать познавательную цель, определять новый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ень отношения к своим действиям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проводить и корректировать технику выполнения изученных упражнений по баскетболу, знать терминологию баскетбола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мотивов учебной деятельности, умения обобщать, анализировать, творчески применять полученные знания в самостоятельных занятиях физической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ой; развитие навыков сотрудничества со сверстниками и взрослыми в разных социальных ситуациях; развитие самостоятельности и личной ответственности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basketbolist.org.ua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е 15-20 раз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жная подготовка. Техника безопасности по лыжной подготовке.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): изучение инструкций по технике безопасности на занятиях по лыжной подготовке, правил поведения во время занятий, Роль физической культуры и спорта в формировании здорового образа жизни, профилактике вредных привычек. </w:t>
            </w:r>
          </w:p>
          <w:p w:rsidR="00C25367" w:rsidRPr="00286EEF" w:rsidRDefault="00C25367" w:rsidP="00F91C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Способы закаливания организма, простейшие приемы самомассажа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технику безопасности на уроках по лыжной подготовке,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ывать недостающую информацию с помощью информационных технологий, вопросов, формировать навыки работы в группе с узкой специализацией, точно выражать свои мысли в соответствии с поставленными задачами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заданную цель, контролировать свою деятельность по результату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технику безопасности на занятиях по лыжной подготовке, знать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ы закаливания и самомассажа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мотивов учебной деятельности и формирование личностного смысла учения, принятие и освоение социальной роли; развитие самостоятельности и личной ответственности за свои поступки; формирование эстетических потребностей, ценностей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estival.1september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article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613655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Catalog-statei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leigney-sport.html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10м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. Поворот переступанием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взаимопроверка выполнения домашнего задания; групповая работа по </w:t>
            </w:r>
            <w:proofErr w:type="gram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ю  СУ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ыжах; изучение техники выполнения скользящего шага и техники выполнения поворота переступанием; групповое проведение игр на лыжах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авила проведения занятий по лыжной подготовке, технику выполнения скользящего шага, технику выполнения попеременного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доброжелательное отношение друг к другу, устанавливать рабочие отношения, оказывать посильную помощь товарищу при выполнении физических упражнений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самостоятельно выделять и формулировать познавательную цель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специальные упражнения на лыжах, передвигаться на лыжах скользящим шагом, а также попеременным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самостоятельности и личной ответственности за свои поступки; формирование эстетических потребностей, ценностей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estival.1september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article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613655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Catalog-statei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leigney-sport.html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пособы передвижения. Попеременный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Развитие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носливости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основные способы передвижения взаимопроверка выполнения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/З; групповая работа по выполнению  СУ на лыжах; изучение техники выполнения попеременного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, техники выполнения поворота переступанием; корректировка техники выполнения изучаемых упражнений; коллективное проведение игры на лыжах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технику выполнения попеременного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, поворота переступа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м; знать игры на лыжах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лушать и слышать друг друга и учителя, владеть культурой речи, проявлять к собеседнику внимание, интерес и уважение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регуляции эмоциональных и функциональных состояний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меть выполнять технику поворота переступанием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положительного отношения учащихся к занятиям физической культурой, накопление необходимых знаний, умений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использовании ценностей физической культуры для достижения личностно значимых результатов в физическом совершенстве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estival.1september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article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613655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Catalog-</w:t>
              </w:r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lastRenderedPageBreak/>
                <w:t>statei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leigney-sport.html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ягивание 5-10 раз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Развитие выносливости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 (понятий, способов действий):</w:t>
            </w: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е действия, физические качества, физическая </w:t>
            </w:r>
            <w:proofErr w:type="spellStart"/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 </w:t>
            </w:r>
            <w:proofErr w:type="gram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 СУ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ыжах; коллективное прохождение дистанции попеременным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; изучение техники выполнения поворота переступанием; индивидуальное прохождение дистанции до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м</w:t>
            </w:r>
            <w:proofErr w:type="spellEnd"/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технику выполнения попеременного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, поворота переступанием; знать игры на лыжах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ести дискуссию, обсуждать содержание и результаты совместной деятельности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самостоятельно выделять и формулировать познавательную цель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и уметь выполнять технику поворота переступанием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самостоятельности и личной ответственности за свои поступки; формирование эстетических потребностей, ценностей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estival.1september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article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613655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Catalog-statei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leigney-sport.html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етания малого мяча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мпийские чемпионы.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дновременный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Развитие выносливости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уктурированию и систематизации изучаемого предметного содержания: достижение отечественных и зарубежных спортсменов на олимпийских играх, комплексное повторение; самостоятельная работа по выполнению  ОРУ на лыжах,  СУ; изучение техники одновременного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ого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; проведение в парах встречных эстафет без палок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технику выполнения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дновременного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ого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</w:t>
            </w:r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лимпийских чемпионов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доброжелательное отношение друг к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у, устанавливать рабочие отношения, оказывать посильную помощь товарищу при выполнении физических упражнений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ебя как личность, способную к преодолению препятствий и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роходить заданную дистанцию одновременным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м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, владеть знаниями о зимних видах спорта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мотивов учебной деятельности и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личностного смысла учения, принятие и освоение социальной роли; развитие способности активно включаться в совместные и спортивные мероприятия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estival.1september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article</w:t>
              </w:r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lastRenderedPageBreak/>
                <w:t>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613655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Catalog-statei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leigney-sport.html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елночный бег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10м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Правила безопасного падения на лыжах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; самостоятельная работа по выполнению </w:t>
            </w:r>
            <w:proofErr w:type="gram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ОРУ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ыжах,  СУ; повторение техники выполнения одновременного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ого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; проведение в парах встречных эстафет без палок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, как выполняется одновременный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, как проводятся встречные эстафеты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станавливать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е отношения, оказывать посильную помощь товарищу при выполнении физических упражнений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ередвигаться на лыжах ранее изученными способами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умения обобщать, анализировать, творчески применять полученные знания в самостоятельных занятиях физической культурой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estival.1september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article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613655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Catalog-statei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leigney-sport.html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ыжок в длину с места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Развитие выносливости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индивидуальная и парная работа с дидактическим материалом по выполнению  ОРУ с лыжными палками; коллективная проверка выполнения домашнего задания по памятке работы над ошибками; коллективное прохождение дистанции одновременным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м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; корректировка техники выполнения изучаемый упражнений; самостоятельная работа с последующей самопроверкой по алгоритму выполнения самопроверки (правила выполнения одновременного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ого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)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авила проведения занятий по лыжной подготовке, технику выполненного одновременного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ого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, игры на лыжах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ести дискуссию, обсуждать содержание и результаты совместной деятельности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самостоятельно выделять и формулировать познавательную цель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и уметь выполнять технику поворота переступанием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 и формирование личностного смысла учения, развитие этических чувств, навыков сотрудничества, умения находить компромиссы при принятии общих решений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estival.1september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article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613655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Catalog-statei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leigney-sport.html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Круговая эстафета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построения и реализации новых знаний (понятий, способов действий): изучение </w:t>
            </w:r>
            <w:proofErr w:type="gram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ОРУ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лыжными палками,  СУ; изучение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ки выполнения одновременного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; коллективное выполнение круговой эстафеты с этапом до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м</w:t>
            </w:r>
            <w:proofErr w:type="spellEnd"/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правила проведения занятий по лыжной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готовке, технику выполнения одновременного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, правила выполнения круговых эстафет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логически грамотно излагать, аргументировать и обосновывать собственную точку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рения, доводить ее до собеседника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ередвигаться на лыжах одновременным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умения максимально проявлять свои физические способности (качества) при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и тестовых упражнений по физической культуре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estival.1september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article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613655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Catalog-statei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leigney-sport.html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ягивание 5-10 раз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Развитие выносливости. Зимние виды спорта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  ОРУ на лыжах; самостоятельная работа при проведении  СУ на лыжах; изучение техники выполнения одновременного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; проведение круговых эстафет с этапом до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м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 «сильный-слабый»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, как можно корректировать технику передвижения одновременным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доброжелательное отношение друг к другу, устанавливать рабочие отношения, оказывать посильную помощь товарищу при выполнении физических упражнений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самостоятельно выделять и формулировать познавательную цель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ередвигаться на лыжах одновременным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,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ть круговую эстафету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положительного отношения учащихся к занятиям физической культурой, накопление необходимых знаний, умений в использовании ценностей физической культуры для достижения личностно значимых результатов в физическом совершенстве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estival.1september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article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613655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Catalog-statei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leigney-sport.html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8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Развитие выносливости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индивидуальная и парная работа по выполнению специальных упражнений на лыжах; коллективное прохождение дистанции одновременным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; лыжные гонки на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м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упповое выполнение задания); комментирование выставленных оценок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, как оценивать свои физические возможности при выполнении лыжных гонок на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м</w:t>
            </w:r>
            <w:proofErr w:type="spellEnd"/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ывать недостающую информацию с помощью информационных технологий, вопросов, формировать навыки работы в группе с узкой специализацией, точно выражать свои мысли в соответствии с поставленными задачами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заданную цель, контролировать свою деятельность по результату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технику безопасности на занятиях по лыжной подготовке, уметь передвигаться на лыжах любым из изученных способов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умения обобщать, анализировать, творчески применять полученные знания в самостоятельных занятиях физической культурой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estival.1september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article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613655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Catalog-statei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leigney-sport.html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10м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Развитие выносливости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к осуществлению контрольной функции; контроль и самоконтроль изученных понятий, алгоритма проведения самопроверки и взаимопроверки: выполнение контрольных заданий по алгоритму с последующей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проверкой по памятке выполнения задания; коллективное проектирование способов выполнения дифференцированного домашнего задания; комментирование выставленных оценок; коллективное выполнение  СУ с лыжными палками; повторение техники выполнения одновременного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 в подгруппах; коллективные лыжные гонки на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м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корректировка техники выполнения изучаемых упражнений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, как оценивать свои физические возможности при выполнении лыжных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нок на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м</w:t>
            </w:r>
            <w:proofErr w:type="spellEnd"/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станавливать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е отношения, оказывать посильную помощь товарищу при выполнении физических упражнений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у взрослого и сверстников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специальные упражнения на лыжах, владеть техникой передвижения одновременного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умения максимально проявлять свои физические способности (качества) при выполнении тестовых упражнений по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й культуре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estival.1september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article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613655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Catalog-</w:t>
              </w:r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lastRenderedPageBreak/>
                <w:t>statei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leigney-sport.html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ыжок в длину с места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ступающим шагом. Техника выполнения спусков и подъемов торможение. Виды стоек. Развитие выносливости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 (понятий, способов действий): изучение комплекса упражнений с лыжными палками, техники лыжных ходов, спусков и подъемов торможение; коллективное изучение техники выполнения стоек при передвижениях лыжника (основная, высокая и низкая)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хнику выполнения спуска и подъема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ывать недостающую информацию с помощью информационных технологий, вопросов, формировать навыки работы в группе с узкой специализацией, точно выражать свои мысли в соответствии с поставленными задачами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заданную цель, контролировать свою деятельность по результату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технику безопасности на занятиях по лыжной подготовке, уметь передвигаться на лыжах скользящим шагом, выполнять спуски и подъемы на лыжах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мотивов учебной деятельности и формирование личностного смысла учения, принятие и освоение социальной роли, развитие самостоятельности и личной ответственности за свои поступки, формирование эстетических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ностей, ценностей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estival.1september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article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613655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Catalog-statei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leigney-sport.html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ягивание 5-10 раз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йбол. Т. </w:t>
            </w:r>
            <w:proofErr w:type="spellStart"/>
            <w:proofErr w:type="gram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при</w:t>
            </w:r>
            <w:proofErr w:type="spellEnd"/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и занятий по волейболу.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.Стойки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мещения игрока. Развитие координационных способностей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построения и реализации новых знаний (понятий, способов действий): изучение инструкций по технике безопасности на занятиях по волейболу и </w:t>
            </w: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лейболу; коллективное </w:t>
            </w:r>
            <w:proofErr w:type="gram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ОРУ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бивным мячом,  СБУ; изучение стойки игрока (перемещения в стойке приставными шагами боком, лицом и спиной вперед); групповое проведение эстафет с мячом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ребования техники безопасности на занятиях по волейболу и правила; знать технику перемещений и стоек волейболиста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лушать и слышать учителя, товарищей, уважительно относиться к другой точке зрения, устанавливать рабочие отношения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ть указанную ошибку и исправлять ее в соответствии с требованиями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специальные беговые упражнения, стойки и перемещения игрока, демонстрировать стойки игрока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отношения учащихся к занятиям физической культурой, накопление необходимых знаний, умений в использовании ценностей физической культуры для достижения личностно значимых результатов в физическом совершенстве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volley4all.net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Подтягивание 5-10 раз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йбол. Стойки и перемещения игрока. Развитие координационных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ей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построения и реализации новых знаний (понятий, способов действий): изучение </w:t>
            </w:r>
            <w:proofErr w:type="gram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ОРУ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бивным мячом,  СБУ; коллективное повторение стойки игрока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еремещения в стойке приставными шагами боком, лицом и спиной вперед, ходьба, бег с выполнением заданий); проведение групповых игровых упражнений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, как выполнять специальные беговые упражнения;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йки и перемещения игрока; знать правила игры в волейбол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доброжелательное отношение друг к другу, устанавливать рабочие отношения, оказывать посильную помощь товарищу при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и физических упражнений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самостоятельно выделять и формулировать познавательную цель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игровые упражнения, стойки и перемещения игрока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мотивов учебной деятельности, умения осуществлять поиск информации по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ам развития современных оздоровительных систем, обобщать, анализировать, творчески применять полученные знания в самостоятельных занятиях физической культурой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volley4all.net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ыжок в длину с места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Стойки и перемещения игрока, повороты и остановки. Развитие координационных способностей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построения и реализации новых знаний (понятий, способов действий): изучение </w:t>
            </w:r>
            <w:proofErr w:type="gram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ОРУ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имнастической скакалкой,  СБУ повторение стойки игрока (перемещения в стойке приставными шагами боком, лицом и спиной вперед, ходьба, бег с выполнением заданий); проведение в парах игровых упражнений и эстафет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выполняются специальные беговые упражнения, стойки и перемещения игрока; знать, как играть в волейбол по упрощенным правилам, правильно выполнят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 технические действия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культурой речи, ведением диалога в доброжелательной и открытой форме, проявлять к собеседнику внимание, интерес и уважение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контролировать свою деятельность по результату, развивать новые виды деятельности и формы сотрудничества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специальные беговые упражнения, эстафеты, игровые упражнения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бережного отношения к собственному здоровью и здоровью окружающих, проявления доброжелательности и отзывчивости к людям, имеющим ограниченные возможности нарушения в состоянии здоровья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volley4all.net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Подтягивание 5-10 раз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Стойки и перемещения игрока, повороты и остановки. Упражнения в парах. Развитие координационных способностей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индивидуальная и парная работа с дидактическим материалом; коллективная проверка выполнения домашнего задания по памятке работы над ошибками; комплексное повторение  ОРУ в парах,   СБУ повторение стойки игрока (перемещения в стойке приставными шагами боком, лицом и спиной вперед, ходьба, бег с выполнением заданий); выполнение в подгруппах игровых упражнений и эстафет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выполнять игровые упражнения, эстафеты, как играть в волейбол по упрощенным правилам, правильно выполнять технические действия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 излагать ранее изученное содержание в устной форме, выражать свои мысли в соответствии с задачами и условиями коммуникации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сохранять заданную цель, контролировать свою деятельность по результату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общеразвивающие упражнения с мячом, знать и уметь объяснять правила игры в волейбол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 и формирование личностного смысла учения, развитие навыков сотрудничества со сверстниками и взрослыми в разных социальных ситуациях, умения не создавать конфликты и находить выходы из спорных ситуаций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volley4all.net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е 15-20 раз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Прием и передача мяча. Развитие координационных способностей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построения и реализации новых знаний (понятий, способов действий): изучение комплекса 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с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ом, комбинаций из освоенных элементов техники перемещений;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е и парное выполнение имитации передачи мяча на месте и после перемещения двумя руками, освоение расположения кистей и пальцев рук на мяче, передача мяча над собой, передача сверху двумя руками на месте и после перемещения вперед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, как выполнять прием и передачу мяча; знать виды передач мяча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лушать и слышать учителя, товарищей, уважительно относиться к другой точке зрения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ть указанную ошибку и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равлять ее в соответствии с требованиями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прием мяча, передачи мяча над собой, сверху двумя руками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мотивов учебной деятельности, умения обобщать, анализировать, творчески применять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ные знания в самостоятельных занятиях физической культурой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volley4all.net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жимание 15-20 раз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Прием и передача мяча. Развитие координационных способностей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 (понятий, способов действий):</w:t>
            </w: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приемы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повторение комплекса  ОРУ с мячом; работа в парах «сильный-слабый» (комбинации из освоенных элементов техники перемещений); самостоятельное выполнение передачи мяча в стену (в движении, перемещаясь вправо, влево приставным шагом); передача мяча в парах (встречная, над собой – партнеру); передача мяча в парах через сетку; коллективная игра в мини-волейбол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иды передач мяча; знать, как выполнять прием и передачу мяча, как играть в волейбол по упрощенным правилам, правильно выполнять технические действия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доброжелательное отношение друг к другу, устанавливать рабочие отношения, оказывать посильную помощь товарищу при выполнении физических упражнений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самостоятельно выделять и формулировать познавательную цель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ранее изученные элементы волейбола (перемещения, передачи мяча)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отношения учащихся к занятиям физической культурой, накопление необходимых знаний, умений в использовании ценностей физической культуры для достижения личностно значимых результатов в физическом совершенстве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volley4all.net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ередача мяча перед собой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йбол. Прием и передача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яча. Развитие координационных способностей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ей к структурированию и систематизации изучаемого предметного содержания: взаимопроверка выполнения домашнего задания; групповая работа по выполнению  ОРУ в движении, комбинаций из освоенных элементов техники перемещений; прием и передача мяча снизу двумя руками: а) в парах с набрасыванием партнером; б) у стены над собой; в) сочетание верхней и нижней передачи в парах; коллективное выполнение заданий с использованием подвижных игр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технику выполнен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я приема и передачи мяча изученными способами; правила выполнения игровых заданий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логически грамотно излагать,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ргументировать и обосновывать собственную точку зрения, доводить ее до собеседника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равильно передвигаться в стойке игрока, демонстрировать технику приема и передачи мяча на месте и в движении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мотивов учебной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и формирование личностного смысла учения, развитие навыков сотрудничества со сверстниками и взрослыми в разных социальных ситуациях, умения не создавать конфликты и находить выходы из спорных ситуаций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volley4all.net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ижняя передача мяча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 собой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Прием и передача мяча. Игровые упражнения. Развитие координационных способностей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индивидуальная и парная работа с дидактическим материалом; коллективная проверка выполнения домашнего задания по памятке работы над ошибками; комплексное повторение  ОРУ в движении, комбинаций из освоенных элементов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ки перемещений; прием и передача мяча снизу двумя руками: а) в парах с набрасыванием партнером; б) у стены над собой; в) сочетание верхней и нижней передачи в парах; коллективное выполнение заданий с использованием подвижных игр 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технику выполнения приема и передач мяча изученными способами; правила выполнения игровых заданий; знать, как играть в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ейбол по упрощенным правилам, правильно выполнять технические действия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ести дискуссию, обсуждать содержание и результаты совместной деятельности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выделять и формулировать познавательную цель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равильно передвигаться в стойке игрока и принимать мяч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отивов учебной деятельности, ответственного отношения к порученному делу, проявления осознанной дисциплинированности и готовности отстаивать собственные позиции, отвечать за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зультаты </w:t>
            </w:r>
            <w:r w:rsidRPr="00286EE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80180</wp:posOffset>
                      </wp:positionH>
                      <wp:positionV relativeFrom="paragraph">
                        <wp:posOffset>962660</wp:posOffset>
                      </wp:positionV>
                      <wp:extent cx="48895" cy="4516120"/>
                      <wp:effectExtent l="4445" t="0" r="3810" b="2540"/>
                      <wp:wrapNone/>
                      <wp:docPr id="20" name="Надпись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95" cy="4516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2C45" w:rsidRDefault="00892C45" w:rsidP="00C253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0" o:spid="_x0000_s1040" type="#_x0000_t202" style="position:absolute;margin-left:313.4pt;margin-top:75.8pt;width:3.85pt;height:35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" filled="f" stroked="f">
                      <v:textbox>
                        <w:txbxContent>
                          <w:p w:rsidR="00892C45" w:rsidRDefault="00892C45" w:rsidP="00C25367"/>
                        </w:txbxContent>
                      </v:textbox>
                    </v:shape>
                  </w:pict>
                </mc:Fallback>
              </mc:AlternateConten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й деятельности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volley4all.net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ередача мяча перед собой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Нижняя подача мяча. Развитие координационных способностей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 (понятий, способов действий): изучение комплекса  ОРУ с мячом; групповое выполнение нижней прямой подачи мяча (подачи мяча в стену, подачи мяча в парах – через ширину площадки с последующим приемом мяча); коллективное проведение подвижной игры «Подай и попади»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хнику выполнения нижней прямой подачи; знать, как играть в волейбол по упрощенным правилам, правильно выполнять технические действия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 излагать ранее изученное содержание в устной форме, выражать свои мысли в соответствии с задачами и условиями коммуникации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сохранять заданную цель, контролировать свою деятельность по результату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демонстрировать технику выполнения нижней прямой подачи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ответственного отношения к порученному делу, понимания физической культуры как средства организации здорового образа жизни, профилактики вредных привычек, бережного отношения к собственному здоровью и здоровью окружающих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volley4all.net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яя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а мяча над собой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Нижняя подача мяча. Развитие координационных способностей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 (понятий, способов действий): изучение комплекса   ОРУ  с мячом; групповое выполнение нижней прямой подачи мяча, подачи мяча в стену, подачи мяча в парах – через ширину площадки с последующим приемом мяча, через сетку с расстояния 3-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м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коллективное проведение подвижной игры «Подай и попади»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хнику выполнения нижней прямой подачи через сетку; знать, как играть в волейбол по упрощенным правилам, правильно выполнять технические действия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доброжелательное отношение друг к другу, устанавливать рабочие отношения, оказывать посильную помощь товарищу при выполнении физических упражнений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самостоятельно выделять и формулировать познавательную цель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нижнюю прямую подачу через сетку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отношения учащихся к занятиям физической культурой, накопление необходимых знаний, умений в использовании ценностей физической культуры для достижения личностно значимых результатов в физическом совершенстве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volley4all.net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яя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а мяча над собой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Основные приемы игры. Развитие координационных способностей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взаимопроверка выполнения домашнего задания; групповая работа по выполнению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с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ом; парная работа на прием и передачу мяча; закрепление техники нижней подачи мяча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парах; </w:t>
            </w: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ие действия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задания с ограниченным числом игроков (2:2, 3:2, 3:3) и на укороченных площадках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правила и технику выполнения игровых заданий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лушать и слышать учителя, товарищей, уважительно относиться к другой точке зрения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видеть указанную ошибку и исправлять ее в соответствии с требованиями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применять ранее изученные элементы волейбола в игровых заданиях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мотивов учебной деятельности и формирование личностного смысла учения, развитие навыков сотрудничества со сверстниками и взрослыми в разных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х ситуациях, умения не создавать конфликты и находить выходы из спорных ситуаций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volley4all.net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яя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а мяча над собой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Основные приемы игры. Развитие координационных способностей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взаимопроверка выполнения  Д/З коллективное выполнение комплекса  СУ с мячом; групповая работа на прием и передачу мяча; совершенствование техники выполнения нижней подачи мяча в парах «сильный-слабый»; </w:t>
            </w: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ие действия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задания с ограниченным числом игроков (2:2, 3:2, 3:3) и на укороченных площадках;  учебная игра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играть в волейбол по упрощенным правилам, правильно выполнять технические действия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дать умением логически грамотно излагать, аргументировать и обосновывать собственную точку зрения, доводить ее до собеседника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рименять ранее изученные элементы волейбола в игровых заданиях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ответственного отношения к порученному делу, проявления осознанной дисциплинированности и готовности отстаивать собственные позиции, отвечать за результаты собственной деятельности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volley4all.net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верхняя подача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ловкости, силы и скорости.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вершенствование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х качеств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заимопроверка выполнения домашнего задания; групповая работа по </w:t>
            </w:r>
            <w:proofErr w:type="gram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ю  ОРУ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гимнастической палкой, эстафет с элементами спортивных игр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отличие высокой стойки волейболиста от низкой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лушать и слышать учителя, товарищей, уважительно относиться к другой точке зрения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видеть указанную ошибку и исправлять ее в соответствии с требованиями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эстафеты с элементами спортивных игр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мотивов учебной деятельности и формирование личностного смысла учения,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ие и освоение социальной роли; формирование способности активно включаться в совместные физкультурно-оздоровительные и спортивные мероприятия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volley4all.net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г на </w:t>
            </w:r>
            <w:proofErr w:type="gram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е  дистанции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вкости, силы и скорости. Эстафеты. Совершенствование физических качеств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индивидуальная и парная работа с дидактическим материалом; коллективная проверка выполнения домашнего задания по памятке работы над ошибками; комплексное повторение  ОРУ с гимнастической палкой, эстафет с элементами спортивных игр; коллективное выполнение упражнений на развитие физических качеств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ие перемещения применяются в волейболе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 излагать ранее изученное содержание в устной форме, выражать свои мысли в соответствии с задачами и условиями коммуникации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охранять заданную цель, контролировать свою деятельность по результату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выполнять упражнения на развитие физических качеств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отношения учащихся к занятиям физической культурой, накопление необходимых знаний, умений в использовании ценностей физической культуры для достижения личностно значимых результатов в физическом совершенстве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volley4all.net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средние дистанции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ловкости, силы и скорости.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ершенствование физических качеств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к осуществлению контрольной функции; контроль и самоконтроль изученных понятий, алгоритма проведения самопроверки и взаимопроверки: выполнение контрольных заданий по алгоритму с последующей самопроверкой по памятке выполнения задания; коллективное проектирование способов выполнения дифференцированного  Д/З; комментирование выставленных оценок; коллективное выполнение комплекса  ОРУ с резиновой лентой; проведение в подгруппах эстафет с элементами спортивных игр; 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й правила игры в волейбол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логически грамотно излагать, аргументировать и обосновывать собственную точку зрения, доводить ее до собеседника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бъяснять основные правила игры в волейбол, уметь выполнять эстафеты с элементами спортивных игр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бережного отношения к собственному здоровью и здоровью окружающих, проявления доброжелательности и отзывчивости к людям, имеющим ограниченные возможности нарушения в состоянии здоровья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volley4all.net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средние дистанции.</w:t>
            </w:r>
          </w:p>
        </w:tc>
      </w:tr>
      <w:tr w:rsidR="00C25367" w:rsidRPr="00286EEF" w:rsidTr="00F91C2E">
        <w:trPr>
          <w:trHeight w:val="7080"/>
        </w:trPr>
        <w:tc>
          <w:tcPr>
            <w:tcW w:w="675" w:type="dxa"/>
            <w:tcBorders>
              <w:bottom w:val="single" w:sz="4" w:space="0" w:color="auto"/>
            </w:tcBorders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. Кроссовая подготовка. Бег на средние дистанции. Барьерный бег. Развитие выносливости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25367" w:rsidRPr="00286EEF" w:rsidRDefault="00C25367" w:rsidP="00F91C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повторение инструктажа по ТБ на занятиях легкой атлетикой в подгруппах; контроль за индивидуальным физическим развитием и физической подготовленностью, техникой выполнения упражнений, соблюдением режимов физической нагрузки,  </w:t>
            </w:r>
            <w:proofErr w:type="spellStart"/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коллективне</w:t>
            </w:r>
            <w:proofErr w:type="spellEnd"/>
            <w:r w:rsidRPr="00286EE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 СБУ, </w:t>
            </w:r>
            <w:proofErr w:type="spellStart"/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многоскоков</w:t>
            </w:r>
            <w:proofErr w:type="spellEnd"/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; изучение техники темпового бега на средние дистанции в парах, техник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хнику безопасности на занятиях по легкой атлетике. Понимать значение легкоатлетических упражнений на организм человека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логически грамотно излагать, аргументировать и обосновывать собственную точку зрения, доводить ее до собеседника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робегать средние дистанции, контролировать состояние своего организма, уметь определять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С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умения обобщать, анализировать, творчески применять полученные знания в самостоятельных занятиях физической культурой; развитие навыков сотрудничества со сверстниками и взрослыми в разных социальных ситуациях; развитие самостоятельности и личной ответственност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osatletika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средние дистанции.</w:t>
            </w:r>
          </w:p>
        </w:tc>
      </w:tr>
      <w:tr w:rsidR="00C25367" w:rsidRPr="00286EEF" w:rsidTr="00F91C2E">
        <w:trPr>
          <w:trHeight w:val="465"/>
        </w:trPr>
        <w:tc>
          <w:tcPr>
            <w:tcW w:w="675" w:type="dxa"/>
            <w:tcBorders>
              <w:top w:val="single" w:sz="4" w:space="0" w:color="auto"/>
            </w:tcBorders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C25367" w:rsidRPr="00286EEF" w:rsidRDefault="00C25367" w:rsidP="00F91C2E">
            <w:pPr>
              <w:tabs>
                <w:tab w:val="left" w:pos="209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средние дистанции. Барьерный </w:t>
            </w:r>
            <w:proofErr w:type="spellStart"/>
            <w:proofErr w:type="gram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.Развитие</w:t>
            </w:r>
            <w:proofErr w:type="spellEnd"/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носливости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25367" w:rsidRPr="00286EEF" w:rsidRDefault="00C25367" w:rsidP="00F91C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 xml:space="preserve">ТБ на занятиях легкой атлетикой в подгруппах; контроль за индивидуальным физическим развитием и физической подготовленностью, техникой выполнения упражнений, соблюдением </w:t>
            </w:r>
            <w:r w:rsidRPr="0028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жимов физической </w:t>
            </w:r>
            <w:proofErr w:type="gramStart"/>
            <w:r w:rsidRPr="00286EEF">
              <w:rPr>
                <w:rFonts w:ascii="Times New Roman" w:hAnsi="Times New Roman" w:cs="Times New Roman"/>
                <w:sz w:val="24"/>
                <w:szCs w:val="24"/>
              </w:rPr>
              <w:t xml:space="preserve">нагрузки,  </w:t>
            </w:r>
            <w:proofErr w:type="spellStart"/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коллективне</w:t>
            </w:r>
            <w:proofErr w:type="spellEnd"/>
            <w:proofErr w:type="gramEnd"/>
            <w:r w:rsidRPr="00286EE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 СБУ, </w:t>
            </w:r>
            <w:proofErr w:type="spellStart"/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многоскоков</w:t>
            </w:r>
            <w:proofErr w:type="spellEnd"/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; изучение техники темпового бега на средние дистанции в парах, техники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технику безопасности на занятиях по легкой атлетике. Понимать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е легкоатлетических упражнений на организм человека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логически грамотно излагать, аргументировать и обосновывать собственную точку зрения, доводить ее до собеседника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робегать средние дистанции, контролировать состояние своего организма, уметь определять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отивов учебной деятельности, умения обобщать, анализировать,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и применять полученные знания в самостоятельных занятиях физической культурой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osatletika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г на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ливось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ая подготовка. Эстафетный бег. Развитие выносливости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индивидуальный высокий старт до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м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г с ускорением до 40-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м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групповое выполнение встречной эстафеты; повторение техники выполнения    СБУ; старты из различных положений; проектная работа в парах «сильный-слабый», кроссовый бег 1000 м.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хнику выполнения высокого и низкого старта, встречных легкоатлетических эстафет, бега с ускорением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станавливать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е отношения, оказывать посильную помощь товарищу при выполнении физических упражнений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встречные эстафеты, демонстрировать технику бега с ускорением, выполнять старты из различных положений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отношения учащихся к занятиям физической культурой, накопление необходимых знаний, умений в использовании ценностей физической культуры для достижения личностно значимых результатов в физическом совершенстве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osatletika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ливось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итоговая аттестация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нормативов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, как проводятся общеразвивающие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 в движении, как правильно преодолевать полосу препятствий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лушать и слышать друг друга и учителя, брать на себя инициативу в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совместной деятельности, сохранять уважительное и толерантное отношение друг к другу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охранять заданную цель, адекватно оценивать свои действия, формировать способность к преодолению препятствий и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комплекс упражнений в движении, демонстрировать технику бега на короткие дистанции, правильно преодолевать полосу препятствий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мотивов учебной деятельности, умения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ть поиск информации по вопросам развития современных оздоровительных систем, обобщать, анализировать, творчески применять полученные знания в самостоятельных занятиях физической культурой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osatletika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г на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ливось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ой выносливости. Бег на 1000 м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самостоятельная работа по выполнению </w:t>
            </w:r>
            <w:proofErr w:type="gram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ОРУ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ижении, СБУ;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лективный бег на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м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зультат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, как выполнять бег на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м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уметь объяснять влияние легкоатлетических упражнений на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й организм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ффективно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чать и способствовать продуктивной кооперации, уметь обосновывать свою точку зрения и доказывать собственное мнение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выделять и формировать познавательную цель, искать и выделять необходимую информацию, осуществлять пошаговый и итоговый контроль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онстрировать технику бега на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м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полнять упражнения на восстановление организма после физической нагрузки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положительного отношения учащихся к занятиям физической культурой, накопление необходимых знаний, умений в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и ценностей физической культуры для достижения личностно значимых результатов в физическом совершенстве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osatletika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способностей. Метание малого мяча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к осуществлению контрольной функции; контроль и самоконтроль изученных понятий, алгоритма проведения самопроверки и взаимопроверки: выполнение контрольных заданий по алгоритму с последующей самопроверкой по памятке выполнения задания; коллективное выполнение  ОРУ в движении; проектирование способов выполнения дифференцированного  Д/З, комментирование выставленных оценок;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ректировка техники выполнения  СБУ; бег на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м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зультат в парах «сильный-слабый»; корректировка техники выполнения метания малого мяча на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ость,подготовка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А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, как выполнять замах руки при метании малого мяча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 излагать ранее изученное содержание в устной форме, выражать свои мысли в соответствии с задачами и условиями коммуникации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заданную цель, контролировать свою деятельность по результату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демонстрировать технику отведения руки для замаха при метании мяча, пробегать с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ксимальной скоростью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м</w:t>
            </w:r>
            <w:proofErr w:type="spellEnd"/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умения максимально проявлять свои физические способности (качества) при выполнении тестовых упражнений по физической культуре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osatletika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коростных способностей. Бег на короткие дистанции. Бег на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лияние легкоатлетических упражнений на различные системы организма. 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ая проверка  Д/З по алгоритму выполнения задания; поиск материалов по истории легкой атлетики с использованием справочной литературы и ресурсов Интернета; корректировка техники выполнения  СБУ; бег на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зультат в парах; коллективная беседа о влиянии легкоатлетических упражнений на различные системы организма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хнику бега на короткие дистанции, уметь объяснять значение легкоатлетических упражнений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ть конкретное содержание и излагать его в устной и письменной форме, добывать недостающую информацию с помощью вопросов и информационных технологий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ть и формулировать познавательную цель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специальные беговые упражнения, демонстрировать технику бега на короткие дистанции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отивов учебной деятельности, умения обобщать, анализировать, творчески применять полученные знания в самостоятельных занятиях физической культурой; развитие навыков сотрудничества со сверстниками и взрослыми в разных социальных ситуациях; развитие самостоятельности и личной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сти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osatletika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коростно-силовых качеств. Эстафетный бег. Прыжок в высоту с разбега. 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.м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построения и реализации новых знаний (понятий, способов действий): изучение </w:t>
            </w:r>
            <w:proofErr w:type="gram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ОРУ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ижении,  СБУ; обучение техники выполнения прыжка в высоту с разбега способом «перешагивание»; корректировка техники выполнения метания малого мяча на дальность в коридоре 5-6 м в парах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хнику выполнения прыжка в высоту с разбега, технику метания малого мяча на дальность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логически грамотно излагать, аргументировать и обосновывать собственную точку зрения, доводить ее до собеседника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демонстрировать технику прыжка в высоту с разбега, технику метания малого мяча на дальность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умения осуществлять поиск информации по вопросам развития современных оздоровительных систем, обобщать, анализировать, творчески применять полученные знания в самостоятельных занятиях физической культурой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osatletika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коростно-силовых качеств. Спорт. Ходьба Прыжок в высоту с разбега.  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спортивная ходьба, комплексное повторение  ОРУ с теннисным мячом,  СБУ; тест с последующей взаимопроверкой по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лгоритму выполнения задания «Разнообразные прыжки и </w:t>
            </w:r>
            <w:proofErr w:type="spellStart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корректировка техники выполнения метания малого мяча на заданное расстояние при консультативной помощи учителя; закрепление и совершенствование техники выполнения прыжка в высоту с разбега способом «перешагивание» в подгруппах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технику выполнения спортивной ходьбы, прыжка в высоту с разбега, технику метания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ого мяча на заданное расстояние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ффективно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чать и способствовать продуктивной кооперации, уметь обосновывать свою точку зрения и доказывать собственное мнение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ять и формировать познавательную цель, искать и выделять необходимую информацию, осуществлять пошаговый и итоговый контроль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</w:t>
            </w:r>
            <w:proofErr w:type="gramEnd"/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онстрировать технику прыжка в высоту с разбега, технику метания малого мяча на дальность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мотивов учебной деятельности, умения обобщать, анализировать, творчески применять полученные знания в самостоятельн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х занятиях физической культурой</w:t>
            </w:r>
          </w:p>
        </w:tc>
        <w:tc>
          <w:tcPr>
            <w:tcW w:w="1134" w:type="dxa"/>
          </w:tcPr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osatletika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.wikipedia.org</w:t>
              </w:r>
              <w:proofErr w:type="spellEnd"/>
            </w:hyperlink>
          </w:p>
          <w:p w:rsidR="00C25367" w:rsidRPr="00286EEF" w:rsidRDefault="00FF7362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izkultura-na5.ru</w:t>
              </w:r>
              <w:proofErr w:type="spellEnd"/>
              <w:r w:rsidR="00C25367" w:rsidRPr="00286EE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</w:t>
            </w:r>
          </w:p>
        </w:tc>
      </w:tr>
    </w:tbl>
    <w:p w:rsidR="00C25367" w:rsidRPr="00286EEF" w:rsidRDefault="00C25367" w:rsidP="00C25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367" w:rsidRPr="00286EEF" w:rsidRDefault="00C25367" w:rsidP="00C25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367" w:rsidRPr="00286EEF" w:rsidRDefault="00C25367" w:rsidP="00C2536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7075" w:rsidRPr="00286EEF" w:rsidRDefault="00C77075" w:rsidP="00F610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77075" w:rsidRPr="00286EEF" w:rsidSect="00623A9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A57D1"/>
    <w:multiLevelType w:val="hybridMultilevel"/>
    <w:tmpl w:val="552C0FE2"/>
    <w:lvl w:ilvl="0" w:tplc="9384A2C0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321BC"/>
    <w:multiLevelType w:val="hybridMultilevel"/>
    <w:tmpl w:val="0DA6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C0098"/>
    <w:multiLevelType w:val="hybridMultilevel"/>
    <w:tmpl w:val="CF3A9CE4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4A77F5"/>
    <w:multiLevelType w:val="hybridMultilevel"/>
    <w:tmpl w:val="8C5AECB0"/>
    <w:lvl w:ilvl="0" w:tplc="23B064B2">
      <w:start w:val="1"/>
      <w:numFmt w:val="bullet"/>
      <w:lvlText w:val=""/>
      <w:lvlJc w:val="left"/>
      <w:pPr>
        <w:ind w:left="55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F94477"/>
    <w:multiLevelType w:val="hybridMultilevel"/>
    <w:tmpl w:val="03C29A7E"/>
    <w:lvl w:ilvl="0" w:tplc="23B0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911AC3"/>
    <w:multiLevelType w:val="hybridMultilevel"/>
    <w:tmpl w:val="CA4A36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4E0AA3"/>
    <w:multiLevelType w:val="hybridMultilevel"/>
    <w:tmpl w:val="2F8EAE08"/>
    <w:lvl w:ilvl="0" w:tplc="EE802330">
      <w:start w:val="1"/>
      <w:numFmt w:val="decimal"/>
      <w:lvlText w:val="%1."/>
      <w:lvlJc w:val="left"/>
      <w:pPr>
        <w:ind w:left="6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9E6303"/>
    <w:multiLevelType w:val="hybridMultilevel"/>
    <w:tmpl w:val="62769CAC"/>
    <w:lvl w:ilvl="0" w:tplc="D352B0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EDE6988"/>
    <w:multiLevelType w:val="hybridMultilevel"/>
    <w:tmpl w:val="03AC5952"/>
    <w:lvl w:ilvl="0" w:tplc="C186A666">
      <w:start w:val="1"/>
      <w:numFmt w:val="decimal"/>
      <w:lvlText w:val="%1."/>
      <w:lvlJc w:val="left"/>
      <w:pPr>
        <w:ind w:left="5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9E3359"/>
    <w:multiLevelType w:val="hybridMultilevel"/>
    <w:tmpl w:val="28A83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96"/>
    <w:rsid w:val="000202A1"/>
    <w:rsid w:val="00044FEC"/>
    <w:rsid w:val="00086F90"/>
    <w:rsid w:val="000A3C07"/>
    <w:rsid w:val="00112204"/>
    <w:rsid w:val="00141489"/>
    <w:rsid w:val="001469B0"/>
    <w:rsid w:val="001E5978"/>
    <w:rsid w:val="00265AA8"/>
    <w:rsid w:val="00286EEF"/>
    <w:rsid w:val="002A7E26"/>
    <w:rsid w:val="002D4FE8"/>
    <w:rsid w:val="0030102F"/>
    <w:rsid w:val="00322E05"/>
    <w:rsid w:val="0036175A"/>
    <w:rsid w:val="003E469A"/>
    <w:rsid w:val="00401445"/>
    <w:rsid w:val="00417975"/>
    <w:rsid w:val="004A517F"/>
    <w:rsid w:val="004B0B49"/>
    <w:rsid w:val="004D2171"/>
    <w:rsid w:val="00526298"/>
    <w:rsid w:val="00530FFE"/>
    <w:rsid w:val="005A1E57"/>
    <w:rsid w:val="0061028C"/>
    <w:rsid w:val="00623A96"/>
    <w:rsid w:val="006310B9"/>
    <w:rsid w:val="00671EC7"/>
    <w:rsid w:val="006901BF"/>
    <w:rsid w:val="00696360"/>
    <w:rsid w:val="006A53FE"/>
    <w:rsid w:val="00766A0B"/>
    <w:rsid w:val="00777513"/>
    <w:rsid w:val="007D6349"/>
    <w:rsid w:val="007E7B03"/>
    <w:rsid w:val="00865173"/>
    <w:rsid w:val="00883842"/>
    <w:rsid w:val="00886A44"/>
    <w:rsid w:val="008879CB"/>
    <w:rsid w:val="00892C45"/>
    <w:rsid w:val="00893504"/>
    <w:rsid w:val="008A53F2"/>
    <w:rsid w:val="008C277D"/>
    <w:rsid w:val="009366C3"/>
    <w:rsid w:val="00993A1E"/>
    <w:rsid w:val="00A06D1A"/>
    <w:rsid w:val="00B57511"/>
    <w:rsid w:val="00B6173D"/>
    <w:rsid w:val="00B84A40"/>
    <w:rsid w:val="00BD51CD"/>
    <w:rsid w:val="00C15AAD"/>
    <w:rsid w:val="00C24849"/>
    <w:rsid w:val="00C25367"/>
    <w:rsid w:val="00C60DA6"/>
    <w:rsid w:val="00C77075"/>
    <w:rsid w:val="00C959EC"/>
    <w:rsid w:val="00C95F1D"/>
    <w:rsid w:val="00CA0954"/>
    <w:rsid w:val="00DB1073"/>
    <w:rsid w:val="00DE1E97"/>
    <w:rsid w:val="00E0196C"/>
    <w:rsid w:val="00E22895"/>
    <w:rsid w:val="00E36615"/>
    <w:rsid w:val="00E40B21"/>
    <w:rsid w:val="00E56C7C"/>
    <w:rsid w:val="00E877E3"/>
    <w:rsid w:val="00F27F44"/>
    <w:rsid w:val="00F61056"/>
    <w:rsid w:val="00F75497"/>
    <w:rsid w:val="00F91C2E"/>
    <w:rsid w:val="00FA1B88"/>
    <w:rsid w:val="00FC0AE1"/>
    <w:rsid w:val="00FC5A64"/>
    <w:rsid w:val="00FC5D57"/>
    <w:rsid w:val="00FC7ABB"/>
    <w:rsid w:val="00FE3812"/>
    <w:rsid w:val="00FF7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7E512"/>
  <w15:docId w15:val="{F3B34434-B76B-4BC0-B6D6-1C56C4A6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6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23A9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623A96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semiHidden/>
    <w:unhideWhenUsed/>
    <w:rsid w:val="00623A9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623A9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unhideWhenUsed/>
    <w:rsid w:val="00623A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623A96"/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23A96"/>
    <w:pPr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23A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623A9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23A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8c15">
    <w:name w:val="c8 c15"/>
    <w:basedOn w:val="a"/>
    <w:rsid w:val="00623A96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styleId="aa">
    <w:name w:val="Normal (Web)"/>
    <w:basedOn w:val="a"/>
    <w:rsid w:val="00623A96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styleId="ab">
    <w:name w:val="Strong"/>
    <w:basedOn w:val="a0"/>
    <w:qFormat/>
    <w:rsid w:val="00623A96"/>
    <w:rPr>
      <w:b/>
    </w:rPr>
  </w:style>
  <w:style w:type="paragraph" w:customStyle="1" w:styleId="c8">
    <w:name w:val="c8"/>
    <w:basedOn w:val="a"/>
    <w:rsid w:val="00623A96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1">
    <w:name w:val="Обычный1"/>
    <w:uiPriority w:val="99"/>
    <w:rsid w:val="00623A96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623A9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23A96"/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link w:val="af"/>
    <w:uiPriority w:val="99"/>
    <w:unhideWhenUsed/>
    <w:rsid w:val="00623A9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623A96"/>
    <w:rPr>
      <w:rFonts w:ascii="Calibri" w:eastAsia="Calibri" w:hAnsi="Calibri" w:cs="Times New Roman"/>
      <w:lang w:eastAsia="en-US"/>
    </w:rPr>
  </w:style>
  <w:style w:type="character" w:styleId="af0">
    <w:name w:val="Hyperlink"/>
    <w:basedOn w:val="a0"/>
    <w:uiPriority w:val="99"/>
    <w:unhideWhenUsed/>
    <w:rsid w:val="00623A96"/>
    <w:rPr>
      <w:color w:val="0000FF"/>
      <w:u w:val="single"/>
    </w:rPr>
  </w:style>
  <w:style w:type="table" w:styleId="af1">
    <w:name w:val="Table Grid"/>
    <w:basedOn w:val="a1"/>
    <w:uiPriority w:val="59"/>
    <w:rsid w:val="00623A9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69">
    <w:name w:val="c69"/>
    <w:basedOn w:val="a"/>
    <w:rsid w:val="00C7707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C77075"/>
  </w:style>
  <w:style w:type="paragraph" w:customStyle="1" w:styleId="c34">
    <w:name w:val="c34"/>
    <w:basedOn w:val="a"/>
    <w:rsid w:val="00C7707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77075"/>
  </w:style>
  <w:style w:type="paragraph" w:customStyle="1" w:styleId="c2">
    <w:name w:val="c2"/>
    <w:basedOn w:val="a"/>
    <w:rsid w:val="00C7707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C7707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1">
    <w:name w:val="c51"/>
    <w:basedOn w:val="a0"/>
    <w:rsid w:val="00C77075"/>
  </w:style>
  <w:style w:type="paragraph" w:customStyle="1" w:styleId="c104">
    <w:name w:val="c104"/>
    <w:basedOn w:val="a"/>
    <w:rsid w:val="00C7707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0">
    <w:name w:val="c110"/>
    <w:basedOn w:val="a"/>
    <w:rsid w:val="00C7707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3081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0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7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29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9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16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89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75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9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38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91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507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35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499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847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545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296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906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85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4291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545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271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fizkultura-na5.ru/" TargetMode="External"/><Relationship Id="rId21" Type="http://schemas.openxmlformats.org/officeDocument/2006/relationships/hyperlink" Target="http://fizkultura-na5.ru/" TargetMode="External"/><Relationship Id="rId42" Type="http://schemas.openxmlformats.org/officeDocument/2006/relationships/hyperlink" Target="http://fizkultura-na5.ru/" TargetMode="External"/><Relationship Id="rId63" Type="http://schemas.openxmlformats.org/officeDocument/2006/relationships/hyperlink" Target="https://ru.wikipedia.org" TargetMode="External"/><Relationship Id="rId84" Type="http://schemas.openxmlformats.org/officeDocument/2006/relationships/hyperlink" Target="https://ru.wikipedia.org" TargetMode="External"/><Relationship Id="rId138" Type="http://schemas.openxmlformats.org/officeDocument/2006/relationships/hyperlink" Target="https://ru.wikipedia.org" TargetMode="External"/><Relationship Id="rId159" Type="http://schemas.openxmlformats.org/officeDocument/2006/relationships/hyperlink" Target="http://fizkultura-na5.ru/" TargetMode="External"/><Relationship Id="rId170" Type="http://schemas.openxmlformats.org/officeDocument/2006/relationships/hyperlink" Target="https://ru.wikipedia.org" TargetMode="External"/><Relationship Id="rId191" Type="http://schemas.openxmlformats.org/officeDocument/2006/relationships/hyperlink" Target="https://ru.wikipedia.org" TargetMode="External"/><Relationship Id="rId205" Type="http://schemas.openxmlformats.org/officeDocument/2006/relationships/hyperlink" Target="http://www.rosatletika.ru/" TargetMode="External"/><Relationship Id="rId107" Type="http://schemas.openxmlformats.org/officeDocument/2006/relationships/hyperlink" Target="http://festival.1september.ru/articles/613655/" TargetMode="External"/><Relationship Id="rId11" Type="http://schemas.openxmlformats.org/officeDocument/2006/relationships/hyperlink" Target="https://ru.wikipedia.org" TargetMode="External"/><Relationship Id="rId32" Type="http://schemas.openxmlformats.org/officeDocument/2006/relationships/hyperlink" Target="https://ru.wikipedia.org" TargetMode="External"/><Relationship Id="rId53" Type="http://schemas.openxmlformats.org/officeDocument/2006/relationships/hyperlink" Target="http://www.krugosvet.ru/enc/sport/" TargetMode="External"/><Relationship Id="rId74" Type="http://schemas.openxmlformats.org/officeDocument/2006/relationships/hyperlink" Target="http://fizkultura-na5.ru/" TargetMode="External"/><Relationship Id="rId128" Type="http://schemas.openxmlformats.org/officeDocument/2006/relationships/hyperlink" Target="http://fizkultura-na5.ru/Catalog-statei/leigney-sport.html" TargetMode="External"/><Relationship Id="rId149" Type="http://schemas.openxmlformats.org/officeDocument/2006/relationships/hyperlink" Target="http://fizkultura-na5.r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u.wikipedia.org" TargetMode="External"/><Relationship Id="rId160" Type="http://schemas.openxmlformats.org/officeDocument/2006/relationships/hyperlink" Target="http://www.volley4all.net/" TargetMode="External"/><Relationship Id="rId181" Type="http://schemas.openxmlformats.org/officeDocument/2006/relationships/hyperlink" Target="http://www.volley4all.net/" TargetMode="External"/><Relationship Id="rId216" Type="http://schemas.openxmlformats.org/officeDocument/2006/relationships/hyperlink" Target="http://fizkultura-na5.ru/" TargetMode="External"/><Relationship Id="rId22" Type="http://schemas.openxmlformats.org/officeDocument/2006/relationships/hyperlink" Target="http://www.rosatletika.ru/" TargetMode="External"/><Relationship Id="rId43" Type="http://schemas.openxmlformats.org/officeDocument/2006/relationships/hyperlink" Target="http://football-info.ru/pravila/home.html" TargetMode="External"/><Relationship Id="rId64" Type="http://schemas.openxmlformats.org/officeDocument/2006/relationships/hyperlink" Target="http://sportgymrus.ru/" TargetMode="External"/><Relationship Id="rId118" Type="http://schemas.openxmlformats.org/officeDocument/2006/relationships/hyperlink" Target="https://ru.wikipedia.org" TargetMode="External"/><Relationship Id="rId139" Type="http://schemas.openxmlformats.org/officeDocument/2006/relationships/hyperlink" Target="http://festival.1september.ru/articles/613655/" TargetMode="External"/><Relationship Id="rId85" Type="http://schemas.openxmlformats.org/officeDocument/2006/relationships/hyperlink" Target="http://www.basketbolist.org.ua/" TargetMode="External"/><Relationship Id="rId150" Type="http://schemas.openxmlformats.org/officeDocument/2006/relationships/hyperlink" Target="https://ru.wikipedia.org" TargetMode="External"/><Relationship Id="rId171" Type="http://schemas.openxmlformats.org/officeDocument/2006/relationships/hyperlink" Target="http://fizkultura-na5.ru/" TargetMode="External"/><Relationship Id="rId192" Type="http://schemas.openxmlformats.org/officeDocument/2006/relationships/hyperlink" Target="http://fizkultura-na5.ru/" TargetMode="External"/><Relationship Id="rId206" Type="http://schemas.openxmlformats.org/officeDocument/2006/relationships/hyperlink" Target="https://ru.wikipedia.org" TargetMode="External"/><Relationship Id="rId12" Type="http://schemas.openxmlformats.org/officeDocument/2006/relationships/hyperlink" Target="http://fizkultura-na5.ru/" TargetMode="External"/><Relationship Id="rId33" Type="http://schemas.openxmlformats.org/officeDocument/2006/relationships/hyperlink" Target="http://fizkultura-na5.ru/" TargetMode="External"/><Relationship Id="rId108" Type="http://schemas.openxmlformats.org/officeDocument/2006/relationships/hyperlink" Target="http://fizkultura-na5.ru/Catalog-statei/leigney-sport.html" TargetMode="External"/><Relationship Id="rId129" Type="http://schemas.openxmlformats.org/officeDocument/2006/relationships/hyperlink" Target="http://fizkultura-na5.ru/" TargetMode="External"/><Relationship Id="rId54" Type="http://schemas.openxmlformats.org/officeDocument/2006/relationships/hyperlink" Target="http://fizkultura-na5.ru/" TargetMode="External"/><Relationship Id="rId75" Type="http://schemas.openxmlformats.org/officeDocument/2006/relationships/hyperlink" Target="https://ru.wikipedia.org" TargetMode="External"/><Relationship Id="rId96" Type="http://schemas.openxmlformats.org/officeDocument/2006/relationships/hyperlink" Target="http://fizkultura-na5.ru/" TargetMode="External"/><Relationship Id="rId140" Type="http://schemas.openxmlformats.org/officeDocument/2006/relationships/hyperlink" Target="http://fizkultura-na5.ru/Catalog-statei/leigney-sport.html" TargetMode="External"/><Relationship Id="rId161" Type="http://schemas.openxmlformats.org/officeDocument/2006/relationships/hyperlink" Target="https://ru.wikipedia.org" TargetMode="External"/><Relationship Id="rId182" Type="http://schemas.openxmlformats.org/officeDocument/2006/relationships/hyperlink" Target="https://ru.wikipedia.org" TargetMode="External"/><Relationship Id="rId217" Type="http://schemas.openxmlformats.org/officeDocument/2006/relationships/hyperlink" Target="http://www.rosatletika.ru/" TargetMode="External"/><Relationship Id="rId6" Type="http://schemas.openxmlformats.org/officeDocument/2006/relationships/image" Target="media/image1.png"/><Relationship Id="rId23" Type="http://schemas.openxmlformats.org/officeDocument/2006/relationships/hyperlink" Target="https://ru.wikipedia.org" TargetMode="External"/><Relationship Id="rId119" Type="http://schemas.openxmlformats.org/officeDocument/2006/relationships/hyperlink" Target="http://festival.1september.ru/articles/613655/" TargetMode="External"/><Relationship Id="rId44" Type="http://schemas.openxmlformats.org/officeDocument/2006/relationships/hyperlink" Target="http://www.krugosvet.ru/enc/sport/" TargetMode="External"/><Relationship Id="rId65" Type="http://schemas.openxmlformats.org/officeDocument/2006/relationships/hyperlink" Target="http://fizkultura-na5.ru/" TargetMode="External"/><Relationship Id="rId86" Type="http://schemas.openxmlformats.org/officeDocument/2006/relationships/hyperlink" Target="https://ru.wikipedia.org" TargetMode="External"/><Relationship Id="rId130" Type="http://schemas.openxmlformats.org/officeDocument/2006/relationships/hyperlink" Target="https://ru.wikipedia.org" TargetMode="External"/><Relationship Id="rId151" Type="http://schemas.openxmlformats.org/officeDocument/2006/relationships/hyperlink" Target="http://www.volley4all.net/" TargetMode="External"/><Relationship Id="rId172" Type="http://schemas.openxmlformats.org/officeDocument/2006/relationships/hyperlink" Target="http://www.volley4all.net/" TargetMode="External"/><Relationship Id="rId193" Type="http://schemas.openxmlformats.org/officeDocument/2006/relationships/hyperlink" Target="http://www.volley4all.net/" TargetMode="External"/><Relationship Id="rId207" Type="http://schemas.openxmlformats.org/officeDocument/2006/relationships/hyperlink" Target="http://fizkultura-na5.ru/" TargetMode="External"/><Relationship Id="rId13" Type="http://schemas.openxmlformats.org/officeDocument/2006/relationships/hyperlink" Target="http://www.rosatletika.ru/" TargetMode="External"/><Relationship Id="rId109" Type="http://schemas.openxmlformats.org/officeDocument/2006/relationships/hyperlink" Target="http://fizkultura-na5.ru/" TargetMode="External"/><Relationship Id="rId34" Type="http://schemas.openxmlformats.org/officeDocument/2006/relationships/hyperlink" Target="http://www.rosatletika.ru/" TargetMode="External"/><Relationship Id="rId55" Type="http://schemas.openxmlformats.org/officeDocument/2006/relationships/hyperlink" Target="http://sportgymrus.ru/" TargetMode="External"/><Relationship Id="rId76" Type="http://schemas.openxmlformats.org/officeDocument/2006/relationships/hyperlink" Target="http://sportgymrus.ru/" TargetMode="External"/><Relationship Id="rId97" Type="http://schemas.openxmlformats.org/officeDocument/2006/relationships/hyperlink" Target="http://www.basketbolist.org.ua/" TargetMode="External"/><Relationship Id="rId120" Type="http://schemas.openxmlformats.org/officeDocument/2006/relationships/hyperlink" Target="http://fizkultura-na5.ru/Catalog-statei/leigney-sport.html" TargetMode="External"/><Relationship Id="rId141" Type="http://schemas.openxmlformats.org/officeDocument/2006/relationships/hyperlink" Target="http://fizkultura-na5.ru/" TargetMode="External"/><Relationship Id="rId7" Type="http://schemas.openxmlformats.org/officeDocument/2006/relationships/hyperlink" Target="http://www.rosatletika.ru/" TargetMode="External"/><Relationship Id="rId162" Type="http://schemas.openxmlformats.org/officeDocument/2006/relationships/hyperlink" Target="http://fizkultura-na5.ru/" TargetMode="External"/><Relationship Id="rId183" Type="http://schemas.openxmlformats.org/officeDocument/2006/relationships/hyperlink" Target="http://fizkultura-na5.ru/" TargetMode="External"/><Relationship Id="rId218" Type="http://schemas.openxmlformats.org/officeDocument/2006/relationships/hyperlink" Target="https://ru.wikipedia.org" TargetMode="External"/><Relationship Id="rId24" Type="http://schemas.openxmlformats.org/officeDocument/2006/relationships/hyperlink" Target="http://fizkultura-na5.ru/" TargetMode="External"/><Relationship Id="rId45" Type="http://schemas.openxmlformats.org/officeDocument/2006/relationships/hyperlink" Target="http://fizkultura-na5.ru/" TargetMode="External"/><Relationship Id="rId66" Type="http://schemas.openxmlformats.org/officeDocument/2006/relationships/hyperlink" Target="https://ru.wikipedia.org" TargetMode="External"/><Relationship Id="rId87" Type="http://schemas.openxmlformats.org/officeDocument/2006/relationships/hyperlink" Target="http://fizkultura-na5.ru/" TargetMode="External"/><Relationship Id="rId110" Type="http://schemas.openxmlformats.org/officeDocument/2006/relationships/hyperlink" Target="https://ru.wikipedia.org" TargetMode="External"/><Relationship Id="rId131" Type="http://schemas.openxmlformats.org/officeDocument/2006/relationships/hyperlink" Target="http://festival.1september.ru/articles/613655/" TargetMode="External"/><Relationship Id="rId152" Type="http://schemas.openxmlformats.org/officeDocument/2006/relationships/hyperlink" Target="https://ru.wikipedia.org" TargetMode="External"/><Relationship Id="rId173" Type="http://schemas.openxmlformats.org/officeDocument/2006/relationships/hyperlink" Target="https://ru.wikipedia.org" TargetMode="External"/><Relationship Id="rId194" Type="http://schemas.openxmlformats.org/officeDocument/2006/relationships/hyperlink" Target="https://ru.wikipedia.org" TargetMode="External"/><Relationship Id="rId208" Type="http://schemas.openxmlformats.org/officeDocument/2006/relationships/hyperlink" Target="http://www.rosatletika.ru/" TargetMode="External"/><Relationship Id="rId14" Type="http://schemas.openxmlformats.org/officeDocument/2006/relationships/hyperlink" Target="https://ru.wikipedia.org" TargetMode="External"/><Relationship Id="rId35" Type="http://schemas.openxmlformats.org/officeDocument/2006/relationships/hyperlink" Target="https://ru.wikipedia.org" TargetMode="External"/><Relationship Id="rId56" Type="http://schemas.openxmlformats.org/officeDocument/2006/relationships/hyperlink" Target="http://fizkultura-na5.ru/" TargetMode="External"/><Relationship Id="rId77" Type="http://schemas.openxmlformats.org/officeDocument/2006/relationships/hyperlink" Target="http://fizkultura-na5.ru/" TargetMode="External"/><Relationship Id="rId100" Type="http://schemas.openxmlformats.org/officeDocument/2006/relationships/hyperlink" Target="http://www.basketbolist.org.ua/" TargetMode="External"/><Relationship Id="rId8" Type="http://schemas.openxmlformats.org/officeDocument/2006/relationships/hyperlink" Target="https://ru.wikipedia.org" TargetMode="External"/><Relationship Id="rId51" Type="http://schemas.openxmlformats.org/officeDocument/2006/relationships/hyperlink" Target="http://fizkultura-na5.ru/" TargetMode="External"/><Relationship Id="rId72" Type="http://schemas.openxmlformats.org/officeDocument/2006/relationships/hyperlink" Target="https://ru.wikipedia.org" TargetMode="External"/><Relationship Id="rId93" Type="http://schemas.openxmlformats.org/officeDocument/2006/relationships/hyperlink" Target="http://fizkultura-na5.ru/" TargetMode="External"/><Relationship Id="rId98" Type="http://schemas.openxmlformats.org/officeDocument/2006/relationships/hyperlink" Target="https://ru.wikipedia.org" TargetMode="External"/><Relationship Id="rId121" Type="http://schemas.openxmlformats.org/officeDocument/2006/relationships/hyperlink" Target="http://fizkultura-na5.ru/" TargetMode="External"/><Relationship Id="rId142" Type="http://schemas.openxmlformats.org/officeDocument/2006/relationships/hyperlink" Target="https://ru.wikipedia.org" TargetMode="External"/><Relationship Id="rId163" Type="http://schemas.openxmlformats.org/officeDocument/2006/relationships/hyperlink" Target="http://www.volley4all.net/" TargetMode="External"/><Relationship Id="rId184" Type="http://schemas.openxmlformats.org/officeDocument/2006/relationships/hyperlink" Target="http://www.volley4all.net/" TargetMode="External"/><Relationship Id="rId189" Type="http://schemas.openxmlformats.org/officeDocument/2006/relationships/hyperlink" Target="http://fizkultura-na5.ru/" TargetMode="External"/><Relationship Id="rId219" Type="http://schemas.openxmlformats.org/officeDocument/2006/relationships/hyperlink" Target="http://fizkultura-na5.ru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rosatletika.ru/" TargetMode="External"/><Relationship Id="rId25" Type="http://schemas.openxmlformats.org/officeDocument/2006/relationships/hyperlink" Target="http://www.rosatletika.ru/" TargetMode="External"/><Relationship Id="rId46" Type="http://schemas.openxmlformats.org/officeDocument/2006/relationships/hyperlink" Target="http://football-info.ru/pravila/home.html" TargetMode="External"/><Relationship Id="rId67" Type="http://schemas.openxmlformats.org/officeDocument/2006/relationships/hyperlink" Target="http://sportgymrus.ru/" TargetMode="External"/><Relationship Id="rId116" Type="http://schemas.openxmlformats.org/officeDocument/2006/relationships/hyperlink" Target="http://fizkultura-na5.ru/Catalog-statei/leigney-sport.html" TargetMode="External"/><Relationship Id="rId137" Type="http://schemas.openxmlformats.org/officeDocument/2006/relationships/hyperlink" Target="http://fizkultura-na5.ru/" TargetMode="External"/><Relationship Id="rId158" Type="http://schemas.openxmlformats.org/officeDocument/2006/relationships/hyperlink" Target="https://ru.wikipedia.org" TargetMode="External"/><Relationship Id="rId20" Type="http://schemas.openxmlformats.org/officeDocument/2006/relationships/hyperlink" Target="https://ru.wikipedia.org" TargetMode="External"/><Relationship Id="rId41" Type="http://schemas.openxmlformats.org/officeDocument/2006/relationships/hyperlink" Target="http://www.krugosvet.ru/enc/sport/" TargetMode="External"/><Relationship Id="rId62" Type="http://schemas.openxmlformats.org/officeDocument/2006/relationships/hyperlink" Target="http://fizkultura-na5.ru/" TargetMode="External"/><Relationship Id="rId83" Type="http://schemas.openxmlformats.org/officeDocument/2006/relationships/hyperlink" Target="http://fizkultura-na5.ru/" TargetMode="External"/><Relationship Id="rId88" Type="http://schemas.openxmlformats.org/officeDocument/2006/relationships/hyperlink" Target="http://www.basketbolist.org.ua/" TargetMode="External"/><Relationship Id="rId111" Type="http://schemas.openxmlformats.org/officeDocument/2006/relationships/hyperlink" Target="http://festival.1september.ru/articles/613655/" TargetMode="External"/><Relationship Id="rId132" Type="http://schemas.openxmlformats.org/officeDocument/2006/relationships/hyperlink" Target="http://fizkultura-na5.ru/Catalog-statei/leigney-sport.html" TargetMode="External"/><Relationship Id="rId153" Type="http://schemas.openxmlformats.org/officeDocument/2006/relationships/hyperlink" Target="http://fizkultura-na5.ru/" TargetMode="External"/><Relationship Id="rId174" Type="http://schemas.openxmlformats.org/officeDocument/2006/relationships/hyperlink" Target="http://fizkultura-na5.ru/" TargetMode="External"/><Relationship Id="rId179" Type="http://schemas.openxmlformats.org/officeDocument/2006/relationships/hyperlink" Target="https://ru.wikipedia.org" TargetMode="External"/><Relationship Id="rId195" Type="http://schemas.openxmlformats.org/officeDocument/2006/relationships/hyperlink" Target="http://fizkultura-na5.ru/" TargetMode="External"/><Relationship Id="rId209" Type="http://schemas.openxmlformats.org/officeDocument/2006/relationships/hyperlink" Target="https://ru.wikipedia.org" TargetMode="External"/><Relationship Id="rId190" Type="http://schemas.openxmlformats.org/officeDocument/2006/relationships/hyperlink" Target="http://www.volley4all.net/" TargetMode="External"/><Relationship Id="rId204" Type="http://schemas.openxmlformats.org/officeDocument/2006/relationships/hyperlink" Target="http://fizkultura-na5.ru/" TargetMode="External"/><Relationship Id="rId220" Type="http://schemas.openxmlformats.org/officeDocument/2006/relationships/hyperlink" Target="http://www.rosatletika.ru/" TargetMode="External"/><Relationship Id="rId15" Type="http://schemas.openxmlformats.org/officeDocument/2006/relationships/hyperlink" Target="http://fizkultura-na5.ru/" TargetMode="External"/><Relationship Id="rId36" Type="http://schemas.openxmlformats.org/officeDocument/2006/relationships/hyperlink" Target="http://fizkultura-na5.ru/" TargetMode="External"/><Relationship Id="rId57" Type="http://schemas.openxmlformats.org/officeDocument/2006/relationships/hyperlink" Target="https://ru.wikipedia.org" TargetMode="External"/><Relationship Id="rId106" Type="http://schemas.openxmlformats.org/officeDocument/2006/relationships/hyperlink" Target="https://ru.wikipedia.org" TargetMode="External"/><Relationship Id="rId127" Type="http://schemas.openxmlformats.org/officeDocument/2006/relationships/hyperlink" Target="http://festival.1september.ru/articles/613655/" TargetMode="External"/><Relationship Id="rId10" Type="http://schemas.openxmlformats.org/officeDocument/2006/relationships/hyperlink" Target="http://www.rosatletika.ru/" TargetMode="External"/><Relationship Id="rId31" Type="http://schemas.openxmlformats.org/officeDocument/2006/relationships/hyperlink" Target="http://www.rosatletika.ru/" TargetMode="External"/><Relationship Id="rId52" Type="http://schemas.openxmlformats.org/officeDocument/2006/relationships/hyperlink" Target="http://football-info.ru/pravila/home.html" TargetMode="External"/><Relationship Id="rId73" Type="http://schemas.openxmlformats.org/officeDocument/2006/relationships/hyperlink" Target="http://sportgymrus.ru/" TargetMode="External"/><Relationship Id="rId78" Type="http://schemas.openxmlformats.org/officeDocument/2006/relationships/hyperlink" Target="https://ru.wikipedia.org" TargetMode="External"/><Relationship Id="rId94" Type="http://schemas.openxmlformats.org/officeDocument/2006/relationships/hyperlink" Target="http://www.basketbolist.org.ua/" TargetMode="External"/><Relationship Id="rId99" Type="http://schemas.openxmlformats.org/officeDocument/2006/relationships/hyperlink" Target="http://fizkultura-na5.ru/" TargetMode="External"/><Relationship Id="rId101" Type="http://schemas.openxmlformats.org/officeDocument/2006/relationships/hyperlink" Target="https://ru.wikipedia.org" TargetMode="External"/><Relationship Id="rId122" Type="http://schemas.openxmlformats.org/officeDocument/2006/relationships/hyperlink" Target="https://ru.wikipedia.org" TargetMode="External"/><Relationship Id="rId143" Type="http://schemas.openxmlformats.org/officeDocument/2006/relationships/hyperlink" Target="http://festival.1september.ru/articles/613655/" TargetMode="External"/><Relationship Id="rId148" Type="http://schemas.openxmlformats.org/officeDocument/2006/relationships/hyperlink" Target="http://fizkultura-na5.ru/Catalog-statei/leigney-sport.html" TargetMode="External"/><Relationship Id="rId164" Type="http://schemas.openxmlformats.org/officeDocument/2006/relationships/hyperlink" Target="https://ru.wikipedia.org" TargetMode="External"/><Relationship Id="rId169" Type="http://schemas.openxmlformats.org/officeDocument/2006/relationships/hyperlink" Target="http://www.volley4all.net/" TargetMode="External"/><Relationship Id="rId185" Type="http://schemas.openxmlformats.org/officeDocument/2006/relationships/hyperlink" Target="https://ru.wikiped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zkultura-na5.ru/" TargetMode="External"/><Relationship Id="rId180" Type="http://schemas.openxmlformats.org/officeDocument/2006/relationships/hyperlink" Target="http://fizkultura-na5.ru/" TargetMode="External"/><Relationship Id="rId210" Type="http://schemas.openxmlformats.org/officeDocument/2006/relationships/hyperlink" Target="http://fizkultura-na5.ru/" TargetMode="External"/><Relationship Id="rId215" Type="http://schemas.openxmlformats.org/officeDocument/2006/relationships/hyperlink" Target="https://ru.wikipedia.org" TargetMode="External"/><Relationship Id="rId26" Type="http://schemas.openxmlformats.org/officeDocument/2006/relationships/hyperlink" Target="https://ru.wikipedia.org" TargetMode="External"/><Relationship Id="rId47" Type="http://schemas.openxmlformats.org/officeDocument/2006/relationships/hyperlink" Target="http://www.krugosvet.ru/enc/sport/" TargetMode="External"/><Relationship Id="rId68" Type="http://schemas.openxmlformats.org/officeDocument/2006/relationships/hyperlink" Target="http://fizkultura-na5.ru/" TargetMode="External"/><Relationship Id="rId89" Type="http://schemas.openxmlformats.org/officeDocument/2006/relationships/hyperlink" Target="https://ru.wikipedia.org" TargetMode="External"/><Relationship Id="rId112" Type="http://schemas.openxmlformats.org/officeDocument/2006/relationships/hyperlink" Target="http://fizkultura-na5.ru/Catalog-statei/leigney-sport.html" TargetMode="External"/><Relationship Id="rId133" Type="http://schemas.openxmlformats.org/officeDocument/2006/relationships/hyperlink" Target="http://fizkultura-na5.ru/" TargetMode="External"/><Relationship Id="rId154" Type="http://schemas.openxmlformats.org/officeDocument/2006/relationships/hyperlink" Target="http://www.volley4all.net/" TargetMode="External"/><Relationship Id="rId175" Type="http://schemas.openxmlformats.org/officeDocument/2006/relationships/hyperlink" Target="http://www.volley4all.net/" TargetMode="External"/><Relationship Id="rId196" Type="http://schemas.openxmlformats.org/officeDocument/2006/relationships/hyperlink" Target="http://www.rosatletika.ru/" TargetMode="External"/><Relationship Id="rId200" Type="http://schemas.openxmlformats.org/officeDocument/2006/relationships/hyperlink" Target="https://ru.wikipedia.org" TargetMode="External"/><Relationship Id="rId16" Type="http://schemas.openxmlformats.org/officeDocument/2006/relationships/hyperlink" Target="http://www.rosatletika.ru/" TargetMode="External"/><Relationship Id="rId221" Type="http://schemas.openxmlformats.org/officeDocument/2006/relationships/hyperlink" Target="https://ru.wikipedia.org" TargetMode="External"/><Relationship Id="rId37" Type="http://schemas.openxmlformats.org/officeDocument/2006/relationships/hyperlink" Target="http://football-info.ru/pravila/home.html" TargetMode="External"/><Relationship Id="rId58" Type="http://schemas.openxmlformats.org/officeDocument/2006/relationships/hyperlink" Target="http://sportgymrus.ru/" TargetMode="External"/><Relationship Id="rId79" Type="http://schemas.openxmlformats.org/officeDocument/2006/relationships/hyperlink" Target="http://sportgymrus.ru/" TargetMode="External"/><Relationship Id="rId102" Type="http://schemas.openxmlformats.org/officeDocument/2006/relationships/hyperlink" Target="http://fizkultura-na5.ru/" TargetMode="External"/><Relationship Id="rId123" Type="http://schemas.openxmlformats.org/officeDocument/2006/relationships/hyperlink" Target="http://festival.1september.ru/articles/613655/" TargetMode="External"/><Relationship Id="rId144" Type="http://schemas.openxmlformats.org/officeDocument/2006/relationships/hyperlink" Target="http://fizkultura-na5.ru/Catalog-statei/leigney-sport.html" TargetMode="External"/><Relationship Id="rId90" Type="http://schemas.openxmlformats.org/officeDocument/2006/relationships/hyperlink" Target="http://fizkultura-na5.ru/" TargetMode="External"/><Relationship Id="rId165" Type="http://schemas.openxmlformats.org/officeDocument/2006/relationships/hyperlink" Target="http://fizkultura-na5.ru/" TargetMode="External"/><Relationship Id="rId186" Type="http://schemas.openxmlformats.org/officeDocument/2006/relationships/hyperlink" Target="http://fizkultura-na5.ru/" TargetMode="External"/><Relationship Id="rId211" Type="http://schemas.openxmlformats.org/officeDocument/2006/relationships/hyperlink" Target="http://www.rosatletika.ru/" TargetMode="External"/><Relationship Id="rId27" Type="http://schemas.openxmlformats.org/officeDocument/2006/relationships/hyperlink" Target="http://fizkultura-na5.ru/" TargetMode="External"/><Relationship Id="rId48" Type="http://schemas.openxmlformats.org/officeDocument/2006/relationships/hyperlink" Target="http://fizkultura-na5.ru/" TargetMode="External"/><Relationship Id="rId69" Type="http://schemas.openxmlformats.org/officeDocument/2006/relationships/hyperlink" Target="https://ru.wikipedia.org" TargetMode="External"/><Relationship Id="rId113" Type="http://schemas.openxmlformats.org/officeDocument/2006/relationships/hyperlink" Target="http://fizkultura-na5.ru/" TargetMode="External"/><Relationship Id="rId134" Type="http://schemas.openxmlformats.org/officeDocument/2006/relationships/hyperlink" Target="https://ru.wikipedia.org" TargetMode="External"/><Relationship Id="rId80" Type="http://schemas.openxmlformats.org/officeDocument/2006/relationships/hyperlink" Target="http://fizkultura-na5.ru/" TargetMode="External"/><Relationship Id="rId155" Type="http://schemas.openxmlformats.org/officeDocument/2006/relationships/hyperlink" Target="https://ru.wikipedia.org" TargetMode="External"/><Relationship Id="rId176" Type="http://schemas.openxmlformats.org/officeDocument/2006/relationships/hyperlink" Target="https://ru.wikipedia.org" TargetMode="External"/><Relationship Id="rId197" Type="http://schemas.openxmlformats.org/officeDocument/2006/relationships/hyperlink" Target="https://ru.wikipedia.org" TargetMode="External"/><Relationship Id="rId201" Type="http://schemas.openxmlformats.org/officeDocument/2006/relationships/hyperlink" Target="http://fizkultura-na5.ru/" TargetMode="External"/><Relationship Id="rId222" Type="http://schemas.openxmlformats.org/officeDocument/2006/relationships/hyperlink" Target="http://fizkultura-na5.ru/" TargetMode="External"/><Relationship Id="rId17" Type="http://schemas.openxmlformats.org/officeDocument/2006/relationships/hyperlink" Target="https://ru.wikipedia.org" TargetMode="External"/><Relationship Id="rId38" Type="http://schemas.openxmlformats.org/officeDocument/2006/relationships/hyperlink" Target="http://www.krugosvet.ru/enc/sport/" TargetMode="External"/><Relationship Id="rId59" Type="http://schemas.openxmlformats.org/officeDocument/2006/relationships/hyperlink" Target="http://fizkultura-na5.ru/" TargetMode="External"/><Relationship Id="rId103" Type="http://schemas.openxmlformats.org/officeDocument/2006/relationships/hyperlink" Target="http://festival.1september.ru/articles/613655/" TargetMode="External"/><Relationship Id="rId124" Type="http://schemas.openxmlformats.org/officeDocument/2006/relationships/hyperlink" Target="http://fizkultura-na5.ru/Catalog-statei/leigney-sport.html" TargetMode="External"/><Relationship Id="rId70" Type="http://schemas.openxmlformats.org/officeDocument/2006/relationships/hyperlink" Target="http://sportgymrus.ru/" TargetMode="External"/><Relationship Id="rId91" Type="http://schemas.openxmlformats.org/officeDocument/2006/relationships/hyperlink" Target="http://www.basketbolist.org.ua/" TargetMode="External"/><Relationship Id="rId145" Type="http://schemas.openxmlformats.org/officeDocument/2006/relationships/hyperlink" Target="http://fizkultura-na5.ru/" TargetMode="External"/><Relationship Id="rId166" Type="http://schemas.openxmlformats.org/officeDocument/2006/relationships/hyperlink" Target="http://www.volley4all.net/" TargetMode="External"/><Relationship Id="rId187" Type="http://schemas.openxmlformats.org/officeDocument/2006/relationships/hyperlink" Target="http://www.volley4all.net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u.wikipedia.org" TargetMode="External"/><Relationship Id="rId28" Type="http://schemas.openxmlformats.org/officeDocument/2006/relationships/hyperlink" Target="http://www.rosatletika.ru/" TargetMode="External"/><Relationship Id="rId49" Type="http://schemas.openxmlformats.org/officeDocument/2006/relationships/hyperlink" Target="http://football-info.ru/pravila/home.html" TargetMode="External"/><Relationship Id="rId114" Type="http://schemas.openxmlformats.org/officeDocument/2006/relationships/hyperlink" Target="https://ru.wikipedia.org" TargetMode="External"/><Relationship Id="rId60" Type="http://schemas.openxmlformats.org/officeDocument/2006/relationships/hyperlink" Target="https://ru.wikipedia.org" TargetMode="External"/><Relationship Id="rId81" Type="http://schemas.openxmlformats.org/officeDocument/2006/relationships/hyperlink" Target="https://ru.wikipedia.org" TargetMode="External"/><Relationship Id="rId135" Type="http://schemas.openxmlformats.org/officeDocument/2006/relationships/hyperlink" Target="http://festival.1september.ru/articles/613655/" TargetMode="External"/><Relationship Id="rId156" Type="http://schemas.openxmlformats.org/officeDocument/2006/relationships/hyperlink" Target="http://fizkultura-na5.ru/" TargetMode="External"/><Relationship Id="rId177" Type="http://schemas.openxmlformats.org/officeDocument/2006/relationships/hyperlink" Target="http://fizkultura-na5.ru/" TargetMode="External"/><Relationship Id="rId198" Type="http://schemas.openxmlformats.org/officeDocument/2006/relationships/hyperlink" Target="http://fizkultura-na5.ru/" TargetMode="External"/><Relationship Id="rId202" Type="http://schemas.openxmlformats.org/officeDocument/2006/relationships/hyperlink" Target="http://www.rosatletika.ru/" TargetMode="External"/><Relationship Id="rId223" Type="http://schemas.openxmlformats.org/officeDocument/2006/relationships/fontTable" Target="fontTable.xml"/><Relationship Id="rId18" Type="http://schemas.openxmlformats.org/officeDocument/2006/relationships/hyperlink" Target="http://fizkultura-na5.ru/" TargetMode="External"/><Relationship Id="rId39" Type="http://schemas.openxmlformats.org/officeDocument/2006/relationships/hyperlink" Target="http://fizkultura-na5.ru/" TargetMode="External"/><Relationship Id="rId50" Type="http://schemas.openxmlformats.org/officeDocument/2006/relationships/hyperlink" Target="http://www.krugosvet.ru/enc/sport/" TargetMode="External"/><Relationship Id="rId104" Type="http://schemas.openxmlformats.org/officeDocument/2006/relationships/hyperlink" Target="http://fizkultura-na5.ru/Catalog-statei/leigney-sport.html" TargetMode="External"/><Relationship Id="rId125" Type="http://schemas.openxmlformats.org/officeDocument/2006/relationships/hyperlink" Target="http://fizkultura-na5.ru/" TargetMode="External"/><Relationship Id="rId146" Type="http://schemas.openxmlformats.org/officeDocument/2006/relationships/hyperlink" Target="https://ru.wikipedia.org" TargetMode="External"/><Relationship Id="rId167" Type="http://schemas.openxmlformats.org/officeDocument/2006/relationships/hyperlink" Target="https://ru.wikipedia.org" TargetMode="External"/><Relationship Id="rId188" Type="http://schemas.openxmlformats.org/officeDocument/2006/relationships/hyperlink" Target="https://ru.wikipedia.org" TargetMode="External"/><Relationship Id="rId71" Type="http://schemas.openxmlformats.org/officeDocument/2006/relationships/hyperlink" Target="http://fizkultura-na5.ru/" TargetMode="External"/><Relationship Id="rId92" Type="http://schemas.openxmlformats.org/officeDocument/2006/relationships/hyperlink" Target="https://ru.wikipedia.org" TargetMode="External"/><Relationship Id="rId213" Type="http://schemas.openxmlformats.org/officeDocument/2006/relationships/hyperlink" Target="http://fizkultura-na5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" TargetMode="External"/><Relationship Id="rId40" Type="http://schemas.openxmlformats.org/officeDocument/2006/relationships/hyperlink" Target="http://football-info.ru/pravila/home.html" TargetMode="External"/><Relationship Id="rId115" Type="http://schemas.openxmlformats.org/officeDocument/2006/relationships/hyperlink" Target="http://festival.1september.ru/articles/613655/" TargetMode="External"/><Relationship Id="rId136" Type="http://schemas.openxmlformats.org/officeDocument/2006/relationships/hyperlink" Target="http://fizkultura-na5.ru/Catalog-statei/leigney-sport.html" TargetMode="External"/><Relationship Id="rId157" Type="http://schemas.openxmlformats.org/officeDocument/2006/relationships/hyperlink" Target="http://www.volley4all.net/" TargetMode="External"/><Relationship Id="rId178" Type="http://schemas.openxmlformats.org/officeDocument/2006/relationships/hyperlink" Target="http://www.volley4all.net/" TargetMode="External"/><Relationship Id="rId61" Type="http://schemas.openxmlformats.org/officeDocument/2006/relationships/hyperlink" Target="http://sportgymrus.ru/" TargetMode="External"/><Relationship Id="rId82" Type="http://schemas.openxmlformats.org/officeDocument/2006/relationships/hyperlink" Target="http://sportgymrus.ru/" TargetMode="External"/><Relationship Id="rId199" Type="http://schemas.openxmlformats.org/officeDocument/2006/relationships/hyperlink" Target="http://www.rosatletika.ru/" TargetMode="External"/><Relationship Id="rId203" Type="http://schemas.openxmlformats.org/officeDocument/2006/relationships/hyperlink" Target="https://ru.wikipedia.org" TargetMode="External"/><Relationship Id="rId19" Type="http://schemas.openxmlformats.org/officeDocument/2006/relationships/hyperlink" Target="http://www.rosatletika.ru/" TargetMode="External"/><Relationship Id="rId224" Type="http://schemas.openxmlformats.org/officeDocument/2006/relationships/theme" Target="theme/theme1.xml"/><Relationship Id="rId30" Type="http://schemas.openxmlformats.org/officeDocument/2006/relationships/hyperlink" Target="http://fizkultura-na5.ru/" TargetMode="External"/><Relationship Id="rId105" Type="http://schemas.openxmlformats.org/officeDocument/2006/relationships/hyperlink" Target="http://fizkultura-na5.ru/" TargetMode="External"/><Relationship Id="rId126" Type="http://schemas.openxmlformats.org/officeDocument/2006/relationships/hyperlink" Target="https://ru.wikipedia.org" TargetMode="External"/><Relationship Id="rId147" Type="http://schemas.openxmlformats.org/officeDocument/2006/relationships/hyperlink" Target="http://festival.1september.ru/articles/613655/" TargetMode="External"/><Relationship Id="rId168" Type="http://schemas.openxmlformats.org/officeDocument/2006/relationships/hyperlink" Target="http://fizkultura-na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CB4A-FA8D-438F-9D95-E27D01A9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8</Pages>
  <Words>27613</Words>
  <Characters>157398</Characters>
  <Application>Microsoft Office Word</Application>
  <DocSecurity>0</DocSecurity>
  <Lines>1311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лаева</dc:creator>
  <cp:keywords/>
  <dc:description/>
  <cp:lastModifiedBy>RePack by Diakov</cp:lastModifiedBy>
  <cp:revision>27</cp:revision>
  <cp:lastPrinted>2019-10-10T04:17:00Z</cp:lastPrinted>
  <dcterms:created xsi:type="dcterms:W3CDTF">2019-10-09T10:21:00Z</dcterms:created>
  <dcterms:modified xsi:type="dcterms:W3CDTF">2020-11-20T07:12:00Z</dcterms:modified>
</cp:coreProperties>
</file>